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D51C3" w14:textId="77777777" w:rsidR="0013065E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2B664E14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5FC11D17" w14:textId="77777777" w:rsidTr="009A42E8">
        <w:tc>
          <w:tcPr>
            <w:tcW w:w="3780" w:type="dxa"/>
          </w:tcPr>
          <w:p w14:paraId="0ECE1D80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44E7A60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3.03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1B97FEB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46D1DB1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9190427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404DA575" w14:textId="77777777" w:rsidTr="009A42E8">
        <w:tc>
          <w:tcPr>
            <w:tcW w:w="11341" w:type="dxa"/>
            <w:gridSpan w:val="3"/>
          </w:tcPr>
          <w:p w14:paraId="0E85DBCB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3E3987B9" w14:textId="77777777" w:rsidTr="009A42E8">
        <w:trPr>
          <w:trHeight w:val="399"/>
        </w:trPr>
        <w:tc>
          <w:tcPr>
            <w:tcW w:w="3780" w:type="dxa"/>
          </w:tcPr>
          <w:p w14:paraId="7DD1418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FCB076B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AE882FE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4F60C10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EB506C3" w14:textId="77777777" w:rsidTr="009A42E8">
        <w:tc>
          <w:tcPr>
            <w:tcW w:w="3780" w:type="dxa"/>
          </w:tcPr>
          <w:p w14:paraId="401889B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869071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04167E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3CCAE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F402D7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C1E4279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FE8CD8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122CA3B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3A45DA2E" w14:textId="77777777" w:rsidTr="009A42E8">
        <w:tc>
          <w:tcPr>
            <w:tcW w:w="3780" w:type="dxa"/>
          </w:tcPr>
          <w:p w14:paraId="21D12BB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086491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AAEFA1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BDB64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A076F4D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29800B56" w14:textId="77777777" w:rsidTr="009A42E8">
        <w:tc>
          <w:tcPr>
            <w:tcW w:w="3780" w:type="dxa"/>
          </w:tcPr>
          <w:p w14:paraId="24CFDE3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58BE29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2802D5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5954AD" w14:textId="77777777" w:rsidR="0013065E" w:rsidRPr="00227B5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0124F7C" w14:textId="77777777" w:rsidR="0013065E" w:rsidRPr="00227B5D" w:rsidRDefault="0013065E" w:rsidP="009A42E8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3065E" w14:paraId="63C4EABD" w14:textId="77777777" w:rsidTr="009A42E8">
        <w:tc>
          <w:tcPr>
            <w:tcW w:w="3780" w:type="dxa"/>
          </w:tcPr>
          <w:p w14:paraId="303F9A1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13063E0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7185F00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5513F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CEB5D77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C6D98AA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386841B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4A86CB30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02DBFF0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6629294F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5422B4B5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527B6B01" w14:textId="77777777" w:rsidR="0013065E" w:rsidRPr="00A06EAA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3065E" w14:paraId="4FE98BFB" w14:textId="77777777" w:rsidTr="009A42E8">
        <w:tc>
          <w:tcPr>
            <w:tcW w:w="3780" w:type="dxa"/>
          </w:tcPr>
          <w:p w14:paraId="146E4BA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658E3D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B2A76D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1E02F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56507D0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3065E" w14:paraId="41C73068" w14:textId="77777777" w:rsidTr="009A42E8">
        <w:tc>
          <w:tcPr>
            <w:tcW w:w="3780" w:type="dxa"/>
          </w:tcPr>
          <w:p w14:paraId="4DABF8B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971913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4DC09A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6B010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аем руки перед упражнениями с мячом.</w:t>
            </w:r>
          </w:p>
          <w:p w14:paraId="7C12DCE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AB0893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18BF48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13146F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A7B929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21B2D105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4096875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7F940D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10389CD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6E5DB2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1B15CC2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2E45AB3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2FD0738F" w14:textId="77777777" w:rsidTr="009A42E8">
        <w:tc>
          <w:tcPr>
            <w:tcW w:w="11341" w:type="dxa"/>
            <w:gridSpan w:val="3"/>
          </w:tcPr>
          <w:p w14:paraId="1198D92E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3065E" w14:paraId="7EA1556B" w14:textId="77777777" w:rsidTr="009A42E8">
        <w:tc>
          <w:tcPr>
            <w:tcW w:w="3780" w:type="dxa"/>
          </w:tcPr>
          <w:p w14:paraId="6AEDF11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547E045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1737EE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6D904F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7D1880C3" w14:textId="77777777" w:rsidTr="009A42E8">
        <w:tc>
          <w:tcPr>
            <w:tcW w:w="3780" w:type="dxa"/>
          </w:tcPr>
          <w:p w14:paraId="0E56DF4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35C0BF4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E76AC6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C0F2A9" w14:textId="77777777" w:rsidR="0013065E" w:rsidRPr="00BE4270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A2A3847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0BDD170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3065E" w14:paraId="4CA2B55F" w14:textId="77777777" w:rsidTr="009A42E8">
        <w:tc>
          <w:tcPr>
            <w:tcW w:w="3780" w:type="dxa"/>
          </w:tcPr>
          <w:p w14:paraId="3010B93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0C9D6C7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0E57A92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017B1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7DCCC9E" w14:textId="77777777" w:rsidR="0013065E" w:rsidRPr="00C62897" w:rsidRDefault="0013065E" w:rsidP="009A42E8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3065E" w14:paraId="2BF8DBCD" w14:textId="77777777" w:rsidTr="009A42E8">
        <w:tc>
          <w:tcPr>
            <w:tcW w:w="3780" w:type="dxa"/>
          </w:tcPr>
          <w:p w14:paraId="1914CD8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4E1DDA4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A4CE4D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F4B5CC" w14:textId="77777777" w:rsidR="0013065E" w:rsidRPr="00E97337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20EF1FD7" w14:textId="77777777" w:rsidR="0013065E" w:rsidRPr="00E97337" w:rsidRDefault="0013065E" w:rsidP="009A42E8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0A52E96" w14:textId="77777777" w:rsidR="0013065E" w:rsidRPr="000F4817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3065E" w14:paraId="0207C823" w14:textId="77777777" w:rsidTr="009A42E8">
        <w:tc>
          <w:tcPr>
            <w:tcW w:w="3780" w:type="dxa"/>
          </w:tcPr>
          <w:p w14:paraId="051520D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169A8C8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420D495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C380F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136A4CB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85CFAA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3065E" w14:paraId="7CDD1CD9" w14:textId="77777777" w:rsidTr="009A42E8">
        <w:tc>
          <w:tcPr>
            <w:tcW w:w="3780" w:type="dxa"/>
          </w:tcPr>
          <w:p w14:paraId="7F958B6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2712D4F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88064E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AB46EA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5CC287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5438620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lastRenderedPageBreak/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12164EE3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3065E" w14:paraId="02755FC9" w14:textId="77777777" w:rsidTr="009A42E8">
        <w:tc>
          <w:tcPr>
            <w:tcW w:w="3780" w:type="dxa"/>
          </w:tcPr>
          <w:p w14:paraId="49A8AE7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673ABC6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35B018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567BC5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1D72BB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6B46AE2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575E88FE" w14:textId="77777777" w:rsidTr="009A42E8">
        <w:tc>
          <w:tcPr>
            <w:tcW w:w="3780" w:type="dxa"/>
          </w:tcPr>
          <w:p w14:paraId="6BE842E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485BDAE2" w14:textId="77777777" w:rsidR="0013065E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" w:history="1">
              <w:r w:rsidR="0013065E"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06E8F2C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B6C4F7" w14:textId="77777777" w:rsidR="0013065E" w:rsidRPr="0033208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4BAEF73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24E0D3D" w14:textId="77777777" w:rsidR="0013065E" w:rsidRPr="0033208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686B4301" w14:textId="77777777" w:rsidTr="009A42E8">
        <w:tc>
          <w:tcPr>
            <w:tcW w:w="11341" w:type="dxa"/>
            <w:gridSpan w:val="3"/>
          </w:tcPr>
          <w:p w14:paraId="60BA5C1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3065E" w14:paraId="25DBDB83" w14:textId="77777777" w:rsidTr="009A42E8">
        <w:tc>
          <w:tcPr>
            <w:tcW w:w="3780" w:type="dxa"/>
          </w:tcPr>
          <w:p w14:paraId="75F6721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A842923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B2AE787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800E84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AFE725F" w14:textId="77777777" w:rsidTr="009A42E8">
        <w:tc>
          <w:tcPr>
            <w:tcW w:w="3780" w:type="dxa"/>
          </w:tcPr>
          <w:p w14:paraId="7E8103C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367A1B2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0570230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FD5D93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47FB9E8D" w14:textId="77777777" w:rsidR="0013065E" w:rsidRPr="00235104" w:rsidRDefault="0013065E" w:rsidP="009A42E8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13065E" w14:paraId="63E71CF4" w14:textId="77777777" w:rsidTr="009A42E8">
        <w:tc>
          <w:tcPr>
            <w:tcW w:w="3780" w:type="dxa"/>
          </w:tcPr>
          <w:p w14:paraId="2E76769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11B11F2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5305FFC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315300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0749F035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3A90E67D" w14:textId="77777777" w:rsidR="0013065E" w:rsidRPr="00235104" w:rsidRDefault="0013065E" w:rsidP="009A42E8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13065E" w14:paraId="277A6C86" w14:textId="77777777" w:rsidTr="009A42E8">
        <w:tc>
          <w:tcPr>
            <w:tcW w:w="3780" w:type="dxa"/>
          </w:tcPr>
          <w:p w14:paraId="344EAAC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48FABB4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55F09AD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702AF5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0C2CA31E" w14:textId="77777777" w:rsidR="0013065E" w:rsidRPr="00C37D46" w:rsidRDefault="0013065E" w:rsidP="009A42E8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13065E" w14:paraId="3E11D10D" w14:textId="77777777" w:rsidTr="009A42E8">
        <w:tc>
          <w:tcPr>
            <w:tcW w:w="3780" w:type="dxa"/>
          </w:tcPr>
          <w:p w14:paraId="1EA2141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4AEA88A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228972F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0D4B93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2F18FCF4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6CACD91B" w14:textId="77777777" w:rsidR="0013065E" w:rsidRPr="00C37D46" w:rsidRDefault="0013065E" w:rsidP="009A42E8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13065E" w14:paraId="77C27F9D" w14:textId="77777777" w:rsidTr="009A42E8">
        <w:tc>
          <w:tcPr>
            <w:tcW w:w="3780" w:type="dxa"/>
          </w:tcPr>
          <w:p w14:paraId="4C8DBD7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74AA144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3BD8114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1AA607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78605C51" w14:textId="77777777" w:rsidR="0013065E" w:rsidRPr="00C37D46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23C28058" w14:textId="77777777" w:rsidR="0013065E" w:rsidRPr="00C37D46" w:rsidRDefault="0013065E" w:rsidP="009A42E8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7BA6AD75" w14:textId="77777777" w:rsidR="0013065E" w:rsidRDefault="0013065E" w:rsidP="0013065E">
      <w:pPr>
        <w:pStyle w:val="a3"/>
        <w:jc w:val="center"/>
        <w:rPr>
          <w:sz w:val="72"/>
          <w:szCs w:val="72"/>
        </w:rPr>
      </w:pPr>
    </w:p>
    <w:p w14:paraId="4459526C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31BBC8E2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0C16632A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51E70CA9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27DD9766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110CACB5" w14:textId="77777777" w:rsidTr="009A42E8">
        <w:tc>
          <w:tcPr>
            <w:tcW w:w="3780" w:type="dxa"/>
          </w:tcPr>
          <w:p w14:paraId="7B05DC06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AD6C652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3.2020</w:t>
            </w:r>
          </w:p>
        </w:tc>
        <w:tc>
          <w:tcPr>
            <w:tcW w:w="3780" w:type="dxa"/>
          </w:tcPr>
          <w:p w14:paraId="0C830040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18AD3D2B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9104AA6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7366E0C2" w14:textId="77777777" w:rsidTr="009A42E8">
        <w:tc>
          <w:tcPr>
            <w:tcW w:w="11341" w:type="dxa"/>
            <w:gridSpan w:val="3"/>
          </w:tcPr>
          <w:p w14:paraId="2E4A4C89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737CFFB9" w14:textId="77777777" w:rsidTr="009A42E8">
        <w:tc>
          <w:tcPr>
            <w:tcW w:w="3780" w:type="dxa"/>
          </w:tcPr>
          <w:p w14:paraId="4CC96D2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66C9887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F24517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F55A3E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5AB343DC" w14:textId="77777777" w:rsidTr="009A42E8">
        <w:tc>
          <w:tcPr>
            <w:tcW w:w="3780" w:type="dxa"/>
          </w:tcPr>
          <w:p w14:paraId="1D6B484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7BFBCC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1B91B7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5F9EE3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05F519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3C8FF1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0EFFAC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174036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1E3F4B9C" w14:textId="77777777" w:rsidTr="009A42E8">
        <w:tc>
          <w:tcPr>
            <w:tcW w:w="3780" w:type="dxa"/>
          </w:tcPr>
          <w:p w14:paraId="2A3F26A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53BB2199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2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D04BC4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B6E30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82F6B9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2A6C9DCB" w14:textId="77777777" w:rsidTr="009A42E8">
        <w:tc>
          <w:tcPr>
            <w:tcW w:w="3780" w:type="dxa"/>
          </w:tcPr>
          <w:p w14:paraId="7D446BA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44E2A03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528260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47DD8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009FE4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3065E" w14:paraId="1EA674CF" w14:textId="77777777" w:rsidTr="009A42E8">
        <w:tc>
          <w:tcPr>
            <w:tcW w:w="3780" w:type="dxa"/>
          </w:tcPr>
          <w:p w14:paraId="23EE50D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089FDE4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81F675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CD5A9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C1A0E6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3065E" w14:paraId="21ACA13D" w14:textId="77777777" w:rsidTr="009A42E8">
        <w:tc>
          <w:tcPr>
            <w:tcW w:w="3780" w:type="dxa"/>
          </w:tcPr>
          <w:p w14:paraId="72DBED4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7A2BCDC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7D835D6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A4401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3F3AB6C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A839C2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60A8186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C17C71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73DE69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CC521C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3065E" w14:paraId="10585766" w14:textId="77777777" w:rsidTr="009A42E8">
        <w:tc>
          <w:tcPr>
            <w:tcW w:w="3780" w:type="dxa"/>
          </w:tcPr>
          <w:p w14:paraId="76B2568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2AD9FA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49D2AF3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97EFB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9D46EE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5AEDCC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3065E" w14:paraId="116DB80A" w14:textId="77777777" w:rsidTr="009A42E8">
        <w:tc>
          <w:tcPr>
            <w:tcW w:w="11341" w:type="dxa"/>
            <w:gridSpan w:val="3"/>
          </w:tcPr>
          <w:p w14:paraId="281D91C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3065E" w14:paraId="363F88A2" w14:textId="77777777" w:rsidTr="009A42E8">
        <w:tc>
          <w:tcPr>
            <w:tcW w:w="3780" w:type="dxa"/>
          </w:tcPr>
          <w:p w14:paraId="393A151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44751A6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F13F551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BB6FE1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5693F4E6" w14:textId="77777777" w:rsidTr="009A42E8">
        <w:tc>
          <w:tcPr>
            <w:tcW w:w="3780" w:type="dxa"/>
          </w:tcPr>
          <w:p w14:paraId="3E69907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72D8B28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7E4591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EAC43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42767C8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3065E" w14:paraId="304DFBF5" w14:textId="77777777" w:rsidTr="009A42E8">
        <w:tc>
          <w:tcPr>
            <w:tcW w:w="3780" w:type="dxa"/>
          </w:tcPr>
          <w:p w14:paraId="0526FBB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3926A8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630C88F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F03F9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05C4F42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6FD743B9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3065E" w14:paraId="53008E25" w14:textId="77777777" w:rsidTr="009A42E8">
        <w:tc>
          <w:tcPr>
            <w:tcW w:w="3780" w:type="dxa"/>
          </w:tcPr>
          <w:p w14:paraId="3AC7A14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Ладонями по мячу»</w:t>
            </w:r>
          </w:p>
          <w:p w14:paraId="1782C7E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0F3BE21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5CE81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240977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3065E" w14:paraId="2B90845B" w14:textId="77777777" w:rsidTr="009A42E8">
        <w:tc>
          <w:tcPr>
            <w:tcW w:w="3780" w:type="dxa"/>
          </w:tcPr>
          <w:p w14:paraId="575A055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338AF98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5926DC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895F2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6A15281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48AF3BDD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05987AC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  <w:p w14:paraId="45AA266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0B960E93" w14:textId="77777777" w:rsidTr="009A42E8">
        <w:tc>
          <w:tcPr>
            <w:tcW w:w="3780" w:type="dxa"/>
          </w:tcPr>
          <w:p w14:paraId="6232545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3FDACA8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4797671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5BC2D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594E7CE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319CE95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0016F3D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720AC181" w14:textId="77777777" w:rsidTr="009A42E8">
        <w:tc>
          <w:tcPr>
            <w:tcW w:w="11341" w:type="dxa"/>
            <w:gridSpan w:val="3"/>
          </w:tcPr>
          <w:p w14:paraId="16B9D41B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13065E" w14:paraId="0BA332EB" w14:textId="77777777" w:rsidTr="009A42E8">
        <w:tc>
          <w:tcPr>
            <w:tcW w:w="3780" w:type="dxa"/>
          </w:tcPr>
          <w:p w14:paraId="21AE544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7E3736B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BCFAAF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8DF5A97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5A32D6A0" w14:textId="77777777" w:rsidTr="009A42E8">
        <w:tc>
          <w:tcPr>
            <w:tcW w:w="3780" w:type="dxa"/>
          </w:tcPr>
          <w:p w14:paraId="0EE50F9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0494639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4BBC2BE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ED3DA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0462BF08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5B475272" w14:textId="77777777" w:rsidR="0013065E" w:rsidRPr="004302CF" w:rsidRDefault="0013065E" w:rsidP="009A42E8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3065E" w14:paraId="6E24D876" w14:textId="77777777" w:rsidTr="009A42E8">
        <w:tc>
          <w:tcPr>
            <w:tcW w:w="3780" w:type="dxa"/>
          </w:tcPr>
          <w:p w14:paraId="6B60919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72BE230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0353716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335C5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546AEF45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2569FD3D" w14:textId="77777777" w:rsidR="0013065E" w:rsidRPr="00A020ED" w:rsidRDefault="0013065E" w:rsidP="009A42E8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13065E" w14:paraId="2663F948" w14:textId="77777777" w:rsidTr="009A42E8">
        <w:tc>
          <w:tcPr>
            <w:tcW w:w="3780" w:type="dxa"/>
          </w:tcPr>
          <w:p w14:paraId="169115C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56FCAD1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3688F74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82B01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13AB1C28" w14:textId="77777777" w:rsidR="0013065E" w:rsidRPr="00A020ED" w:rsidRDefault="0013065E" w:rsidP="009A42E8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13065E" w14:paraId="5EEDE194" w14:textId="77777777" w:rsidTr="009A42E8">
        <w:tc>
          <w:tcPr>
            <w:tcW w:w="3780" w:type="dxa"/>
          </w:tcPr>
          <w:p w14:paraId="645F155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EC1E6A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5FBA2B7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2196A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179D16CE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00808EAB" w14:textId="77777777" w:rsidR="0013065E" w:rsidRPr="00A020ED" w:rsidRDefault="0013065E" w:rsidP="009A42E8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13065E" w14:paraId="419B43DF" w14:textId="77777777" w:rsidTr="009A42E8">
        <w:tc>
          <w:tcPr>
            <w:tcW w:w="3780" w:type="dxa"/>
          </w:tcPr>
          <w:p w14:paraId="66F3D21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32CFB42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653F9A1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07D86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4C058BAF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0BCC8F1F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3065E" w14:paraId="056B3132" w14:textId="77777777" w:rsidTr="009A42E8">
        <w:tc>
          <w:tcPr>
            <w:tcW w:w="3780" w:type="dxa"/>
          </w:tcPr>
          <w:p w14:paraId="7C8790E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77CF1EB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3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5FDB790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BDD95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6B474DAB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297B9761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13065E" w14:paraId="39FFF983" w14:textId="77777777" w:rsidTr="009A42E8">
        <w:tc>
          <w:tcPr>
            <w:tcW w:w="3780" w:type="dxa"/>
          </w:tcPr>
          <w:p w14:paraId="7C4AED2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риседания с ногой сзади на тумбе»</w:t>
            </w:r>
          </w:p>
          <w:p w14:paraId="6179E96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1CFB2F3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4E356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32649381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577B8DE9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13065E" w14:paraId="59E7C12B" w14:textId="77777777" w:rsidTr="009A42E8">
        <w:tc>
          <w:tcPr>
            <w:tcW w:w="3780" w:type="dxa"/>
          </w:tcPr>
          <w:p w14:paraId="2C13F69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14E7330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049D744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828E6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569CD6C2" w14:textId="77777777" w:rsidR="0013065E" w:rsidRPr="00084203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13065E" w14:paraId="47E8D328" w14:textId="77777777" w:rsidTr="009A42E8">
        <w:tc>
          <w:tcPr>
            <w:tcW w:w="3780" w:type="dxa"/>
          </w:tcPr>
          <w:p w14:paraId="2AEA6FA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7ECA3C1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2F71650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3D897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4FCEB454" w14:textId="77777777" w:rsidR="0013065E" w:rsidRPr="00084203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49F97ACD" w14:textId="77777777" w:rsidR="0013065E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02E8D914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61FDEB23" w14:textId="77777777" w:rsidTr="009A42E8">
        <w:tc>
          <w:tcPr>
            <w:tcW w:w="3780" w:type="dxa"/>
          </w:tcPr>
          <w:p w14:paraId="39DC7622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9ACD417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3.2020</w:t>
            </w:r>
          </w:p>
        </w:tc>
        <w:tc>
          <w:tcPr>
            <w:tcW w:w="3780" w:type="dxa"/>
          </w:tcPr>
          <w:p w14:paraId="565149C0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07872AF6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787DB88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5F297157" w14:textId="77777777" w:rsidTr="009A42E8">
        <w:tc>
          <w:tcPr>
            <w:tcW w:w="11341" w:type="dxa"/>
            <w:gridSpan w:val="3"/>
          </w:tcPr>
          <w:p w14:paraId="65328BC8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238CBED1" w14:textId="77777777" w:rsidTr="009A42E8">
        <w:trPr>
          <w:trHeight w:val="399"/>
        </w:trPr>
        <w:tc>
          <w:tcPr>
            <w:tcW w:w="3780" w:type="dxa"/>
          </w:tcPr>
          <w:p w14:paraId="53EDEFD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A17181E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305314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93F7C3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2F72D15D" w14:textId="77777777" w:rsidTr="009A42E8">
        <w:tc>
          <w:tcPr>
            <w:tcW w:w="3780" w:type="dxa"/>
          </w:tcPr>
          <w:p w14:paraId="69812F4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1C00222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C2AAD5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49FDBD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D98088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C8C578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F075F4B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8DF740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7385FC16" w14:textId="77777777" w:rsidTr="009A42E8">
        <w:tc>
          <w:tcPr>
            <w:tcW w:w="3780" w:type="dxa"/>
          </w:tcPr>
          <w:p w14:paraId="62D6A5D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5FA506C4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4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90168F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259F4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C5D54A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3E3B82DF" w14:textId="77777777" w:rsidTr="009A42E8">
        <w:tc>
          <w:tcPr>
            <w:tcW w:w="3780" w:type="dxa"/>
          </w:tcPr>
          <w:p w14:paraId="7624BB4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A3139D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D846C4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3AE025" w14:textId="77777777" w:rsidR="0013065E" w:rsidRPr="00227B5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29B5CB0D" w14:textId="77777777" w:rsidR="0013065E" w:rsidRPr="00227B5D" w:rsidRDefault="0013065E" w:rsidP="009A42E8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7. Прыжки через линию на двух ногах (лицом + спиной)</w:t>
            </w:r>
          </w:p>
        </w:tc>
      </w:tr>
      <w:tr w:rsidR="0013065E" w14:paraId="6B1B0DA1" w14:textId="77777777" w:rsidTr="009A42E8">
        <w:tc>
          <w:tcPr>
            <w:tcW w:w="3780" w:type="dxa"/>
          </w:tcPr>
          <w:p w14:paraId="0C1873F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2126759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B7B1DE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36987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283982B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D719765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29C9B524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A36E970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67A652D7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2C4E42F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0672D65D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E9667DA" w14:textId="77777777" w:rsidR="0013065E" w:rsidRPr="00A06EAA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3065E" w14:paraId="659AA351" w14:textId="77777777" w:rsidTr="009A42E8">
        <w:tc>
          <w:tcPr>
            <w:tcW w:w="3780" w:type="dxa"/>
          </w:tcPr>
          <w:p w14:paraId="07E6C80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B93CB9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FF5678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913E1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3080453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3065E" w14:paraId="71A0FD43" w14:textId="77777777" w:rsidTr="009A42E8">
        <w:tc>
          <w:tcPr>
            <w:tcW w:w="3780" w:type="dxa"/>
          </w:tcPr>
          <w:p w14:paraId="787838F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72F153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44E51A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A01A2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81784B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94B056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E1BC8D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AF4BA5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99CA9F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A30475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92D7E7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15A6FD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581F48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458DF1C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181FF6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232F88D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3082ABF8" w14:textId="77777777" w:rsidTr="009A42E8">
        <w:tc>
          <w:tcPr>
            <w:tcW w:w="11341" w:type="dxa"/>
            <w:gridSpan w:val="3"/>
          </w:tcPr>
          <w:p w14:paraId="4820E1C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3065E" w14:paraId="66B96206" w14:textId="77777777" w:rsidTr="009A42E8">
        <w:tc>
          <w:tcPr>
            <w:tcW w:w="3780" w:type="dxa"/>
          </w:tcPr>
          <w:p w14:paraId="200C1BAB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B8E290B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7C94E21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0C73E9A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9DE9D1F" w14:textId="77777777" w:rsidTr="009A42E8">
        <w:tc>
          <w:tcPr>
            <w:tcW w:w="3780" w:type="dxa"/>
          </w:tcPr>
          <w:p w14:paraId="70F2765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0B2D29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4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74646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0A5258" w14:textId="77777777" w:rsidR="0013065E" w:rsidRPr="00BE4270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5D05D142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4339C245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3065E" w14:paraId="510C1C7B" w14:textId="77777777" w:rsidTr="009A42E8">
        <w:tc>
          <w:tcPr>
            <w:tcW w:w="3780" w:type="dxa"/>
          </w:tcPr>
          <w:p w14:paraId="0C3E6FC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5251E92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2B6A2CD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46623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E327700" w14:textId="77777777" w:rsidR="0013065E" w:rsidRPr="00C62897" w:rsidRDefault="0013065E" w:rsidP="009A42E8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3065E" w14:paraId="6B646BF5" w14:textId="77777777" w:rsidTr="009A42E8">
        <w:tc>
          <w:tcPr>
            <w:tcW w:w="3780" w:type="dxa"/>
          </w:tcPr>
          <w:p w14:paraId="58AD809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132AD58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D4E907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09A2DC" w14:textId="77777777" w:rsidR="0013065E" w:rsidRPr="00E97337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5EB9CC94" w14:textId="77777777" w:rsidR="0013065E" w:rsidRPr="00E97337" w:rsidRDefault="0013065E" w:rsidP="009A42E8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8EA30F2" w14:textId="77777777" w:rsidR="0013065E" w:rsidRPr="000F4817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3065E" w14:paraId="0636FBE7" w14:textId="77777777" w:rsidTr="009A42E8">
        <w:tc>
          <w:tcPr>
            <w:tcW w:w="3780" w:type="dxa"/>
          </w:tcPr>
          <w:p w14:paraId="068E911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661C9C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10875CC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FFAEB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2DF5E13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7E2901C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3065E" w14:paraId="66A0982F" w14:textId="77777777" w:rsidTr="009A42E8">
        <w:tc>
          <w:tcPr>
            <w:tcW w:w="3780" w:type="dxa"/>
          </w:tcPr>
          <w:p w14:paraId="066A8C1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08CE03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781741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508534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81301B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C35C3E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5A9BA5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5B5F006F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49EA947F" w14:textId="77777777" w:rsidTr="009A42E8">
        <w:tc>
          <w:tcPr>
            <w:tcW w:w="3780" w:type="dxa"/>
          </w:tcPr>
          <w:p w14:paraId="39FB389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75B5BEF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586BA44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893724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F153EA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D10D5E5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394F7660" w14:textId="77777777" w:rsidTr="009A42E8">
        <w:tc>
          <w:tcPr>
            <w:tcW w:w="3780" w:type="dxa"/>
          </w:tcPr>
          <w:p w14:paraId="474FB1F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76B24C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46F9EA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26E9EE" w14:textId="77777777" w:rsidR="0013065E" w:rsidRPr="0033208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34E900D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9D2067A" w14:textId="77777777" w:rsidR="0013065E" w:rsidRPr="0033208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2F26B64E" w14:textId="77777777" w:rsidTr="009A42E8">
        <w:tc>
          <w:tcPr>
            <w:tcW w:w="11341" w:type="dxa"/>
            <w:gridSpan w:val="3"/>
          </w:tcPr>
          <w:p w14:paraId="387D049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3065E" w14:paraId="24323051" w14:textId="77777777" w:rsidTr="009A42E8">
        <w:tc>
          <w:tcPr>
            <w:tcW w:w="3780" w:type="dxa"/>
          </w:tcPr>
          <w:p w14:paraId="7B2C9BCF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9624D5B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B3E915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A59DAF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58EC7AC3" w14:textId="77777777" w:rsidTr="009A42E8">
        <w:tc>
          <w:tcPr>
            <w:tcW w:w="3780" w:type="dxa"/>
          </w:tcPr>
          <w:p w14:paraId="34744D3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6CC252B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75EC820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466739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60F2AD3A" w14:textId="77777777" w:rsidR="0013065E" w:rsidRPr="0061206C" w:rsidRDefault="0013065E" w:rsidP="009A42E8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13065E" w14:paraId="624FE569" w14:textId="77777777" w:rsidTr="009A42E8">
        <w:tc>
          <w:tcPr>
            <w:tcW w:w="3780" w:type="dxa"/>
          </w:tcPr>
          <w:p w14:paraId="032E6BE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26ED2C7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73CFC4F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C54D79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2039BE8D" w14:textId="77777777" w:rsidR="0013065E" w:rsidRPr="0061206C" w:rsidRDefault="0013065E" w:rsidP="009A42E8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13065E" w14:paraId="67AE9E10" w14:textId="77777777" w:rsidTr="009A42E8">
        <w:tc>
          <w:tcPr>
            <w:tcW w:w="3780" w:type="dxa"/>
          </w:tcPr>
          <w:p w14:paraId="2E20E43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3EDF90C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21C2261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3C2D9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0FAE4058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2AE729D1" w14:textId="77777777" w:rsidR="0013065E" w:rsidRDefault="0013065E" w:rsidP="009A42E8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013BF319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73E9B416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6F62F00E" w14:textId="77777777" w:rsidTr="009A42E8">
        <w:tc>
          <w:tcPr>
            <w:tcW w:w="3780" w:type="dxa"/>
          </w:tcPr>
          <w:p w14:paraId="30F2AAB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688D408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5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0DF2089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3F3DA7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2A2CF222" w14:textId="77777777" w:rsidR="0013065E" w:rsidRPr="0067677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1951BA40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13065E" w14:paraId="4BF5F4D3" w14:textId="77777777" w:rsidTr="009A42E8">
        <w:tc>
          <w:tcPr>
            <w:tcW w:w="3780" w:type="dxa"/>
          </w:tcPr>
          <w:p w14:paraId="41A03BE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3B25E4B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37C3AF8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3265C0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4D765310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4F5D5E42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13065E" w:rsidRPr="0067677B" w14:paraId="6AEB7ACA" w14:textId="77777777" w:rsidTr="009A42E8">
        <w:tc>
          <w:tcPr>
            <w:tcW w:w="3780" w:type="dxa"/>
          </w:tcPr>
          <w:p w14:paraId="35BE1D3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59749E2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69E414B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FB5C16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5F08AD41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66D291F7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373690DD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436049D9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5FFDE252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29E0517C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1DA2D8E4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0B676A50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1FA65B6D" w14:textId="77777777" w:rsidTr="009A42E8">
        <w:tc>
          <w:tcPr>
            <w:tcW w:w="3780" w:type="dxa"/>
          </w:tcPr>
          <w:p w14:paraId="19663D7B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25156ED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3.2020</w:t>
            </w:r>
          </w:p>
        </w:tc>
        <w:tc>
          <w:tcPr>
            <w:tcW w:w="3780" w:type="dxa"/>
          </w:tcPr>
          <w:p w14:paraId="05808144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Ефимова В.В</w:t>
            </w:r>
          </w:p>
        </w:tc>
        <w:tc>
          <w:tcPr>
            <w:tcW w:w="3781" w:type="dxa"/>
          </w:tcPr>
          <w:p w14:paraId="2DEBC5E7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914023B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58BD8906" w14:textId="77777777" w:rsidTr="009A42E8">
        <w:tc>
          <w:tcPr>
            <w:tcW w:w="11341" w:type="dxa"/>
            <w:gridSpan w:val="3"/>
          </w:tcPr>
          <w:p w14:paraId="4C0E396B" w14:textId="77777777" w:rsidR="0013065E" w:rsidRPr="00452CEC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13FA40BA" w14:textId="77777777" w:rsidTr="009A42E8">
        <w:tc>
          <w:tcPr>
            <w:tcW w:w="3780" w:type="dxa"/>
          </w:tcPr>
          <w:p w14:paraId="7A3E8C22" w14:textId="77777777" w:rsidR="0013065E" w:rsidRPr="00452CEC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C92F634" w14:textId="77777777" w:rsidR="0013065E" w:rsidRPr="00452CEC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CFBFA7D" w14:textId="77777777" w:rsidR="0013065E" w:rsidRPr="00452CEC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9C55FD5" w14:textId="77777777" w:rsidR="0013065E" w:rsidRPr="00452CEC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AAF8509" w14:textId="77777777" w:rsidTr="009A42E8">
        <w:tc>
          <w:tcPr>
            <w:tcW w:w="3780" w:type="dxa"/>
          </w:tcPr>
          <w:p w14:paraId="0291EAF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2EF3BC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ED5106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E3C28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2AA468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95F82C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028E3C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BB85C0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69FD5F22" w14:textId="77777777" w:rsidTr="009A42E8">
        <w:tc>
          <w:tcPr>
            <w:tcW w:w="3780" w:type="dxa"/>
          </w:tcPr>
          <w:p w14:paraId="5A8F73E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C5F13C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6869A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E1045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770B5DA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 xml:space="preserve">6. Приседания. В конце сделай 5 глубоких </w:t>
            </w:r>
            <w:r w:rsidRPr="00A06EAA">
              <w:rPr>
                <w:sz w:val="18"/>
                <w:szCs w:val="18"/>
              </w:rPr>
              <w:lastRenderedPageBreak/>
              <w:t>приседаний, не отрывая пятки от пола и вытянув руки перед собой.</w:t>
            </w:r>
          </w:p>
        </w:tc>
      </w:tr>
      <w:tr w:rsidR="0013065E" w14:paraId="6D4AA2DD" w14:textId="77777777" w:rsidTr="009A42E8">
        <w:tc>
          <w:tcPr>
            <w:tcW w:w="3780" w:type="dxa"/>
          </w:tcPr>
          <w:p w14:paraId="38378D9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4640C05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D1E95B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61EFA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D33F4F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3065E" w14:paraId="10B83B3C" w14:textId="77777777" w:rsidTr="009A42E8">
        <w:tc>
          <w:tcPr>
            <w:tcW w:w="3780" w:type="dxa"/>
          </w:tcPr>
          <w:p w14:paraId="6356FC6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1B1D1E6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725523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CF72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A67872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3065E" w14:paraId="00C3C0E0" w14:textId="77777777" w:rsidTr="009A42E8">
        <w:tc>
          <w:tcPr>
            <w:tcW w:w="3780" w:type="dxa"/>
          </w:tcPr>
          <w:p w14:paraId="06C5276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548502D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DC9DD7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41503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8AFBDE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91511E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385D5DC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0E298D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00E673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039B882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3065E" w14:paraId="6816C825" w14:textId="77777777" w:rsidTr="009A42E8">
        <w:tc>
          <w:tcPr>
            <w:tcW w:w="3780" w:type="dxa"/>
          </w:tcPr>
          <w:p w14:paraId="70CB106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9409CF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ED20CB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3F8F2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0643CA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07809A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3065E" w14:paraId="71F8962D" w14:textId="77777777" w:rsidTr="009A42E8">
        <w:tc>
          <w:tcPr>
            <w:tcW w:w="11341" w:type="dxa"/>
            <w:gridSpan w:val="3"/>
          </w:tcPr>
          <w:p w14:paraId="4D091F0A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координация)</w:t>
            </w:r>
          </w:p>
        </w:tc>
      </w:tr>
      <w:tr w:rsidR="0013065E" w14:paraId="4BB6594A" w14:textId="77777777" w:rsidTr="009A42E8">
        <w:tc>
          <w:tcPr>
            <w:tcW w:w="3780" w:type="dxa"/>
          </w:tcPr>
          <w:p w14:paraId="68A62A7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9B8FE36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8FD40A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6A6E546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3F5E6F7C" w14:textId="77777777" w:rsidTr="009A42E8">
        <w:tc>
          <w:tcPr>
            <w:tcW w:w="3780" w:type="dxa"/>
          </w:tcPr>
          <w:p w14:paraId="2D8C41D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78C6229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642A5DD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5DD5BF" w14:textId="77777777" w:rsidR="0013065E" w:rsidRPr="00452CEC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52DDCA6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21AB3008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13065E" w14:paraId="45D8CAAF" w14:textId="77777777" w:rsidTr="009A42E8">
        <w:tc>
          <w:tcPr>
            <w:tcW w:w="3780" w:type="dxa"/>
          </w:tcPr>
          <w:p w14:paraId="24E7B3F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67EF4B3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6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62246F7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D41752" w14:textId="77777777" w:rsidR="0013065E" w:rsidRPr="00C7023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258F7364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B4A8B90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13065E" w14:paraId="783FF1F9" w14:textId="77777777" w:rsidTr="009A42E8">
        <w:tc>
          <w:tcPr>
            <w:tcW w:w="3780" w:type="dxa"/>
          </w:tcPr>
          <w:p w14:paraId="28E47E5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60CF45C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0AB5381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359ECC" w14:textId="77777777" w:rsidR="0013065E" w:rsidRPr="00C7023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5519ED25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5EAB9A01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13065E" w14:paraId="482453CF" w14:textId="77777777" w:rsidTr="009A42E8">
        <w:tc>
          <w:tcPr>
            <w:tcW w:w="3780" w:type="dxa"/>
          </w:tcPr>
          <w:p w14:paraId="4832E6F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63D2DE1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2B9F85E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DFDAF0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23DEE6A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3942863B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13065E" w14:paraId="578112B2" w14:textId="77777777" w:rsidTr="009A42E8">
        <w:tc>
          <w:tcPr>
            <w:tcW w:w="3780" w:type="dxa"/>
          </w:tcPr>
          <w:p w14:paraId="34B005E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5FDEBF9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7F67D8F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FA8964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1F759447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7CC61E30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13065E" w14:paraId="14DFC4F6" w14:textId="77777777" w:rsidTr="009A42E8">
        <w:tc>
          <w:tcPr>
            <w:tcW w:w="3780" w:type="dxa"/>
          </w:tcPr>
          <w:p w14:paraId="0DB708D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41DBC3B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26F08E5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90616F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3EF6DF6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1FE4500D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13065E" w14:paraId="2E3ABE61" w14:textId="77777777" w:rsidTr="009A42E8">
        <w:tc>
          <w:tcPr>
            <w:tcW w:w="11341" w:type="dxa"/>
            <w:gridSpan w:val="3"/>
          </w:tcPr>
          <w:p w14:paraId="6793DAB8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13065E" w14:paraId="2116CE63" w14:textId="77777777" w:rsidTr="009A42E8">
        <w:tc>
          <w:tcPr>
            <w:tcW w:w="3780" w:type="dxa"/>
          </w:tcPr>
          <w:p w14:paraId="1EA65A8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EEC4F06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AA092C9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D2C21BA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75B1AC1" w14:textId="77777777" w:rsidTr="009A42E8">
        <w:tc>
          <w:tcPr>
            <w:tcW w:w="3780" w:type="dxa"/>
          </w:tcPr>
          <w:p w14:paraId="02F8828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12B3873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0C567E6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3D16B4" w14:textId="77777777" w:rsidR="0013065E" w:rsidRPr="002829EB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5B9CE1F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2C94996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5BCE608E" w14:textId="77777777" w:rsidR="0013065E" w:rsidRPr="002829EB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440709CB" w14:textId="77777777" w:rsidTr="009A42E8">
        <w:tc>
          <w:tcPr>
            <w:tcW w:w="3780" w:type="dxa"/>
          </w:tcPr>
          <w:p w14:paraId="1D1E188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26A0F38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07AA4F4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AFAE68" w14:textId="77777777" w:rsidR="0013065E" w:rsidRPr="002829EB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0DC2A94C" w14:textId="77777777" w:rsidR="0013065E" w:rsidRPr="002829EB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7FE5701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200A3E5C" w14:textId="77777777" w:rsidR="0013065E" w:rsidRPr="002829EB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07D31ECA" w14:textId="77777777" w:rsidTr="009A42E8">
        <w:tc>
          <w:tcPr>
            <w:tcW w:w="3780" w:type="dxa"/>
          </w:tcPr>
          <w:p w14:paraId="5D0F775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3561AF6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7F92CCB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C59C6B" w14:textId="77777777" w:rsidR="0013065E" w:rsidRPr="002829EB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lastRenderedPageBreak/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610E9766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 xml:space="preserve">Ляг на спину, пальцы рук положи под ягодицы, зафиксируй мяч между стоп. Поднимай ноги до вертикали, затем опускай, </w:t>
            </w:r>
            <w:r w:rsidRPr="001A1FF2">
              <w:rPr>
                <w:sz w:val="18"/>
                <w:szCs w:val="18"/>
              </w:rPr>
              <w:lastRenderedPageBreak/>
              <w:t>удерживая мяч. 2 подхода по 10-15 повторений.</w:t>
            </w:r>
          </w:p>
        </w:tc>
      </w:tr>
      <w:tr w:rsidR="0013065E" w14:paraId="1BC2A4DC" w14:textId="77777777" w:rsidTr="009A42E8">
        <w:tc>
          <w:tcPr>
            <w:tcW w:w="3780" w:type="dxa"/>
          </w:tcPr>
          <w:p w14:paraId="4950F31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Рыбка»</w:t>
            </w:r>
          </w:p>
          <w:p w14:paraId="418A8CA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7B43A21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AE0CA4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6C27EA15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524C273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4E89E929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29AE3E85" w14:textId="77777777" w:rsidTr="009A42E8">
        <w:tc>
          <w:tcPr>
            <w:tcW w:w="3780" w:type="dxa"/>
          </w:tcPr>
          <w:p w14:paraId="153B530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1FED1BD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6652015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093DB7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449185A6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1DC10800" w14:textId="77777777" w:rsidR="0013065E" w:rsidRDefault="0013065E" w:rsidP="009A42E8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115CA18C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05463D48" w14:textId="77777777" w:rsidTr="009A42E8">
        <w:tc>
          <w:tcPr>
            <w:tcW w:w="3780" w:type="dxa"/>
          </w:tcPr>
          <w:p w14:paraId="1CA132C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6F26F56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7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44A1783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8CA860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0C2423A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61794B2F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29634391" w14:textId="77777777" w:rsidTr="009A42E8">
        <w:tc>
          <w:tcPr>
            <w:tcW w:w="3780" w:type="dxa"/>
          </w:tcPr>
          <w:p w14:paraId="72A99DD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701A15A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33BD96F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5444FD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3AE7628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59BC5705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4713E441" w14:textId="77777777" w:rsidTr="009A42E8">
        <w:tc>
          <w:tcPr>
            <w:tcW w:w="3780" w:type="dxa"/>
          </w:tcPr>
          <w:p w14:paraId="6023E8F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5CAD3D0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7D0ADB3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894E49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428D171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39BACB2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4E0F96AA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1C00A7C2" w14:textId="77777777" w:rsidTr="009A42E8">
        <w:tc>
          <w:tcPr>
            <w:tcW w:w="3780" w:type="dxa"/>
          </w:tcPr>
          <w:p w14:paraId="61286C0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66C611C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57A4DE1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E8767C" w14:textId="77777777" w:rsidR="0013065E" w:rsidRPr="00366C4C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73166F5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3EBAB6B9" w14:textId="77777777" w:rsidR="0013065E" w:rsidRPr="00366C4C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7309A4EC" w14:textId="77777777" w:rsidTr="009A42E8">
        <w:tc>
          <w:tcPr>
            <w:tcW w:w="3780" w:type="dxa"/>
          </w:tcPr>
          <w:p w14:paraId="60307B1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3EEE20D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506F37B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B85BBD" w14:textId="77777777" w:rsidR="0013065E" w:rsidRPr="00366C4C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1CA444B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64ECFF43" w14:textId="77777777" w:rsidR="0013065E" w:rsidRPr="00366C4C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</w:tbl>
    <w:p w14:paraId="5408EE0A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75A0DCA8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373E0FDE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62F394C8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359FB465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4AD84435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13673B25" w14:textId="77777777" w:rsidTr="009A42E8">
        <w:tc>
          <w:tcPr>
            <w:tcW w:w="3780" w:type="dxa"/>
          </w:tcPr>
          <w:p w14:paraId="65BD83F6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27C64FC" w14:textId="77777777" w:rsidR="0013065E" w:rsidRPr="00AD73F4" w:rsidRDefault="00E0562F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5</w:t>
            </w:r>
            <w:r w:rsidR="0013065E"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="0013065E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93AF19C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1553D440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C026847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1FAEEA61" w14:textId="77777777" w:rsidTr="009A42E8">
        <w:tc>
          <w:tcPr>
            <w:tcW w:w="11341" w:type="dxa"/>
            <w:gridSpan w:val="3"/>
          </w:tcPr>
          <w:p w14:paraId="7A54BBA0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0CF427FC" w14:textId="77777777" w:rsidTr="009A42E8">
        <w:trPr>
          <w:trHeight w:val="399"/>
        </w:trPr>
        <w:tc>
          <w:tcPr>
            <w:tcW w:w="3780" w:type="dxa"/>
          </w:tcPr>
          <w:p w14:paraId="14624B7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9F56E2B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79036F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299AFA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5F73F4A4" w14:textId="77777777" w:rsidTr="009A42E8">
        <w:tc>
          <w:tcPr>
            <w:tcW w:w="3780" w:type="dxa"/>
          </w:tcPr>
          <w:p w14:paraId="0DAE965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DCA260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F21AAA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9C3629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8D6A1E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D0E010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D4AF2F0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F56C94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0E7FA5C7" w14:textId="77777777" w:rsidTr="009A42E8">
        <w:tc>
          <w:tcPr>
            <w:tcW w:w="3780" w:type="dxa"/>
          </w:tcPr>
          <w:p w14:paraId="7E7D279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264E144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8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322A8A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ADA67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7D76D0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251037AE" w14:textId="77777777" w:rsidTr="009A42E8">
        <w:tc>
          <w:tcPr>
            <w:tcW w:w="3780" w:type="dxa"/>
          </w:tcPr>
          <w:p w14:paraId="5207882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05FF173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262B352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A4247D" w14:textId="77777777" w:rsidR="0013065E" w:rsidRPr="00227B5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E18B623" w14:textId="77777777" w:rsidR="0013065E" w:rsidRPr="00227B5D" w:rsidRDefault="0013065E" w:rsidP="009A42E8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3065E" w14:paraId="51EEC9EB" w14:textId="77777777" w:rsidTr="009A42E8">
        <w:tc>
          <w:tcPr>
            <w:tcW w:w="3780" w:type="dxa"/>
          </w:tcPr>
          <w:p w14:paraId="7A34D55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7E86CB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0A9FEF6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B0992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5F0AA0F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CB8FE6E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0059AE6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02145AB3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61E84324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2664AC2D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F2DFAA2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21F51336" w14:textId="77777777" w:rsidR="0013065E" w:rsidRPr="00A06EAA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3065E" w14:paraId="27177D94" w14:textId="77777777" w:rsidTr="009A42E8">
        <w:tc>
          <w:tcPr>
            <w:tcW w:w="3780" w:type="dxa"/>
          </w:tcPr>
          <w:p w14:paraId="50C52B4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719A2F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6D8D168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A6E3A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577918D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3065E" w14:paraId="63821AAA" w14:textId="77777777" w:rsidTr="009A42E8">
        <w:tc>
          <w:tcPr>
            <w:tcW w:w="3780" w:type="dxa"/>
          </w:tcPr>
          <w:p w14:paraId="4B3968D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476C96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8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C1A60F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05F19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E12FBB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950442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7523786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828D67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1B945D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3BB9071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44511FB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739DE8E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21BE73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3813B8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FD4DBF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4079F9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3EDC77AF" w14:textId="77777777" w:rsidTr="009A42E8">
        <w:tc>
          <w:tcPr>
            <w:tcW w:w="11341" w:type="dxa"/>
            <w:gridSpan w:val="3"/>
          </w:tcPr>
          <w:p w14:paraId="1145D3D6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3065E" w14:paraId="7A134188" w14:textId="77777777" w:rsidTr="009A42E8">
        <w:tc>
          <w:tcPr>
            <w:tcW w:w="3780" w:type="dxa"/>
          </w:tcPr>
          <w:p w14:paraId="2AE83E3B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AA8261E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FCB07B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AF3E7DF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CCE6D9C" w14:textId="77777777" w:rsidTr="009A42E8">
        <w:tc>
          <w:tcPr>
            <w:tcW w:w="3780" w:type="dxa"/>
          </w:tcPr>
          <w:p w14:paraId="4FC5F16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7CB8F2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5740B4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585B00" w14:textId="77777777" w:rsidR="0013065E" w:rsidRPr="00BE4270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0A7EF0F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58AE70B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3065E" w14:paraId="0925B0AA" w14:textId="77777777" w:rsidTr="009A42E8">
        <w:tc>
          <w:tcPr>
            <w:tcW w:w="3780" w:type="dxa"/>
          </w:tcPr>
          <w:p w14:paraId="364FC0A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2C9DBADA" w14:textId="77777777" w:rsidR="0013065E" w:rsidRPr="00A06EAA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3A16194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CD4C20F" w14:textId="77777777" w:rsidR="0013065E" w:rsidRPr="00C62897" w:rsidRDefault="0013065E" w:rsidP="009A42E8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3065E" w14:paraId="1FDAF2B1" w14:textId="77777777" w:rsidTr="009A42E8">
        <w:tc>
          <w:tcPr>
            <w:tcW w:w="3780" w:type="dxa"/>
          </w:tcPr>
          <w:p w14:paraId="05F71CF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41DD8F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81A256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1A6D09" w14:textId="77777777" w:rsidR="0013065E" w:rsidRPr="00E97337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36D5D314" w14:textId="77777777" w:rsidR="0013065E" w:rsidRPr="00E97337" w:rsidRDefault="0013065E" w:rsidP="009A42E8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440F73D1" w14:textId="77777777" w:rsidR="0013065E" w:rsidRPr="000F4817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3065E" w14:paraId="02C0E691" w14:textId="77777777" w:rsidTr="009A42E8">
        <w:tc>
          <w:tcPr>
            <w:tcW w:w="3780" w:type="dxa"/>
          </w:tcPr>
          <w:p w14:paraId="2D9D3B0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3ED72E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475CC93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A0855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2228618E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2333D3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3065E" w14:paraId="4DF64828" w14:textId="77777777" w:rsidTr="009A42E8">
        <w:tc>
          <w:tcPr>
            <w:tcW w:w="3780" w:type="dxa"/>
          </w:tcPr>
          <w:p w14:paraId="3D59EBE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DBB88E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E7FDA8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EEB033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04EA81D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33843C3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3062640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3065E" w14:paraId="02122DEF" w14:textId="77777777" w:rsidTr="009A42E8">
        <w:tc>
          <w:tcPr>
            <w:tcW w:w="3780" w:type="dxa"/>
          </w:tcPr>
          <w:p w14:paraId="7C3AF76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7D311DB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04D57B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2B9CF1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2E3094A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8C2BE7B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4BEB6921" w14:textId="77777777" w:rsidTr="009A42E8">
        <w:tc>
          <w:tcPr>
            <w:tcW w:w="3780" w:type="dxa"/>
          </w:tcPr>
          <w:p w14:paraId="0E78D49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4C8133A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13A7430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C2D6E2" w14:textId="77777777" w:rsidR="0013065E" w:rsidRPr="0033208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7BA5B3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3493E65" w14:textId="77777777" w:rsidR="0013065E" w:rsidRPr="0033208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555638B8" w14:textId="77777777" w:rsidTr="009A42E8">
        <w:tc>
          <w:tcPr>
            <w:tcW w:w="11341" w:type="dxa"/>
            <w:gridSpan w:val="3"/>
          </w:tcPr>
          <w:p w14:paraId="212CF8E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3065E" w14:paraId="67CABD93" w14:textId="77777777" w:rsidTr="009A42E8">
        <w:tc>
          <w:tcPr>
            <w:tcW w:w="3780" w:type="dxa"/>
          </w:tcPr>
          <w:p w14:paraId="67CAD38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B2165A3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B4513A0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40ED33E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2905C31" w14:textId="77777777" w:rsidTr="009A42E8">
        <w:tc>
          <w:tcPr>
            <w:tcW w:w="3780" w:type="dxa"/>
          </w:tcPr>
          <w:p w14:paraId="67D7984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54F8C60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66D1371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3BF4BC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2E286F5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604357E8" w14:textId="77777777" w:rsidR="0013065E" w:rsidRPr="001E4502" w:rsidRDefault="0013065E" w:rsidP="009A42E8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13065E" w14:paraId="0ED3F7DB" w14:textId="77777777" w:rsidTr="009A42E8">
        <w:tc>
          <w:tcPr>
            <w:tcW w:w="3780" w:type="dxa"/>
          </w:tcPr>
          <w:p w14:paraId="472D6F6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3517DE0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6FAE301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7822B3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03D7EAFF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0D5EF46F" w14:textId="77777777" w:rsidR="0013065E" w:rsidRPr="001E4502" w:rsidRDefault="0013065E" w:rsidP="009A42E8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13065E" w14:paraId="1DF33598" w14:textId="77777777" w:rsidTr="009A42E8">
        <w:tc>
          <w:tcPr>
            <w:tcW w:w="3780" w:type="dxa"/>
          </w:tcPr>
          <w:p w14:paraId="74D8428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277C46A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9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65B01F6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B1BA57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2D46621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002EC975" w14:textId="77777777" w:rsidR="0013065E" w:rsidRPr="00A67448" w:rsidRDefault="0013065E" w:rsidP="009A42E8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13065E" w14:paraId="6816C020" w14:textId="77777777" w:rsidTr="009A42E8">
        <w:tc>
          <w:tcPr>
            <w:tcW w:w="3780" w:type="dxa"/>
          </w:tcPr>
          <w:p w14:paraId="165BC28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59420FF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566AE0D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40E389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1D65DE88" w14:textId="77777777" w:rsidR="0013065E" w:rsidRPr="00A67448" w:rsidRDefault="0013065E" w:rsidP="009A42E8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13065E" w14:paraId="10C28891" w14:textId="77777777" w:rsidTr="009A42E8">
        <w:tc>
          <w:tcPr>
            <w:tcW w:w="3780" w:type="dxa"/>
          </w:tcPr>
          <w:p w14:paraId="4BD578B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578516A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27C3603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4EB30A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1F373BAF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24F97321" w14:textId="77777777" w:rsidR="0013065E" w:rsidRPr="00A67448" w:rsidRDefault="0013065E" w:rsidP="009A42E8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13065E" w14:paraId="4028C9CA" w14:textId="77777777" w:rsidTr="009A42E8">
        <w:tc>
          <w:tcPr>
            <w:tcW w:w="3780" w:type="dxa"/>
          </w:tcPr>
          <w:p w14:paraId="11FDD26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517DAE4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5D94CDF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AE383A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26AFC517" w14:textId="77777777" w:rsidR="0013065E" w:rsidRPr="00A67448" w:rsidRDefault="0013065E" w:rsidP="009A42E8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77D21A54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52490173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55C97936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7CD7A76A" w14:textId="77777777" w:rsidTr="009A42E8">
        <w:tc>
          <w:tcPr>
            <w:tcW w:w="3780" w:type="dxa"/>
          </w:tcPr>
          <w:p w14:paraId="2D3BDDB1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CB4974E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E0562F">
              <w:rPr>
                <w:rFonts w:eastAsia="Times New Roman"/>
                <w:bCs/>
                <w:sz w:val="20"/>
                <w:szCs w:val="20"/>
              </w:rPr>
              <w:t>6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71D7A87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70F27C29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192190C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11DAFBEF" w14:textId="77777777" w:rsidTr="009A42E8">
        <w:tc>
          <w:tcPr>
            <w:tcW w:w="11341" w:type="dxa"/>
            <w:gridSpan w:val="3"/>
          </w:tcPr>
          <w:p w14:paraId="783E8757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1E2A4F13" w14:textId="77777777" w:rsidTr="009A42E8">
        <w:tc>
          <w:tcPr>
            <w:tcW w:w="3780" w:type="dxa"/>
          </w:tcPr>
          <w:p w14:paraId="18FFC5E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7574293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9A1C237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DA4966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49FDD3BE" w14:textId="77777777" w:rsidTr="009A42E8">
        <w:tc>
          <w:tcPr>
            <w:tcW w:w="3780" w:type="dxa"/>
          </w:tcPr>
          <w:p w14:paraId="5828501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1D95411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1EE2AA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E71DB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56BAF2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F2C3CF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F2AE37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B64EDA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280C97F8" w14:textId="77777777" w:rsidTr="009A42E8">
        <w:tc>
          <w:tcPr>
            <w:tcW w:w="3780" w:type="dxa"/>
          </w:tcPr>
          <w:p w14:paraId="29B1031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6CFF50E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10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2F8C4F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A84DD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FBFB19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3. Разминка спины. Согни руки в локтях и </w:t>
            </w:r>
            <w:r w:rsidRPr="00A06EAA">
              <w:rPr>
                <w:sz w:val="18"/>
                <w:szCs w:val="18"/>
              </w:rPr>
              <w:lastRenderedPageBreak/>
              <w:t>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5CF78C20" w14:textId="77777777" w:rsidTr="009A42E8">
        <w:tc>
          <w:tcPr>
            <w:tcW w:w="3780" w:type="dxa"/>
          </w:tcPr>
          <w:p w14:paraId="062EBBD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49EA050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1CF74B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BCAF5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7A0C02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3065E" w14:paraId="6312F0B7" w14:textId="77777777" w:rsidTr="009A42E8">
        <w:tc>
          <w:tcPr>
            <w:tcW w:w="3780" w:type="dxa"/>
          </w:tcPr>
          <w:p w14:paraId="1FC7952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46B281E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92DD78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B3204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8E923E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3065E" w14:paraId="7D0ED8B0" w14:textId="77777777" w:rsidTr="009A42E8">
        <w:tc>
          <w:tcPr>
            <w:tcW w:w="3780" w:type="dxa"/>
          </w:tcPr>
          <w:p w14:paraId="68A9853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A68FFB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9274D8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D4F38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0B90501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A5CB94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23D94FE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5F899BD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3D2BFFC3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5BFFBD5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3065E" w14:paraId="440EA924" w14:textId="77777777" w:rsidTr="009A42E8">
        <w:tc>
          <w:tcPr>
            <w:tcW w:w="3780" w:type="dxa"/>
          </w:tcPr>
          <w:p w14:paraId="3D9BD95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1EEDACC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F09534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CC017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460063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2DA843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3065E" w14:paraId="7CD3DC7E" w14:textId="77777777" w:rsidTr="009A42E8">
        <w:tc>
          <w:tcPr>
            <w:tcW w:w="11341" w:type="dxa"/>
            <w:gridSpan w:val="3"/>
          </w:tcPr>
          <w:p w14:paraId="017B9370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3065E" w14:paraId="6C8B67A4" w14:textId="77777777" w:rsidTr="009A42E8">
        <w:tc>
          <w:tcPr>
            <w:tcW w:w="3780" w:type="dxa"/>
          </w:tcPr>
          <w:p w14:paraId="66BEBF70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EC32632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F9D255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AADE73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28A6463E" w14:textId="77777777" w:rsidTr="009A42E8">
        <w:tc>
          <w:tcPr>
            <w:tcW w:w="3780" w:type="dxa"/>
          </w:tcPr>
          <w:p w14:paraId="3B13EFC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06E32A4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0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3D965A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1D36D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9CDD66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3065E" w14:paraId="23973631" w14:textId="77777777" w:rsidTr="009A42E8">
        <w:tc>
          <w:tcPr>
            <w:tcW w:w="3780" w:type="dxa"/>
          </w:tcPr>
          <w:p w14:paraId="0DE18DC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2109735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029AE59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65A30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552CE61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3684E6C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3065E" w14:paraId="154A59A4" w14:textId="77777777" w:rsidTr="009A42E8">
        <w:tc>
          <w:tcPr>
            <w:tcW w:w="3780" w:type="dxa"/>
          </w:tcPr>
          <w:p w14:paraId="7B06C8F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4E58C3C2" w14:textId="77777777" w:rsidR="0013065E" w:rsidRPr="00A06EAA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3E5AD87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3E2E67A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3065E" w14:paraId="24EB55CB" w14:textId="77777777" w:rsidTr="009A42E8">
        <w:tc>
          <w:tcPr>
            <w:tcW w:w="3780" w:type="dxa"/>
          </w:tcPr>
          <w:p w14:paraId="605DAD5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4D098E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5185F69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5296B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4A6CAE5D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466A155A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6EC2094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350F73DF" w14:textId="77777777" w:rsidTr="009A42E8">
        <w:tc>
          <w:tcPr>
            <w:tcW w:w="3780" w:type="dxa"/>
          </w:tcPr>
          <w:p w14:paraId="7347149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8EE393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3615510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D2BB9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3174146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4D3EBCCE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7ADE166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346A9AE8" w14:textId="77777777" w:rsidTr="009A42E8">
        <w:tc>
          <w:tcPr>
            <w:tcW w:w="11341" w:type="dxa"/>
            <w:gridSpan w:val="3"/>
          </w:tcPr>
          <w:p w14:paraId="2CDCF9DF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сила)</w:t>
            </w:r>
          </w:p>
        </w:tc>
      </w:tr>
      <w:tr w:rsidR="0013065E" w14:paraId="23D82B78" w14:textId="77777777" w:rsidTr="009A42E8">
        <w:tc>
          <w:tcPr>
            <w:tcW w:w="3780" w:type="dxa"/>
          </w:tcPr>
          <w:p w14:paraId="78C58747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CE39632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205C91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3014C4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06260966" w14:textId="77777777" w:rsidTr="009A42E8">
        <w:tc>
          <w:tcPr>
            <w:tcW w:w="3780" w:type="dxa"/>
          </w:tcPr>
          <w:p w14:paraId="37084EB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54C1B90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26E4DC0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D9A3C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1C6CDBB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1735CDD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3065E" w14:paraId="061B5937" w14:textId="77777777" w:rsidTr="009A42E8">
        <w:tc>
          <w:tcPr>
            <w:tcW w:w="3780" w:type="dxa"/>
          </w:tcPr>
          <w:p w14:paraId="7C43373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39A921E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288753B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A4874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44E66DC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570F6ED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13065E" w14:paraId="78E549A7" w14:textId="77777777" w:rsidTr="009A42E8">
        <w:tc>
          <w:tcPr>
            <w:tcW w:w="3780" w:type="dxa"/>
          </w:tcPr>
          <w:p w14:paraId="623A4E2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71D5DAD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3439DA7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7F48C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70178E39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52B806A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13065E" w14:paraId="712F15D9" w14:textId="77777777" w:rsidTr="009A42E8">
        <w:tc>
          <w:tcPr>
            <w:tcW w:w="3780" w:type="dxa"/>
          </w:tcPr>
          <w:p w14:paraId="0F4782F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4577AB1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1AEAC8F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2CE6D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21A01BD9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16591C97" w14:textId="77777777" w:rsidR="0013065E" w:rsidRPr="001B4D00" w:rsidRDefault="0013065E" w:rsidP="009A42E8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73AA8EA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04C5DBF0" w14:textId="77777777" w:rsidTr="009A42E8">
        <w:tc>
          <w:tcPr>
            <w:tcW w:w="11341" w:type="dxa"/>
            <w:gridSpan w:val="3"/>
          </w:tcPr>
          <w:p w14:paraId="366611CE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13065E" w14:paraId="61EA6811" w14:textId="77777777" w:rsidTr="009A42E8">
        <w:tc>
          <w:tcPr>
            <w:tcW w:w="3780" w:type="dxa"/>
          </w:tcPr>
          <w:p w14:paraId="35934055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D17D4EB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650259F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BC00E1F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0FAB9AF6" w14:textId="77777777" w:rsidTr="009A42E8">
        <w:tc>
          <w:tcPr>
            <w:tcW w:w="3780" w:type="dxa"/>
          </w:tcPr>
          <w:p w14:paraId="78A745D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442F380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62842B3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7BE22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42A0034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13065E" w14:paraId="0F2C387C" w14:textId="77777777" w:rsidTr="009A42E8">
        <w:tc>
          <w:tcPr>
            <w:tcW w:w="3780" w:type="dxa"/>
          </w:tcPr>
          <w:p w14:paraId="456477C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3A52FD4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1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1CCB88A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462BC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6A0B866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573108D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2E7F9882" w14:textId="77777777" w:rsidR="0013065E" w:rsidRDefault="0013065E" w:rsidP="0013065E">
      <w:pPr>
        <w:pStyle w:val="a3"/>
        <w:jc w:val="center"/>
        <w:rPr>
          <w:sz w:val="72"/>
          <w:szCs w:val="72"/>
        </w:rPr>
      </w:pPr>
    </w:p>
    <w:p w14:paraId="700A7430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5C1841C8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29A088AC" w14:textId="77777777" w:rsidR="0013065E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0EA8015C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619A39BA" w14:textId="77777777" w:rsidTr="009A42E8">
        <w:tc>
          <w:tcPr>
            <w:tcW w:w="3780" w:type="dxa"/>
          </w:tcPr>
          <w:p w14:paraId="5E48D5DA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B40E536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E0562F">
              <w:rPr>
                <w:rFonts w:eastAsia="Times New Roman"/>
                <w:bCs/>
                <w:sz w:val="20"/>
                <w:szCs w:val="20"/>
              </w:rPr>
              <w:t>8</w:t>
            </w:r>
            <w:r>
              <w:rPr>
                <w:rFonts w:eastAsia="Times New Roman"/>
                <w:bCs/>
                <w:sz w:val="20"/>
                <w:szCs w:val="20"/>
              </w:rPr>
              <w:t>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3A61A5C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464E4225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34C4FB2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0B722DD6" w14:textId="77777777" w:rsidTr="009A42E8">
        <w:tc>
          <w:tcPr>
            <w:tcW w:w="11341" w:type="dxa"/>
            <w:gridSpan w:val="3"/>
          </w:tcPr>
          <w:p w14:paraId="74A57B25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3E079AA1" w14:textId="77777777" w:rsidTr="009A42E8">
        <w:trPr>
          <w:trHeight w:val="399"/>
        </w:trPr>
        <w:tc>
          <w:tcPr>
            <w:tcW w:w="3780" w:type="dxa"/>
          </w:tcPr>
          <w:p w14:paraId="365513BB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8E2AE1E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B3EB627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FDEB66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7F0F998E" w14:textId="77777777" w:rsidTr="009A42E8">
        <w:tc>
          <w:tcPr>
            <w:tcW w:w="3780" w:type="dxa"/>
          </w:tcPr>
          <w:p w14:paraId="44C3E1D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9BBB64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14D362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229CDB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CE8439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576D7D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B4446D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55DEB1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7E4FAE91" w14:textId="77777777" w:rsidTr="009A42E8">
        <w:tc>
          <w:tcPr>
            <w:tcW w:w="3780" w:type="dxa"/>
          </w:tcPr>
          <w:p w14:paraId="1482C72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81E4894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12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CD33ED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1DA4E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F4B141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 xml:space="preserve">1. Разминка плеч. Встань прямо и вытяни руки в стороны. Делай круговые движения прямыми руками 10 раз вперёд, затем – 10 раз </w:t>
            </w:r>
            <w:r w:rsidRPr="00A06EAA">
              <w:rPr>
                <w:sz w:val="18"/>
                <w:szCs w:val="18"/>
              </w:rPr>
              <w:lastRenderedPageBreak/>
              <w:t>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776422AB" w14:textId="77777777" w:rsidTr="009A42E8">
        <w:tc>
          <w:tcPr>
            <w:tcW w:w="3780" w:type="dxa"/>
          </w:tcPr>
          <w:p w14:paraId="51E8F1A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08A783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B31CD5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9E43EB" w14:textId="77777777" w:rsidR="0013065E" w:rsidRPr="00227B5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22A0374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7775A5BC" w14:textId="77777777" w:rsidR="0013065E" w:rsidRPr="00227B5D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72C1744C" w14:textId="77777777" w:rsidTr="009A42E8">
        <w:tc>
          <w:tcPr>
            <w:tcW w:w="3780" w:type="dxa"/>
          </w:tcPr>
          <w:p w14:paraId="5792E03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38B1C0E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6424CF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8F5A8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E919D40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34A8BC6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DE0F795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4A86E200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398EFCB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D3417C4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2806597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32C60BDA" w14:textId="77777777" w:rsidR="0013065E" w:rsidRPr="00A06EAA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3065E" w14:paraId="1A4EB7F0" w14:textId="77777777" w:rsidTr="009A42E8">
        <w:tc>
          <w:tcPr>
            <w:tcW w:w="3780" w:type="dxa"/>
          </w:tcPr>
          <w:p w14:paraId="02977A1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833FFE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4DED0D3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20248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E27074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3065E" w14:paraId="167661F1" w14:textId="77777777" w:rsidTr="009A42E8">
        <w:tc>
          <w:tcPr>
            <w:tcW w:w="3780" w:type="dxa"/>
          </w:tcPr>
          <w:p w14:paraId="58F32BC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3E471D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6DEF8C6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E9788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2CC270E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A71D975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CB0364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4F1FBE7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FDA2E8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4036AD7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CAA1E6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55C28C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B956DA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E9D6AC6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816218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411B5C0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22B25077" w14:textId="77777777" w:rsidTr="009A42E8">
        <w:tc>
          <w:tcPr>
            <w:tcW w:w="11341" w:type="dxa"/>
            <w:gridSpan w:val="3"/>
          </w:tcPr>
          <w:p w14:paraId="5698103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3065E" w14:paraId="7B0EDB68" w14:textId="77777777" w:rsidTr="009A42E8">
        <w:tc>
          <w:tcPr>
            <w:tcW w:w="3780" w:type="dxa"/>
          </w:tcPr>
          <w:p w14:paraId="2DC5BA3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5850F9F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CB4F91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5C5A9C6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173B6E21" w14:textId="77777777" w:rsidTr="009A42E8">
        <w:tc>
          <w:tcPr>
            <w:tcW w:w="3780" w:type="dxa"/>
          </w:tcPr>
          <w:p w14:paraId="040413C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B76870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D275FB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912FC6" w14:textId="77777777" w:rsidR="0013065E" w:rsidRPr="00BE4270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5EE2B5D7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A66DD0F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3065E" w14:paraId="42ED96BB" w14:textId="77777777" w:rsidTr="009A42E8">
        <w:tc>
          <w:tcPr>
            <w:tcW w:w="3780" w:type="dxa"/>
          </w:tcPr>
          <w:p w14:paraId="5DFCAE1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1B0B5B3" w14:textId="77777777" w:rsidR="0013065E" w:rsidRPr="00A06EAA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3337771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71E03F69" w14:textId="77777777" w:rsidR="0013065E" w:rsidRPr="00C62897" w:rsidRDefault="0013065E" w:rsidP="009A42E8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3065E" w14:paraId="6110088C" w14:textId="77777777" w:rsidTr="009A42E8">
        <w:tc>
          <w:tcPr>
            <w:tcW w:w="3780" w:type="dxa"/>
          </w:tcPr>
          <w:p w14:paraId="2FBC59E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7D0CD5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061D90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CF75EC" w14:textId="77777777" w:rsidR="0013065E" w:rsidRPr="00E97337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35EBC829" w14:textId="77777777" w:rsidR="0013065E" w:rsidRPr="00E97337" w:rsidRDefault="0013065E" w:rsidP="009A42E8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16A962D" w14:textId="77777777" w:rsidR="0013065E" w:rsidRPr="000F4817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3065E" w14:paraId="203F291A" w14:textId="77777777" w:rsidTr="009A42E8">
        <w:tc>
          <w:tcPr>
            <w:tcW w:w="3780" w:type="dxa"/>
          </w:tcPr>
          <w:p w14:paraId="3F24D8A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398207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2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E2225A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0A9EB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5782E8B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7E9E76C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3065E" w14:paraId="42842F49" w14:textId="77777777" w:rsidTr="009A42E8">
        <w:tc>
          <w:tcPr>
            <w:tcW w:w="3780" w:type="dxa"/>
          </w:tcPr>
          <w:p w14:paraId="3218938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3DF732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E51C7A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664BAF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29723A8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1E3B877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CC7A7FB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3065E" w14:paraId="741D6CC9" w14:textId="77777777" w:rsidTr="009A42E8">
        <w:tc>
          <w:tcPr>
            <w:tcW w:w="3780" w:type="dxa"/>
          </w:tcPr>
          <w:p w14:paraId="6416DAF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5BDAE83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80C099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D967EA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2F741F0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4D6162D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2E94BCC9" w14:textId="77777777" w:rsidTr="009A42E8">
        <w:tc>
          <w:tcPr>
            <w:tcW w:w="3780" w:type="dxa"/>
          </w:tcPr>
          <w:p w14:paraId="27E3589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7C9600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375027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EBA177" w14:textId="77777777" w:rsidR="0013065E" w:rsidRPr="0033208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C9E01B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 xml:space="preserve"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</w:t>
            </w:r>
            <w:r w:rsidRPr="0033208E">
              <w:rPr>
                <w:sz w:val="18"/>
                <w:szCs w:val="18"/>
              </w:rPr>
              <w:lastRenderedPageBreak/>
              <w:t>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4B56948" w14:textId="77777777" w:rsidR="0013065E" w:rsidRPr="0033208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7B7633E8" w14:textId="77777777" w:rsidTr="009A42E8">
        <w:tc>
          <w:tcPr>
            <w:tcW w:w="11341" w:type="dxa"/>
            <w:gridSpan w:val="3"/>
          </w:tcPr>
          <w:p w14:paraId="1B1B256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3065E" w14:paraId="26B45D47" w14:textId="77777777" w:rsidTr="009A42E8">
        <w:tc>
          <w:tcPr>
            <w:tcW w:w="3780" w:type="dxa"/>
          </w:tcPr>
          <w:p w14:paraId="00B24F8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3A1DECF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3ED933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C34F55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216630F1" w14:textId="77777777" w:rsidTr="009A42E8">
        <w:tc>
          <w:tcPr>
            <w:tcW w:w="3780" w:type="dxa"/>
          </w:tcPr>
          <w:p w14:paraId="706B246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595FE1A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4E5F941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C1DFF9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7FBA1936" w14:textId="77777777" w:rsidR="0013065E" w:rsidRPr="00235104" w:rsidRDefault="0013065E" w:rsidP="009A42E8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13065E" w14:paraId="40AE4FB6" w14:textId="77777777" w:rsidTr="009A42E8">
        <w:tc>
          <w:tcPr>
            <w:tcW w:w="3780" w:type="dxa"/>
          </w:tcPr>
          <w:p w14:paraId="68705EF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39F9477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2B383AA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2E49D8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35D3BA03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1693D710" w14:textId="77777777" w:rsidR="0013065E" w:rsidRPr="00235104" w:rsidRDefault="0013065E" w:rsidP="009A42E8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13065E" w14:paraId="24C10BF3" w14:textId="77777777" w:rsidTr="009A42E8">
        <w:tc>
          <w:tcPr>
            <w:tcW w:w="3780" w:type="dxa"/>
          </w:tcPr>
          <w:p w14:paraId="7A34DD3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5917A0F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7A86BB5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CD8E0A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71CEC74F" w14:textId="77777777" w:rsidR="0013065E" w:rsidRPr="00C37D46" w:rsidRDefault="0013065E" w:rsidP="009A42E8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13065E" w14:paraId="76F6D431" w14:textId="77777777" w:rsidTr="009A42E8">
        <w:tc>
          <w:tcPr>
            <w:tcW w:w="3780" w:type="dxa"/>
          </w:tcPr>
          <w:p w14:paraId="1CF432A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5F47440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4C09657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870E94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1B471703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114AA05D" w14:textId="77777777" w:rsidR="0013065E" w:rsidRPr="00C37D46" w:rsidRDefault="0013065E" w:rsidP="009A42E8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13065E" w14:paraId="45F432AC" w14:textId="77777777" w:rsidTr="009A42E8">
        <w:tc>
          <w:tcPr>
            <w:tcW w:w="3780" w:type="dxa"/>
          </w:tcPr>
          <w:p w14:paraId="763755C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43E2CEC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6F2331C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3AAEA9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4A4B68EE" w14:textId="77777777" w:rsidR="0013065E" w:rsidRPr="00C37D46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4A053CA4" w14:textId="77777777" w:rsidR="0013065E" w:rsidRPr="00C37D46" w:rsidRDefault="0013065E" w:rsidP="009A42E8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4448DB2F" w14:textId="77777777" w:rsidR="0013065E" w:rsidRDefault="0013065E" w:rsidP="0013065E">
      <w:pPr>
        <w:pStyle w:val="a3"/>
        <w:jc w:val="center"/>
        <w:rPr>
          <w:sz w:val="72"/>
          <w:szCs w:val="72"/>
        </w:rPr>
      </w:pPr>
    </w:p>
    <w:p w14:paraId="3A0D66BA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579F5EE9" w14:textId="77777777" w:rsidTr="009A42E8">
        <w:tc>
          <w:tcPr>
            <w:tcW w:w="3780" w:type="dxa"/>
          </w:tcPr>
          <w:p w14:paraId="2F2AC071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62584D9" w14:textId="77777777" w:rsidR="0013065E" w:rsidRPr="00AD73F4" w:rsidRDefault="00E0562F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  <w:r w:rsidR="0013065E">
              <w:rPr>
                <w:rFonts w:eastAsia="Times New Roman"/>
                <w:bCs/>
                <w:sz w:val="20"/>
                <w:szCs w:val="20"/>
              </w:rPr>
              <w:t>.04</w:t>
            </w:r>
            <w:r w:rsidR="0013065E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38662B7C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429F05CB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9AE1D1A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2CCA1E2C" w14:textId="77777777" w:rsidTr="009A42E8">
        <w:tc>
          <w:tcPr>
            <w:tcW w:w="11341" w:type="dxa"/>
            <w:gridSpan w:val="3"/>
          </w:tcPr>
          <w:p w14:paraId="18090323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134DA12D" w14:textId="77777777" w:rsidTr="009A42E8">
        <w:tc>
          <w:tcPr>
            <w:tcW w:w="3780" w:type="dxa"/>
          </w:tcPr>
          <w:p w14:paraId="60F44A4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6D1C2BC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8286A56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1841606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249BE24A" w14:textId="77777777" w:rsidTr="009A42E8">
        <w:tc>
          <w:tcPr>
            <w:tcW w:w="3780" w:type="dxa"/>
          </w:tcPr>
          <w:p w14:paraId="242CE94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9FE2FE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3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7803BA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7C8EB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E7BECA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332AB5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9E41F4A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F914F4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121E8054" w14:textId="77777777" w:rsidTr="009A42E8">
        <w:tc>
          <w:tcPr>
            <w:tcW w:w="3780" w:type="dxa"/>
          </w:tcPr>
          <w:p w14:paraId="0B44F5E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F9A10D4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13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4848F8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82E0E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3FB7E0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3. Разминка спины. Согни руки в локтях и </w:t>
            </w:r>
            <w:r w:rsidRPr="00A06EAA">
              <w:rPr>
                <w:sz w:val="18"/>
                <w:szCs w:val="18"/>
              </w:rPr>
              <w:lastRenderedPageBreak/>
              <w:t>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06CECFCC" w14:textId="77777777" w:rsidTr="009A42E8">
        <w:tc>
          <w:tcPr>
            <w:tcW w:w="3780" w:type="dxa"/>
          </w:tcPr>
          <w:p w14:paraId="372DC96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7293E7F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F375C2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D81C0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2B78DFB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3065E" w14:paraId="22E99D3B" w14:textId="77777777" w:rsidTr="009A42E8">
        <w:tc>
          <w:tcPr>
            <w:tcW w:w="3780" w:type="dxa"/>
          </w:tcPr>
          <w:p w14:paraId="4706711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5D2D711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33589B9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55724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E0CFA43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3065E" w14:paraId="7C2AAB58" w14:textId="77777777" w:rsidTr="009A42E8">
        <w:tc>
          <w:tcPr>
            <w:tcW w:w="3780" w:type="dxa"/>
          </w:tcPr>
          <w:p w14:paraId="77419F7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2B8ECF6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0B766F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F6666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5C25DBF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2C933F4E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27F061C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BE43CA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DF89ED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5F1E6A9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3065E" w14:paraId="61A2FFD9" w14:textId="77777777" w:rsidTr="009A42E8">
        <w:tc>
          <w:tcPr>
            <w:tcW w:w="3780" w:type="dxa"/>
          </w:tcPr>
          <w:p w14:paraId="0BFC59E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6B112A4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C91188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66C86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322538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6EB72E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3065E" w14:paraId="77A1EBD7" w14:textId="77777777" w:rsidTr="009A42E8">
        <w:tc>
          <w:tcPr>
            <w:tcW w:w="11341" w:type="dxa"/>
            <w:gridSpan w:val="3"/>
          </w:tcPr>
          <w:p w14:paraId="453E0711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3065E" w14:paraId="5FBB4D5D" w14:textId="77777777" w:rsidTr="009A42E8">
        <w:tc>
          <w:tcPr>
            <w:tcW w:w="3780" w:type="dxa"/>
          </w:tcPr>
          <w:p w14:paraId="19E1A10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FEC32A1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35F528F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AEF0C65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78A71640" w14:textId="77777777" w:rsidTr="009A42E8">
        <w:tc>
          <w:tcPr>
            <w:tcW w:w="3780" w:type="dxa"/>
          </w:tcPr>
          <w:p w14:paraId="2F93DE5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56C5D5F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7EAD880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48F3B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23BBDA0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3065E" w14:paraId="30BA6601" w14:textId="77777777" w:rsidTr="009A42E8">
        <w:tc>
          <w:tcPr>
            <w:tcW w:w="3780" w:type="dxa"/>
          </w:tcPr>
          <w:p w14:paraId="3D0D96C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D5F128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5357DAD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73D46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32A8733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035A0D3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3065E" w14:paraId="42CADA24" w14:textId="77777777" w:rsidTr="009A42E8">
        <w:tc>
          <w:tcPr>
            <w:tcW w:w="3780" w:type="dxa"/>
          </w:tcPr>
          <w:p w14:paraId="79E7F87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53341811" w14:textId="77777777" w:rsidR="0013065E" w:rsidRPr="00A06EAA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108C236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6B3747D0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3065E" w14:paraId="1AFE4A18" w14:textId="77777777" w:rsidTr="009A42E8">
        <w:tc>
          <w:tcPr>
            <w:tcW w:w="3780" w:type="dxa"/>
          </w:tcPr>
          <w:p w14:paraId="7B1F805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28BDE6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4ADFE9D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1B91F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3BBB709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0DA6197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74DE9B7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38F97289" w14:textId="77777777" w:rsidTr="009A42E8">
        <w:tc>
          <w:tcPr>
            <w:tcW w:w="3780" w:type="dxa"/>
          </w:tcPr>
          <w:p w14:paraId="286D40E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0260A58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4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50BA24C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22854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175F8CC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47A84033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1CB3CE2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59C97E38" w14:textId="77777777" w:rsidTr="009A42E8">
        <w:tc>
          <w:tcPr>
            <w:tcW w:w="11341" w:type="dxa"/>
            <w:gridSpan w:val="3"/>
          </w:tcPr>
          <w:p w14:paraId="54ABB19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сила)</w:t>
            </w:r>
          </w:p>
        </w:tc>
      </w:tr>
      <w:tr w:rsidR="0013065E" w14:paraId="5B9DA0E2" w14:textId="77777777" w:rsidTr="009A42E8">
        <w:tc>
          <w:tcPr>
            <w:tcW w:w="3780" w:type="dxa"/>
          </w:tcPr>
          <w:p w14:paraId="21FC0E4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DBD5F49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4FD600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75953E4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8F434E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5ACE55FD" w14:textId="77777777" w:rsidTr="009A42E8">
        <w:tc>
          <w:tcPr>
            <w:tcW w:w="3780" w:type="dxa"/>
          </w:tcPr>
          <w:p w14:paraId="4931F5B0" w14:textId="77777777" w:rsidR="0013065E" w:rsidRPr="00525FF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149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1CAB36E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F653CB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D61BC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45F58F05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787C7CD8" w14:textId="77777777" w:rsidR="0013065E" w:rsidRPr="004302CF" w:rsidRDefault="0013065E" w:rsidP="009A42E8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3065E" w14:paraId="6FFB32C3" w14:textId="77777777" w:rsidTr="009A42E8">
        <w:tc>
          <w:tcPr>
            <w:tcW w:w="3780" w:type="dxa"/>
          </w:tcPr>
          <w:p w14:paraId="38C5BDE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1513FFF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3B4FA2E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928B77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2A13BB6F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520A4B65" w14:textId="77777777" w:rsidR="0013065E" w:rsidRPr="00A020ED" w:rsidRDefault="0013065E" w:rsidP="009A42E8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13065E" w14:paraId="4F875DF9" w14:textId="77777777" w:rsidTr="009A42E8">
        <w:tc>
          <w:tcPr>
            <w:tcW w:w="3780" w:type="dxa"/>
          </w:tcPr>
          <w:p w14:paraId="12D7513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69534D8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3BD1DD6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279C7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73A9AE0F" w14:textId="77777777" w:rsidR="0013065E" w:rsidRPr="00A020ED" w:rsidRDefault="0013065E" w:rsidP="009A42E8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13065E" w14:paraId="1396A9B6" w14:textId="77777777" w:rsidTr="009A42E8">
        <w:tc>
          <w:tcPr>
            <w:tcW w:w="3780" w:type="dxa"/>
          </w:tcPr>
          <w:p w14:paraId="172D024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34BD626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607569A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6404A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7F12C58A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0E3147A8" w14:textId="77777777" w:rsidR="0013065E" w:rsidRPr="00A020ED" w:rsidRDefault="0013065E" w:rsidP="009A42E8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13065E" w14:paraId="7DC6E6BA" w14:textId="77777777" w:rsidTr="009A42E8">
        <w:tc>
          <w:tcPr>
            <w:tcW w:w="3780" w:type="dxa"/>
          </w:tcPr>
          <w:p w14:paraId="15F96F0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1D24429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131AA04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8370F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7091EE99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297B6463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3065E" w14:paraId="477A7EF4" w14:textId="77777777" w:rsidTr="009A42E8">
        <w:tc>
          <w:tcPr>
            <w:tcW w:w="3780" w:type="dxa"/>
          </w:tcPr>
          <w:p w14:paraId="528E79A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3EDF223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112F6FB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DCB47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2504FB6D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4B2E3A2C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13065E" w14:paraId="2B3032B7" w14:textId="77777777" w:rsidTr="009A42E8">
        <w:tc>
          <w:tcPr>
            <w:tcW w:w="3780" w:type="dxa"/>
          </w:tcPr>
          <w:p w14:paraId="41652FB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61E4F1A6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2717498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6D23F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4D09F66D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123F8DD0" w14:textId="77777777" w:rsidR="0013065E" w:rsidRPr="00C931C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13065E" w14:paraId="1867086A" w14:textId="77777777" w:rsidTr="009A42E8">
        <w:tc>
          <w:tcPr>
            <w:tcW w:w="3780" w:type="dxa"/>
          </w:tcPr>
          <w:p w14:paraId="73165B4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3BB80FC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1F430C0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32541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27D102D9" w14:textId="77777777" w:rsidR="0013065E" w:rsidRPr="00084203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13065E" w14:paraId="5EBB0F57" w14:textId="77777777" w:rsidTr="009A42E8">
        <w:tc>
          <w:tcPr>
            <w:tcW w:w="3780" w:type="dxa"/>
          </w:tcPr>
          <w:p w14:paraId="43BA8C3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66A225A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758B1AF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96180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3D2565B1" w14:textId="77777777" w:rsidR="0013065E" w:rsidRPr="00084203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494866DB" w14:textId="77777777" w:rsidR="0013065E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799EA8C3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60F840DC" w14:textId="77777777" w:rsidTr="009A42E8">
        <w:tc>
          <w:tcPr>
            <w:tcW w:w="3780" w:type="dxa"/>
          </w:tcPr>
          <w:p w14:paraId="56BD2C70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25E983C" w14:textId="77777777" w:rsidR="0013065E" w:rsidRPr="00AD73F4" w:rsidRDefault="00E0562F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2</w:t>
            </w:r>
            <w:r w:rsidR="0013065E">
              <w:rPr>
                <w:rFonts w:eastAsia="Times New Roman"/>
                <w:bCs/>
                <w:sz w:val="20"/>
                <w:szCs w:val="20"/>
              </w:rPr>
              <w:t>.04.</w:t>
            </w:r>
            <w:r w:rsidR="0013065E"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7202FD93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77C6F10D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61A7B48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76C4E08C" w14:textId="77777777" w:rsidTr="009A42E8">
        <w:tc>
          <w:tcPr>
            <w:tcW w:w="11341" w:type="dxa"/>
            <w:gridSpan w:val="3"/>
          </w:tcPr>
          <w:p w14:paraId="2EDD319B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4679403B" w14:textId="77777777" w:rsidTr="009A42E8">
        <w:trPr>
          <w:trHeight w:val="399"/>
        </w:trPr>
        <w:tc>
          <w:tcPr>
            <w:tcW w:w="3780" w:type="dxa"/>
          </w:tcPr>
          <w:p w14:paraId="79E7418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37C912BC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7E08F8A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CEF616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780986DE" w14:textId="77777777" w:rsidTr="009A42E8">
        <w:tc>
          <w:tcPr>
            <w:tcW w:w="3780" w:type="dxa"/>
          </w:tcPr>
          <w:p w14:paraId="34A1E2A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181555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5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9B3022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668A6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FD965E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226C40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43C19F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0BCDA2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63F5C3D1" w14:textId="77777777" w:rsidTr="009A42E8">
        <w:tc>
          <w:tcPr>
            <w:tcW w:w="3780" w:type="dxa"/>
          </w:tcPr>
          <w:p w14:paraId="2087F32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A87E66D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15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A9FB37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B4F49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816F65B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1D371923" w14:textId="77777777" w:rsidTr="009A42E8">
        <w:tc>
          <w:tcPr>
            <w:tcW w:w="3780" w:type="dxa"/>
          </w:tcPr>
          <w:p w14:paraId="6666230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75BD32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18BFB3A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5B70D3" w14:textId="77777777" w:rsidR="0013065E" w:rsidRPr="00227B5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080404C1" w14:textId="77777777" w:rsidR="0013065E" w:rsidRPr="00227B5D" w:rsidRDefault="0013065E" w:rsidP="009A42E8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3065E" w14:paraId="20BDB2CF" w14:textId="77777777" w:rsidTr="009A42E8">
        <w:tc>
          <w:tcPr>
            <w:tcW w:w="3780" w:type="dxa"/>
          </w:tcPr>
          <w:p w14:paraId="65CC0FF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608D055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D12C48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0B4F4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0ED52DF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5B912D6C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B885E2D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991CB4C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193112A1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AA4732C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61E319CD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6061BDDD" w14:textId="77777777" w:rsidR="0013065E" w:rsidRPr="00A06EAA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3065E" w14:paraId="1E05C8C5" w14:textId="77777777" w:rsidTr="009A42E8">
        <w:tc>
          <w:tcPr>
            <w:tcW w:w="3780" w:type="dxa"/>
          </w:tcPr>
          <w:p w14:paraId="28817BC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A764D3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77C511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3F44E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1434DA0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3065E" w14:paraId="0B001267" w14:textId="77777777" w:rsidTr="009A42E8">
        <w:tc>
          <w:tcPr>
            <w:tcW w:w="3780" w:type="dxa"/>
          </w:tcPr>
          <w:p w14:paraId="5EF3F8A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096ABE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F4EA91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B8E8B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BC376E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4B5B3B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 xml:space="preserve">3. Присядь и перекатывай мяч по "восьмерке" </w:t>
            </w:r>
            <w:r w:rsidRPr="00A06EAA">
              <w:rPr>
                <w:sz w:val="18"/>
                <w:szCs w:val="18"/>
              </w:rPr>
              <w:lastRenderedPageBreak/>
              <w:t>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9BC62F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B2DCF1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76E56A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EFF58C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4FE8E5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34A829C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32568BC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3D3D5A1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75B6D7EF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286DE0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403BD0D0" w14:textId="77777777" w:rsidTr="009A42E8">
        <w:tc>
          <w:tcPr>
            <w:tcW w:w="11341" w:type="dxa"/>
            <w:gridSpan w:val="3"/>
          </w:tcPr>
          <w:p w14:paraId="1CCEAFD2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3065E" w14:paraId="4061A75E" w14:textId="77777777" w:rsidTr="009A42E8">
        <w:tc>
          <w:tcPr>
            <w:tcW w:w="3780" w:type="dxa"/>
          </w:tcPr>
          <w:p w14:paraId="51C69BBB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B514720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8226993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B38E2C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6AB92248" w14:textId="77777777" w:rsidTr="009A42E8">
        <w:tc>
          <w:tcPr>
            <w:tcW w:w="3780" w:type="dxa"/>
          </w:tcPr>
          <w:p w14:paraId="7D5E934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30449AE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52F76BD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F18586" w14:textId="77777777" w:rsidR="0013065E" w:rsidRPr="00BE4270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49C6521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5EE0A224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3065E" w14:paraId="4B5E3A80" w14:textId="77777777" w:rsidTr="009A42E8">
        <w:tc>
          <w:tcPr>
            <w:tcW w:w="3780" w:type="dxa"/>
          </w:tcPr>
          <w:p w14:paraId="5B6510E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F4550B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136798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E15CA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0DAD45DF" w14:textId="77777777" w:rsidR="0013065E" w:rsidRPr="00C62897" w:rsidRDefault="0013065E" w:rsidP="009A42E8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3065E" w14:paraId="76D1F15A" w14:textId="77777777" w:rsidTr="009A42E8">
        <w:tc>
          <w:tcPr>
            <w:tcW w:w="3780" w:type="dxa"/>
          </w:tcPr>
          <w:p w14:paraId="78F72D1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3D88ECF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8F6DED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D009FE" w14:textId="77777777" w:rsidR="0013065E" w:rsidRPr="00E97337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51C22F9" w14:textId="77777777" w:rsidR="0013065E" w:rsidRPr="00E97337" w:rsidRDefault="0013065E" w:rsidP="009A42E8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03769229" w14:textId="77777777" w:rsidR="0013065E" w:rsidRPr="000F4817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3065E" w14:paraId="037BE1B5" w14:textId="77777777" w:rsidTr="009A42E8">
        <w:tc>
          <w:tcPr>
            <w:tcW w:w="3780" w:type="dxa"/>
          </w:tcPr>
          <w:p w14:paraId="6F250E5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7BA326B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D1247D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5A4CC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00407A6A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4A4DB3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3065E" w14:paraId="7F053DE2" w14:textId="77777777" w:rsidTr="009A42E8">
        <w:tc>
          <w:tcPr>
            <w:tcW w:w="3780" w:type="dxa"/>
          </w:tcPr>
          <w:p w14:paraId="428E945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2DE11F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C651A2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AA5FE7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C2E1128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3E552F7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50B5693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3065E" w14:paraId="678EC150" w14:textId="77777777" w:rsidTr="009A42E8">
        <w:tc>
          <w:tcPr>
            <w:tcW w:w="3780" w:type="dxa"/>
          </w:tcPr>
          <w:p w14:paraId="07240A4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0CAC07E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6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3EB84A9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134220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0DC9E5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AB34BD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1B7167F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68AD9DE1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6F01A0A9" w14:textId="77777777" w:rsidTr="009A42E8">
        <w:tc>
          <w:tcPr>
            <w:tcW w:w="3780" w:type="dxa"/>
          </w:tcPr>
          <w:p w14:paraId="6A9B0E9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98B088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45D3D95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44FF4B" w14:textId="77777777" w:rsidR="0013065E" w:rsidRPr="0033208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102DEA6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62470A0" w14:textId="77777777" w:rsidR="0013065E" w:rsidRPr="0033208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6019B0BF" w14:textId="77777777" w:rsidTr="009A42E8">
        <w:tc>
          <w:tcPr>
            <w:tcW w:w="11341" w:type="dxa"/>
            <w:gridSpan w:val="3"/>
          </w:tcPr>
          <w:p w14:paraId="2C7D5B06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3065E" w14:paraId="024CB270" w14:textId="77777777" w:rsidTr="009A42E8">
        <w:tc>
          <w:tcPr>
            <w:tcW w:w="3780" w:type="dxa"/>
          </w:tcPr>
          <w:p w14:paraId="549E78B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E8AACF8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91A9CC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CFD73B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06F7A826" w14:textId="77777777" w:rsidTr="009A42E8">
        <w:tc>
          <w:tcPr>
            <w:tcW w:w="3780" w:type="dxa"/>
          </w:tcPr>
          <w:p w14:paraId="5366115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0DB3CEE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46149F4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2E2A5A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261B78D7" w14:textId="77777777" w:rsidR="0013065E" w:rsidRPr="0061206C" w:rsidRDefault="0013065E" w:rsidP="009A42E8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13065E" w14:paraId="2CDF3D2C" w14:textId="77777777" w:rsidTr="009A42E8">
        <w:tc>
          <w:tcPr>
            <w:tcW w:w="3780" w:type="dxa"/>
          </w:tcPr>
          <w:p w14:paraId="65FA7DB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55B4B88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11171877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123A6A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5C57BC4A" w14:textId="77777777" w:rsidR="0013065E" w:rsidRPr="0061206C" w:rsidRDefault="0013065E" w:rsidP="009A42E8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13065E" w14:paraId="52069DDC" w14:textId="77777777" w:rsidTr="009A42E8">
        <w:tc>
          <w:tcPr>
            <w:tcW w:w="3780" w:type="dxa"/>
          </w:tcPr>
          <w:p w14:paraId="0B3A961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619D4A7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6A3ED46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685CF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49C299B6" w14:textId="77777777" w:rsidR="0013065E" w:rsidRPr="001E450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498FC73D" w14:textId="77777777" w:rsidR="0013065E" w:rsidRDefault="0013065E" w:rsidP="009A42E8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2BDB4D1F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172A6F90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62C4C7B1" w14:textId="77777777" w:rsidTr="009A42E8">
        <w:tc>
          <w:tcPr>
            <w:tcW w:w="3780" w:type="dxa"/>
          </w:tcPr>
          <w:p w14:paraId="62E2E3C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35482CF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2CF2E9D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0271BD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3ED2512D" w14:textId="77777777" w:rsidR="0013065E" w:rsidRPr="0067677B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25810C62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13065E" w14:paraId="2115B435" w14:textId="77777777" w:rsidTr="009A42E8">
        <w:tc>
          <w:tcPr>
            <w:tcW w:w="3780" w:type="dxa"/>
          </w:tcPr>
          <w:p w14:paraId="322DC51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20EDE90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62109E4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961976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435B98C3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2C0042F6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13065E" w:rsidRPr="0067677B" w14:paraId="0EB64C79" w14:textId="77777777" w:rsidTr="009A42E8">
        <w:tc>
          <w:tcPr>
            <w:tcW w:w="3780" w:type="dxa"/>
          </w:tcPr>
          <w:p w14:paraId="58AF0AC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4E3C5C1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7CA6A1B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97F4BB" w14:textId="77777777" w:rsidR="0013065E" w:rsidRPr="00A67448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23946368" w14:textId="77777777" w:rsidR="0013065E" w:rsidRPr="0067677B" w:rsidRDefault="0013065E" w:rsidP="009A42E8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02A08093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627126DF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3FDB7543" w14:textId="77777777" w:rsidTr="009A42E8">
        <w:tc>
          <w:tcPr>
            <w:tcW w:w="3780" w:type="dxa"/>
          </w:tcPr>
          <w:p w14:paraId="29ED1DF2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8A28ABC" w14:textId="77777777" w:rsidR="0013065E" w:rsidRPr="00AD73F4" w:rsidRDefault="00E0562F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13</w:t>
            </w:r>
            <w:r w:rsidR="0013065E">
              <w:rPr>
                <w:rFonts w:eastAsia="Times New Roman"/>
                <w:bCs/>
                <w:sz w:val="20"/>
                <w:szCs w:val="20"/>
              </w:rPr>
              <w:t>.04</w:t>
            </w:r>
            <w:r w:rsidR="0013065E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EB0FC27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46C6444D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F371989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УУ-2 г.о</w:t>
            </w:r>
          </w:p>
        </w:tc>
      </w:tr>
      <w:tr w:rsidR="0013065E" w14:paraId="49266753" w14:textId="77777777" w:rsidTr="009A42E8">
        <w:tc>
          <w:tcPr>
            <w:tcW w:w="11341" w:type="dxa"/>
            <w:gridSpan w:val="3"/>
          </w:tcPr>
          <w:p w14:paraId="612E52AB" w14:textId="77777777" w:rsidR="0013065E" w:rsidRPr="00452CEC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зминка</w:t>
            </w:r>
          </w:p>
        </w:tc>
      </w:tr>
      <w:tr w:rsidR="0013065E" w14:paraId="5370E396" w14:textId="77777777" w:rsidTr="009A42E8">
        <w:tc>
          <w:tcPr>
            <w:tcW w:w="3780" w:type="dxa"/>
          </w:tcPr>
          <w:p w14:paraId="6156C8FF" w14:textId="77777777" w:rsidR="0013065E" w:rsidRPr="00452CEC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969C36A" w14:textId="77777777" w:rsidR="0013065E" w:rsidRPr="00452CEC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97A9F1C" w14:textId="77777777" w:rsidR="0013065E" w:rsidRPr="00452CEC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036DAB4" w14:textId="77777777" w:rsidR="0013065E" w:rsidRPr="00452CEC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7FD83D2A" w14:textId="77777777" w:rsidTr="009A42E8">
        <w:tc>
          <w:tcPr>
            <w:tcW w:w="3780" w:type="dxa"/>
          </w:tcPr>
          <w:p w14:paraId="2CD7D42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EF38CA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068A9E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49FF4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3D2CE7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946666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CD30403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64DC05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2FFDE2EA" w14:textId="77777777" w:rsidTr="009A42E8">
        <w:tc>
          <w:tcPr>
            <w:tcW w:w="3780" w:type="dxa"/>
          </w:tcPr>
          <w:p w14:paraId="25AF6E9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56336EB3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17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E2AB7E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DEABF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4788E7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59F11CAA" w14:textId="77777777" w:rsidTr="009A42E8">
        <w:tc>
          <w:tcPr>
            <w:tcW w:w="3780" w:type="dxa"/>
          </w:tcPr>
          <w:p w14:paraId="39F6FEA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5393353D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7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516E3B5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E6DB0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F6CBF3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3065E" w14:paraId="7E48F461" w14:textId="77777777" w:rsidTr="009A42E8">
        <w:tc>
          <w:tcPr>
            <w:tcW w:w="3780" w:type="dxa"/>
          </w:tcPr>
          <w:p w14:paraId="11E5849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2D1D799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5ECE67A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6C3F2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6C06754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 xml:space="preserve">6. Растяжка икроножных мышц с упором в </w:t>
            </w:r>
            <w:r w:rsidRPr="00A06EAA">
              <w:rPr>
                <w:sz w:val="18"/>
                <w:szCs w:val="18"/>
              </w:rPr>
              <w:lastRenderedPageBreak/>
              <w:t>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3065E" w14:paraId="118F07D8" w14:textId="77777777" w:rsidTr="009A42E8">
        <w:tc>
          <w:tcPr>
            <w:tcW w:w="3780" w:type="dxa"/>
          </w:tcPr>
          <w:p w14:paraId="4FD41889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16BE1DC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68A401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C9FE3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702B270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28417B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08EDD4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3CB310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0523A8CB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440F146A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3065E" w14:paraId="2B663805" w14:textId="77777777" w:rsidTr="009A42E8">
        <w:tc>
          <w:tcPr>
            <w:tcW w:w="3780" w:type="dxa"/>
          </w:tcPr>
          <w:p w14:paraId="372C9B1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545E4D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568199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AB874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070C60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16A706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3065E" w14:paraId="429537AD" w14:textId="77777777" w:rsidTr="009A42E8">
        <w:tc>
          <w:tcPr>
            <w:tcW w:w="11341" w:type="dxa"/>
            <w:gridSpan w:val="3"/>
          </w:tcPr>
          <w:p w14:paraId="0B7FD82F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13065E" w14:paraId="3462ED4A" w14:textId="77777777" w:rsidTr="009A42E8">
        <w:tc>
          <w:tcPr>
            <w:tcW w:w="3780" w:type="dxa"/>
          </w:tcPr>
          <w:p w14:paraId="7185AEF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095AEF1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965276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8A5315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2B345252" w14:textId="77777777" w:rsidTr="009A42E8">
        <w:tc>
          <w:tcPr>
            <w:tcW w:w="3780" w:type="dxa"/>
          </w:tcPr>
          <w:p w14:paraId="5235EE1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79FB1F9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31F822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4F5965" w14:textId="77777777" w:rsidR="0013065E" w:rsidRPr="00452CEC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5A253E9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61DE60CC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13065E" w14:paraId="595ECFCD" w14:textId="77777777" w:rsidTr="009A42E8">
        <w:tc>
          <w:tcPr>
            <w:tcW w:w="3780" w:type="dxa"/>
          </w:tcPr>
          <w:p w14:paraId="1146CFF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64A4BE5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1F28309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DC9773" w14:textId="77777777" w:rsidR="0013065E" w:rsidRPr="00C7023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20AAF005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58C6B01B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13065E" w14:paraId="7CDF3E04" w14:textId="77777777" w:rsidTr="009A42E8">
        <w:tc>
          <w:tcPr>
            <w:tcW w:w="3780" w:type="dxa"/>
          </w:tcPr>
          <w:p w14:paraId="2556DD1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106B96B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0A82A80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74E670" w14:textId="77777777" w:rsidR="0013065E" w:rsidRPr="00C7023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0CB944FC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3A983969" w14:textId="77777777" w:rsidR="0013065E" w:rsidRPr="00C70232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13065E" w14:paraId="69151780" w14:textId="77777777" w:rsidTr="009A42E8">
        <w:tc>
          <w:tcPr>
            <w:tcW w:w="3780" w:type="dxa"/>
          </w:tcPr>
          <w:p w14:paraId="1B5B2D9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13F0E9B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1C433F5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E0C97C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уем прыжковую координацию.</w:t>
            </w:r>
          </w:p>
        </w:tc>
        <w:tc>
          <w:tcPr>
            <w:tcW w:w="3781" w:type="dxa"/>
          </w:tcPr>
          <w:p w14:paraId="7C9E89B0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По команде "90, 180, 270 или 360" выпрыгни вверх, развернись в воздухе на заданное число градусов и приземлись на две ноги. Сделай по 10 прыжков в одну и другую </w:t>
            </w:r>
            <w:r w:rsidRPr="00ED002D">
              <w:rPr>
                <w:sz w:val="18"/>
                <w:szCs w:val="18"/>
              </w:rPr>
              <w:lastRenderedPageBreak/>
              <w:t>стороны. Помогай себе руками при отталкивании.</w:t>
            </w:r>
          </w:p>
        </w:tc>
      </w:tr>
      <w:tr w:rsidR="0013065E" w14:paraId="765E75B5" w14:textId="77777777" w:rsidTr="009A42E8">
        <w:tc>
          <w:tcPr>
            <w:tcW w:w="3780" w:type="dxa"/>
          </w:tcPr>
          <w:p w14:paraId="69337F5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77A9E1E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4B4C7A4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FC5035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1D9DED9A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4EB0F972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13065E" w14:paraId="53C91BBA" w14:textId="77777777" w:rsidTr="009A42E8">
        <w:tc>
          <w:tcPr>
            <w:tcW w:w="3780" w:type="dxa"/>
          </w:tcPr>
          <w:p w14:paraId="20D6A52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658AA18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1262D7F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04BDA1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51EBB695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5AC85DF3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13065E" w14:paraId="6C63A81B" w14:textId="77777777" w:rsidTr="009A42E8">
        <w:tc>
          <w:tcPr>
            <w:tcW w:w="11341" w:type="dxa"/>
            <w:gridSpan w:val="3"/>
          </w:tcPr>
          <w:p w14:paraId="6539905A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13065E" w14:paraId="51BD4AD1" w14:textId="77777777" w:rsidTr="009A42E8">
        <w:tc>
          <w:tcPr>
            <w:tcW w:w="3780" w:type="dxa"/>
          </w:tcPr>
          <w:p w14:paraId="463504B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B032337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26AF868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CC87856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2B7D0455" w14:textId="77777777" w:rsidTr="009A42E8">
        <w:tc>
          <w:tcPr>
            <w:tcW w:w="3780" w:type="dxa"/>
          </w:tcPr>
          <w:p w14:paraId="65EC0A0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2B49305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8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31D0613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2EF64B" w14:textId="77777777" w:rsidR="0013065E" w:rsidRPr="002829EB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7EAB574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0E3F922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37D618AA" w14:textId="77777777" w:rsidR="0013065E" w:rsidRPr="002829EB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1D761543" w14:textId="77777777" w:rsidTr="009A42E8">
        <w:tc>
          <w:tcPr>
            <w:tcW w:w="3780" w:type="dxa"/>
          </w:tcPr>
          <w:p w14:paraId="761BEAC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280B7D9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5BDE99E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C3BAD2" w14:textId="77777777" w:rsidR="0013065E" w:rsidRPr="002829EB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40E2B3BA" w14:textId="77777777" w:rsidR="0013065E" w:rsidRPr="002829EB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5415AB3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5E55D26A" w14:textId="77777777" w:rsidR="0013065E" w:rsidRPr="002829EB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56E055AC" w14:textId="77777777" w:rsidTr="009A42E8">
        <w:tc>
          <w:tcPr>
            <w:tcW w:w="3780" w:type="dxa"/>
          </w:tcPr>
          <w:p w14:paraId="561A5C4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4C528DF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161E3BB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E4B6CA" w14:textId="77777777" w:rsidR="0013065E" w:rsidRPr="002829EB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014533C9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13065E" w14:paraId="5EB95F83" w14:textId="77777777" w:rsidTr="009A42E8">
        <w:tc>
          <w:tcPr>
            <w:tcW w:w="3780" w:type="dxa"/>
          </w:tcPr>
          <w:p w14:paraId="7743956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76C787A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5FAB050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ECB9C8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1A9FF823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05FF1F53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27616701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2B9307AB" w14:textId="77777777" w:rsidTr="009A42E8">
        <w:tc>
          <w:tcPr>
            <w:tcW w:w="3780" w:type="dxa"/>
          </w:tcPr>
          <w:p w14:paraId="08920FB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667295C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54E813F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538296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2CC59EBE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3467A83B" w14:textId="77777777" w:rsidR="0013065E" w:rsidRDefault="0013065E" w:rsidP="009A42E8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07ADA4AC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0E303ECA" w14:textId="77777777" w:rsidTr="009A42E8">
        <w:tc>
          <w:tcPr>
            <w:tcW w:w="3780" w:type="dxa"/>
          </w:tcPr>
          <w:p w14:paraId="4299F2E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2708623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07AC606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FA0389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6466959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4E863872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5177C06D" w14:textId="77777777" w:rsidTr="009A42E8">
        <w:tc>
          <w:tcPr>
            <w:tcW w:w="3780" w:type="dxa"/>
          </w:tcPr>
          <w:p w14:paraId="6BE588E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5FC1BE4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26AD00F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0A9111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6E6C1FC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450AFC24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3DD06900" w14:textId="77777777" w:rsidTr="009A42E8">
        <w:tc>
          <w:tcPr>
            <w:tcW w:w="3780" w:type="dxa"/>
          </w:tcPr>
          <w:p w14:paraId="7A1DFD2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6B8575B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7A00EDE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B29DD8" w14:textId="77777777" w:rsidR="0013065E" w:rsidRPr="001A1FF2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2F5E1780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47B84D8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048357EA" w14:textId="77777777" w:rsidR="0013065E" w:rsidRPr="001A1FF2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6CD2E397" w14:textId="77777777" w:rsidTr="009A42E8">
        <w:tc>
          <w:tcPr>
            <w:tcW w:w="3780" w:type="dxa"/>
          </w:tcPr>
          <w:p w14:paraId="7F58F94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1360995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7BE7C2C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27FECC" w14:textId="77777777" w:rsidR="0013065E" w:rsidRPr="00366C4C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6A669C1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7D7E2EB5" w14:textId="77777777" w:rsidR="0013065E" w:rsidRPr="00366C4C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36031FF0" w14:textId="77777777" w:rsidTr="009A42E8">
        <w:tc>
          <w:tcPr>
            <w:tcW w:w="3780" w:type="dxa"/>
          </w:tcPr>
          <w:p w14:paraId="7172123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Боковая планка»</w:t>
            </w:r>
          </w:p>
          <w:p w14:paraId="4031934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48EC2020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9945D7" w14:textId="77777777" w:rsidR="0013065E" w:rsidRPr="00366C4C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04191742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519E03C3" w14:textId="77777777" w:rsidR="0013065E" w:rsidRPr="00366C4C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</w:tbl>
    <w:p w14:paraId="30ED1AB2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1325F6B5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327641A4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7DC0F9C8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6F3B5940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0485EFA1" w14:textId="77777777" w:rsidTr="009A42E8">
        <w:tc>
          <w:tcPr>
            <w:tcW w:w="3780" w:type="dxa"/>
          </w:tcPr>
          <w:p w14:paraId="52DBE628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59197AC0" w14:textId="77777777" w:rsidR="0013065E" w:rsidRPr="00AD73F4" w:rsidRDefault="00E0562F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13065E">
              <w:rPr>
                <w:rFonts w:eastAsia="Times New Roman"/>
                <w:bCs/>
                <w:sz w:val="20"/>
                <w:szCs w:val="20"/>
              </w:rPr>
              <w:t>.04</w:t>
            </w:r>
            <w:r w:rsidR="0013065E"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186F902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720B92B9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108AA9C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2BE26189" w14:textId="77777777" w:rsidTr="009A42E8">
        <w:tc>
          <w:tcPr>
            <w:tcW w:w="11341" w:type="dxa"/>
            <w:gridSpan w:val="3"/>
          </w:tcPr>
          <w:p w14:paraId="21469582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5FD22260" w14:textId="77777777" w:rsidTr="009A42E8">
        <w:trPr>
          <w:trHeight w:val="399"/>
        </w:trPr>
        <w:tc>
          <w:tcPr>
            <w:tcW w:w="3780" w:type="dxa"/>
          </w:tcPr>
          <w:p w14:paraId="26C49F4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01F772E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2BFA60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C31067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7354AA16" w14:textId="77777777" w:rsidTr="009A42E8">
        <w:tc>
          <w:tcPr>
            <w:tcW w:w="3780" w:type="dxa"/>
          </w:tcPr>
          <w:p w14:paraId="1B7DB596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0AC06DF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19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290688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0638B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EBA972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7448DE0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C03AFC1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47A4FC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5895342C" w14:textId="77777777" w:rsidTr="009A42E8">
        <w:tc>
          <w:tcPr>
            <w:tcW w:w="3780" w:type="dxa"/>
          </w:tcPr>
          <w:p w14:paraId="120E11C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0CD5FB4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20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1DD56C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56063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638B56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247C5F04" w14:textId="77777777" w:rsidTr="009A42E8">
        <w:tc>
          <w:tcPr>
            <w:tcW w:w="3780" w:type="dxa"/>
          </w:tcPr>
          <w:p w14:paraId="6EFF557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47DF1F8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EB8A52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A50F95" w14:textId="77777777" w:rsidR="0013065E" w:rsidRPr="00227B5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33537A02" w14:textId="77777777" w:rsidR="0013065E" w:rsidRPr="00227B5D" w:rsidRDefault="0013065E" w:rsidP="009A42E8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3065E" w14:paraId="21465C86" w14:textId="77777777" w:rsidTr="009A42E8">
        <w:tc>
          <w:tcPr>
            <w:tcW w:w="3780" w:type="dxa"/>
          </w:tcPr>
          <w:p w14:paraId="5255F07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45F6370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1A9094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D6334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078F025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AA1A9BD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6F97986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BB7D68E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06AEED5E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FD4D249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29441FE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2CB47056" w14:textId="77777777" w:rsidR="0013065E" w:rsidRPr="00A06EAA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3065E" w14:paraId="4B53DD29" w14:textId="77777777" w:rsidTr="009A42E8">
        <w:tc>
          <w:tcPr>
            <w:tcW w:w="3780" w:type="dxa"/>
          </w:tcPr>
          <w:p w14:paraId="23584CE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и растяжка на полу от Георгия Артемьева</w:t>
            </w:r>
          </w:p>
          <w:p w14:paraId="0D8A498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D33883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FCE34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CA89B1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3065E" w14:paraId="1AC428CE" w14:textId="77777777" w:rsidTr="009A42E8">
        <w:tc>
          <w:tcPr>
            <w:tcW w:w="3780" w:type="dxa"/>
          </w:tcPr>
          <w:p w14:paraId="6B58531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679B55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62D8B0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3AE0D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9D0373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3E287F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487639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0904E65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1C0621FA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32524365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18F04FC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631A08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48E8DC1F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2851731F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57BA2847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</w:p>
          <w:p w14:paraId="1BA8189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14:paraId="23CD2B11" w14:textId="77777777" w:rsidTr="009A42E8">
        <w:tc>
          <w:tcPr>
            <w:tcW w:w="11341" w:type="dxa"/>
            <w:gridSpan w:val="3"/>
          </w:tcPr>
          <w:p w14:paraId="725E3967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3065E" w14:paraId="4538F1AD" w14:textId="77777777" w:rsidTr="009A42E8">
        <w:tc>
          <w:tcPr>
            <w:tcW w:w="3780" w:type="dxa"/>
          </w:tcPr>
          <w:p w14:paraId="10F9EE6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F3B232E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AC1860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D3FD771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6BD9FF35" w14:textId="77777777" w:rsidTr="009A42E8">
        <w:tc>
          <w:tcPr>
            <w:tcW w:w="3780" w:type="dxa"/>
          </w:tcPr>
          <w:p w14:paraId="349C5BC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D79CAA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45FDE4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DE3404" w14:textId="77777777" w:rsidR="0013065E" w:rsidRPr="00BE4270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137E2D2F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A983299" w14:textId="77777777" w:rsidR="0013065E" w:rsidRPr="00BE4270" w:rsidRDefault="0013065E" w:rsidP="009A42E8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3065E" w14:paraId="56EC7D2E" w14:textId="77777777" w:rsidTr="009A42E8">
        <w:tc>
          <w:tcPr>
            <w:tcW w:w="3780" w:type="dxa"/>
          </w:tcPr>
          <w:p w14:paraId="2520761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695FF2B3" w14:textId="77777777" w:rsidR="0013065E" w:rsidRPr="00A06EAA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20EEB7C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010C7B8D" w14:textId="77777777" w:rsidR="0013065E" w:rsidRPr="00C62897" w:rsidRDefault="0013065E" w:rsidP="009A42E8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3065E" w14:paraId="45E3D09D" w14:textId="77777777" w:rsidTr="009A42E8">
        <w:tc>
          <w:tcPr>
            <w:tcW w:w="3780" w:type="dxa"/>
          </w:tcPr>
          <w:p w14:paraId="498B26F4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A622A6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30130A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B4F126" w14:textId="77777777" w:rsidR="0013065E" w:rsidRPr="00E97337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5B94479F" w14:textId="77777777" w:rsidR="0013065E" w:rsidRPr="00E97337" w:rsidRDefault="0013065E" w:rsidP="009A42E8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628C92AD" w14:textId="77777777" w:rsidR="0013065E" w:rsidRPr="000F4817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3065E" w14:paraId="7C83C2B3" w14:textId="77777777" w:rsidTr="009A42E8">
        <w:tc>
          <w:tcPr>
            <w:tcW w:w="3780" w:type="dxa"/>
          </w:tcPr>
          <w:p w14:paraId="4FC6E1B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1BCEED2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C6D7ED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A7A70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lastRenderedPageBreak/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DBF2530" w14:textId="77777777" w:rsidR="0013065E" w:rsidRDefault="0013065E" w:rsidP="009A42E8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902690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lastRenderedPageBreak/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3065E" w14:paraId="29C3E52A" w14:textId="77777777" w:rsidTr="009A42E8">
        <w:tc>
          <w:tcPr>
            <w:tcW w:w="3780" w:type="dxa"/>
          </w:tcPr>
          <w:p w14:paraId="65D13DB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27399CE1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0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8441FD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85FBC8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718F37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4341AEFE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49E32309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3065E" w14:paraId="6C3670DA" w14:textId="77777777" w:rsidTr="009A42E8">
        <w:tc>
          <w:tcPr>
            <w:tcW w:w="3780" w:type="dxa"/>
          </w:tcPr>
          <w:p w14:paraId="5B3B4E61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0D3ABC1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14E00C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802D34" w14:textId="77777777" w:rsidR="0013065E" w:rsidRPr="00C72025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78530119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35E1ACA" w14:textId="77777777" w:rsidR="0013065E" w:rsidRPr="00C72025" w:rsidRDefault="0013065E" w:rsidP="009A42E8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14:paraId="3F008CB0" w14:textId="77777777" w:rsidTr="009A42E8">
        <w:tc>
          <w:tcPr>
            <w:tcW w:w="3780" w:type="dxa"/>
          </w:tcPr>
          <w:p w14:paraId="7F94413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7597F70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1EC01E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13118E" w14:textId="77777777" w:rsidR="0013065E" w:rsidRPr="0033208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1495455D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D92ACEB" w14:textId="77777777" w:rsidR="0013065E" w:rsidRPr="0033208E" w:rsidRDefault="0013065E" w:rsidP="009A42E8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3065E" w:rsidRPr="00A06EAA" w14:paraId="4D197183" w14:textId="77777777" w:rsidTr="009A42E8">
        <w:tc>
          <w:tcPr>
            <w:tcW w:w="3780" w:type="dxa"/>
          </w:tcPr>
          <w:p w14:paraId="1322033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1AE1650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3EDFC3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F26E3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4E7A83A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3065E" w:rsidRPr="00A06EAA" w14:paraId="27020F39" w14:textId="77777777" w:rsidTr="009A42E8">
        <w:tc>
          <w:tcPr>
            <w:tcW w:w="3780" w:type="dxa"/>
          </w:tcPr>
          <w:p w14:paraId="6424923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6A0B44B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4D5710E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30E05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0E1A27D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1C77479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3065E" w:rsidRPr="00A06EAA" w14:paraId="1C3C11AF" w14:textId="77777777" w:rsidTr="009A42E8">
        <w:tc>
          <w:tcPr>
            <w:tcW w:w="3780" w:type="dxa"/>
          </w:tcPr>
          <w:p w14:paraId="150ECD5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73E8F91E" w14:textId="77777777" w:rsidR="0013065E" w:rsidRPr="00A06EAA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4BA9E4A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4FB635D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3065E" w:rsidRPr="00A06EAA" w14:paraId="262D4D86" w14:textId="77777777" w:rsidTr="009A42E8">
        <w:tc>
          <w:tcPr>
            <w:tcW w:w="3780" w:type="dxa"/>
          </w:tcPr>
          <w:p w14:paraId="477F303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756A101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0F909B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F6A1F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4CAFB36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0B8270C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lastRenderedPageBreak/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13065E" w:rsidRPr="00A06EAA" w14:paraId="4D5D5B4E" w14:textId="77777777" w:rsidTr="009A42E8">
        <w:tc>
          <w:tcPr>
            <w:tcW w:w="3780" w:type="dxa"/>
          </w:tcPr>
          <w:p w14:paraId="3303CF3E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ног»</w:t>
            </w:r>
          </w:p>
          <w:p w14:paraId="343254E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09EF80B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2A278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203A41BA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75F84972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5126823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1184A072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280BF87A" w14:textId="77777777" w:rsidR="0013065E" w:rsidRDefault="0013065E" w:rsidP="0013065E">
      <w:pPr>
        <w:pStyle w:val="a3"/>
        <w:jc w:val="center"/>
        <w:rPr>
          <w:b/>
          <w:sz w:val="22"/>
          <w:szCs w:val="22"/>
        </w:rPr>
      </w:pPr>
    </w:p>
    <w:p w14:paraId="6E482999" w14:textId="77777777" w:rsidR="0013065E" w:rsidRPr="00AD73F4" w:rsidRDefault="0013065E" w:rsidP="0013065E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3065E" w14:paraId="4928DB5B" w14:textId="77777777" w:rsidTr="009A42E8">
        <w:tc>
          <w:tcPr>
            <w:tcW w:w="3780" w:type="dxa"/>
          </w:tcPr>
          <w:p w14:paraId="6170C525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E48124E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="00E0562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DF30975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1FBEC684" w14:textId="77777777" w:rsidR="0013065E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4D276EA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3065E" w14:paraId="5FFF5EFC" w14:textId="77777777" w:rsidTr="009A42E8">
        <w:tc>
          <w:tcPr>
            <w:tcW w:w="11341" w:type="dxa"/>
            <w:gridSpan w:val="3"/>
          </w:tcPr>
          <w:p w14:paraId="3F73FEB6" w14:textId="77777777" w:rsidR="0013065E" w:rsidRPr="00AD73F4" w:rsidRDefault="0013065E" w:rsidP="009A42E8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3065E" w14:paraId="000CF687" w14:textId="77777777" w:rsidTr="009A42E8">
        <w:tc>
          <w:tcPr>
            <w:tcW w:w="3780" w:type="dxa"/>
          </w:tcPr>
          <w:p w14:paraId="62EBE5B4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ED80369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0077E8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A8DE168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440C5565" w14:textId="77777777" w:rsidTr="009A42E8">
        <w:tc>
          <w:tcPr>
            <w:tcW w:w="3780" w:type="dxa"/>
          </w:tcPr>
          <w:p w14:paraId="0C5A3EC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D2853A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F1E2DF8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D62D95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A9F603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F3B8CA0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A8EC41E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206A59D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3065E" w14:paraId="75BC4E61" w14:textId="77777777" w:rsidTr="009A42E8">
        <w:tc>
          <w:tcPr>
            <w:tcW w:w="3780" w:type="dxa"/>
          </w:tcPr>
          <w:p w14:paraId="2834E9F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100A69D" w14:textId="77777777" w:rsidR="0013065E" w:rsidRPr="00525FF8" w:rsidRDefault="001A3C2B" w:rsidP="009A42E8">
            <w:pPr>
              <w:pStyle w:val="a3"/>
              <w:rPr>
                <w:sz w:val="18"/>
                <w:szCs w:val="18"/>
              </w:rPr>
            </w:pPr>
            <w:hyperlink r:id="rId21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1048E8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DBD0E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9EA89F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3065E" w14:paraId="6494820A" w14:textId="77777777" w:rsidTr="009A42E8">
        <w:tc>
          <w:tcPr>
            <w:tcW w:w="3780" w:type="dxa"/>
          </w:tcPr>
          <w:p w14:paraId="5417C42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2ECD72E0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1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1ABCB94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1C40E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7F246D7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</w:t>
            </w:r>
            <w:r w:rsidRPr="00A06EAA">
              <w:rPr>
                <w:sz w:val="18"/>
                <w:szCs w:val="18"/>
              </w:rPr>
              <w:lastRenderedPageBreak/>
              <w:t xml:space="preserve">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3065E" w14:paraId="6D4A0B12" w14:textId="77777777" w:rsidTr="009A42E8">
        <w:tc>
          <w:tcPr>
            <w:tcW w:w="3780" w:type="dxa"/>
          </w:tcPr>
          <w:p w14:paraId="304DB4F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302440D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9D79100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E2AF9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C77717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3065E" w14:paraId="1B36F603" w14:textId="77777777" w:rsidTr="009A42E8">
        <w:tc>
          <w:tcPr>
            <w:tcW w:w="3780" w:type="dxa"/>
          </w:tcPr>
          <w:p w14:paraId="4C97ADF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71FADE3C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02C926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F8E411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4F521C9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1C1ECFF4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51C7EF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1405DFF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D62A7F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7CD1E479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3065E" w14:paraId="15DE6C15" w14:textId="77777777" w:rsidTr="009A42E8">
        <w:tc>
          <w:tcPr>
            <w:tcW w:w="3780" w:type="dxa"/>
          </w:tcPr>
          <w:p w14:paraId="268894E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0C52427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608DBE4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E866A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AB6468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DBC24D8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3065E" w14:paraId="3E452B8B" w14:textId="77777777" w:rsidTr="009A42E8">
        <w:tc>
          <w:tcPr>
            <w:tcW w:w="11341" w:type="dxa"/>
            <w:gridSpan w:val="3"/>
          </w:tcPr>
          <w:p w14:paraId="10E50D8A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3065E" w14:paraId="4D78820B" w14:textId="77777777" w:rsidTr="009A42E8">
        <w:tc>
          <w:tcPr>
            <w:tcW w:w="3780" w:type="dxa"/>
          </w:tcPr>
          <w:p w14:paraId="7EA4471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F4918A5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436E8C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FF4CD65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56465C52" w14:textId="77777777" w:rsidTr="009A42E8">
        <w:tc>
          <w:tcPr>
            <w:tcW w:w="3780" w:type="dxa"/>
          </w:tcPr>
          <w:p w14:paraId="2321BE7C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60955065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B3A191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E2795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156494A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</w:t>
            </w:r>
            <w:r w:rsidRPr="00A06EAA">
              <w:rPr>
                <w:sz w:val="18"/>
                <w:szCs w:val="18"/>
              </w:rPr>
              <w:lastRenderedPageBreak/>
              <w:t xml:space="preserve">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3065E" w14:paraId="023AEC16" w14:textId="77777777" w:rsidTr="009A42E8">
        <w:tc>
          <w:tcPr>
            <w:tcW w:w="3780" w:type="dxa"/>
          </w:tcPr>
          <w:p w14:paraId="645097B8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Быстрые руки»</w:t>
            </w:r>
          </w:p>
          <w:p w14:paraId="02D95732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66F2DB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DAA7A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85E4AF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746FDB3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3065E" w14:paraId="647722B6" w14:textId="77777777" w:rsidTr="009A42E8">
        <w:tc>
          <w:tcPr>
            <w:tcW w:w="3780" w:type="dxa"/>
          </w:tcPr>
          <w:p w14:paraId="297FC68F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5F12921" w14:textId="77777777" w:rsidR="0013065E" w:rsidRPr="00A06EAA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2FC3A4E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7F9A7B3F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3065E" w14:paraId="7BE0DF66" w14:textId="77777777" w:rsidTr="009A42E8">
        <w:tc>
          <w:tcPr>
            <w:tcW w:w="3780" w:type="dxa"/>
          </w:tcPr>
          <w:p w14:paraId="497B7FA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21DCF3D9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6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4839EEE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74D4C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751462C2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A1DA5B6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4E6B0D0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04938EA6" w14:textId="77777777" w:rsidTr="009A42E8">
        <w:tc>
          <w:tcPr>
            <w:tcW w:w="3780" w:type="dxa"/>
          </w:tcPr>
          <w:p w14:paraId="7CE73BEB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4DF2ADEA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7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7206DA79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F84673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EB3723C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55323413" w14:textId="77777777" w:rsidR="0013065E" w:rsidRPr="00AC3033" w:rsidRDefault="0013065E" w:rsidP="009A42E8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0204934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3065E" w14:paraId="04EC4AFB" w14:textId="77777777" w:rsidTr="009A42E8">
        <w:tc>
          <w:tcPr>
            <w:tcW w:w="11341" w:type="dxa"/>
            <w:gridSpan w:val="3"/>
          </w:tcPr>
          <w:p w14:paraId="2BD42716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координация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3065E" w14:paraId="5D0A3ADE" w14:textId="77777777" w:rsidTr="009A42E8">
        <w:tc>
          <w:tcPr>
            <w:tcW w:w="3780" w:type="dxa"/>
          </w:tcPr>
          <w:p w14:paraId="78053B29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BBB9062" w14:textId="77777777" w:rsidR="0013065E" w:rsidRPr="00AD73F4" w:rsidRDefault="0013065E" w:rsidP="009A42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59F0B31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17D3FED" w14:textId="77777777" w:rsidR="0013065E" w:rsidRPr="00AD73F4" w:rsidRDefault="0013065E" w:rsidP="009A42E8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3065E" w14:paraId="21B5932D" w14:textId="77777777" w:rsidTr="009A42E8">
        <w:tc>
          <w:tcPr>
            <w:tcW w:w="3780" w:type="dxa"/>
          </w:tcPr>
          <w:p w14:paraId="6C81335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339B382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8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64C69FDD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EFBDBF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324F27C6" w14:textId="77777777" w:rsidR="0013065E" w:rsidRPr="00A06EAA" w:rsidRDefault="0013065E" w:rsidP="009A42E8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13065E" w14:paraId="7F85DE8B" w14:textId="77777777" w:rsidTr="009A42E8">
        <w:tc>
          <w:tcPr>
            <w:tcW w:w="3780" w:type="dxa"/>
          </w:tcPr>
          <w:p w14:paraId="4DDBDA5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стопами в бок</w:t>
            </w:r>
            <w:r w:rsidRPr="00A06EAA">
              <w:rPr>
                <w:sz w:val="18"/>
                <w:szCs w:val="18"/>
              </w:rPr>
              <w:t>»</w:t>
            </w:r>
          </w:p>
          <w:p w14:paraId="065365B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29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4872D75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BC93C6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3781" w:type="dxa"/>
          </w:tcPr>
          <w:p w14:paraId="757E0B56" w14:textId="77777777" w:rsidR="0013065E" w:rsidRPr="00E443DB" w:rsidRDefault="0013065E" w:rsidP="009A42E8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3 подхода по 10 "шагов" в каждую сторону.</w:t>
            </w:r>
          </w:p>
        </w:tc>
      </w:tr>
      <w:tr w:rsidR="0013065E" w14:paraId="33ECD7A0" w14:textId="77777777" w:rsidTr="009A42E8">
        <w:tc>
          <w:tcPr>
            <w:tcW w:w="3780" w:type="dxa"/>
          </w:tcPr>
          <w:p w14:paraId="4DB787E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14E4E00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30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2B72B70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E506AC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3781" w:type="dxa"/>
          </w:tcPr>
          <w:p w14:paraId="6F3DE0FA" w14:textId="77777777" w:rsidR="0013065E" w:rsidRPr="00E443DB" w:rsidRDefault="0013065E" w:rsidP="009A42E8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  <w:r w:rsidRPr="00E443DB">
              <w:rPr>
                <w:sz w:val="18"/>
                <w:szCs w:val="18"/>
              </w:rPr>
              <w:t xml:space="preserve"> </w:t>
            </w:r>
          </w:p>
        </w:tc>
      </w:tr>
      <w:tr w:rsidR="0013065E" w14:paraId="70E06C66" w14:textId="77777777" w:rsidTr="009A42E8">
        <w:tc>
          <w:tcPr>
            <w:tcW w:w="3780" w:type="dxa"/>
          </w:tcPr>
          <w:p w14:paraId="2018D1E5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ороты с мячом на одной ноге»</w:t>
            </w:r>
          </w:p>
          <w:p w14:paraId="7338FD9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31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6C650A3A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464FD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53713C20" w14:textId="77777777" w:rsidR="0013065E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3A1C75D0" w14:textId="77777777" w:rsidR="0013065E" w:rsidRPr="009D0276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13065E" w14:paraId="291CB2D1" w14:textId="77777777" w:rsidTr="009A42E8">
        <w:tc>
          <w:tcPr>
            <w:tcW w:w="3780" w:type="dxa"/>
          </w:tcPr>
          <w:p w14:paraId="6CAB7BF7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клоны к мячу»</w:t>
            </w:r>
          </w:p>
          <w:p w14:paraId="09BF96C3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32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16077D33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5AD682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3781" w:type="dxa"/>
          </w:tcPr>
          <w:p w14:paraId="0FE40FEC" w14:textId="77777777" w:rsidR="0013065E" w:rsidRPr="009D0276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3B438A48" w14:textId="77777777" w:rsidR="0013065E" w:rsidRPr="009D0276" w:rsidRDefault="0013065E" w:rsidP="009A42E8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13065E" w:rsidRPr="00ED002D" w14:paraId="0D3F467B" w14:textId="77777777" w:rsidTr="009A42E8">
        <w:tc>
          <w:tcPr>
            <w:tcW w:w="3780" w:type="dxa"/>
          </w:tcPr>
          <w:p w14:paraId="4D04BA6A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49706114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33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77491DAB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042E6B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уем прыжковую координацию.</w:t>
            </w:r>
          </w:p>
        </w:tc>
        <w:tc>
          <w:tcPr>
            <w:tcW w:w="3781" w:type="dxa"/>
          </w:tcPr>
          <w:p w14:paraId="7A759E1A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По команде "90, 180, 270 или 360" выпрыгни вверх, развернись в воздухе на заданное </w:t>
            </w:r>
            <w:r w:rsidRPr="00ED002D">
              <w:rPr>
                <w:sz w:val="18"/>
                <w:szCs w:val="18"/>
              </w:rPr>
              <w:lastRenderedPageBreak/>
              <w:t>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13065E" w:rsidRPr="00ED002D" w14:paraId="1D19A8FD" w14:textId="77777777" w:rsidTr="009A42E8">
        <w:tc>
          <w:tcPr>
            <w:tcW w:w="3780" w:type="dxa"/>
          </w:tcPr>
          <w:p w14:paraId="4F7F9A0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6D45B57E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34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26509BA2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6F6F3D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370B6BC0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4C317081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  <w:p w14:paraId="1FB5D0D8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</w:p>
        </w:tc>
      </w:tr>
      <w:tr w:rsidR="0013065E" w:rsidRPr="00ED002D" w14:paraId="53F34E2E" w14:textId="77777777" w:rsidTr="009A42E8">
        <w:tc>
          <w:tcPr>
            <w:tcW w:w="3780" w:type="dxa"/>
          </w:tcPr>
          <w:p w14:paraId="7C74C66D" w14:textId="77777777" w:rsidR="0013065E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26ED3F9B" w14:textId="77777777" w:rsidR="0013065E" w:rsidRPr="00525FF8" w:rsidRDefault="001A3C2B" w:rsidP="009A42E8">
            <w:pPr>
              <w:pStyle w:val="a3"/>
              <w:jc w:val="center"/>
              <w:rPr>
                <w:sz w:val="18"/>
                <w:szCs w:val="18"/>
              </w:rPr>
            </w:pPr>
            <w:hyperlink r:id="rId235" w:history="1">
              <w:r w:rsidR="0013065E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76ADE875" w14:textId="77777777" w:rsidR="0013065E" w:rsidRPr="00A06EAA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BBD7D4" w14:textId="77777777" w:rsidR="0013065E" w:rsidRPr="00ED002D" w:rsidRDefault="0013065E" w:rsidP="009A42E8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2953954B" w14:textId="77777777" w:rsidR="0013065E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06931758" w14:textId="77777777" w:rsidR="0013065E" w:rsidRPr="00ED002D" w:rsidRDefault="0013065E" w:rsidP="009A42E8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380B11EE" w14:textId="77777777" w:rsidR="00E0562F" w:rsidRDefault="00E0562F" w:rsidP="00E0562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1BBB9B6C" w14:textId="77777777" w:rsidR="00E0562F" w:rsidRPr="00AD73F4" w:rsidRDefault="00E0562F" w:rsidP="00E0562F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0562F" w14:paraId="768E9B88" w14:textId="77777777" w:rsidTr="003425FF">
        <w:tc>
          <w:tcPr>
            <w:tcW w:w="3780" w:type="dxa"/>
          </w:tcPr>
          <w:p w14:paraId="07464E69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F3AD342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9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EC75EE5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419061D1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5B0554AF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E0562F" w14:paraId="6CC97129" w14:textId="77777777" w:rsidTr="003425FF">
        <w:tc>
          <w:tcPr>
            <w:tcW w:w="11341" w:type="dxa"/>
            <w:gridSpan w:val="3"/>
          </w:tcPr>
          <w:p w14:paraId="57F1A811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0562F" w14:paraId="2C20B8C8" w14:textId="77777777" w:rsidTr="003425FF">
        <w:trPr>
          <w:trHeight w:val="399"/>
        </w:trPr>
        <w:tc>
          <w:tcPr>
            <w:tcW w:w="3780" w:type="dxa"/>
          </w:tcPr>
          <w:p w14:paraId="07071BB2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6BE416C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BE0AA32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4EE1176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3DE1A5CD" w14:textId="77777777" w:rsidTr="003425FF">
        <w:tc>
          <w:tcPr>
            <w:tcW w:w="3780" w:type="dxa"/>
          </w:tcPr>
          <w:p w14:paraId="7E5D8D1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5FBCE81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3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82E089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0CB85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808A48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E9C3DA8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AF650D6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568816D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0562F" w14:paraId="46996BCB" w14:textId="77777777" w:rsidTr="003425FF">
        <w:tc>
          <w:tcPr>
            <w:tcW w:w="3780" w:type="dxa"/>
          </w:tcPr>
          <w:p w14:paraId="14A285F0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9F9013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3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0B030D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4F434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5D424ED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0562F" w14:paraId="1EF96FCD" w14:textId="77777777" w:rsidTr="003425FF">
        <w:tc>
          <w:tcPr>
            <w:tcW w:w="3780" w:type="dxa"/>
          </w:tcPr>
          <w:p w14:paraId="06C9207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CEF4746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3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328E44A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ECE788" w14:textId="77777777" w:rsidR="00E0562F" w:rsidRPr="00227B5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97B019C" w14:textId="77777777" w:rsidR="00E0562F" w:rsidRPr="00227B5D" w:rsidRDefault="00E0562F" w:rsidP="003425FF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7. Прыжки через линию на двух ногах (лицом + спиной)</w:t>
            </w:r>
          </w:p>
        </w:tc>
      </w:tr>
      <w:tr w:rsidR="00E0562F" w14:paraId="500A4868" w14:textId="77777777" w:rsidTr="003425FF">
        <w:tc>
          <w:tcPr>
            <w:tcW w:w="3780" w:type="dxa"/>
          </w:tcPr>
          <w:p w14:paraId="6242D2C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389DFFA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3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0667DB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F0D41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004E8DF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4766722D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03706E8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1A10D4F7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12C6C3AD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6E4D834F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EB36822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33AEB2B3" w14:textId="77777777" w:rsidR="00E0562F" w:rsidRPr="00A06EAA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0562F" w14:paraId="2220C5DC" w14:textId="77777777" w:rsidTr="003425FF">
        <w:tc>
          <w:tcPr>
            <w:tcW w:w="3780" w:type="dxa"/>
          </w:tcPr>
          <w:p w14:paraId="35888D4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2A0D248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EAFE6C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362DB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284F7BC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0562F" w14:paraId="14921073" w14:textId="77777777" w:rsidTr="003425FF">
        <w:tc>
          <w:tcPr>
            <w:tcW w:w="3780" w:type="dxa"/>
          </w:tcPr>
          <w:p w14:paraId="5E53453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B94177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B55160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3C118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D78ED8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33C9E65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795606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68A150B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0FA1BCB8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4AD1A29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6756E965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0C44BB8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43DB233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48E250B7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2D3F599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725DD3C5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53ACA9C0" w14:textId="77777777" w:rsidTr="003425FF">
        <w:tc>
          <w:tcPr>
            <w:tcW w:w="11341" w:type="dxa"/>
            <w:gridSpan w:val="3"/>
          </w:tcPr>
          <w:p w14:paraId="428DC43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0562F" w14:paraId="3B2E0FCA" w14:textId="77777777" w:rsidTr="003425FF">
        <w:tc>
          <w:tcPr>
            <w:tcW w:w="3780" w:type="dxa"/>
          </w:tcPr>
          <w:p w14:paraId="21F900B2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89C6D40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418201E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C950002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5823950B" w14:textId="77777777" w:rsidTr="003425FF">
        <w:tc>
          <w:tcPr>
            <w:tcW w:w="3780" w:type="dxa"/>
          </w:tcPr>
          <w:p w14:paraId="712081A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71B22F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71906D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2941C6" w14:textId="77777777" w:rsidR="00E0562F" w:rsidRPr="00BE4270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7CD1B94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2A7BDA7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0562F" w14:paraId="3A0AADBA" w14:textId="77777777" w:rsidTr="003425FF">
        <w:tc>
          <w:tcPr>
            <w:tcW w:w="3780" w:type="dxa"/>
          </w:tcPr>
          <w:p w14:paraId="6819BDFB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E9A311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C5ABA5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AC6EA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51DF9F3" w14:textId="77777777" w:rsidR="00E0562F" w:rsidRPr="00C62897" w:rsidRDefault="00E0562F" w:rsidP="003425FF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0562F" w14:paraId="37A2F2A1" w14:textId="77777777" w:rsidTr="003425FF">
        <w:tc>
          <w:tcPr>
            <w:tcW w:w="3780" w:type="dxa"/>
          </w:tcPr>
          <w:p w14:paraId="46B7993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C7E2C0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F6CAA5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D0A21A" w14:textId="77777777" w:rsidR="00E0562F" w:rsidRPr="00E97337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6CE7A3FF" w14:textId="77777777" w:rsidR="00E0562F" w:rsidRPr="00E97337" w:rsidRDefault="00E0562F" w:rsidP="003425FF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0D8B64B4" w14:textId="77777777" w:rsidR="00E0562F" w:rsidRPr="000F4817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0562F" w14:paraId="69201357" w14:textId="77777777" w:rsidTr="003425FF">
        <w:tc>
          <w:tcPr>
            <w:tcW w:w="3780" w:type="dxa"/>
          </w:tcPr>
          <w:p w14:paraId="0142EEE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7FD389F3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7160296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21895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4E9FCE76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63C0739C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0562F" w14:paraId="165AE3B2" w14:textId="77777777" w:rsidTr="003425FF">
        <w:tc>
          <w:tcPr>
            <w:tcW w:w="3780" w:type="dxa"/>
          </w:tcPr>
          <w:p w14:paraId="0E92F17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646E5B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8E72B6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7797978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4A35C30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B8742C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F1A7DD9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0562F" w14:paraId="3DE74F38" w14:textId="77777777" w:rsidTr="003425FF">
        <w:tc>
          <w:tcPr>
            <w:tcW w:w="3780" w:type="dxa"/>
          </w:tcPr>
          <w:p w14:paraId="37DDF2C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58B8020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632ADC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422A21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256DE3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99901D0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704FAE00" w14:textId="77777777" w:rsidTr="003425FF">
        <w:tc>
          <w:tcPr>
            <w:tcW w:w="3780" w:type="dxa"/>
          </w:tcPr>
          <w:p w14:paraId="6DD6FC32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B95F6BC" w14:textId="77777777" w:rsidR="00E0562F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8" w:history="1">
              <w:r w:rsidR="00E0562F"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73276BC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5E9745" w14:textId="77777777" w:rsidR="00E0562F" w:rsidRPr="0033208E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29DE1426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7B7C6BA" w14:textId="77777777" w:rsidR="00E0562F" w:rsidRPr="0033208E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2F82E9D8" w14:textId="77777777" w:rsidTr="003425FF">
        <w:tc>
          <w:tcPr>
            <w:tcW w:w="11341" w:type="dxa"/>
            <w:gridSpan w:val="3"/>
          </w:tcPr>
          <w:p w14:paraId="3BD32D70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0562F" w14:paraId="08D24712" w14:textId="77777777" w:rsidTr="003425FF">
        <w:tc>
          <w:tcPr>
            <w:tcW w:w="3780" w:type="dxa"/>
          </w:tcPr>
          <w:p w14:paraId="4C51DA3C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B2E16AC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28AD6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D906DD4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77F7CBFC" w14:textId="77777777" w:rsidTr="003425FF">
        <w:tc>
          <w:tcPr>
            <w:tcW w:w="3780" w:type="dxa"/>
          </w:tcPr>
          <w:p w14:paraId="05FD23FB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5B5A0EA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4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28F0040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D7CD66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63EF8CC2" w14:textId="77777777" w:rsidR="00E0562F" w:rsidRPr="00235104" w:rsidRDefault="00E0562F" w:rsidP="003425FF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E0562F" w14:paraId="769BCE8E" w14:textId="77777777" w:rsidTr="003425FF">
        <w:tc>
          <w:tcPr>
            <w:tcW w:w="3780" w:type="dxa"/>
          </w:tcPr>
          <w:p w14:paraId="785976C2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1B2DE631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4AE4A71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E9F2AB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6A0F6C80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6CC2574B" w14:textId="77777777" w:rsidR="00E0562F" w:rsidRPr="00235104" w:rsidRDefault="00E0562F" w:rsidP="003425FF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E0562F" w14:paraId="50FE813C" w14:textId="77777777" w:rsidTr="003425FF">
        <w:tc>
          <w:tcPr>
            <w:tcW w:w="3780" w:type="dxa"/>
          </w:tcPr>
          <w:p w14:paraId="5250169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657FAC8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6E0B3CD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29F6F9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24F47378" w14:textId="77777777" w:rsidR="00E0562F" w:rsidRPr="00C37D46" w:rsidRDefault="00E0562F" w:rsidP="003425FF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E0562F" w14:paraId="23AB60A1" w14:textId="77777777" w:rsidTr="003425FF">
        <w:tc>
          <w:tcPr>
            <w:tcW w:w="3780" w:type="dxa"/>
          </w:tcPr>
          <w:p w14:paraId="4EB0AEF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6B342CB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4BA4482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714B72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ботаем над техникой движения рук.</w:t>
            </w:r>
          </w:p>
        </w:tc>
        <w:tc>
          <w:tcPr>
            <w:tcW w:w="3781" w:type="dxa"/>
          </w:tcPr>
          <w:p w14:paraId="2D684C9A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 xml:space="preserve">Встань на одно колено, другую ногу держи перед собой. Делай быстрые широкие </w:t>
            </w:r>
            <w:r w:rsidRPr="00C37D46">
              <w:rPr>
                <w:color w:val="1F2022"/>
                <w:sz w:val="18"/>
                <w:szCs w:val="18"/>
              </w:rPr>
              <w:lastRenderedPageBreak/>
              <w:t>движения руками, как в беге, постепенно ускоряясь. 3 раза по 10 секунд.</w:t>
            </w:r>
          </w:p>
          <w:p w14:paraId="154F70E9" w14:textId="77777777" w:rsidR="00E0562F" w:rsidRPr="00C37D46" w:rsidRDefault="00E0562F" w:rsidP="003425FF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E0562F" w14:paraId="19D7E123" w14:textId="77777777" w:rsidTr="003425FF">
        <w:tc>
          <w:tcPr>
            <w:tcW w:w="3780" w:type="dxa"/>
          </w:tcPr>
          <w:p w14:paraId="00A6CCF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Быстрая разножка в выпадах»</w:t>
            </w:r>
          </w:p>
          <w:p w14:paraId="1A12F136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63BC5C4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2D66A6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04C7D5B6" w14:textId="77777777" w:rsidR="00E0562F" w:rsidRPr="00C37D46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015E4DB6" w14:textId="77777777" w:rsidR="00E0562F" w:rsidRPr="00C37D46" w:rsidRDefault="00E0562F" w:rsidP="003425FF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09E4C107" w14:textId="77777777" w:rsidR="00E0562F" w:rsidRDefault="00E0562F" w:rsidP="00E0562F">
      <w:pPr>
        <w:pStyle w:val="a3"/>
        <w:jc w:val="center"/>
        <w:rPr>
          <w:sz w:val="72"/>
          <w:szCs w:val="72"/>
        </w:rPr>
      </w:pPr>
    </w:p>
    <w:p w14:paraId="27CDE932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2177F57A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1210FE09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30EE5DA6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438B783E" w14:textId="77777777" w:rsidR="00E0562F" w:rsidRPr="00AD73F4" w:rsidRDefault="00E0562F" w:rsidP="00E0562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0562F" w14:paraId="4C3F1C12" w14:textId="77777777" w:rsidTr="003425FF">
        <w:tc>
          <w:tcPr>
            <w:tcW w:w="3780" w:type="dxa"/>
          </w:tcPr>
          <w:p w14:paraId="5890B6EE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2C6A6DF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9FC8DC1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48D70FA9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D80AB78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E0562F" w14:paraId="170A3B31" w14:textId="77777777" w:rsidTr="003425FF">
        <w:tc>
          <w:tcPr>
            <w:tcW w:w="11341" w:type="dxa"/>
            <w:gridSpan w:val="3"/>
          </w:tcPr>
          <w:p w14:paraId="2C24B396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0562F" w14:paraId="226CCFD6" w14:textId="77777777" w:rsidTr="003425FF">
        <w:tc>
          <w:tcPr>
            <w:tcW w:w="3780" w:type="dxa"/>
          </w:tcPr>
          <w:p w14:paraId="7E8D7507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3CF9085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CE80547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C1F28CC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3616ACE3" w14:textId="77777777" w:rsidTr="003425FF">
        <w:tc>
          <w:tcPr>
            <w:tcW w:w="3780" w:type="dxa"/>
          </w:tcPr>
          <w:p w14:paraId="436E014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E341E5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07DD59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78BD6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710607C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F665450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3BD38E2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D3C1C4D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0562F" w14:paraId="020FFC4A" w14:textId="77777777" w:rsidTr="003425FF">
        <w:tc>
          <w:tcPr>
            <w:tcW w:w="3780" w:type="dxa"/>
          </w:tcPr>
          <w:p w14:paraId="1EF33E22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4A364A2" w14:textId="77777777" w:rsidR="00E0562F" w:rsidRPr="00525FF8" w:rsidRDefault="001A3C2B" w:rsidP="003425FF">
            <w:pPr>
              <w:pStyle w:val="a3"/>
              <w:rPr>
                <w:sz w:val="18"/>
                <w:szCs w:val="18"/>
              </w:rPr>
            </w:pPr>
            <w:hyperlink r:id="rId25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B58833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AF22F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2DCF78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0562F" w14:paraId="58656F61" w14:textId="77777777" w:rsidTr="003425FF">
        <w:tc>
          <w:tcPr>
            <w:tcW w:w="3780" w:type="dxa"/>
          </w:tcPr>
          <w:p w14:paraId="3A4E4FF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695F8416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105B356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1CA27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3914DE0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 xml:space="preserve">2. Растяжка ягодичных. Сидя, одна нога лежит перед собой под прямым углом, другая так же - сзади. Наклоняйся вперед, растягивая </w:t>
            </w:r>
            <w:r w:rsidRPr="00A06EAA">
              <w:rPr>
                <w:sz w:val="18"/>
                <w:szCs w:val="18"/>
              </w:rPr>
              <w:lastRenderedPageBreak/>
              <w:t>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0562F" w14:paraId="36CD58A2" w14:textId="77777777" w:rsidTr="003425FF">
        <w:tc>
          <w:tcPr>
            <w:tcW w:w="3780" w:type="dxa"/>
          </w:tcPr>
          <w:p w14:paraId="466EB062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1F7178C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5F32D6E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6A9A9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0B910F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0562F" w14:paraId="20F1D1AF" w14:textId="77777777" w:rsidTr="003425FF">
        <w:tc>
          <w:tcPr>
            <w:tcW w:w="3780" w:type="dxa"/>
          </w:tcPr>
          <w:p w14:paraId="7ECE047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08DF2E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0ABEE5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E4684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1B82889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9BE3C3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21877B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FB4DB9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8589687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993AA1D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0562F" w14:paraId="70A79C8D" w14:textId="77777777" w:rsidTr="003425FF">
        <w:tc>
          <w:tcPr>
            <w:tcW w:w="3780" w:type="dxa"/>
          </w:tcPr>
          <w:p w14:paraId="7805F46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77EC8E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5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5ECF3B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4FACF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1AB842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BF8BE4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0562F" w14:paraId="1AECDA6B" w14:textId="77777777" w:rsidTr="003425FF">
        <w:tc>
          <w:tcPr>
            <w:tcW w:w="11341" w:type="dxa"/>
            <w:gridSpan w:val="3"/>
          </w:tcPr>
          <w:p w14:paraId="692DBE5D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0562F" w14:paraId="2B574EA9" w14:textId="77777777" w:rsidTr="003425FF">
        <w:tc>
          <w:tcPr>
            <w:tcW w:w="3780" w:type="dxa"/>
          </w:tcPr>
          <w:p w14:paraId="0B83EC2D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F0841C1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ACF66EC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1AC5575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040B32E8" w14:textId="77777777" w:rsidTr="003425FF">
        <w:tc>
          <w:tcPr>
            <w:tcW w:w="3780" w:type="dxa"/>
          </w:tcPr>
          <w:p w14:paraId="4F71651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тела»</w:t>
            </w:r>
          </w:p>
          <w:p w14:paraId="4C40DA7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6F099AE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89BA4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64BB647E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E0562F" w14:paraId="26010F11" w14:textId="77777777" w:rsidTr="003425FF">
        <w:tc>
          <w:tcPr>
            <w:tcW w:w="3780" w:type="dxa"/>
          </w:tcPr>
          <w:p w14:paraId="3CACAEC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7BA8AA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5A65C12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CB077A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68EBCE49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3955A754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E0562F" w14:paraId="29248AF4" w14:textId="77777777" w:rsidTr="003425FF">
        <w:tc>
          <w:tcPr>
            <w:tcW w:w="3780" w:type="dxa"/>
          </w:tcPr>
          <w:p w14:paraId="11ABD8F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08AE6042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24AF7B2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13487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2DD03F99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E0562F" w14:paraId="6052F3E4" w14:textId="77777777" w:rsidTr="003425FF">
        <w:tc>
          <w:tcPr>
            <w:tcW w:w="3780" w:type="dxa"/>
          </w:tcPr>
          <w:p w14:paraId="79F3793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C7E5D98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6D95A9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B766DC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495DB02D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A3C7C20" w14:textId="77777777" w:rsidR="00E0562F" w:rsidRPr="00AC3033" w:rsidRDefault="00E0562F" w:rsidP="003425FF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6D729FE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  <w:p w14:paraId="616E522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0562F" w14:paraId="39DAAE35" w14:textId="77777777" w:rsidTr="003425FF">
        <w:tc>
          <w:tcPr>
            <w:tcW w:w="3780" w:type="dxa"/>
          </w:tcPr>
          <w:p w14:paraId="69635B7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23B93582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13467C1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21268B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67486529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5F5DBB92" w14:textId="77777777" w:rsidR="00E0562F" w:rsidRPr="00AC3033" w:rsidRDefault="00E0562F" w:rsidP="003425FF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9F1BC8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0562F" w14:paraId="3A4A577C" w14:textId="77777777" w:rsidTr="003425FF">
        <w:tc>
          <w:tcPr>
            <w:tcW w:w="11341" w:type="dxa"/>
            <w:gridSpan w:val="3"/>
          </w:tcPr>
          <w:p w14:paraId="155A0A50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E0562F" w14:paraId="36F0F697" w14:textId="77777777" w:rsidTr="003425FF">
        <w:tc>
          <w:tcPr>
            <w:tcW w:w="3780" w:type="dxa"/>
          </w:tcPr>
          <w:p w14:paraId="510B0145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E3C8A03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38755AD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9EEBDB7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717EA2AC" w14:textId="77777777" w:rsidTr="003425FF">
        <w:tc>
          <w:tcPr>
            <w:tcW w:w="3780" w:type="dxa"/>
          </w:tcPr>
          <w:p w14:paraId="5530C1E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4A8C1DA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7C5A5BD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83497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14A515D9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1C43D63D" w14:textId="77777777" w:rsidR="00E0562F" w:rsidRPr="004302CF" w:rsidRDefault="00E0562F" w:rsidP="003425FF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0562F" w14:paraId="2AA74966" w14:textId="77777777" w:rsidTr="003425FF">
        <w:tc>
          <w:tcPr>
            <w:tcW w:w="3780" w:type="dxa"/>
          </w:tcPr>
          <w:p w14:paraId="2233896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2E2A59D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29C50311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136FF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32BBAAA1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648DB00A" w14:textId="77777777" w:rsidR="00E0562F" w:rsidRPr="00A020ED" w:rsidRDefault="00E0562F" w:rsidP="003425FF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E0562F" w14:paraId="5EA3C4FB" w14:textId="77777777" w:rsidTr="003425FF">
        <w:tc>
          <w:tcPr>
            <w:tcW w:w="3780" w:type="dxa"/>
          </w:tcPr>
          <w:p w14:paraId="6EB798C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146C27F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1446E2C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76221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1507931F" w14:textId="77777777" w:rsidR="00E0562F" w:rsidRPr="00A020ED" w:rsidRDefault="00E0562F" w:rsidP="003425FF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E0562F" w14:paraId="55EC23EE" w14:textId="77777777" w:rsidTr="003425FF">
        <w:tc>
          <w:tcPr>
            <w:tcW w:w="3780" w:type="dxa"/>
          </w:tcPr>
          <w:p w14:paraId="4BC8BE4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6F38959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68D0907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43C6F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57354E2B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3304B04C" w14:textId="77777777" w:rsidR="00E0562F" w:rsidRPr="00A020ED" w:rsidRDefault="00E0562F" w:rsidP="003425FF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E0562F" w14:paraId="300F9B9B" w14:textId="77777777" w:rsidTr="003425FF">
        <w:tc>
          <w:tcPr>
            <w:tcW w:w="3780" w:type="dxa"/>
          </w:tcPr>
          <w:p w14:paraId="5F2B56D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1CB09B0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6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3E392D1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83D6B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06D14B5B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264494DD" w14:textId="77777777" w:rsidR="00E0562F" w:rsidRPr="00C931CB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0562F" w14:paraId="15B55368" w14:textId="77777777" w:rsidTr="003425FF">
        <w:tc>
          <w:tcPr>
            <w:tcW w:w="3780" w:type="dxa"/>
          </w:tcPr>
          <w:p w14:paraId="61D1616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38935D7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0874F03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30A6A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2A77313C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39A8A456" w14:textId="77777777" w:rsidR="00E0562F" w:rsidRPr="00C931CB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E0562F" w14:paraId="490AAAC0" w14:textId="77777777" w:rsidTr="003425FF">
        <w:tc>
          <w:tcPr>
            <w:tcW w:w="3780" w:type="dxa"/>
          </w:tcPr>
          <w:p w14:paraId="684D804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003F89FA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209CEF4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95084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536B99EE" w14:textId="77777777" w:rsidR="00E0562F" w:rsidRPr="00C931CB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61FD2F41" w14:textId="77777777" w:rsidR="00E0562F" w:rsidRPr="00C931CB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E0562F" w14:paraId="62F2EE31" w14:textId="77777777" w:rsidTr="003425FF">
        <w:tc>
          <w:tcPr>
            <w:tcW w:w="3780" w:type="dxa"/>
          </w:tcPr>
          <w:p w14:paraId="3945754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38B1AD8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135A70A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A180E1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41D9FE05" w14:textId="77777777" w:rsidR="00E0562F" w:rsidRPr="00084203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E0562F" w14:paraId="0344FD9F" w14:textId="77777777" w:rsidTr="003425FF">
        <w:tc>
          <w:tcPr>
            <w:tcW w:w="3780" w:type="dxa"/>
          </w:tcPr>
          <w:p w14:paraId="1CA8A89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0D596E92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3AF3A13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F7CB471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5E231762" w14:textId="77777777" w:rsidR="00E0562F" w:rsidRPr="00084203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08C26946" w14:textId="77777777" w:rsidR="00E0562F" w:rsidRDefault="00E0562F" w:rsidP="00E0562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254D51DD" w14:textId="77777777" w:rsidR="00E0562F" w:rsidRPr="00AD73F4" w:rsidRDefault="00E0562F" w:rsidP="00E0562F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0562F" w14:paraId="3BBDF26F" w14:textId="77777777" w:rsidTr="003425FF">
        <w:tc>
          <w:tcPr>
            <w:tcW w:w="3780" w:type="dxa"/>
          </w:tcPr>
          <w:p w14:paraId="224A54EF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8A90E42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894C95D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EFDCCA3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9A0753A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E0562F" w14:paraId="072948FE" w14:textId="77777777" w:rsidTr="003425FF">
        <w:tc>
          <w:tcPr>
            <w:tcW w:w="11341" w:type="dxa"/>
            <w:gridSpan w:val="3"/>
          </w:tcPr>
          <w:p w14:paraId="010A674B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0562F" w14:paraId="6C47B0BB" w14:textId="77777777" w:rsidTr="003425FF">
        <w:trPr>
          <w:trHeight w:val="399"/>
        </w:trPr>
        <w:tc>
          <w:tcPr>
            <w:tcW w:w="3780" w:type="dxa"/>
          </w:tcPr>
          <w:p w14:paraId="55E1FA36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948C8F6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85277B5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EC73BA2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63B4EA92" w14:textId="77777777" w:rsidTr="003425FF">
        <w:tc>
          <w:tcPr>
            <w:tcW w:w="3780" w:type="dxa"/>
          </w:tcPr>
          <w:p w14:paraId="1553F1F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07575B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5315B5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8A40D3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7FE589C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3E4BC04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90DBBFF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3EF1F79C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0562F" w14:paraId="2F32DB7D" w14:textId="77777777" w:rsidTr="003425FF">
        <w:tc>
          <w:tcPr>
            <w:tcW w:w="3780" w:type="dxa"/>
          </w:tcPr>
          <w:p w14:paraId="2E97C72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FBFA3B2" w14:textId="77777777" w:rsidR="00E0562F" w:rsidRPr="00525FF8" w:rsidRDefault="001A3C2B" w:rsidP="003425FF">
            <w:pPr>
              <w:pStyle w:val="a3"/>
              <w:rPr>
                <w:sz w:val="18"/>
                <w:szCs w:val="18"/>
              </w:rPr>
            </w:pPr>
            <w:hyperlink r:id="rId27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5F7A18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FD9FC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7E74AF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0562F" w14:paraId="2FA48756" w14:textId="77777777" w:rsidTr="003425FF">
        <w:tc>
          <w:tcPr>
            <w:tcW w:w="3780" w:type="dxa"/>
          </w:tcPr>
          <w:p w14:paraId="4D1B1F6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248FA55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35C6603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6693AC" w14:textId="77777777" w:rsidR="00E0562F" w:rsidRPr="00227B5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783BF7F6" w14:textId="77777777" w:rsidR="00E0562F" w:rsidRPr="00227B5D" w:rsidRDefault="00E0562F" w:rsidP="003425FF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0562F" w14:paraId="3E97C144" w14:textId="77777777" w:rsidTr="003425FF">
        <w:tc>
          <w:tcPr>
            <w:tcW w:w="3780" w:type="dxa"/>
          </w:tcPr>
          <w:p w14:paraId="55E8C88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E61DE86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6BA2A1B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226D3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8C52735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5E7DEDA0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2011F702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C3DC012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17FE6329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152ECFAC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3FE1C0AB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52A92907" w14:textId="77777777" w:rsidR="00E0562F" w:rsidRPr="00A06EAA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0562F" w14:paraId="77DE2FF6" w14:textId="77777777" w:rsidTr="003425FF">
        <w:tc>
          <w:tcPr>
            <w:tcW w:w="3780" w:type="dxa"/>
          </w:tcPr>
          <w:p w14:paraId="5EDE31BB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0D26BF9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2290792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8434E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9EDEE5D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0562F" w14:paraId="15EE01F6" w14:textId="77777777" w:rsidTr="003425FF">
        <w:tc>
          <w:tcPr>
            <w:tcW w:w="3780" w:type="dxa"/>
          </w:tcPr>
          <w:p w14:paraId="21E2E9D4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9312E6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7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ECEDF3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56361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3660CE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D0935F6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3567DB8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6C5CEC75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43E8235D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3BA17F20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3D96CE6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5D7864A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6EBB7AAB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295DDDF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11184F1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6C9E74A6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08B0E089" w14:textId="77777777" w:rsidTr="003425FF">
        <w:tc>
          <w:tcPr>
            <w:tcW w:w="11341" w:type="dxa"/>
            <w:gridSpan w:val="3"/>
          </w:tcPr>
          <w:p w14:paraId="66CE055E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0562F" w14:paraId="2FDD52C9" w14:textId="77777777" w:rsidTr="003425FF">
        <w:tc>
          <w:tcPr>
            <w:tcW w:w="3780" w:type="dxa"/>
          </w:tcPr>
          <w:p w14:paraId="04A2A524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EA6007C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16D8DE7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2E9D6AC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</w:tr>
      <w:tr w:rsidR="00E0562F" w14:paraId="22B77D7E" w14:textId="77777777" w:rsidTr="003425FF">
        <w:tc>
          <w:tcPr>
            <w:tcW w:w="3780" w:type="dxa"/>
          </w:tcPr>
          <w:p w14:paraId="58BDBBB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1D82FE2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5DB1ABF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42026A4" w14:textId="77777777" w:rsidR="00E0562F" w:rsidRPr="00BE4270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0771341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532A8EDC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0562F" w14:paraId="51279748" w14:textId="77777777" w:rsidTr="003425FF">
        <w:tc>
          <w:tcPr>
            <w:tcW w:w="3780" w:type="dxa"/>
          </w:tcPr>
          <w:p w14:paraId="7456100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24B0F046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2FE754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E652C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D026D4B" w14:textId="77777777" w:rsidR="00E0562F" w:rsidRPr="00C62897" w:rsidRDefault="00E0562F" w:rsidP="003425FF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0562F" w14:paraId="52858267" w14:textId="77777777" w:rsidTr="003425FF">
        <w:tc>
          <w:tcPr>
            <w:tcW w:w="3780" w:type="dxa"/>
          </w:tcPr>
          <w:p w14:paraId="76E3987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145D225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3FB291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633343" w14:textId="77777777" w:rsidR="00E0562F" w:rsidRPr="00E97337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29B2731F" w14:textId="77777777" w:rsidR="00E0562F" w:rsidRPr="00E97337" w:rsidRDefault="00E0562F" w:rsidP="003425FF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DF747AD" w14:textId="77777777" w:rsidR="00E0562F" w:rsidRPr="000F4817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0562F" w14:paraId="7CA3256C" w14:textId="77777777" w:rsidTr="003425FF">
        <w:tc>
          <w:tcPr>
            <w:tcW w:w="3780" w:type="dxa"/>
          </w:tcPr>
          <w:p w14:paraId="66E878F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7F767E5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FDAAAA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D2701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5E23C41A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1D2702CD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0562F" w14:paraId="6B13F9AA" w14:textId="77777777" w:rsidTr="003425FF">
        <w:tc>
          <w:tcPr>
            <w:tcW w:w="3780" w:type="dxa"/>
          </w:tcPr>
          <w:p w14:paraId="19DF8DDB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3051DA82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F387FC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8B9564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6EF06D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AE5C34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B80CFCA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67B021F7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6B74A23D" w14:textId="77777777" w:rsidTr="003425FF">
        <w:tc>
          <w:tcPr>
            <w:tcW w:w="3780" w:type="dxa"/>
          </w:tcPr>
          <w:p w14:paraId="785DCF0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1DC9C3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761748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C0E9CB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3D5B670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8C4A82D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61521326" w14:textId="77777777" w:rsidTr="003425FF">
        <w:tc>
          <w:tcPr>
            <w:tcW w:w="3780" w:type="dxa"/>
          </w:tcPr>
          <w:p w14:paraId="7481019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1426A20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2923760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7307C9" w14:textId="77777777" w:rsidR="00E0562F" w:rsidRPr="0033208E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67FE9AC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D84F905" w14:textId="77777777" w:rsidR="00E0562F" w:rsidRPr="0033208E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63ECE838" w14:textId="77777777" w:rsidTr="003425FF">
        <w:tc>
          <w:tcPr>
            <w:tcW w:w="11341" w:type="dxa"/>
            <w:gridSpan w:val="3"/>
          </w:tcPr>
          <w:p w14:paraId="24B58CF2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0562F" w14:paraId="7BDDC092" w14:textId="77777777" w:rsidTr="003425FF">
        <w:tc>
          <w:tcPr>
            <w:tcW w:w="3780" w:type="dxa"/>
          </w:tcPr>
          <w:p w14:paraId="1295910D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0EEA57FF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F3E94EC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EE3FFEC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69F4325F" w14:textId="77777777" w:rsidTr="003425FF">
        <w:tc>
          <w:tcPr>
            <w:tcW w:w="3780" w:type="dxa"/>
          </w:tcPr>
          <w:p w14:paraId="053197F4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5A9F294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270081F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87628F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39DCE2C3" w14:textId="77777777" w:rsidR="00E0562F" w:rsidRPr="0061206C" w:rsidRDefault="00E0562F" w:rsidP="003425FF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E0562F" w14:paraId="5187D0FA" w14:textId="77777777" w:rsidTr="003425FF">
        <w:tc>
          <w:tcPr>
            <w:tcW w:w="3780" w:type="dxa"/>
          </w:tcPr>
          <w:p w14:paraId="583D570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4441872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20EBDA6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26BACD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4FD8F6FB" w14:textId="77777777" w:rsidR="00E0562F" w:rsidRPr="0061206C" w:rsidRDefault="00E0562F" w:rsidP="003425FF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E0562F" w14:paraId="661E4CBF" w14:textId="77777777" w:rsidTr="003425FF">
        <w:tc>
          <w:tcPr>
            <w:tcW w:w="3780" w:type="dxa"/>
          </w:tcPr>
          <w:p w14:paraId="6268DFD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6C5FE67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8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361A29C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C134D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2314365B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59760145" w14:textId="77777777" w:rsidR="00E0562F" w:rsidRDefault="00E0562F" w:rsidP="003425FF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1F1BA775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02F402DB" w14:textId="77777777" w:rsidR="00E0562F" w:rsidRPr="0067677B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0035F96E" w14:textId="77777777" w:rsidTr="003425FF">
        <w:tc>
          <w:tcPr>
            <w:tcW w:w="3780" w:type="dxa"/>
          </w:tcPr>
          <w:p w14:paraId="3373164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612A78EF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356E4C2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6D5501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7462EE76" w14:textId="77777777" w:rsidR="00E0562F" w:rsidRPr="0067677B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126322AD" w14:textId="77777777" w:rsidR="00E0562F" w:rsidRPr="0067677B" w:rsidRDefault="00E0562F" w:rsidP="003425FF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E0562F" w14:paraId="6F087EB9" w14:textId="77777777" w:rsidTr="003425FF">
        <w:tc>
          <w:tcPr>
            <w:tcW w:w="3780" w:type="dxa"/>
          </w:tcPr>
          <w:p w14:paraId="31AE956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11A5685C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11A1432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9AE033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3A97EFFA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71DE0F93" w14:textId="77777777" w:rsidR="00E0562F" w:rsidRPr="0067677B" w:rsidRDefault="00E0562F" w:rsidP="003425FF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E0562F" w:rsidRPr="0067677B" w14:paraId="033B6AD8" w14:textId="77777777" w:rsidTr="003425FF">
        <w:tc>
          <w:tcPr>
            <w:tcW w:w="3780" w:type="dxa"/>
          </w:tcPr>
          <w:p w14:paraId="33F2770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77CCBF5F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04D6A770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E213FB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3125690A" w14:textId="77777777" w:rsidR="00E0562F" w:rsidRPr="0067677B" w:rsidRDefault="00E0562F" w:rsidP="003425FF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197E9B84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2920CF87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6AC63DD7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523F4C1A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615769F8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718937D7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383030C3" w14:textId="77777777" w:rsidR="00E0562F" w:rsidRPr="00AD73F4" w:rsidRDefault="00E0562F" w:rsidP="00E0562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0562F" w14:paraId="5DE7F8B0" w14:textId="77777777" w:rsidTr="003425FF">
        <w:tc>
          <w:tcPr>
            <w:tcW w:w="3780" w:type="dxa"/>
          </w:tcPr>
          <w:p w14:paraId="2BCB73D8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727F87D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374B725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Ефимова В.В</w:t>
            </w:r>
          </w:p>
        </w:tc>
        <w:tc>
          <w:tcPr>
            <w:tcW w:w="3781" w:type="dxa"/>
          </w:tcPr>
          <w:p w14:paraId="7FA2B0D9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F676DB2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E0562F" w14:paraId="541C42CB" w14:textId="77777777" w:rsidTr="003425FF">
        <w:tc>
          <w:tcPr>
            <w:tcW w:w="11341" w:type="dxa"/>
            <w:gridSpan w:val="3"/>
          </w:tcPr>
          <w:p w14:paraId="273C6C87" w14:textId="77777777" w:rsidR="00E0562F" w:rsidRPr="00452CEC" w:rsidRDefault="00E0562F" w:rsidP="003425FF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0562F" w14:paraId="377BABE5" w14:textId="77777777" w:rsidTr="003425FF">
        <w:tc>
          <w:tcPr>
            <w:tcW w:w="3780" w:type="dxa"/>
          </w:tcPr>
          <w:p w14:paraId="5B3B5816" w14:textId="77777777" w:rsidR="00E0562F" w:rsidRPr="00452CEC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EAF24E1" w14:textId="77777777" w:rsidR="00E0562F" w:rsidRPr="00452CEC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02679E4" w14:textId="77777777" w:rsidR="00E0562F" w:rsidRPr="00452CEC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F1F1BD6" w14:textId="77777777" w:rsidR="00E0562F" w:rsidRPr="00452CEC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692F5A3F" w14:textId="77777777" w:rsidTr="003425FF">
        <w:tc>
          <w:tcPr>
            <w:tcW w:w="3780" w:type="dxa"/>
          </w:tcPr>
          <w:p w14:paraId="1E7E512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EFBFA4A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3BDE0C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64B105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FE7E34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E073287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452A11B3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9F5E3C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0562F" w14:paraId="697EA82B" w14:textId="77777777" w:rsidTr="003425FF">
        <w:tc>
          <w:tcPr>
            <w:tcW w:w="3780" w:type="dxa"/>
          </w:tcPr>
          <w:p w14:paraId="58A61BE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7890771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EEF5F6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2CCFA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22751E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 xml:space="preserve">1. Разминка плеч. Встань прямо и вытяни руки в стороны. Делай круговые движения прямыми руками 10 раз вперёд, затем – 10 раз </w:t>
            </w:r>
            <w:r w:rsidRPr="00A06EAA">
              <w:rPr>
                <w:sz w:val="18"/>
                <w:szCs w:val="18"/>
              </w:rPr>
              <w:lastRenderedPageBreak/>
              <w:t>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0562F" w14:paraId="4DDB1EAF" w14:textId="77777777" w:rsidTr="003425FF">
        <w:tc>
          <w:tcPr>
            <w:tcW w:w="3780" w:type="dxa"/>
          </w:tcPr>
          <w:p w14:paraId="3B0666F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7FA805E9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6BF7BE1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4481B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13087E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0562F" w14:paraId="5ADF6E9D" w14:textId="77777777" w:rsidTr="003425FF">
        <w:tc>
          <w:tcPr>
            <w:tcW w:w="3780" w:type="dxa"/>
          </w:tcPr>
          <w:p w14:paraId="6A34F10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0C0F37A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3ED74F5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0BD3F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1CF5AEA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0562F" w14:paraId="76CE1D29" w14:textId="77777777" w:rsidTr="003425FF">
        <w:tc>
          <w:tcPr>
            <w:tcW w:w="3780" w:type="dxa"/>
          </w:tcPr>
          <w:p w14:paraId="48A3724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164B1B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F0286B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F7983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6B96449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ED38A2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4673CA8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578EA7B6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6C4D12E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7997FF2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0562F" w14:paraId="0AA774AC" w14:textId="77777777" w:rsidTr="003425FF">
        <w:tc>
          <w:tcPr>
            <w:tcW w:w="3780" w:type="dxa"/>
          </w:tcPr>
          <w:p w14:paraId="5C419B3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5BEC676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74856E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3BA0E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397CF5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1F97918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0562F" w14:paraId="3B9291C2" w14:textId="77777777" w:rsidTr="003425FF">
        <w:tc>
          <w:tcPr>
            <w:tcW w:w="11341" w:type="dxa"/>
            <w:gridSpan w:val="3"/>
          </w:tcPr>
          <w:p w14:paraId="5533B42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E0562F" w14:paraId="58B94F33" w14:textId="77777777" w:rsidTr="003425FF">
        <w:tc>
          <w:tcPr>
            <w:tcW w:w="3780" w:type="dxa"/>
          </w:tcPr>
          <w:p w14:paraId="00EEA0AA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D963D6C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7BF43C1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F974185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6A6BE737" w14:textId="77777777" w:rsidTr="003425FF">
        <w:tc>
          <w:tcPr>
            <w:tcW w:w="3780" w:type="dxa"/>
          </w:tcPr>
          <w:p w14:paraId="5820471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69544F5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29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6273A9F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4C7D3E" w14:textId="77777777" w:rsidR="00E0562F" w:rsidRPr="00452CEC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336D677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07267BE6" w14:textId="77777777" w:rsidR="00E0562F" w:rsidRPr="00C70232" w:rsidRDefault="00E0562F" w:rsidP="003425FF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E0562F" w14:paraId="43DE2A45" w14:textId="77777777" w:rsidTr="003425FF">
        <w:tc>
          <w:tcPr>
            <w:tcW w:w="3780" w:type="dxa"/>
          </w:tcPr>
          <w:p w14:paraId="48921FD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28DB71EA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05ADE17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AE982B" w14:textId="77777777" w:rsidR="00E0562F" w:rsidRPr="00C7023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1710ADF3" w14:textId="77777777" w:rsidR="00E0562F" w:rsidRPr="00C70232" w:rsidRDefault="00E0562F" w:rsidP="003425FF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75EDEE5C" w14:textId="77777777" w:rsidR="00E0562F" w:rsidRPr="00C70232" w:rsidRDefault="00E0562F" w:rsidP="003425FF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E0562F" w14:paraId="5683C2C1" w14:textId="77777777" w:rsidTr="003425FF">
        <w:tc>
          <w:tcPr>
            <w:tcW w:w="3780" w:type="dxa"/>
          </w:tcPr>
          <w:p w14:paraId="3D0873C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084F7E68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6CB103B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E87C90" w14:textId="77777777" w:rsidR="00E0562F" w:rsidRPr="00C7023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3AFF8E88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790BD8A9" w14:textId="77777777" w:rsidR="00E0562F" w:rsidRPr="00C70232" w:rsidRDefault="00E0562F" w:rsidP="003425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E0562F" w14:paraId="4DEF232F" w14:textId="77777777" w:rsidTr="003425FF">
        <w:tc>
          <w:tcPr>
            <w:tcW w:w="3780" w:type="dxa"/>
          </w:tcPr>
          <w:p w14:paraId="17D34D9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20546DC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62042F8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A12045" w14:textId="77777777" w:rsidR="00E0562F" w:rsidRPr="00ED002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215FCE0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7370EADD" w14:textId="77777777" w:rsidR="00E0562F" w:rsidRPr="00ED002D" w:rsidRDefault="00E0562F" w:rsidP="003425FF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E0562F" w14:paraId="56605BEA" w14:textId="77777777" w:rsidTr="003425FF">
        <w:tc>
          <w:tcPr>
            <w:tcW w:w="3780" w:type="dxa"/>
          </w:tcPr>
          <w:p w14:paraId="6A25A880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41BE1BF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3543373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AAB93C" w14:textId="77777777" w:rsidR="00E0562F" w:rsidRPr="00ED002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269114BB" w14:textId="77777777" w:rsidR="00E0562F" w:rsidRPr="00ED002D" w:rsidRDefault="00E0562F" w:rsidP="003425FF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26D50CFF" w14:textId="77777777" w:rsidR="00E0562F" w:rsidRPr="00ED002D" w:rsidRDefault="00E0562F" w:rsidP="003425FF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E0562F" w14:paraId="2F1C815A" w14:textId="77777777" w:rsidTr="003425FF">
        <w:tc>
          <w:tcPr>
            <w:tcW w:w="3780" w:type="dxa"/>
          </w:tcPr>
          <w:p w14:paraId="49B3129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75DC60D3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227B6D2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1807D3" w14:textId="77777777" w:rsidR="00E0562F" w:rsidRPr="00ED002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58F1177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341F4811" w14:textId="77777777" w:rsidR="00E0562F" w:rsidRPr="00ED002D" w:rsidRDefault="00E0562F" w:rsidP="003425FF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E0562F" w14:paraId="24991A7F" w14:textId="77777777" w:rsidTr="003425FF">
        <w:tc>
          <w:tcPr>
            <w:tcW w:w="11341" w:type="dxa"/>
            <w:gridSpan w:val="3"/>
          </w:tcPr>
          <w:p w14:paraId="739B36FA" w14:textId="77777777" w:rsidR="00E0562F" w:rsidRPr="00ED002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E0562F" w14:paraId="1FC1E7BB" w14:textId="77777777" w:rsidTr="003425FF">
        <w:tc>
          <w:tcPr>
            <w:tcW w:w="3780" w:type="dxa"/>
          </w:tcPr>
          <w:p w14:paraId="209A2F6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5619AE9A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4C3385" w14:textId="77777777" w:rsidR="00E0562F" w:rsidRPr="00ED002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0614C89" w14:textId="77777777" w:rsidR="00E0562F" w:rsidRPr="00ED002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2953E0D8" w14:textId="77777777" w:rsidTr="003425FF">
        <w:tc>
          <w:tcPr>
            <w:tcW w:w="3780" w:type="dxa"/>
          </w:tcPr>
          <w:p w14:paraId="6CE3C11B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78741048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17A1948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CB5742" w14:textId="77777777" w:rsidR="00E0562F" w:rsidRPr="002829EB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0FDF478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03C7197A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0829093B" w14:textId="77777777" w:rsidR="00E0562F" w:rsidRPr="002829EB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2430FC45" w14:textId="77777777" w:rsidTr="003425FF">
        <w:tc>
          <w:tcPr>
            <w:tcW w:w="3780" w:type="dxa"/>
          </w:tcPr>
          <w:p w14:paraId="11E5921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2F224B1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51A820F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05EC50" w14:textId="77777777" w:rsidR="00E0562F" w:rsidRPr="002829EB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10479C92" w14:textId="77777777" w:rsidR="00E0562F" w:rsidRPr="002829EB" w:rsidRDefault="00E0562F" w:rsidP="003425FF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264E48E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244FCB24" w14:textId="77777777" w:rsidR="00E0562F" w:rsidRPr="002829EB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7AC61493" w14:textId="77777777" w:rsidTr="003425FF">
        <w:tc>
          <w:tcPr>
            <w:tcW w:w="3780" w:type="dxa"/>
          </w:tcPr>
          <w:p w14:paraId="064AB4E4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7B0A4FCA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55A3E4B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8AA697" w14:textId="77777777" w:rsidR="00E0562F" w:rsidRPr="002829EB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61259B5C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E0562F" w14:paraId="156EC81F" w14:textId="77777777" w:rsidTr="003425FF">
        <w:tc>
          <w:tcPr>
            <w:tcW w:w="3780" w:type="dxa"/>
          </w:tcPr>
          <w:p w14:paraId="1C104AC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3811AC6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190FCBC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095B67" w14:textId="77777777" w:rsidR="00E0562F" w:rsidRPr="001A1FF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1804242F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71ECE787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287B18AF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423CA2FC" w14:textId="77777777" w:rsidTr="003425FF">
        <w:tc>
          <w:tcPr>
            <w:tcW w:w="3780" w:type="dxa"/>
          </w:tcPr>
          <w:p w14:paraId="55FFF8D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57FB51E9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0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5F823BB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3B0201" w14:textId="77777777" w:rsidR="00E0562F" w:rsidRPr="001A1FF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4CC89E41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476BFECD" w14:textId="77777777" w:rsidR="00E0562F" w:rsidRDefault="00E0562F" w:rsidP="003425FF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151ADA7D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00C656E1" w14:textId="77777777" w:rsidTr="003425FF">
        <w:tc>
          <w:tcPr>
            <w:tcW w:w="3780" w:type="dxa"/>
          </w:tcPr>
          <w:p w14:paraId="2B457284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22470B0C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1A7F7DB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068B5B" w14:textId="77777777" w:rsidR="00E0562F" w:rsidRPr="001A1FF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1E1CEC8A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56AB32BD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4C55DDFA" w14:textId="77777777" w:rsidTr="003425FF">
        <w:tc>
          <w:tcPr>
            <w:tcW w:w="3780" w:type="dxa"/>
          </w:tcPr>
          <w:p w14:paraId="53FF9D86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104B08D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299E8894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EA6E42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5994A14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35FD2A8B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0EBC9857" w14:textId="77777777" w:rsidTr="003425FF">
        <w:tc>
          <w:tcPr>
            <w:tcW w:w="3780" w:type="dxa"/>
          </w:tcPr>
          <w:p w14:paraId="1531A49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2C84673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6E775B9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020181" w14:textId="77777777" w:rsidR="00E0562F" w:rsidRPr="001A1FF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0C0094B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0D553A9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19B6A3F4" w14:textId="77777777" w:rsidR="00E0562F" w:rsidRPr="001A1FF2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7A332085" w14:textId="77777777" w:rsidTr="003425FF">
        <w:tc>
          <w:tcPr>
            <w:tcW w:w="3780" w:type="dxa"/>
          </w:tcPr>
          <w:p w14:paraId="742D0D2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7F5DAEC9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4807425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88DE0B" w14:textId="77777777" w:rsidR="00E0562F" w:rsidRPr="00366C4C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72BB2F0C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1208E483" w14:textId="77777777" w:rsidR="00E0562F" w:rsidRPr="00366C4C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7E53C990" w14:textId="77777777" w:rsidTr="003425FF">
        <w:tc>
          <w:tcPr>
            <w:tcW w:w="3780" w:type="dxa"/>
          </w:tcPr>
          <w:p w14:paraId="1673919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6AA530AF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5E4999D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9EC483" w14:textId="77777777" w:rsidR="00E0562F" w:rsidRPr="00366C4C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0DE5AA6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3EC7494C" w14:textId="77777777" w:rsidR="00E0562F" w:rsidRPr="00366C4C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</w:tbl>
    <w:p w14:paraId="6F689B29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1B156BDB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1FD7830F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29CB8967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0062FBAE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705DEBB8" w14:textId="77777777" w:rsidR="00E0562F" w:rsidRPr="00AD73F4" w:rsidRDefault="00E0562F" w:rsidP="00E0562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0562F" w14:paraId="6E8C6FF9" w14:textId="77777777" w:rsidTr="003425FF">
        <w:tc>
          <w:tcPr>
            <w:tcW w:w="3780" w:type="dxa"/>
          </w:tcPr>
          <w:p w14:paraId="5E28E3CF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1B86F10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6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B89A41B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A69A434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1CD5D97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E0562F" w14:paraId="405252D5" w14:textId="77777777" w:rsidTr="003425FF">
        <w:tc>
          <w:tcPr>
            <w:tcW w:w="11341" w:type="dxa"/>
            <w:gridSpan w:val="3"/>
          </w:tcPr>
          <w:p w14:paraId="1CB0A90F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0562F" w14:paraId="1715A1C8" w14:textId="77777777" w:rsidTr="003425FF">
        <w:trPr>
          <w:trHeight w:val="399"/>
        </w:trPr>
        <w:tc>
          <w:tcPr>
            <w:tcW w:w="3780" w:type="dxa"/>
          </w:tcPr>
          <w:p w14:paraId="31407991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11846E65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08BCD71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E553D19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1CFCCD3D" w14:textId="77777777" w:rsidTr="003425FF">
        <w:tc>
          <w:tcPr>
            <w:tcW w:w="3780" w:type="dxa"/>
          </w:tcPr>
          <w:p w14:paraId="33EC23E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0529981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7BBFE3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14AB1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DF3ADA1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858B61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6E4F019F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7FE2C77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0562F" w14:paraId="40CEA370" w14:textId="77777777" w:rsidTr="003425FF">
        <w:tc>
          <w:tcPr>
            <w:tcW w:w="3780" w:type="dxa"/>
          </w:tcPr>
          <w:p w14:paraId="295A683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C5DC627" w14:textId="77777777" w:rsidR="00E0562F" w:rsidRPr="00525FF8" w:rsidRDefault="001A3C2B" w:rsidP="003425FF">
            <w:pPr>
              <w:pStyle w:val="a3"/>
              <w:rPr>
                <w:sz w:val="18"/>
                <w:szCs w:val="18"/>
              </w:rPr>
            </w:pPr>
            <w:hyperlink r:id="rId31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4877F6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2FD6A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F4ABA02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0562F" w14:paraId="507232D9" w14:textId="77777777" w:rsidTr="003425FF">
        <w:tc>
          <w:tcPr>
            <w:tcW w:w="3780" w:type="dxa"/>
          </w:tcPr>
          <w:p w14:paraId="5260C8D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604DE8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3DAC54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CE1605" w14:textId="77777777" w:rsidR="00E0562F" w:rsidRPr="00227B5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2F2F9BA1" w14:textId="77777777" w:rsidR="00E0562F" w:rsidRPr="00227B5D" w:rsidRDefault="00E0562F" w:rsidP="003425FF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E0562F" w14:paraId="4C3A0F8F" w14:textId="77777777" w:rsidTr="003425FF">
        <w:tc>
          <w:tcPr>
            <w:tcW w:w="3780" w:type="dxa"/>
          </w:tcPr>
          <w:p w14:paraId="481593F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7EDB0CA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4804D6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26959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8451FD7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EE3431D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F92785D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112076E8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257E6412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CD1CC72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179D1D50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017A4F1F" w14:textId="77777777" w:rsidR="00E0562F" w:rsidRPr="00A06EAA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0562F" w14:paraId="777BBD2F" w14:textId="77777777" w:rsidTr="003425FF">
        <w:tc>
          <w:tcPr>
            <w:tcW w:w="3780" w:type="dxa"/>
          </w:tcPr>
          <w:p w14:paraId="6A73BCB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51C712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1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5F2DE4D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B1201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C28E23A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0562F" w14:paraId="2569EF8D" w14:textId="77777777" w:rsidTr="003425FF">
        <w:tc>
          <w:tcPr>
            <w:tcW w:w="3780" w:type="dxa"/>
          </w:tcPr>
          <w:p w14:paraId="6115A67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6A0F15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3757479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62FD9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2A691F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B3ABF5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 xml:space="preserve">3. Присядь и перекатывай мяч по "восьмерке" </w:t>
            </w:r>
            <w:r w:rsidRPr="00A06EAA">
              <w:rPr>
                <w:sz w:val="18"/>
                <w:szCs w:val="18"/>
              </w:rPr>
              <w:lastRenderedPageBreak/>
              <w:t>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7CA79AA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0DAA568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5AC68F3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0E7071AB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0AC5744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540B9D3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5C9C233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6D010BEA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5C32FCA7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2B137B32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67E751E1" w14:textId="77777777" w:rsidTr="003425FF">
        <w:tc>
          <w:tcPr>
            <w:tcW w:w="11341" w:type="dxa"/>
            <w:gridSpan w:val="3"/>
          </w:tcPr>
          <w:p w14:paraId="6C17CB8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E0562F" w14:paraId="0721A28F" w14:textId="77777777" w:rsidTr="003425FF">
        <w:tc>
          <w:tcPr>
            <w:tcW w:w="3780" w:type="dxa"/>
          </w:tcPr>
          <w:p w14:paraId="303D1728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2AE1B05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C4F5F37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C0496FF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21264AF6" w14:textId="77777777" w:rsidTr="003425FF">
        <w:tc>
          <w:tcPr>
            <w:tcW w:w="3780" w:type="dxa"/>
          </w:tcPr>
          <w:p w14:paraId="30660D6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61D373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9DCB43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FA7D64" w14:textId="77777777" w:rsidR="00E0562F" w:rsidRPr="00BE4270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EA9563F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015E7E77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0562F" w14:paraId="7111F951" w14:textId="77777777" w:rsidTr="003425FF">
        <w:tc>
          <w:tcPr>
            <w:tcW w:w="3780" w:type="dxa"/>
          </w:tcPr>
          <w:p w14:paraId="55168DE4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5D4E56F4" w14:textId="77777777" w:rsidR="00E0562F" w:rsidRPr="00A06EAA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216ABF2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1735412C" w14:textId="77777777" w:rsidR="00E0562F" w:rsidRPr="00C62897" w:rsidRDefault="00E0562F" w:rsidP="003425FF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0562F" w14:paraId="0FEA8819" w14:textId="77777777" w:rsidTr="003425FF">
        <w:tc>
          <w:tcPr>
            <w:tcW w:w="3780" w:type="dxa"/>
          </w:tcPr>
          <w:p w14:paraId="59968B7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F7040F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107A536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DE4519" w14:textId="77777777" w:rsidR="00E0562F" w:rsidRPr="00E97337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D0DB024" w14:textId="77777777" w:rsidR="00E0562F" w:rsidRPr="00E97337" w:rsidRDefault="00E0562F" w:rsidP="003425FF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212B29AD" w14:textId="77777777" w:rsidR="00E0562F" w:rsidRPr="000F4817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0562F" w14:paraId="744E369F" w14:textId="77777777" w:rsidTr="003425FF">
        <w:tc>
          <w:tcPr>
            <w:tcW w:w="3780" w:type="dxa"/>
          </w:tcPr>
          <w:p w14:paraId="3373EE0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17FD00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1F5B45B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8EAD1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B940DE2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79E57F36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0562F" w14:paraId="1E62A790" w14:textId="77777777" w:rsidTr="003425FF">
        <w:tc>
          <w:tcPr>
            <w:tcW w:w="3780" w:type="dxa"/>
          </w:tcPr>
          <w:p w14:paraId="77926346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5F77BD3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4256302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834F71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B8B901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6424C8A8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232B550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E0562F" w14:paraId="7F331948" w14:textId="77777777" w:rsidTr="003425FF">
        <w:tc>
          <w:tcPr>
            <w:tcW w:w="3780" w:type="dxa"/>
          </w:tcPr>
          <w:p w14:paraId="49C30F8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5B38CF6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D79257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A01769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7AED94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9D36E16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1E23397F" w14:textId="77777777" w:rsidTr="003425FF">
        <w:tc>
          <w:tcPr>
            <w:tcW w:w="3780" w:type="dxa"/>
          </w:tcPr>
          <w:p w14:paraId="665DD072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381297D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C5787D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04200D" w14:textId="77777777" w:rsidR="00E0562F" w:rsidRPr="0033208E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A4E4261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7554ACB" w14:textId="77777777" w:rsidR="00E0562F" w:rsidRPr="0033208E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5E54FB41" w14:textId="77777777" w:rsidTr="003425FF">
        <w:tc>
          <w:tcPr>
            <w:tcW w:w="11341" w:type="dxa"/>
            <w:gridSpan w:val="3"/>
          </w:tcPr>
          <w:p w14:paraId="48617868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0562F" w14:paraId="06D5A7A5" w14:textId="77777777" w:rsidTr="003425FF">
        <w:tc>
          <w:tcPr>
            <w:tcW w:w="3780" w:type="dxa"/>
          </w:tcPr>
          <w:p w14:paraId="7D37E5C5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476ABC1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7A7E840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F85B09F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164D24BD" w14:textId="77777777" w:rsidTr="003425FF">
        <w:tc>
          <w:tcPr>
            <w:tcW w:w="3780" w:type="dxa"/>
          </w:tcPr>
          <w:p w14:paraId="4D8D1D4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39A96A23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33599AC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93AAE0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2F0EFA0A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6C9B20FB" w14:textId="77777777" w:rsidR="00E0562F" w:rsidRPr="001E4502" w:rsidRDefault="00E0562F" w:rsidP="003425FF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E0562F" w14:paraId="0FBC0823" w14:textId="77777777" w:rsidTr="003425FF">
        <w:tc>
          <w:tcPr>
            <w:tcW w:w="3780" w:type="dxa"/>
          </w:tcPr>
          <w:p w14:paraId="28871B56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2308051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2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79B7879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DA1988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1A12302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46CF09E9" w14:textId="77777777" w:rsidR="00E0562F" w:rsidRPr="001E4502" w:rsidRDefault="00E0562F" w:rsidP="003425FF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E0562F" w14:paraId="6C7679DA" w14:textId="77777777" w:rsidTr="003425FF">
        <w:tc>
          <w:tcPr>
            <w:tcW w:w="3780" w:type="dxa"/>
          </w:tcPr>
          <w:p w14:paraId="3B90EE0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4209193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7218A75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D9CC4B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5C7F188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12DE1273" w14:textId="77777777" w:rsidR="00E0562F" w:rsidRPr="00A67448" w:rsidRDefault="00E0562F" w:rsidP="003425FF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E0562F" w14:paraId="36965F91" w14:textId="77777777" w:rsidTr="003425FF">
        <w:tc>
          <w:tcPr>
            <w:tcW w:w="3780" w:type="dxa"/>
          </w:tcPr>
          <w:p w14:paraId="182D834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25110D3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1A33A33C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0A027F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7D0EA9D6" w14:textId="77777777" w:rsidR="00E0562F" w:rsidRPr="00A67448" w:rsidRDefault="00E0562F" w:rsidP="003425FF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E0562F" w14:paraId="7DF69D8D" w14:textId="77777777" w:rsidTr="003425FF">
        <w:tc>
          <w:tcPr>
            <w:tcW w:w="3780" w:type="dxa"/>
          </w:tcPr>
          <w:p w14:paraId="41DD1C0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5A886CD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3EC548F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8C9D58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7A7D179A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2BFF5899" w14:textId="77777777" w:rsidR="00E0562F" w:rsidRPr="00A67448" w:rsidRDefault="00E0562F" w:rsidP="003425FF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E0562F" w14:paraId="377A32EB" w14:textId="77777777" w:rsidTr="003425FF">
        <w:tc>
          <w:tcPr>
            <w:tcW w:w="3780" w:type="dxa"/>
          </w:tcPr>
          <w:p w14:paraId="79071E5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21249E3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14D77CE1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9DE7ABD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57176493" w14:textId="77777777" w:rsidR="00E0562F" w:rsidRPr="00A67448" w:rsidRDefault="00E0562F" w:rsidP="003425FF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66004134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32D24DF2" w14:textId="77777777" w:rsidR="00E0562F" w:rsidRDefault="00E0562F" w:rsidP="00E0562F">
      <w:pPr>
        <w:pStyle w:val="a3"/>
        <w:jc w:val="center"/>
        <w:rPr>
          <w:b/>
          <w:sz w:val="22"/>
          <w:szCs w:val="22"/>
        </w:rPr>
      </w:pPr>
    </w:p>
    <w:p w14:paraId="4904FF86" w14:textId="77777777" w:rsidR="00E0562F" w:rsidRPr="00AD73F4" w:rsidRDefault="00E0562F" w:rsidP="00E0562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0562F" w14:paraId="02F36137" w14:textId="77777777" w:rsidTr="003425FF">
        <w:tc>
          <w:tcPr>
            <w:tcW w:w="3780" w:type="dxa"/>
          </w:tcPr>
          <w:p w14:paraId="5FCBA3E0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25AAD4E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BB75684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137EBCE1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0020BCB0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E0562F" w14:paraId="6D0BB4D9" w14:textId="77777777" w:rsidTr="003425FF">
        <w:tc>
          <w:tcPr>
            <w:tcW w:w="11341" w:type="dxa"/>
            <w:gridSpan w:val="3"/>
          </w:tcPr>
          <w:p w14:paraId="4DE53414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E0562F" w14:paraId="6AAA75FA" w14:textId="77777777" w:rsidTr="003425FF">
        <w:tc>
          <w:tcPr>
            <w:tcW w:w="3780" w:type="dxa"/>
          </w:tcPr>
          <w:p w14:paraId="7525E1B0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пражнение</w:t>
            </w:r>
          </w:p>
        </w:tc>
        <w:tc>
          <w:tcPr>
            <w:tcW w:w="3780" w:type="dxa"/>
          </w:tcPr>
          <w:p w14:paraId="49501CB1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169809A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77766AA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7C1F15B1" w14:textId="77777777" w:rsidTr="003425FF">
        <w:tc>
          <w:tcPr>
            <w:tcW w:w="3780" w:type="dxa"/>
          </w:tcPr>
          <w:p w14:paraId="287CD914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8A0A543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5F0E2B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375FFA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869C23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C4C0A32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C30210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D7066A9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0562F" w14:paraId="68315B17" w14:textId="77777777" w:rsidTr="003425FF">
        <w:tc>
          <w:tcPr>
            <w:tcW w:w="3780" w:type="dxa"/>
          </w:tcPr>
          <w:p w14:paraId="4F901F4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70C1FD5" w14:textId="77777777" w:rsidR="00E0562F" w:rsidRPr="00525FF8" w:rsidRDefault="001A3C2B" w:rsidP="003425FF">
            <w:pPr>
              <w:pStyle w:val="a3"/>
              <w:rPr>
                <w:sz w:val="18"/>
                <w:szCs w:val="18"/>
              </w:rPr>
            </w:pPr>
            <w:hyperlink r:id="rId33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72E2E0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A9BCB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7B93BA2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0562F" w14:paraId="4F2FC050" w14:textId="77777777" w:rsidTr="003425FF">
        <w:tc>
          <w:tcPr>
            <w:tcW w:w="3780" w:type="dxa"/>
          </w:tcPr>
          <w:p w14:paraId="488065C2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0CCAC9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470663B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2C402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BA68B03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E0562F" w14:paraId="58E35AB1" w14:textId="77777777" w:rsidTr="003425FF">
        <w:tc>
          <w:tcPr>
            <w:tcW w:w="3780" w:type="dxa"/>
          </w:tcPr>
          <w:p w14:paraId="75F1AF2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53DA43B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76397F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C9E78D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6C4D9C6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E0562F" w14:paraId="1D136329" w14:textId="77777777" w:rsidTr="003425FF">
        <w:tc>
          <w:tcPr>
            <w:tcW w:w="3780" w:type="dxa"/>
          </w:tcPr>
          <w:p w14:paraId="251B295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1E0ED8A9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3A9A993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7F5D52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0CFF667B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D0B355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209BDA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ABD2C85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661D28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1D6EB73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E0562F" w14:paraId="09411D4A" w14:textId="77777777" w:rsidTr="003425FF">
        <w:tc>
          <w:tcPr>
            <w:tcW w:w="3780" w:type="dxa"/>
          </w:tcPr>
          <w:p w14:paraId="0BCFE13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0FF626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3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06EF37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7E10B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E540E1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9ACE7B0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E0562F" w14:paraId="7218FB0D" w14:textId="77777777" w:rsidTr="003425FF">
        <w:tc>
          <w:tcPr>
            <w:tcW w:w="11341" w:type="dxa"/>
            <w:gridSpan w:val="3"/>
          </w:tcPr>
          <w:p w14:paraId="220D44E6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E0562F" w14:paraId="2707CE2A" w14:textId="77777777" w:rsidTr="003425FF">
        <w:tc>
          <w:tcPr>
            <w:tcW w:w="3780" w:type="dxa"/>
          </w:tcPr>
          <w:p w14:paraId="43641736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1DB4543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3FD0298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C59406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4D11CE03" w14:textId="77777777" w:rsidTr="003425FF">
        <w:tc>
          <w:tcPr>
            <w:tcW w:w="3780" w:type="dxa"/>
          </w:tcPr>
          <w:p w14:paraId="717CDD9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5E4D32B5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529F2F9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F13B3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2478E5BA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E0562F" w14:paraId="1909CD2A" w14:textId="77777777" w:rsidTr="003425FF">
        <w:tc>
          <w:tcPr>
            <w:tcW w:w="3780" w:type="dxa"/>
          </w:tcPr>
          <w:p w14:paraId="3F1920D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20D59C1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5391AC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C6149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2C1006AC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7DDCC1F5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E0562F" w14:paraId="65669C3C" w14:textId="77777777" w:rsidTr="003425FF">
        <w:tc>
          <w:tcPr>
            <w:tcW w:w="3780" w:type="dxa"/>
          </w:tcPr>
          <w:p w14:paraId="2810932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1EEA49A3" w14:textId="77777777" w:rsidR="00E0562F" w:rsidRPr="00A06EAA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1D17BF7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33191C7C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E0562F" w14:paraId="1E6788B9" w14:textId="77777777" w:rsidTr="003425FF">
        <w:tc>
          <w:tcPr>
            <w:tcW w:w="3780" w:type="dxa"/>
          </w:tcPr>
          <w:p w14:paraId="2C8485C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на пальцах»</w:t>
            </w:r>
          </w:p>
          <w:p w14:paraId="730E3222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02A63DB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993BD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17988138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50A205FA" w14:textId="77777777" w:rsidR="00E0562F" w:rsidRPr="00AC3033" w:rsidRDefault="00E0562F" w:rsidP="003425FF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72CC305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0562F" w14:paraId="4C320339" w14:textId="77777777" w:rsidTr="003425FF">
        <w:tc>
          <w:tcPr>
            <w:tcW w:w="3780" w:type="dxa"/>
          </w:tcPr>
          <w:p w14:paraId="04F4D24A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3F341363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4BD880C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D1148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2F0D6EC3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15F0203" w14:textId="77777777" w:rsidR="00E0562F" w:rsidRPr="00AC3033" w:rsidRDefault="00E0562F" w:rsidP="003425FF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4DCF86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0562F" w14:paraId="1A3D86EA" w14:textId="77777777" w:rsidTr="003425FF">
        <w:tc>
          <w:tcPr>
            <w:tcW w:w="11341" w:type="dxa"/>
            <w:gridSpan w:val="3"/>
          </w:tcPr>
          <w:p w14:paraId="35B274F4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E0562F" w14:paraId="5F3CCB53" w14:textId="77777777" w:rsidTr="003425FF">
        <w:tc>
          <w:tcPr>
            <w:tcW w:w="3780" w:type="dxa"/>
          </w:tcPr>
          <w:p w14:paraId="456D836B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557737E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6F67786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85425D9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4E761CFA" w14:textId="77777777" w:rsidTr="003425FF">
        <w:tc>
          <w:tcPr>
            <w:tcW w:w="3780" w:type="dxa"/>
          </w:tcPr>
          <w:p w14:paraId="3A5112A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53459943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30157E3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9742B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1CE75EA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73278715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E0562F" w14:paraId="0D236992" w14:textId="77777777" w:rsidTr="003425FF">
        <w:tc>
          <w:tcPr>
            <w:tcW w:w="3780" w:type="dxa"/>
          </w:tcPr>
          <w:p w14:paraId="24426F7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23BB47D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62BF65C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B18F3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2DD002B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200579EE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E0562F" w14:paraId="48EC09DF" w14:textId="77777777" w:rsidTr="003425FF">
        <w:tc>
          <w:tcPr>
            <w:tcW w:w="3780" w:type="dxa"/>
          </w:tcPr>
          <w:p w14:paraId="2295ABC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62ECC64A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307FF78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47A61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2FBAEAF0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30D3D055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E0562F" w14:paraId="257CC5FB" w14:textId="77777777" w:rsidTr="003425FF">
        <w:tc>
          <w:tcPr>
            <w:tcW w:w="3780" w:type="dxa"/>
          </w:tcPr>
          <w:p w14:paraId="2243844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13378B71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54ED1F21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D00DDB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73B04E5E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4DBB54BF" w14:textId="77777777" w:rsidR="00E0562F" w:rsidRPr="001B4D00" w:rsidRDefault="00E0562F" w:rsidP="003425FF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26AF131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7F46F8F0" w14:textId="77777777" w:rsidTr="003425FF">
        <w:tc>
          <w:tcPr>
            <w:tcW w:w="11341" w:type="dxa"/>
            <w:gridSpan w:val="3"/>
          </w:tcPr>
          <w:p w14:paraId="3EC3F97D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E0562F" w14:paraId="442D6312" w14:textId="77777777" w:rsidTr="003425FF">
        <w:tc>
          <w:tcPr>
            <w:tcW w:w="3780" w:type="dxa"/>
          </w:tcPr>
          <w:p w14:paraId="60C908CB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B634C75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B78EFE2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9978099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324BBACA" w14:textId="77777777" w:rsidTr="003425FF">
        <w:tc>
          <w:tcPr>
            <w:tcW w:w="3780" w:type="dxa"/>
          </w:tcPr>
          <w:p w14:paraId="1C3E7C30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242EFE5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4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39DF9B8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5E8107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0E88D478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E0562F" w14:paraId="74B9DEE8" w14:textId="77777777" w:rsidTr="003425FF">
        <w:tc>
          <w:tcPr>
            <w:tcW w:w="3780" w:type="dxa"/>
          </w:tcPr>
          <w:p w14:paraId="1E499DE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093B0AC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39180FD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246566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6E52E008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7C6974FC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19A951C3" w14:textId="77777777" w:rsidR="00E0562F" w:rsidRDefault="00E0562F" w:rsidP="00E0562F">
      <w:pPr>
        <w:pStyle w:val="a3"/>
        <w:jc w:val="center"/>
        <w:rPr>
          <w:sz w:val="72"/>
          <w:szCs w:val="72"/>
        </w:rPr>
      </w:pPr>
    </w:p>
    <w:p w14:paraId="0FB25379" w14:textId="77777777" w:rsidR="00E0562F" w:rsidRDefault="00E0562F" w:rsidP="00E0562F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4739142F" w14:textId="77777777" w:rsidR="00E0562F" w:rsidRPr="00AD73F4" w:rsidRDefault="00E0562F" w:rsidP="00E0562F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E0562F" w14:paraId="76737073" w14:textId="77777777" w:rsidTr="003425FF">
        <w:tc>
          <w:tcPr>
            <w:tcW w:w="3780" w:type="dxa"/>
          </w:tcPr>
          <w:p w14:paraId="73C836FF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2F2D25D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.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87D3233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15FB7E09" w14:textId="77777777" w:rsidR="00E0562F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C1ED8E3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E0562F" w14:paraId="3D4B4208" w14:textId="77777777" w:rsidTr="003425FF">
        <w:tc>
          <w:tcPr>
            <w:tcW w:w="11341" w:type="dxa"/>
            <w:gridSpan w:val="3"/>
          </w:tcPr>
          <w:p w14:paraId="45ADF2DF" w14:textId="77777777" w:rsidR="00E0562F" w:rsidRPr="00AD73F4" w:rsidRDefault="00E0562F" w:rsidP="003425FF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зминка</w:t>
            </w:r>
          </w:p>
        </w:tc>
      </w:tr>
      <w:tr w:rsidR="00E0562F" w14:paraId="6ACD54DF" w14:textId="77777777" w:rsidTr="003425FF">
        <w:trPr>
          <w:trHeight w:val="399"/>
        </w:trPr>
        <w:tc>
          <w:tcPr>
            <w:tcW w:w="3780" w:type="dxa"/>
          </w:tcPr>
          <w:p w14:paraId="0B3111C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4832C0B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73DA9C4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3A6A32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32DAB70F" w14:textId="77777777" w:rsidTr="003425FF">
        <w:tc>
          <w:tcPr>
            <w:tcW w:w="3780" w:type="dxa"/>
          </w:tcPr>
          <w:p w14:paraId="623DE313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B3D37A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68DD7A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9688B8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C07C21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0AE2F52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55A2865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ECC68BB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E0562F" w14:paraId="1A4BAD00" w14:textId="77777777" w:rsidTr="003425FF">
        <w:tc>
          <w:tcPr>
            <w:tcW w:w="3780" w:type="dxa"/>
          </w:tcPr>
          <w:p w14:paraId="0BAD8E4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C38B6E7" w14:textId="77777777" w:rsidR="00E0562F" w:rsidRPr="00525FF8" w:rsidRDefault="001A3C2B" w:rsidP="003425FF">
            <w:pPr>
              <w:pStyle w:val="a3"/>
              <w:rPr>
                <w:sz w:val="18"/>
                <w:szCs w:val="18"/>
              </w:rPr>
            </w:pPr>
            <w:hyperlink r:id="rId35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6CD85B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8FE0D3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BB0D799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E0562F" w14:paraId="60607617" w14:textId="77777777" w:rsidTr="003425FF">
        <w:tc>
          <w:tcPr>
            <w:tcW w:w="3780" w:type="dxa"/>
          </w:tcPr>
          <w:p w14:paraId="6438971D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A0A23A0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2205A72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E9C6C6" w14:textId="77777777" w:rsidR="00E0562F" w:rsidRPr="00227B5D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C7B8AB3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4A84B6AA" w14:textId="77777777" w:rsidR="00E0562F" w:rsidRPr="00227B5D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05618A3E" w14:textId="77777777" w:rsidTr="003425FF">
        <w:tc>
          <w:tcPr>
            <w:tcW w:w="3780" w:type="dxa"/>
          </w:tcPr>
          <w:p w14:paraId="6F9F447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4C138471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3CCC7D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1AF59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F4D93ED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3E30C9A9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0B52BB6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715AE4B8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7054D92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17DB514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3E988E57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D9983C8" w14:textId="77777777" w:rsidR="00E0562F" w:rsidRPr="00A06EAA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E0562F" w14:paraId="75748925" w14:textId="77777777" w:rsidTr="003425FF">
        <w:tc>
          <w:tcPr>
            <w:tcW w:w="3780" w:type="dxa"/>
          </w:tcPr>
          <w:p w14:paraId="0A01264C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926E6CE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4716BB1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E3D2CA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BE619B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E0562F" w14:paraId="085A1629" w14:textId="77777777" w:rsidTr="003425FF">
        <w:tc>
          <w:tcPr>
            <w:tcW w:w="3780" w:type="dxa"/>
          </w:tcPr>
          <w:p w14:paraId="12BE355F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26124AC4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6CAFF19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A916E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5E09E4A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5257F2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A8D031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1EBD75F5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65630C9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23E72632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75B1131E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253766A1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5968E45C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280D8E44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2B178F4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</w:p>
          <w:p w14:paraId="41E1A3EA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</w:p>
        </w:tc>
      </w:tr>
      <w:tr w:rsidR="00E0562F" w14:paraId="3A94CE4F" w14:textId="77777777" w:rsidTr="003425FF">
        <w:tc>
          <w:tcPr>
            <w:tcW w:w="11341" w:type="dxa"/>
            <w:gridSpan w:val="3"/>
          </w:tcPr>
          <w:p w14:paraId="0310E7AF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E0562F" w14:paraId="1ACA8D3C" w14:textId="77777777" w:rsidTr="003425FF">
        <w:tc>
          <w:tcPr>
            <w:tcW w:w="3780" w:type="dxa"/>
          </w:tcPr>
          <w:p w14:paraId="79BB8D35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B25194D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94859F1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7AF4A8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63D0CEB9" w14:textId="77777777" w:rsidTr="003425FF">
        <w:tc>
          <w:tcPr>
            <w:tcW w:w="3780" w:type="dxa"/>
          </w:tcPr>
          <w:p w14:paraId="67990432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7442E45A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453F4A01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06E534" w14:textId="77777777" w:rsidR="00E0562F" w:rsidRPr="00BE4270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B93B164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5C091754" w14:textId="77777777" w:rsidR="00E0562F" w:rsidRPr="00BE4270" w:rsidRDefault="00E0562F" w:rsidP="003425FF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E0562F" w14:paraId="27D2CF0B" w14:textId="77777777" w:rsidTr="003425FF">
        <w:tc>
          <w:tcPr>
            <w:tcW w:w="3780" w:type="dxa"/>
          </w:tcPr>
          <w:p w14:paraId="5C978DE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D2C0367" w14:textId="77777777" w:rsidR="00E0562F" w:rsidRPr="00A06EAA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5C8B6580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6AC1CC98" w14:textId="77777777" w:rsidR="00E0562F" w:rsidRPr="00C62897" w:rsidRDefault="00E0562F" w:rsidP="003425FF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E0562F" w14:paraId="73C36E2E" w14:textId="77777777" w:rsidTr="003425FF">
        <w:tc>
          <w:tcPr>
            <w:tcW w:w="3780" w:type="dxa"/>
          </w:tcPr>
          <w:p w14:paraId="5D5D9B1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B135668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59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5FE6D58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9B9981" w14:textId="77777777" w:rsidR="00E0562F" w:rsidRPr="00E97337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2D5CB970" w14:textId="77777777" w:rsidR="00E0562F" w:rsidRPr="00E97337" w:rsidRDefault="00E0562F" w:rsidP="003425FF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5942D3C7" w14:textId="77777777" w:rsidR="00E0562F" w:rsidRPr="000F4817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E0562F" w14:paraId="3265033C" w14:textId="77777777" w:rsidTr="003425FF">
        <w:tc>
          <w:tcPr>
            <w:tcW w:w="3780" w:type="dxa"/>
          </w:tcPr>
          <w:p w14:paraId="2B66C25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03A3F2D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0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596645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93F98E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38D98CFC" w14:textId="77777777" w:rsidR="00E0562F" w:rsidRDefault="00E0562F" w:rsidP="003425FF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D027591" w14:textId="77777777" w:rsidR="00E0562F" w:rsidRPr="00A06EAA" w:rsidRDefault="00E0562F" w:rsidP="003425FF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E0562F" w14:paraId="04AA798E" w14:textId="77777777" w:rsidTr="003425FF">
        <w:tc>
          <w:tcPr>
            <w:tcW w:w="3780" w:type="dxa"/>
          </w:tcPr>
          <w:p w14:paraId="6839DA2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0E73F832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1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20555B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B5B56D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62FE0B0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46FA3C99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8F39BBE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lastRenderedPageBreak/>
              <w:t>"Тройная угроза" - это стойка из которой можно сделать и бросок, и передачу, и проход.</w:t>
            </w:r>
          </w:p>
        </w:tc>
      </w:tr>
      <w:tr w:rsidR="00E0562F" w14:paraId="78713EFA" w14:textId="77777777" w:rsidTr="003425FF">
        <w:tc>
          <w:tcPr>
            <w:tcW w:w="3780" w:type="dxa"/>
          </w:tcPr>
          <w:p w14:paraId="1B05F289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4E364337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2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12BD7FD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DDC29C" w14:textId="77777777" w:rsidR="00E0562F" w:rsidRPr="00C72025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787F7EEF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E3593BB" w14:textId="77777777" w:rsidR="00E0562F" w:rsidRPr="00C72025" w:rsidRDefault="00E0562F" w:rsidP="003425FF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49C9A538" w14:textId="77777777" w:rsidTr="003425FF">
        <w:tc>
          <w:tcPr>
            <w:tcW w:w="3780" w:type="dxa"/>
          </w:tcPr>
          <w:p w14:paraId="2B89F90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72447D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3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75E5781E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3E15C0" w14:textId="77777777" w:rsidR="00E0562F" w:rsidRPr="0033208E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BD55486" w14:textId="77777777" w:rsidR="00E0562F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2185034" w14:textId="77777777" w:rsidR="00E0562F" w:rsidRPr="0033208E" w:rsidRDefault="00E0562F" w:rsidP="003425FF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62F" w14:paraId="0336E356" w14:textId="77777777" w:rsidTr="003425FF">
        <w:tc>
          <w:tcPr>
            <w:tcW w:w="11341" w:type="dxa"/>
            <w:gridSpan w:val="3"/>
          </w:tcPr>
          <w:p w14:paraId="57D43660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E0562F" w14:paraId="71CC48FC" w14:textId="77777777" w:rsidTr="003425FF">
        <w:tc>
          <w:tcPr>
            <w:tcW w:w="3780" w:type="dxa"/>
          </w:tcPr>
          <w:p w14:paraId="6BBC0147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689F2FD" w14:textId="77777777" w:rsidR="00E0562F" w:rsidRPr="00AD73F4" w:rsidRDefault="00E0562F" w:rsidP="003425FF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53B9793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A3296B4" w14:textId="77777777" w:rsidR="00E0562F" w:rsidRPr="00AD73F4" w:rsidRDefault="00E0562F" w:rsidP="003425FF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E0562F" w14:paraId="1F8635E4" w14:textId="77777777" w:rsidTr="003425FF">
        <w:tc>
          <w:tcPr>
            <w:tcW w:w="3780" w:type="dxa"/>
          </w:tcPr>
          <w:p w14:paraId="4518E455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66FC6339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4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7B777372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94D247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5853BCFE" w14:textId="77777777" w:rsidR="00E0562F" w:rsidRPr="00235104" w:rsidRDefault="00E0562F" w:rsidP="003425FF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E0562F" w14:paraId="3A3838C1" w14:textId="77777777" w:rsidTr="003425FF">
        <w:tc>
          <w:tcPr>
            <w:tcW w:w="3780" w:type="dxa"/>
          </w:tcPr>
          <w:p w14:paraId="7ACE2897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51F834F8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5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3A1501B5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EF6102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446964EA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1A514106" w14:textId="77777777" w:rsidR="00E0562F" w:rsidRPr="00235104" w:rsidRDefault="00E0562F" w:rsidP="003425FF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E0562F" w14:paraId="4345E2FA" w14:textId="77777777" w:rsidTr="003425FF">
        <w:tc>
          <w:tcPr>
            <w:tcW w:w="3780" w:type="dxa"/>
          </w:tcPr>
          <w:p w14:paraId="19E61916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2B5D13B8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6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2CCA528F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CE142F" w14:textId="77777777" w:rsidR="00E0562F" w:rsidRPr="001E4502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44E93FEB" w14:textId="77777777" w:rsidR="00E0562F" w:rsidRPr="00C37D46" w:rsidRDefault="00E0562F" w:rsidP="003425FF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E0562F" w14:paraId="4FE76AD6" w14:textId="77777777" w:rsidTr="003425FF">
        <w:tc>
          <w:tcPr>
            <w:tcW w:w="3780" w:type="dxa"/>
          </w:tcPr>
          <w:p w14:paraId="6B216B08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7C14066B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7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27472218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F3C9DC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1993E048" w14:textId="77777777" w:rsidR="00E0562F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590FD83C" w14:textId="77777777" w:rsidR="00E0562F" w:rsidRPr="00C37D46" w:rsidRDefault="00E0562F" w:rsidP="003425FF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E0562F" w14:paraId="253735DE" w14:textId="77777777" w:rsidTr="003425FF">
        <w:tc>
          <w:tcPr>
            <w:tcW w:w="3780" w:type="dxa"/>
          </w:tcPr>
          <w:p w14:paraId="7BFA62F0" w14:textId="77777777" w:rsidR="00E0562F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4FB2912A" w14:textId="77777777" w:rsidR="00E0562F" w:rsidRPr="00525FF8" w:rsidRDefault="001A3C2B" w:rsidP="003425FF">
            <w:pPr>
              <w:pStyle w:val="a3"/>
              <w:jc w:val="center"/>
              <w:rPr>
                <w:sz w:val="18"/>
                <w:szCs w:val="18"/>
              </w:rPr>
            </w:pPr>
            <w:hyperlink r:id="rId368" w:history="1">
              <w:r w:rsidR="00E0562F"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1077DB64" w14:textId="77777777" w:rsidR="00E0562F" w:rsidRPr="00A06EAA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284AB7" w14:textId="77777777" w:rsidR="00E0562F" w:rsidRPr="00A67448" w:rsidRDefault="00E0562F" w:rsidP="003425F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61C741F1" w14:textId="77777777" w:rsidR="00E0562F" w:rsidRPr="00C37D46" w:rsidRDefault="00E0562F" w:rsidP="003425FF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3439B73C" w14:textId="77777777" w:rsidR="00E0562F" w:rsidRPr="00C37D46" w:rsidRDefault="00E0562F" w:rsidP="003425FF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521A3A8C" w14:textId="04343DCB" w:rsidR="00AD7CDF" w:rsidRDefault="00AD7CDF">
      <w:pPr>
        <w:pStyle w:val="a3"/>
      </w:pPr>
    </w:p>
    <w:p w14:paraId="71B38AB8" w14:textId="77777777" w:rsidR="001A3C2B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0FDDB6D9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4D27BD08" w14:textId="77777777" w:rsidTr="00AD0EEA">
        <w:tc>
          <w:tcPr>
            <w:tcW w:w="3780" w:type="dxa"/>
          </w:tcPr>
          <w:p w14:paraId="47BC5C01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0225C8B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3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1451397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320D728E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8F07E3D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722CF90A" w14:textId="77777777" w:rsidTr="00AD0EEA">
        <w:tc>
          <w:tcPr>
            <w:tcW w:w="11341" w:type="dxa"/>
            <w:gridSpan w:val="3"/>
          </w:tcPr>
          <w:p w14:paraId="088BB1B4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3249BFC3" w14:textId="77777777" w:rsidTr="00AD0EEA">
        <w:trPr>
          <w:trHeight w:val="399"/>
        </w:trPr>
        <w:tc>
          <w:tcPr>
            <w:tcW w:w="3780" w:type="dxa"/>
          </w:tcPr>
          <w:p w14:paraId="425AECB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5391575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9F8FA9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FB1C7C6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0BB3D27" w14:textId="77777777" w:rsidTr="00AD0EEA">
        <w:tc>
          <w:tcPr>
            <w:tcW w:w="3780" w:type="dxa"/>
          </w:tcPr>
          <w:p w14:paraId="524E649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очный бег</w:t>
            </w:r>
          </w:p>
          <w:p w14:paraId="2476035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69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E6C196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1809C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93B939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D9B187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2207A2E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A00EE1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5FD65C97" w14:textId="77777777" w:rsidTr="00AD0EEA">
        <w:tc>
          <w:tcPr>
            <w:tcW w:w="3780" w:type="dxa"/>
          </w:tcPr>
          <w:p w14:paraId="1A25D59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3880B6B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0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3CEE335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33840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85D56C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2D97A1DF" w14:textId="77777777" w:rsidTr="00AD0EEA">
        <w:tc>
          <w:tcPr>
            <w:tcW w:w="3780" w:type="dxa"/>
          </w:tcPr>
          <w:p w14:paraId="3DAB005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438201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1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8348F3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67F26C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75CBFC36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A3C2B" w14:paraId="4134486C" w14:textId="77777777" w:rsidTr="00AD0EEA">
        <w:tc>
          <w:tcPr>
            <w:tcW w:w="3780" w:type="dxa"/>
          </w:tcPr>
          <w:p w14:paraId="2D29C46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3660557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2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8BBC35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40FBC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606E238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12166A6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96B9BC9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404451AD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17FE23A8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BAA944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A078D76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ECAB2A4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02F62970" w14:textId="77777777" w:rsidTr="00AD0EEA">
        <w:tc>
          <w:tcPr>
            <w:tcW w:w="3780" w:type="dxa"/>
          </w:tcPr>
          <w:p w14:paraId="0DCB210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44BF534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3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AE9973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59FD9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D61FB6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1A4D05B4" w14:textId="77777777" w:rsidTr="00AD0EEA">
        <w:tc>
          <w:tcPr>
            <w:tcW w:w="3780" w:type="dxa"/>
          </w:tcPr>
          <w:p w14:paraId="38A055B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A048DB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4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BBDA69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AC7AC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4EEACD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3695C5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C08643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48F8D64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0D40AB1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04F0A0F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E5D11F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3879EA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4DD552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A18FB9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B7950D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81FE2D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D125F40" w14:textId="77777777" w:rsidTr="00AD0EEA">
        <w:tc>
          <w:tcPr>
            <w:tcW w:w="11341" w:type="dxa"/>
            <w:gridSpan w:val="3"/>
          </w:tcPr>
          <w:p w14:paraId="17E0907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A3C2B" w14:paraId="6F73D93A" w14:textId="77777777" w:rsidTr="00AD0EEA">
        <w:tc>
          <w:tcPr>
            <w:tcW w:w="3780" w:type="dxa"/>
          </w:tcPr>
          <w:p w14:paraId="64DCDB1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7CCD33A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7D0067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294545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6330C7B5" w14:textId="77777777" w:rsidTr="00AD0EEA">
        <w:tc>
          <w:tcPr>
            <w:tcW w:w="3780" w:type="dxa"/>
          </w:tcPr>
          <w:p w14:paraId="4A61878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1A99DAE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5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1B6FAFF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BEDE6B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3676520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09F1D38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4A68ECEB" w14:textId="77777777" w:rsidTr="00AD0EEA">
        <w:tc>
          <w:tcPr>
            <w:tcW w:w="3780" w:type="dxa"/>
          </w:tcPr>
          <w:p w14:paraId="616A46D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52C890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6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589108F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10B8A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4F88B3DC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4B66D6B7" w14:textId="77777777" w:rsidTr="00AD0EEA">
        <w:tc>
          <w:tcPr>
            <w:tcW w:w="3780" w:type="dxa"/>
          </w:tcPr>
          <w:p w14:paraId="3655BFB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12A8F99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7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777B15F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060928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2A9A235E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764B8CD6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1DEB9A1F" w14:textId="77777777" w:rsidTr="00AD0EEA">
        <w:tc>
          <w:tcPr>
            <w:tcW w:w="3780" w:type="dxa"/>
          </w:tcPr>
          <w:p w14:paraId="434816C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3F9DAFA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8" w:history="1">
              <w:r w:rsidRPr="00525FF8">
                <w:rPr>
                  <w:rStyle w:val="ac"/>
                  <w:sz w:val="18"/>
                  <w:szCs w:val="18"/>
                </w:rPr>
                <w:t>https://www.youtube.com/watch?v=qy9LOQAgChA&amp;feature=emb_logo</w:t>
              </w:r>
            </w:hyperlink>
          </w:p>
          <w:p w14:paraId="1F683C5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E0731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49ABC86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E3477F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657A00CC" w14:textId="77777777" w:rsidTr="00AD0EEA">
        <w:tc>
          <w:tcPr>
            <w:tcW w:w="3780" w:type="dxa"/>
          </w:tcPr>
          <w:p w14:paraId="72846B1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D0DCE7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79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75B6752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3BA70A0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527FA15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55D39C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47E89D1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A3C2B" w14:paraId="41A140CA" w14:textId="77777777" w:rsidTr="00AD0EEA">
        <w:tc>
          <w:tcPr>
            <w:tcW w:w="3780" w:type="dxa"/>
          </w:tcPr>
          <w:p w14:paraId="147D853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2E6BCF5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0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8FF1AD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B4C3AD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AC3B88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 xml:space="preserve"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</w:t>
            </w:r>
            <w:r w:rsidRPr="00C72025">
              <w:rPr>
                <w:sz w:val="18"/>
                <w:szCs w:val="18"/>
              </w:rPr>
              <w:lastRenderedPageBreak/>
              <w:t>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18A4C63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4D928B7A" w14:textId="77777777" w:rsidTr="00AD0EEA">
        <w:tc>
          <w:tcPr>
            <w:tcW w:w="3780" w:type="dxa"/>
          </w:tcPr>
          <w:p w14:paraId="623F628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34B359B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1" w:history="1">
              <w:r w:rsidRPr="00E456E4">
                <w:rPr>
                  <w:rStyle w:val="ac"/>
                  <w:sz w:val="18"/>
                  <w:szCs w:val="18"/>
                </w:rPr>
                <w:t>https://www.youtube.com/watch?v=rU8gN3PmhP0&amp;feature=emb_lo</w:t>
              </w:r>
            </w:hyperlink>
          </w:p>
          <w:p w14:paraId="5F8498D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CE768A2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4A5FF7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F4678BB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65584E52" w14:textId="77777777" w:rsidTr="00AD0EEA">
        <w:tc>
          <w:tcPr>
            <w:tcW w:w="11341" w:type="dxa"/>
            <w:gridSpan w:val="3"/>
          </w:tcPr>
          <w:p w14:paraId="09FDB6B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162E41BC" w14:textId="77777777" w:rsidTr="00AD0EEA">
        <w:tc>
          <w:tcPr>
            <w:tcW w:w="3780" w:type="dxa"/>
          </w:tcPr>
          <w:p w14:paraId="07C17B9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4AEA3CD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ACEAA7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456D890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7B410B07" w14:textId="77777777" w:rsidTr="00AD0EEA">
        <w:tc>
          <w:tcPr>
            <w:tcW w:w="3780" w:type="dxa"/>
          </w:tcPr>
          <w:p w14:paraId="079C96A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1D4B3CF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2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6A6F669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C0716C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47CC14A6" w14:textId="77777777" w:rsidR="001A3C2B" w:rsidRPr="00235104" w:rsidRDefault="001A3C2B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1A3C2B" w14:paraId="71CD8FEB" w14:textId="77777777" w:rsidTr="00AD0EEA">
        <w:tc>
          <w:tcPr>
            <w:tcW w:w="3780" w:type="dxa"/>
          </w:tcPr>
          <w:p w14:paraId="09510CD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05678E4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3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70C9BCF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623528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009DFDA7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48189309" w14:textId="77777777" w:rsidR="001A3C2B" w:rsidRPr="00235104" w:rsidRDefault="001A3C2B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1A3C2B" w14:paraId="10F54E20" w14:textId="77777777" w:rsidTr="00AD0EEA">
        <w:tc>
          <w:tcPr>
            <w:tcW w:w="3780" w:type="dxa"/>
          </w:tcPr>
          <w:p w14:paraId="761712E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6E3CC40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4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2C38ABC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23323C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024AF713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1A3C2B" w14:paraId="5EBDDE97" w14:textId="77777777" w:rsidTr="00AD0EEA">
        <w:tc>
          <w:tcPr>
            <w:tcW w:w="3780" w:type="dxa"/>
          </w:tcPr>
          <w:p w14:paraId="2DC2DA4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273C863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5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57F5130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E84F88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3E3FF9A3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3758A4FA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1A3C2B" w14:paraId="61EAAFC6" w14:textId="77777777" w:rsidTr="00AD0EEA">
        <w:tc>
          <w:tcPr>
            <w:tcW w:w="3780" w:type="dxa"/>
          </w:tcPr>
          <w:p w14:paraId="3511238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6D8D596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6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62AC5A7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17D6DC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729A75E8" w14:textId="77777777" w:rsidR="001A3C2B" w:rsidRPr="00C37D46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2AAA4A21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03662C54" w14:textId="77777777" w:rsidR="001A3C2B" w:rsidRDefault="001A3C2B" w:rsidP="001A3C2B">
      <w:pPr>
        <w:pStyle w:val="a3"/>
        <w:jc w:val="center"/>
        <w:rPr>
          <w:sz w:val="72"/>
          <w:szCs w:val="72"/>
        </w:rPr>
      </w:pPr>
    </w:p>
    <w:p w14:paraId="01BF4D7D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30C6604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DB26460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FC174D8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BAC3E43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1837FDC4" w14:textId="77777777" w:rsidTr="00AD0EEA">
        <w:tc>
          <w:tcPr>
            <w:tcW w:w="3780" w:type="dxa"/>
          </w:tcPr>
          <w:p w14:paraId="09DD683C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DF47BC0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73C1FD5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589E193A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43AA0CF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58DF2595" w14:textId="77777777" w:rsidTr="00AD0EEA">
        <w:tc>
          <w:tcPr>
            <w:tcW w:w="11341" w:type="dxa"/>
            <w:gridSpan w:val="3"/>
          </w:tcPr>
          <w:p w14:paraId="370F1681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4131B389" w14:textId="77777777" w:rsidTr="00AD0EEA">
        <w:tc>
          <w:tcPr>
            <w:tcW w:w="3780" w:type="dxa"/>
          </w:tcPr>
          <w:p w14:paraId="03B1B35A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33A3E97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C7FF7D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4544D9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1E40DF03" w14:textId="77777777" w:rsidTr="00AD0EEA">
        <w:tc>
          <w:tcPr>
            <w:tcW w:w="3780" w:type="dxa"/>
          </w:tcPr>
          <w:p w14:paraId="2AC1572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639387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C387AD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CD276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огреваемся перед тренировкой</w:t>
            </w:r>
          </w:p>
          <w:p w14:paraId="526D752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C34581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F24856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Следи за ритмом дыхания.</w:t>
            </w:r>
          </w:p>
          <w:p w14:paraId="071DD35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1C7ACBFC" w14:textId="77777777" w:rsidTr="00AD0EEA">
        <w:tc>
          <w:tcPr>
            <w:tcW w:w="3780" w:type="dxa"/>
          </w:tcPr>
          <w:p w14:paraId="39B830F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6A3C048B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38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B872FE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45578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B3ADE9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4CC64762" w14:textId="77777777" w:rsidTr="00AD0EEA">
        <w:tc>
          <w:tcPr>
            <w:tcW w:w="3780" w:type="dxa"/>
          </w:tcPr>
          <w:p w14:paraId="2DF036C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372148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89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A8B887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001BD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D381D3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6C14F41C" w14:textId="77777777" w:rsidTr="00AD0EEA">
        <w:tc>
          <w:tcPr>
            <w:tcW w:w="3780" w:type="dxa"/>
          </w:tcPr>
          <w:p w14:paraId="6DAD6A7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30DA5EB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0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46FE27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34F456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3270C6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714ADCE7" w14:textId="77777777" w:rsidTr="00AD0EEA">
        <w:tc>
          <w:tcPr>
            <w:tcW w:w="3780" w:type="dxa"/>
          </w:tcPr>
          <w:p w14:paraId="7AE5C4B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5BB7912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1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2C48000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34C56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4085221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E79658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2238ED7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CF9FC7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1D582B9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5A8D142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28E3F33D" w14:textId="77777777" w:rsidTr="00AD0EEA">
        <w:tc>
          <w:tcPr>
            <w:tcW w:w="3780" w:type="dxa"/>
          </w:tcPr>
          <w:p w14:paraId="600987B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68A89D2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7A1859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8E899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941EF6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18A121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65CEC8D0" w14:textId="77777777" w:rsidTr="00AD0EEA">
        <w:tc>
          <w:tcPr>
            <w:tcW w:w="11341" w:type="dxa"/>
            <w:gridSpan w:val="3"/>
          </w:tcPr>
          <w:p w14:paraId="4BF7359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3356D7F5" w14:textId="77777777" w:rsidTr="00AD0EEA">
        <w:tc>
          <w:tcPr>
            <w:tcW w:w="3780" w:type="dxa"/>
          </w:tcPr>
          <w:p w14:paraId="48FAC08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6B8191C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FA837D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373FA5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5B6F97CD" w14:textId="77777777" w:rsidTr="00AD0EEA">
        <w:tc>
          <w:tcPr>
            <w:tcW w:w="3780" w:type="dxa"/>
          </w:tcPr>
          <w:p w14:paraId="25A7A66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2BA6789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3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2C6CBF7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F9780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177E181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A3C2B" w14:paraId="55F7A605" w14:textId="77777777" w:rsidTr="00AD0EEA">
        <w:tc>
          <w:tcPr>
            <w:tcW w:w="3780" w:type="dxa"/>
          </w:tcPr>
          <w:p w14:paraId="631F851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4B409EB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4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0916900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A02E7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39226CF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78BBC16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A3C2B" w14:paraId="0322EDF4" w14:textId="77777777" w:rsidTr="00AD0EEA">
        <w:tc>
          <w:tcPr>
            <w:tcW w:w="3780" w:type="dxa"/>
          </w:tcPr>
          <w:p w14:paraId="18A8F5B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4E8516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5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  <w:p w14:paraId="7F873B3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F7E80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E8C303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A3C2B" w14:paraId="453DD97B" w14:textId="77777777" w:rsidTr="00AD0EEA">
        <w:tc>
          <w:tcPr>
            <w:tcW w:w="3780" w:type="dxa"/>
          </w:tcPr>
          <w:p w14:paraId="6E0F5BB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5E3D7C0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6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77CC0A8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BC01A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6C97669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074868CF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7FE983A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3C6D395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236B3F8B" w14:textId="77777777" w:rsidTr="00AD0EEA">
        <w:tc>
          <w:tcPr>
            <w:tcW w:w="3780" w:type="dxa"/>
          </w:tcPr>
          <w:p w14:paraId="70CD2ED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ног»</w:t>
            </w:r>
          </w:p>
          <w:p w14:paraId="0A8A717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7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7C3035E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90BDE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2BD3133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5B9561A6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0CD0056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71747DD9" w14:textId="77777777" w:rsidTr="00AD0EEA">
        <w:tc>
          <w:tcPr>
            <w:tcW w:w="11341" w:type="dxa"/>
            <w:gridSpan w:val="3"/>
          </w:tcPr>
          <w:p w14:paraId="64718126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1A3C2B" w14:paraId="7478487B" w14:textId="77777777" w:rsidTr="00AD0EEA">
        <w:tc>
          <w:tcPr>
            <w:tcW w:w="3780" w:type="dxa"/>
          </w:tcPr>
          <w:p w14:paraId="1D0CCF0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F6E968F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092B81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7AC9FB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2ADF04A" w14:textId="77777777" w:rsidTr="00AD0EEA">
        <w:tc>
          <w:tcPr>
            <w:tcW w:w="3780" w:type="dxa"/>
          </w:tcPr>
          <w:p w14:paraId="4581937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</w:p>
          <w:p w14:paraId="17021A2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8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46B2750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3F869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6B1B7040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16AE2AD5" w14:textId="77777777" w:rsidR="001A3C2B" w:rsidRPr="004302CF" w:rsidRDefault="001A3C2B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A3C2B" w14:paraId="7FFAC46B" w14:textId="77777777" w:rsidTr="00AD0EEA">
        <w:tc>
          <w:tcPr>
            <w:tcW w:w="3780" w:type="dxa"/>
          </w:tcPr>
          <w:p w14:paraId="55E8289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4669FD4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399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6B2741A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0E4C8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2B99CA8E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45FC6D52" w14:textId="77777777" w:rsidR="001A3C2B" w:rsidRPr="00A020ED" w:rsidRDefault="001A3C2B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1A3C2B" w14:paraId="3DE702C5" w14:textId="77777777" w:rsidTr="00AD0EEA">
        <w:tc>
          <w:tcPr>
            <w:tcW w:w="3780" w:type="dxa"/>
          </w:tcPr>
          <w:p w14:paraId="524E30B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1CAF891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0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152A079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71674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0194A0BC" w14:textId="77777777" w:rsidR="001A3C2B" w:rsidRPr="00A020ED" w:rsidRDefault="001A3C2B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1A3C2B" w14:paraId="4F652421" w14:textId="77777777" w:rsidTr="00AD0EEA">
        <w:tc>
          <w:tcPr>
            <w:tcW w:w="3780" w:type="dxa"/>
          </w:tcPr>
          <w:p w14:paraId="62621B6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68C3246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1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21593EC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CAB96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37368A97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426FA04B" w14:textId="77777777" w:rsidR="001A3C2B" w:rsidRPr="00A020ED" w:rsidRDefault="001A3C2B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1A3C2B" w14:paraId="7F0BE6DD" w14:textId="77777777" w:rsidTr="00AD0EEA">
        <w:tc>
          <w:tcPr>
            <w:tcW w:w="3780" w:type="dxa"/>
          </w:tcPr>
          <w:p w14:paraId="7627D96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71CB64C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2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22E73BB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EB496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2C6ADCEA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1AA9CC36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A3C2B" w14:paraId="440A66EB" w14:textId="77777777" w:rsidTr="00AD0EEA">
        <w:tc>
          <w:tcPr>
            <w:tcW w:w="3780" w:type="dxa"/>
          </w:tcPr>
          <w:p w14:paraId="06A4B5C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77DE791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3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2CD96E5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6A853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0D85CD74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61278446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1A3C2B" w14:paraId="7D1AE5D6" w14:textId="77777777" w:rsidTr="00AD0EEA">
        <w:tc>
          <w:tcPr>
            <w:tcW w:w="3780" w:type="dxa"/>
          </w:tcPr>
          <w:p w14:paraId="5E1B180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507538B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4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3C0D36C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1FAF43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7376C05B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2DBE6AFB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1A3C2B" w14:paraId="6E69C107" w14:textId="77777777" w:rsidTr="00AD0EEA">
        <w:tc>
          <w:tcPr>
            <w:tcW w:w="3780" w:type="dxa"/>
          </w:tcPr>
          <w:p w14:paraId="0BF04DF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1CEB9CB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5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15E8548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D007BE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669E9FEA" w14:textId="77777777" w:rsidR="001A3C2B" w:rsidRPr="00084203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 xml:space="preserve"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</w:t>
            </w:r>
            <w:r w:rsidRPr="00084203">
              <w:rPr>
                <w:color w:val="1F2022"/>
                <w:sz w:val="18"/>
                <w:szCs w:val="18"/>
              </w:rPr>
              <w:lastRenderedPageBreak/>
              <w:t>их, подняв корпус обратно вверх. 2 подхода по 10-15 отжиманий.</w:t>
            </w:r>
          </w:p>
        </w:tc>
      </w:tr>
      <w:tr w:rsidR="001A3C2B" w14:paraId="312428B8" w14:textId="77777777" w:rsidTr="00AD0EEA">
        <w:tc>
          <w:tcPr>
            <w:tcW w:w="3780" w:type="dxa"/>
          </w:tcPr>
          <w:p w14:paraId="6A1F0E6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тжимания с поворотами»</w:t>
            </w:r>
          </w:p>
          <w:p w14:paraId="4478256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6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50401C7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91BE1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6036CB5A" w14:textId="77777777" w:rsidR="001A3C2B" w:rsidRPr="00084203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533AD955" w14:textId="77777777" w:rsidR="001A3C2B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13B07E74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3BBB0408" w14:textId="77777777" w:rsidTr="00AD0EEA">
        <w:tc>
          <w:tcPr>
            <w:tcW w:w="3780" w:type="dxa"/>
          </w:tcPr>
          <w:p w14:paraId="74EFE32E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1EB6102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6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DF568F6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3AC87A09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7FE8EDA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78F86F81" w14:textId="77777777" w:rsidTr="00AD0EEA">
        <w:tc>
          <w:tcPr>
            <w:tcW w:w="11341" w:type="dxa"/>
            <w:gridSpan w:val="3"/>
          </w:tcPr>
          <w:p w14:paraId="109681A6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60EA66B7" w14:textId="77777777" w:rsidTr="00AD0EEA">
        <w:trPr>
          <w:trHeight w:val="399"/>
        </w:trPr>
        <w:tc>
          <w:tcPr>
            <w:tcW w:w="3780" w:type="dxa"/>
          </w:tcPr>
          <w:p w14:paraId="6DDA9C86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6B3B9D6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7ED3C0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323D68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F6D2F3A" w14:textId="77777777" w:rsidTr="00AD0EEA">
        <w:tc>
          <w:tcPr>
            <w:tcW w:w="3780" w:type="dxa"/>
          </w:tcPr>
          <w:p w14:paraId="1B735A9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368149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AEB0A1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EE423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06FCEA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C57310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801F13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1D902F2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689E70AE" w14:textId="77777777" w:rsidTr="00AD0EEA">
        <w:tc>
          <w:tcPr>
            <w:tcW w:w="3780" w:type="dxa"/>
          </w:tcPr>
          <w:p w14:paraId="5AB991E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C1FDA03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40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CFB5F5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8438B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5805DE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4EF8D806" w14:textId="77777777" w:rsidTr="00AD0EEA">
        <w:tc>
          <w:tcPr>
            <w:tcW w:w="3780" w:type="dxa"/>
          </w:tcPr>
          <w:p w14:paraId="2155AB4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6E98F4D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09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CF50C4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E5FB74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4EC795E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A3C2B" w14:paraId="738B8CBC" w14:textId="77777777" w:rsidTr="00AD0EEA">
        <w:tc>
          <w:tcPr>
            <w:tcW w:w="3780" w:type="dxa"/>
          </w:tcPr>
          <w:p w14:paraId="3B8445F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C7C916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0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1E4297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917816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5CC886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029A1A3C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6CED2D76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1F5F484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33B2450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590F8FB6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4509155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08850E8B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4E882209" w14:textId="77777777" w:rsidTr="00AD0EEA">
        <w:tc>
          <w:tcPr>
            <w:tcW w:w="3780" w:type="dxa"/>
          </w:tcPr>
          <w:p w14:paraId="4BA308E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и растяжка на полу от Георгия Артемьева</w:t>
            </w:r>
          </w:p>
          <w:p w14:paraId="4898478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1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4FCCAD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FDF71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9FDF40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46E0DF77" w14:textId="77777777" w:rsidTr="00AD0EEA">
        <w:tc>
          <w:tcPr>
            <w:tcW w:w="3780" w:type="dxa"/>
          </w:tcPr>
          <w:p w14:paraId="578E9D8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53DC08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D0F99E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90798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394047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07B445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3F85BD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49E862C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32363E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FBCAAC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3F0528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59C0F9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F0FE7F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042676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E85227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487555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0D9DE285" w14:textId="77777777" w:rsidTr="00AD0EEA">
        <w:tc>
          <w:tcPr>
            <w:tcW w:w="11341" w:type="dxa"/>
            <w:gridSpan w:val="3"/>
          </w:tcPr>
          <w:p w14:paraId="3BE9A64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343A9DCC" w14:textId="77777777" w:rsidTr="00AD0EEA">
        <w:tc>
          <w:tcPr>
            <w:tcW w:w="3780" w:type="dxa"/>
          </w:tcPr>
          <w:p w14:paraId="7D07B62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BE4961E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B5FD88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702DF3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2303EC38" w14:textId="77777777" w:rsidTr="00AD0EEA">
        <w:tc>
          <w:tcPr>
            <w:tcW w:w="3780" w:type="dxa"/>
          </w:tcPr>
          <w:p w14:paraId="47C459E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2B9AEA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3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86D742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0D4325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49D5D9E0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C1454BF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78B17FD8" w14:textId="77777777" w:rsidTr="00AD0EEA">
        <w:tc>
          <w:tcPr>
            <w:tcW w:w="3780" w:type="dxa"/>
          </w:tcPr>
          <w:p w14:paraId="6889E91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0DC04C3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4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25395FB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19684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AC2A7F0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64D0F8C7" w14:textId="77777777" w:rsidTr="00AD0EEA">
        <w:tc>
          <w:tcPr>
            <w:tcW w:w="3780" w:type="dxa"/>
          </w:tcPr>
          <w:p w14:paraId="4C82839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460031D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5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1085F9F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ED2B31E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42E8FEA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953F453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6C9CC40F" w14:textId="77777777" w:rsidTr="00AD0EEA">
        <w:tc>
          <w:tcPr>
            <w:tcW w:w="3780" w:type="dxa"/>
          </w:tcPr>
          <w:p w14:paraId="3FE4E85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BB17F8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6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3776EC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E0F23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lastRenderedPageBreak/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BB873C2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E3D9C2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lastRenderedPageBreak/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6AB0311E" w14:textId="77777777" w:rsidTr="00AD0EEA">
        <w:tc>
          <w:tcPr>
            <w:tcW w:w="3780" w:type="dxa"/>
          </w:tcPr>
          <w:p w14:paraId="551A544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6E1F358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7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3E5555C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C9B10D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569A2B2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7376FCB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36CAE2F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2072AEFF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39FE6888" w14:textId="77777777" w:rsidTr="00AD0EEA">
        <w:tc>
          <w:tcPr>
            <w:tcW w:w="3780" w:type="dxa"/>
          </w:tcPr>
          <w:p w14:paraId="04594CD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70E611D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8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546A23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C92A36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5D652F7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DDB8809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5A9D51D9" w14:textId="77777777" w:rsidTr="00AD0EEA">
        <w:tc>
          <w:tcPr>
            <w:tcW w:w="3780" w:type="dxa"/>
          </w:tcPr>
          <w:p w14:paraId="6FFD0A2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597ACDA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19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730AA6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07163B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7EC87D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824E622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6F928AEE" w14:textId="77777777" w:rsidTr="00AD0EEA">
        <w:tc>
          <w:tcPr>
            <w:tcW w:w="11341" w:type="dxa"/>
            <w:gridSpan w:val="3"/>
          </w:tcPr>
          <w:p w14:paraId="6059C976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1AA4B63D" w14:textId="77777777" w:rsidTr="00AD0EEA">
        <w:tc>
          <w:tcPr>
            <w:tcW w:w="3780" w:type="dxa"/>
          </w:tcPr>
          <w:p w14:paraId="63E8CF3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562231B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0E9B08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0251BB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6BA059C" w14:textId="77777777" w:rsidTr="00AD0EEA">
        <w:tc>
          <w:tcPr>
            <w:tcW w:w="3780" w:type="dxa"/>
          </w:tcPr>
          <w:p w14:paraId="3BF0009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0152ED0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0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655B24E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A31D63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30AB4D1C" w14:textId="77777777" w:rsidR="001A3C2B" w:rsidRPr="0061206C" w:rsidRDefault="001A3C2B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1A3C2B" w14:paraId="7F44F6C5" w14:textId="77777777" w:rsidTr="00AD0EEA">
        <w:tc>
          <w:tcPr>
            <w:tcW w:w="3780" w:type="dxa"/>
          </w:tcPr>
          <w:p w14:paraId="197614B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6206025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1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1B952E4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1D5619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117CE409" w14:textId="77777777" w:rsidR="001A3C2B" w:rsidRPr="0061206C" w:rsidRDefault="001A3C2B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1A3C2B" w14:paraId="25134DB6" w14:textId="77777777" w:rsidTr="00AD0EEA">
        <w:tc>
          <w:tcPr>
            <w:tcW w:w="3780" w:type="dxa"/>
          </w:tcPr>
          <w:p w14:paraId="13BBEB0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2B34A1B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2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1D2BF2F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13FA1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2B6F2053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6137D84E" w14:textId="77777777" w:rsidR="001A3C2B" w:rsidRDefault="001A3C2B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36722578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54142D1B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3A69FF4E" w14:textId="77777777" w:rsidTr="00AD0EEA">
        <w:tc>
          <w:tcPr>
            <w:tcW w:w="3780" w:type="dxa"/>
          </w:tcPr>
          <w:p w14:paraId="7098FDF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38546F3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3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1A3C1DC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4E1722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41DA38A9" w14:textId="77777777" w:rsidR="001A3C2B" w:rsidRPr="0067677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6BBC85E8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1A3C2B" w14:paraId="1DCCBD97" w14:textId="77777777" w:rsidTr="00AD0EEA">
        <w:tc>
          <w:tcPr>
            <w:tcW w:w="3780" w:type="dxa"/>
          </w:tcPr>
          <w:p w14:paraId="0F742E1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7718677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4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7E4634E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66807FC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енируем прямые и косые мышцы живота</w:t>
            </w:r>
          </w:p>
        </w:tc>
        <w:tc>
          <w:tcPr>
            <w:tcW w:w="3781" w:type="dxa"/>
          </w:tcPr>
          <w:p w14:paraId="400743CF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 xml:space="preserve">Ляг на спину на коврик, ноги подняты и согнуты в коленях, руки за ушами. Перекатись на живот, выпрямляя тело, и, не </w:t>
            </w:r>
            <w:r w:rsidRPr="0067677B">
              <w:rPr>
                <w:color w:val="1F2022"/>
                <w:sz w:val="18"/>
                <w:szCs w:val="18"/>
              </w:rPr>
              <w:lastRenderedPageBreak/>
              <w:t>останавливаясь, в исходное положение. Затем в обратную сторону. 2 подхода по 10-15 перекатов.</w:t>
            </w:r>
          </w:p>
          <w:p w14:paraId="71C1404D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1A3C2B" w:rsidRPr="0067677B" w14:paraId="61407F99" w14:textId="77777777" w:rsidTr="00AD0EEA">
        <w:tc>
          <w:tcPr>
            <w:tcW w:w="3780" w:type="dxa"/>
          </w:tcPr>
          <w:p w14:paraId="529207D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Статика сидя у стены с мячом»</w:t>
            </w:r>
          </w:p>
          <w:p w14:paraId="4742E57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5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6C691E4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BC72A6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33871BC1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026BEB2D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0129C19E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39F57A95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196C68BD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6EFACD62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6A627AF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4F4D1A72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4B40D667" w14:textId="77777777" w:rsidTr="00AD0EEA">
        <w:tc>
          <w:tcPr>
            <w:tcW w:w="3780" w:type="dxa"/>
          </w:tcPr>
          <w:p w14:paraId="5BFC7841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F9E4494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8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5B9E257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Ефимова В.В</w:t>
            </w:r>
          </w:p>
        </w:tc>
        <w:tc>
          <w:tcPr>
            <w:tcW w:w="3781" w:type="dxa"/>
          </w:tcPr>
          <w:p w14:paraId="772D181E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8032220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46865039" w14:textId="77777777" w:rsidTr="00AD0EEA">
        <w:tc>
          <w:tcPr>
            <w:tcW w:w="11341" w:type="dxa"/>
            <w:gridSpan w:val="3"/>
          </w:tcPr>
          <w:p w14:paraId="116E10C7" w14:textId="77777777" w:rsidR="001A3C2B" w:rsidRPr="00452CEC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320CB14F" w14:textId="77777777" w:rsidTr="00AD0EEA">
        <w:tc>
          <w:tcPr>
            <w:tcW w:w="3780" w:type="dxa"/>
          </w:tcPr>
          <w:p w14:paraId="29C081CF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940B9A4" w14:textId="77777777" w:rsidR="001A3C2B" w:rsidRPr="00452CEC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31EA172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9245639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47F52CB1" w14:textId="77777777" w:rsidTr="00AD0EEA">
        <w:tc>
          <w:tcPr>
            <w:tcW w:w="3780" w:type="dxa"/>
          </w:tcPr>
          <w:p w14:paraId="2BFAED0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465054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6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4287804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5112A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3846BD2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CD4865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032C8BE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74BF4A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2300E3EB" w14:textId="77777777" w:rsidTr="00AD0EEA">
        <w:tc>
          <w:tcPr>
            <w:tcW w:w="3780" w:type="dxa"/>
          </w:tcPr>
          <w:p w14:paraId="23C0587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50EC91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7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4345347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0FBCE5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6728CB0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114DCFF4" w14:textId="77777777" w:rsidTr="00AD0EEA">
        <w:tc>
          <w:tcPr>
            <w:tcW w:w="3780" w:type="dxa"/>
          </w:tcPr>
          <w:p w14:paraId="7434803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1D26BF2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8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27F1B0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3D6ED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CD1A25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 xml:space="preserve">3. Растяжка задней поверхности бедра. Сидя, </w:t>
            </w:r>
            <w:r w:rsidRPr="00A06EAA">
              <w:rPr>
                <w:sz w:val="18"/>
                <w:szCs w:val="18"/>
              </w:rPr>
              <w:lastRenderedPageBreak/>
              <w:t>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2301747E" w14:textId="77777777" w:rsidTr="00AD0EEA">
        <w:tc>
          <w:tcPr>
            <w:tcW w:w="3780" w:type="dxa"/>
          </w:tcPr>
          <w:p w14:paraId="712F904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48BF601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29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70D734D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13030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369201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12370D6B" w14:textId="77777777" w:rsidTr="00AD0EEA">
        <w:tc>
          <w:tcPr>
            <w:tcW w:w="3780" w:type="dxa"/>
          </w:tcPr>
          <w:p w14:paraId="09DEC0B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19510F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0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EB99D3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D02E2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2A866CD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020A97E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B7245F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9F2244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79661CE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5D6F4F0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2D733417" w14:textId="77777777" w:rsidTr="00AD0EEA">
        <w:tc>
          <w:tcPr>
            <w:tcW w:w="3780" w:type="dxa"/>
          </w:tcPr>
          <w:p w14:paraId="650A87D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00AA90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1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4048FC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0B706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7E4B77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C60824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61346175" w14:textId="77777777" w:rsidTr="00AD0EEA">
        <w:tc>
          <w:tcPr>
            <w:tcW w:w="11341" w:type="dxa"/>
            <w:gridSpan w:val="3"/>
          </w:tcPr>
          <w:p w14:paraId="37A21CB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1A3C2B" w14:paraId="42B934F8" w14:textId="77777777" w:rsidTr="00AD0EEA">
        <w:tc>
          <w:tcPr>
            <w:tcW w:w="3780" w:type="dxa"/>
          </w:tcPr>
          <w:p w14:paraId="318BC28F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9B3C7DB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107099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607579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257FAE30" w14:textId="77777777" w:rsidTr="00AD0EEA">
        <w:tc>
          <w:tcPr>
            <w:tcW w:w="3780" w:type="dxa"/>
          </w:tcPr>
          <w:p w14:paraId="5631EF8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54BDE06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2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1357E17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721FC0" w14:textId="77777777" w:rsidR="001A3C2B" w:rsidRPr="00452CE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lastRenderedPageBreak/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0E38CA1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 xml:space="preserve">Стоя на одной ноге с мячом в опущенных руках, медленно подними мяч вверх, </w:t>
            </w:r>
            <w:r w:rsidRPr="00452CEC">
              <w:rPr>
                <w:sz w:val="18"/>
                <w:szCs w:val="18"/>
              </w:rPr>
              <w:lastRenderedPageBreak/>
              <w:t>зафиксируй его, а потом медленно опусти вниз. По 10 раз на каждой ноге.</w:t>
            </w:r>
          </w:p>
          <w:p w14:paraId="33AD96D1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1A3C2B" w14:paraId="68B5C126" w14:textId="77777777" w:rsidTr="00AD0EEA">
        <w:tc>
          <w:tcPr>
            <w:tcW w:w="3780" w:type="dxa"/>
          </w:tcPr>
          <w:p w14:paraId="2E4A2E3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6EDCF35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3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2D6F286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6D6690" w14:textId="77777777" w:rsidR="001A3C2B" w:rsidRPr="00C7023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2C045ACF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3E1C8F64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1A3C2B" w14:paraId="22E0AC2A" w14:textId="77777777" w:rsidTr="00AD0EEA">
        <w:tc>
          <w:tcPr>
            <w:tcW w:w="3780" w:type="dxa"/>
          </w:tcPr>
          <w:p w14:paraId="1FBFB62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18BAFC5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4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586F3BB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E53D352" w14:textId="77777777" w:rsidR="001A3C2B" w:rsidRPr="00C7023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30DECED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6EB14CEA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1A3C2B" w14:paraId="2D0E37F0" w14:textId="77777777" w:rsidTr="00AD0EEA">
        <w:tc>
          <w:tcPr>
            <w:tcW w:w="3780" w:type="dxa"/>
          </w:tcPr>
          <w:p w14:paraId="2039842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59907FA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5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177ED4B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B2FAD1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284D26A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32D19357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1A3C2B" w14:paraId="03F87EA0" w14:textId="77777777" w:rsidTr="00AD0EEA">
        <w:tc>
          <w:tcPr>
            <w:tcW w:w="3780" w:type="dxa"/>
          </w:tcPr>
          <w:p w14:paraId="1584C90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2220FF6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6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66F25DB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03279F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43140AA7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72E9874D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1A3C2B" w14:paraId="74267A7D" w14:textId="77777777" w:rsidTr="00AD0EEA">
        <w:tc>
          <w:tcPr>
            <w:tcW w:w="3780" w:type="dxa"/>
          </w:tcPr>
          <w:p w14:paraId="6F1E781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7EF224D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7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2A7CD46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EC5998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3335D33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32F4CB42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1A3C2B" w14:paraId="4C9B076F" w14:textId="77777777" w:rsidTr="00AD0EEA">
        <w:tc>
          <w:tcPr>
            <w:tcW w:w="11341" w:type="dxa"/>
            <w:gridSpan w:val="3"/>
          </w:tcPr>
          <w:p w14:paraId="0336139C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1A3C2B" w14:paraId="49216A17" w14:textId="77777777" w:rsidTr="00AD0EEA">
        <w:tc>
          <w:tcPr>
            <w:tcW w:w="3780" w:type="dxa"/>
          </w:tcPr>
          <w:p w14:paraId="72791D4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B64B8C8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211ACE4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B2297AC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8D841D4" w14:textId="77777777" w:rsidTr="00AD0EEA">
        <w:tc>
          <w:tcPr>
            <w:tcW w:w="3780" w:type="dxa"/>
          </w:tcPr>
          <w:p w14:paraId="21EFCE9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07D4853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8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7F066D9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A6E397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0175F87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25C8BFB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216EF5CB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04318AE" w14:textId="77777777" w:rsidTr="00AD0EEA">
        <w:tc>
          <w:tcPr>
            <w:tcW w:w="3780" w:type="dxa"/>
          </w:tcPr>
          <w:p w14:paraId="5B62326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613372A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39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0DC1579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4A122C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2DA8056A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21E48EC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5845FE8C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44BFD9DA" w14:textId="77777777" w:rsidTr="00AD0EEA">
        <w:tc>
          <w:tcPr>
            <w:tcW w:w="3780" w:type="dxa"/>
          </w:tcPr>
          <w:p w14:paraId="79167A3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6E5A7F5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0" w:history="1">
              <w:r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20D523C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CA28B1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0587C5E7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1A3C2B" w14:paraId="1A0EC316" w14:textId="77777777" w:rsidTr="00AD0EEA">
        <w:tc>
          <w:tcPr>
            <w:tcW w:w="3780" w:type="dxa"/>
          </w:tcPr>
          <w:p w14:paraId="0F155D1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41A1B7A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1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740ED87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892DE16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355EED40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15C0827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15593339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BE24CA4" w14:textId="77777777" w:rsidTr="00AD0EEA">
        <w:tc>
          <w:tcPr>
            <w:tcW w:w="3780" w:type="dxa"/>
          </w:tcPr>
          <w:p w14:paraId="435EF15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2C5E7CD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2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3FE807D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81A4BD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lastRenderedPageBreak/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5F99B42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 xml:space="preserve">Стойка – ноги на ширине плеч, руки за голову, локти в стороны. Приседай, сгибая </w:t>
            </w:r>
            <w:r w:rsidRPr="001A1FF2">
              <w:rPr>
                <w:sz w:val="18"/>
                <w:szCs w:val="18"/>
              </w:rPr>
              <w:lastRenderedPageBreak/>
              <w:t>ноги в коленях до угла 75-90 градусов. Сделай 2 подхода по 10-15 приседаний.</w:t>
            </w:r>
          </w:p>
          <w:p w14:paraId="26A07583" w14:textId="77777777" w:rsidR="001A3C2B" w:rsidRDefault="001A3C2B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74C8F169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0AB571AF" w14:textId="77777777" w:rsidTr="00AD0EEA">
        <w:tc>
          <w:tcPr>
            <w:tcW w:w="3780" w:type="dxa"/>
          </w:tcPr>
          <w:p w14:paraId="13A3276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Статика сидя у стены»</w:t>
            </w:r>
          </w:p>
          <w:p w14:paraId="752AEBC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3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0AA5652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2653E0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076C6F8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65FF3587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E54E19F" w14:textId="77777777" w:rsidTr="00AD0EEA">
        <w:tc>
          <w:tcPr>
            <w:tcW w:w="3780" w:type="dxa"/>
          </w:tcPr>
          <w:p w14:paraId="6DD700C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6C464AC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4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5FAEB43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45782D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2020456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1112EE83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9D80343" w14:textId="77777777" w:rsidTr="00AD0EEA">
        <w:tc>
          <w:tcPr>
            <w:tcW w:w="3780" w:type="dxa"/>
          </w:tcPr>
          <w:p w14:paraId="396055E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3FCD0B5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5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3837C7F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FF28A5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2DC71A9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4A539B6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047D66A9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2636F7C5" w14:textId="77777777" w:rsidTr="00AD0EEA">
        <w:tc>
          <w:tcPr>
            <w:tcW w:w="3780" w:type="dxa"/>
          </w:tcPr>
          <w:p w14:paraId="4F01FF1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1AA35EA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6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08733C4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DD5E0B" w14:textId="77777777" w:rsidR="001A3C2B" w:rsidRPr="00366C4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126DA07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12B0DDBB" w14:textId="77777777" w:rsidR="001A3C2B" w:rsidRPr="00366C4C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8FFDBF0" w14:textId="77777777" w:rsidTr="00AD0EEA">
        <w:tc>
          <w:tcPr>
            <w:tcW w:w="3780" w:type="dxa"/>
          </w:tcPr>
          <w:p w14:paraId="25CC1A2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221539D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7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2358D2D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9E0F06" w14:textId="77777777" w:rsidR="001A3C2B" w:rsidRPr="00366C4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47B32F7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4031FE91" w14:textId="77777777" w:rsidR="001A3C2B" w:rsidRPr="00366C4C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6AA5692A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66C06E6F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7F599407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A90CC7A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10012895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177EA1D1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401C23A8" w14:textId="77777777" w:rsidTr="00AD0EEA">
        <w:tc>
          <w:tcPr>
            <w:tcW w:w="3780" w:type="dxa"/>
          </w:tcPr>
          <w:p w14:paraId="70127F8D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0B44002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E0842E6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4DFB57E8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E683DEB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56779E2E" w14:textId="77777777" w:rsidTr="00AD0EEA">
        <w:tc>
          <w:tcPr>
            <w:tcW w:w="11341" w:type="dxa"/>
            <w:gridSpan w:val="3"/>
          </w:tcPr>
          <w:p w14:paraId="1290C238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51CC2BDA" w14:textId="77777777" w:rsidTr="00AD0EEA">
        <w:trPr>
          <w:trHeight w:val="399"/>
        </w:trPr>
        <w:tc>
          <w:tcPr>
            <w:tcW w:w="3780" w:type="dxa"/>
          </w:tcPr>
          <w:p w14:paraId="45FC419F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96E54B6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8B4D62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C88A91A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00F21058" w14:textId="77777777" w:rsidTr="00AD0EEA">
        <w:tc>
          <w:tcPr>
            <w:tcW w:w="3780" w:type="dxa"/>
          </w:tcPr>
          <w:p w14:paraId="20BB292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725B62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48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0CC99D8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AC459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4F58E2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B5AB2F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0190E7A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F12D7E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50DF3553" w14:textId="77777777" w:rsidTr="00AD0EEA">
        <w:tc>
          <w:tcPr>
            <w:tcW w:w="3780" w:type="dxa"/>
          </w:tcPr>
          <w:p w14:paraId="6169A0E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2C4E7E19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44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A4846F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D67EC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CCAF32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5. Разминка голеностопа. Положи руки на </w:t>
            </w:r>
            <w:r w:rsidRPr="00A06EAA">
              <w:rPr>
                <w:sz w:val="18"/>
                <w:szCs w:val="18"/>
              </w:rPr>
              <w:lastRenderedPageBreak/>
              <w:t>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3A3535C8" w14:textId="77777777" w:rsidTr="00AD0EEA">
        <w:tc>
          <w:tcPr>
            <w:tcW w:w="3780" w:type="dxa"/>
          </w:tcPr>
          <w:p w14:paraId="1E0D8B4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08A5836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0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50AFDBD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92A360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6592578A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A3C2B" w14:paraId="6D7404B2" w14:textId="77777777" w:rsidTr="00AD0EEA">
        <w:tc>
          <w:tcPr>
            <w:tcW w:w="3780" w:type="dxa"/>
          </w:tcPr>
          <w:p w14:paraId="265CFBA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582FA9E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1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797155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A1B349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0BDCB0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4C232955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BF56E87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119E2A48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7BC8BBB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5ED7023F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97E1AE7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5DAFEF5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221CAFCC" w14:textId="77777777" w:rsidTr="00AD0EEA">
        <w:tc>
          <w:tcPr>
            <w:tcW w:w="3780" w:type="dxa"/>
          </w:tcPr>
          <w:p w14:paraId="16E51F1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6EE5B97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2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E0A33A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86D351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409B551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1991BB5D" w14:textId="77777777" w:rsidTr="00AD0EEA">
        <w:tc>
          <w:tcPr>
            <w:tcW w:w="3780" w:type="dxa"/>
          </w:tcPr>
          <w:p w14:paraId="4190E76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F0AEA8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0D53F0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DEAEC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CE2EE1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8D4C93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638FDC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36BB1B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58DF38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1C45C6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519DDD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C61708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0127C87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E4123C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406D19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4A2EE0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9FA88C9" w14:textId="77777777" w:rsidTr="00AD0EEA">
        <w:tc>
          <w:tcPr>
            <w:tcW w:w="11341" w:type="dxa"/>
            <w:gridSpan w:val="3"/>
          </w:tcPr>
          <w:p w14:paraId="06CDA33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65DD63B2" w14:textId="77777777" w:rsidTr="00AD0EEA">
        <w:tc>
          <w:tcPr>
            <w:tcW w:w="3780" w:type="dxa"/>
          </w:tcPr>
          <w:p w14:paraId="3B5E55C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D0D3CBC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FDFCDCA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7E6A1E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0877D317" w14:textId="77777777" w:rsidTr="00AD0EEA">
        <w:tc>
          <w:tcPr>
            <w:tcW w:w="3780" w:type="dxa"/>
          </w:tcPr>
          <w:p w14:paraId="7946829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210D06B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4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0BC874E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3884A7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2745B4E4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 xml:space="preserve"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</w:t>
            </w:r>
            <w:r w:rsidRPr="00BE4270">
              <w:rPr>
                <w:sz w:val="18"/>
                <w:szCs w:val="18"/>
              </w:rPr>
              <w:lastRenderedPageBreak/>
              <w:t>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839477A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64AE1669" w14:textId="77777777" w:rsidTr="00AD0EEA">
        <w:tc>
          <w:tcPr>
            <w:tcW w:w="3780" w:type="dxa"/>
          </w:tcPr>
          <w:p w14:paraId="77E9BC9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5CF4151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5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1ADADEE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59A687A1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47D74B81" w14:textId="77777777" w:rsidTr="00AD0EEA">
        <w:tc>
          <w:tcPr>
            <w:tcW w:w="3780" w:type="dxa"/>
          </w:tcPr>
          <w:p w14:paraId="059E9BB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30C80EE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6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05F0647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24B4467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C8C2A70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844F0D1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59A29C2B" w14:textId="77777777" w:rsidTr="00AD0EEA">
        <w:tc>
          <w:tcPr>
            <w:tcW w:w="3780" w:type="dxa"/>
          </w:tcPr>
          <w:p w14:paraId="29787BF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E378B7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7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3EF2A6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3B86A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4BA922C2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32A75CD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30362D54" w14:textId="77777777" w:rsidTr="00AD0EEA">
        <w:tc>
          <w:tcPr>
            <w:tcW w:w="3780" w:type="dxa"/>
          </w:tcPr>
          <w:p w14:paraId="4E4E108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23DE303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8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1DEC87E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2634D6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52C5A4A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034A42E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2F58683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A3C2B" w14:paraId="333C14DA" w14:textId="77777777" w:rsidTr="00AD0EEA">
        <w:tc>
          <w:tcPr>
            <w:tcW w:w="3780" w:type="dxa"/>
          </w:tcPr>
          <w:p w14:paraId="2975C2E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25C344D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59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4F3541B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2750F0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458F54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3C5B84C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647F0587" w14:textId="77777777" w:rsidTr="00AD0EEA">
        <w:tc>
          <w:tcPr>
            <w:tcW w:w="3780" w:type="dxa"/>
          </w:tcPr>
          <w:p w14:paraId="22F8AF7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3970FC0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0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E81FD3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DC5BA3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6FB42D3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E378F3D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4BCCFBC9" w14:textId="77777777" w:rsidTr="00AD0EEA">
        <w:tc>
          <w:tcPr>
            <w:tcW w:w="11341" w:type="dxa"/>
            <w:gridSpan w:val="3"/>
          </w:tcPr>
          <w:p w14:paraId="7803FB4F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1697A770" w14:textId="77777777" w:rsidTr="00AD0EEA">
        <w:tc>
          <w:tcPr>
            <w:tcW w:w="3780" w:type="dxa"/>
          </w:tcPr>
          <w:p w14:paraId="11E4320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A60E301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1F185B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9A47E8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5A05F004" w14:textId="77777777" w:rsidTr="00AD0EEA">
        <w:tc>
          <w:tcPr>
            <w:tcW w:w="3780" w:type="dxa"/>
          </w:tcPr>
          <w:p w14:paraId="52FF40B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25627BD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1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4E355B9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006A490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49E40ED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4D192DFC" w14:textId="77777777" w:rsidR="001A3C2B" w:rsidRPr="001E4502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lastRenderedPageBreak/>
              <w:t>Старайся прыгать как можно быстрее. Активная работа стоп.</w:t>
            </w:r>
          </w:p>
        </w:tc>
      </w:tr>
      <w:tr w:rsidR="001A3C2B" w14:paraId="33C18610" w14:textId="77777777" w:rsidTr="00AD0EEA">
        <w:tc>
          <w:tcPr>
            <w:tcW w:w="3780" w:type="dxa"/>
          </w:tcPr>
          <w:p w14:paraId="30D5B0A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10E5EEE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2" w:history="1">
              <w:r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600AC24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CCC829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26278B9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5623BAC9" w14:textId="77777777" w:rsidR="001A3C2B" w:rsidRPr="001E4502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1A3C2B" w14:paraId="2705AFC5" w14:textId="77777777" w:rsidTr="00AD0EEA">
        <w:tc>
          <w:tcPr>
            <w:tcW w:w="3780" w:type="dxa"/>
          </w:tcPr>
          <w:p w14:paraId="2240F3D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30D8869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3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7DB0C4E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7F58B2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0D7A58B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29AB2DB8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огу перед собой ставь на всю стопу.</w:t>
            </w:r>
          </w:p>
        </w:tc>
      </w:tr>
      <w:tr w:rsidR="001A3C2B" w14:paraId="32B86918" w14:textId="77777777" w:rsidTr="00AD0EEA">
        <w:tc>
          <w:tcPr>
            <w:tcW w:w="3780" w:type="dxa"/>
          </w:tcPr>
          <w:p w14:paraId="2034D21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256BF94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4" w:history="1">
              <w:r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3A462CB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2E0824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4DFB09EB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1A3C2B" w14:paraId="0A182276" w14:textId="77777777" w:rsidTr="00AD0EEA">
        <w:tc>
          <w:tcPr>
            <w:tcW w:w="3780" w:type="dxa"/>
          </w:tcPr>
          <w:p w14:paraId="67A486B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2DD057B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5" w:history="1">
              <w:r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2CC20DC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B966BC6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44B1496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605A7A71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1A3C2B" w14:paraId="75AAB81C" w14:textId="77777777" w:rsidTr="00AD0EEA">
        <w:tc>
          <w:tcPr>
            <w:tcW w:w="3780" w:type="dxa"/>
          </w:tcPr>
          <w:p w14:paraId="5AEEC17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147FC4D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6" w:history="1">
              <w:r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04AF868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C8F71B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24BCAFA3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3165F758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FCEB779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86161E5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608260F7" w14:textId="77777777" w:rsidTr="00AD0EEA">
        <w:tc>
          <w:tcPr>
            <w:tcW w:w="3780" w:type="dxa"/>
          </w:tcPr>
          <w:p w14:paraId="3AF545DD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E86078C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26DC8504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74E7A75E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760CB4D6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09E3E05F" w14:textId="77777777" w:rsidTr="00AD0EEA">
        <w:tc>
          <w:tcPr>
            <w:tcW w:w="11341" w:type="dxa"/>
            <w:gridSpan w:val="3"/>
          </w:tcPr>
          <w:p w14:paraId="04CEBAE0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23F92618" w14:textId="77777777" w:rsidTr="00AD0EEA">
        <w:tc>
          <w:tcPr>
            <w:tcW w:w="3780" w:type="dxa"/>
          </w:tcPr>
          <w:p w14:paraId="06234A7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2EBB828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7804879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0D3448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532A3A83" w14:textId="77777777" w:rsidTr="00AD0EEA">
        <w:tc>
          <w:tcPr>
            <w:tcW w:w="3780" w:type="dxa"/>
          </w:tcPr>
          <w:p w14:paraId="283736E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941B04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7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815744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19CC3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ABD05D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096067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682B24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EFE770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0E012E58" w14:textId="77777777" w:rsidTr="00AD0EEA">
        <w:tc>
          <w:tcPr>
            <w:tcW w:w="3780" w:type="dxa"/>
          </w:tcPr>
          <w:p w14:paraId="1613990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8E31297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468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A4CEB4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EB7E2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C546DB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2C265E5C" w14:textId="77777777" w:rsidTr="00AD0EEA">
        <w:tc>
          <w:tcPr>
            <w:tcW w:w="3780" w:type="dxa"/>
          </w:tcPr>
          <w:p w14:paraId="5E5B8FE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79AD6C8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69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0D28A94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F2813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1545AA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67C08B96" w14:textId="77777777" w:rsidTr="00AD0EEA">
        <w:tc>
          <w:tcPr>
            <w:tcW w:w="3780" w:type="dxa"/>
          </w:tcPr>
          <w:p w14:paraId="56FEB0E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03D5AB0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0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370F9B0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BAB00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0FF287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7680D2A4" w14:textId="77777777" w:rsidTr="00AD0EEA">
        <w:tc>
          <w:tcPr>
            <w:tcW w:w="3780" w:type="dxa"/>
          </w:tcPr>
          <w:p w14:paraId="60B7ED5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0B18A8A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1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C0BC3A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5E7A9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1592F72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421FB76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55CAF0E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587F67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2C07812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36F1D4E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7DF2F42A" w14:textId="77777777" w:rsidTr="00AD0EEA">
        <w:tc>
          <w:tcPr>
            <w:tcW w:w="3780" w:type="dxa"/>
          </w:tcPr>
          <w:p w14:paraId="471DD70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5ECF5F0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2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547DFC9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51082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FB26FF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B7E78F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 xml:space="preserve">3. Присядь и перекатывай мяч по "восьмерке" </w:t>
            </w:r>
            <w:r w:rsidRPr="00A06EAA">
              <w:rPr>
                <w:sz w:val="18"/>
                <w:szCs w:val="18"/>
              </w:rPr>
              <w:lastRenderedPageBreak/>
              <w:t>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1CB24D69" w14:textId="77777777" w:rsidTr="00AD0EEA">
        <w:tc>
          <w:tcPr>
            <w:tcW w:w="11341" w:type="dxa"/>
            <w:gridSpan w:val="3"/>
          </w:tcPr>
          <w:p w14:paraId="6C8DF30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A3C2B" w14:paraId="4805403D" w14:textId="77777777" w:rsidTr="00AD0EEA">
        <w:tc>
          <w:tcPr>
            <w:tcW w:w="3780" w:type="dxa"/>
          </w:tcPr>
          <w:p w14:paraId="7F50693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AE16C66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50863F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DF0C01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620FF79A" w14:textId="77777777" w:rsidTr="00AD0EEA">
        <w:tc>
          <w:tcPr>
            <w:tcW w:w="3780" w:type="dxa"/>
          </w:tcPr>
          <w:p w14:paraId="0C7E4BF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6433FF9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3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39E22A8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86B75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2F33675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A3C2B" w14:paraId="1486C8C1" w14:textId="77777777" w:rsidTr="00AD0EEA">
        <w:tc>
          <w:tcPr>
            <w:tcW w:w="3780" w:type="dxa"/>
          </w:tcPr>
          <w:p w14:paraId="199AB2F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5ED0E71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4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0F3EB8D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452B1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1C9363F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5D6F5E7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A3C2B" w14:paraId="455B9517" w14:textId="77777777" w:rsidTr="00AD0EEA">
        <w:tc>
          <w:tcPr>
            <w:tcW w:w="3780" w:type="dxa"/>
          </w:tcPr>
          <w:p w14:paraId="11D0545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003FE78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5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2EA28ED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2D4EDC0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A3C2B" w14:paraId="2F887D6F" w14:textId="77777777" w:rsidTr="00AD0EEA">
        <w:tc>
          <w:tcPr>
            <w:tcW w:w="3780" w:type="dxa"/>
          </w:tcPr>
          <w:p w14:paraId="6573750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195EBB4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6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242A1A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14052D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0BB7E84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9563579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6B4E225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70704747" w14:textId="77777777" w:rsidTr="00AD0EEA">
        <w:tc>
          <w:tcPr>
            <w:tcW w:w="3780" w:type="dxa"/>
          </w:tcPr>
          <w:p w14:paraId="2240E1B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2E2013E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7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1FA775E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621C1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2CDC990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25E6EF45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2775E21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174F43D6" w14:textId="77777777" w:rsidTr="00AD0EEA">
        <w:tc>
          <w:tcPr>
            <w:tcW w:w="11341" w:type="dxa"/>
            <w:gridSpan w:val="3"/>
          </w:tcPr>
          <w:p w14:paraId="1E6B595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1A3C2B" w14:paraId="6B5AA853" w14:textId="77777777" w:rsidTr="00AD0EEA">
        <w:tc>
          <w:tcPr>
            <w:tcW w:w="3780" w:type="dxa"/>
          </w:tcPr>
          <w:p w14:paraId="56EA2B6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090E7C3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21804A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E7721DA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FBBE546" w14:textId="77777777" w:rsidTr="00AD0EEA">
        <w:tc>
          <w:tcPr>
            <w:tcW w:w="3780" w:type="dxa"/>
          </w:tcPr>
          <w:p w14:paraId="0FF859F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459F015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8" w:history="1">
              <w:r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00022B9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4EE4F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63B1EE6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3C12FE8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A3C2B" w14:paraId="1672FCEB" w14:textId="77777777" w:rsidTr="00AD0EEA">
        <w:tc>
          <w:tcPr>
            <w:tcW w:w="3780" w:type="dxa"/>
          </w:tcPr>
          <w:p w14:paraId="265792E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Планка»</w:t>
            </w:r>
          </w:p>
          <w:p w14:paraId="08ABBE6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79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3FB3388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8C49B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75F5C86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7116E59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1A3C2B" w14:paraId="40C929CE" w14:textId="77777777" w:rsidTr="00AD0EEA">
        <w:tc>
          <w:tcPr>
            <w:tcW w:w="3780" w:type="dxa"/>
          </w:tcPr>
          <w:p w14:paraId="545D913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249906F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0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1DADABC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AA35D3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583BC6BE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084456F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1A3C2B" w14:paraId="2D1E5FAE" w14:textId="77777777" w:rsidTr="00AD0EEA">
        <w:tc>
          <w:tcPr>
            <w:tcW w:w="3780" w:type="dxa"/>
          </w:tcPr>
          <w:p w14:paraId="0055A92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714693B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1" w:history="1">
              <w:r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3B9E5BF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3B756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1513429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1EED61DC" w14:textId="77777777" w:rsidR="001A3C2B" w:rsidRPr="001B4D00" w:rsidRDefault="001A3C2B" w:rsidP="00AD0EEA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t>Не торопись, делай упражнение плавно, без рывков.</w:t>
            </w:r>
          </w:p>
          <w:p w14:paraId="13CFFCB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78A75C8A" w14:textId="77777777" w:rsidTr="00AD0EEA">
        <w:tc>
          <w:tcPr>
            <w:tcW w:w="11341" w:type="dxa"/>
            <w:gridSpan w:val="3"/>
          </w:tcPr>
          <w:p w14:paraId="01496B5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1A3C2B" w14:paraId="3B977F03" w14:textId="77777777" w:rsidTr="00AD0EEA">
        <w:tc>
          <w:tcPr>
            <w:tcW w:w="3780" w:type="dxa"/>
          </w:tcPr>
          <w:p w14:paraId="479610F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315E29E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9A3B026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7A9791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F6A45A1" w14:textId="77777777" w:rsidTr="00AD0EEA">
        <w:tc>
          <w:tcPr>
            <w:tcW w:w="3780" w:type="dxa"/>
          </w:tcPr>
          <w:p w14:paraId="3DF0622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49F1E6E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2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603508D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A1B5F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6FCDA61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1A3C2B" w14:paraId="002C043F" w14:textId="77777777" w:rsidTr="00AD0EEA">
        <w:tc>
          <w:tcPr>
            <w:tcW w:w="3780" w:type="dxa"/>
          </w:tcPr>
          <w:p w14:paraId="6AFE1A0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3138CDD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3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6B3D888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AC3BB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147C128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76DFBB9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33AB9285" w14:textId="77777777" w:rsidR="001A3C2B" w:rsidRDefault="001A3C2B" w:rsidP="001A3C2B">
      <w:pPr>
        <w:pStyle w:val="a3"/>
        <w:jc w:val="center"/>
        <w:rPr>
          <w:sz w:val="72"/>
          <w:szCs w:val="72"/>
        </w:rPr>
      </w:pPr>
    </w:p>
    <w:p w14:paraId="5820C38B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7BFAA1CE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591E54C5" w14:textId="77777777" w:rsidR="001A3C2B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7BA6E9FF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394F79BC" w14:textId="77777777" w:rsidTr="00AD0EEA">
        <w:tc>
          <w:tcPr>
            <w:tcW w:w="3780" w:type="dxa"/>
          </w:tcPr>
          <w:p w14:paraId="4D6BD312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3C8D480F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3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3123E38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3DE9AADC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84C7C75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7F200758" w14:textId="77777777" w:rsidTr="00AD0EEA">
        <w:tc>
          <w:tcPr>
            <w:tcW w:w="11341" w:type="dxa"/>
            <w:gridSpan w:val="3"/>
          </w:tcPr>
          <w:p w14:paraId="38FDE3FC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65D00EEF" w14:textId="77777777" w:rsidTr="00AD0EEA">
        <w:trPr>
          <w:trHeight w:val="399"/>
        </w:trPr>
        <w:tc>
          <w:tcPr>
            <w:tcW w:w="3780" w:type="dxa"/>
          </w:tcPr>
          <w:p w14:paraId="0AC6C22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612ACA2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575764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646665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5ECD8738" w14:textId="77777777" w:rsidTr="00AD0EEA">
        <w:tc>
          <w:tcPr>
            <w:tcW w:w="3780" w:type="dxa"/>
          </w:tcPr>
          <w:p w14:paraId="79D9DB0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5B4DDE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4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76B1EE0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04D60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0B93F54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636899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549B1B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7345C8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4BC207E1" w14:textId="77777777" w:rsidTr="00AD0EEA">
        <w:tc>
          <w:tcPr>
            <w:tcW w:w="3780" w:type="dxa"/>
          </w:tcPr>
          <w:p w14:paraId="0DC95EB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01425CA2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485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9E86C6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934BB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71CC756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4. Разминка коленей. Встань ровно, ноги </w:t>
            </w:r>
            <w:r w:rsidRPr="00A06EAA">
              <w:rPr>
                <w:sz w:val="18"/>
                <w:szCs w:val="18"/>
              </w:rPr>
              <w:lastRenderedPageBreak/>
              <w:t>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2E298EC6" w14:textId="77777777" w:rsidTr="00AD0EEA">
        <w:tc>
          <w:tcPr>
            <w:tcW w:w="3780" w:type="dxa"/>
          </w:tcPr>
          <w:p w14:paraId="6DB5139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6BD3AF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6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348B9E5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4691E6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0D580F0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06455DBB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690B1FA" w14:textId="77777777" w:rsidTr="00AD0EEA">
        <w:tc>
          <w:tcPr>
            <w:tcW w:w="3780" w:type="dxa"/>
          </w:tcPr>
          <w:p w14:paraId="0B57127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66CB64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7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399811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FAD54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BD5EBC7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8C2EDFD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930BB54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D8F7D1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4BF2463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73E3D0E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05D290E1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A0CC28E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7141B461" w14:textId="77777777" w:rsidTr="00AD0EEA">
        <w:tc>
          <w:tcPr>
            <w:tcW w:w="3780" w:type="dxa"/>
          </w:tcPr>
          <w:p w14:paraId="0808AF5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03B8F8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8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17FEB9C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2947C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4B28FC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39287D90" w14:textId="77777777" w:rsidTr="00AD0EEA">
        <w:tc>
          <w:tcPr>
            <w:tcW w:w="3780" w:type="dxa"/>
          </w:tcPr>
          <w:p w14:paraId="00B1E23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433FAD3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89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CE43BD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D99DB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9858A0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30CAF4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58ADA30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854ABD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0350746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408F4AF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43BEFF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A72192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63C6E2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75B68D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08D3198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586A30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73BB00A" w14:textId="77777777" w:rsidTr="00AD0EEA">
        <w:tc>
          <w:tcPr>
            <w:tcW w:w="11341" w:type="dxa"/>
            <w:gridSpan w:val="3"/>
          </w:tcPr>
          <w:p w14:paraId="6165BE2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33C50777" w14:textId="77777777" w:rsidTr="00AD0EEA">
        <w:tc>
          <w:tcPr>
            <w:tcW w:w="3780" w:type="dxa"/>
          </w:tcPr>
          <w:p w14:paraId="67DD1E0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8D543A4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890A94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0BB7D5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</w:tr>
      <w:tr w:rsidR="001A3C2B" w14:paraId="28229703" w14:textId="77777777" w:rsidTr="00AD0EEA">
        <w:tc>
          <w:tcPr>
            <w:tcW w:w="3780" w:type="dxa"/>
          </w:tcPr>
          <w:p w14:paraId="28BC404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8FB36F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0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879001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04ECF7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79037035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3F48F1A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459F7CA4" w14:textId="77777777" w:rsidTr="00AD0EEA">
        <w:tc>
          <w:tcPr>
            <w:tcW w:w="3780" w:type="dxa"/>
          </w:tcPr>
          <w:p w14:paraId="52081B4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1C0ADCF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1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67CCB53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335100FB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3FA3C455" w14:textId="77777777" w:rsidTr="00AD0EEA">
        <w:tc>
          <w:tcPr>
            <w:tcW w:w="3780" w:type="dxa"/>
          </w:tcPr>
          <w:p w14:paraId="127D892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503746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2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2094BDE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46FD5A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0F72076B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24933D4F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072E72A4" w14:textId="77777777" w:rsidTr="00AD0EEA">
        <w:tc>
          <w:tcPr>
            <w:tcW w:w="3780" w:type="dxa"/>
          </w:tcPr>
          <w:p w14:paraId="08AFD96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5D342D2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3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35B5A1E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1158F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88DBB3D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7054FB0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1A930AAC" w14:textId="77777777" w:rsidTr="00AD0EEA">
        <w:tc>
          <w:tcPr>
            <w:tcW w:w="3780" w:type="dxa"/>
          </w:tcPr>
          <w:p w14:paraId="1BF0BB3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D4C262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4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6D6127F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483C86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4546C74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4756FC0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F0E81B6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A3C2B" w14:paraId="39ECA5BE" w14:textId="77777777" w:rsidTr="00AD0EEA">
        <w:tc>
          <w:tcPr>
            <w:tcW w:w="3780" w:type="dxa"/>
          </w:tcPr>
          <w:p w14:paraId="160D1D2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0247BF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5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62B4BD4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ACDFAA6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5B15927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59FAE3F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03963C92" w14:textId="77777777" w:rsidTr="00AD0EEA">
        <w:tc>
          <w:tcPr>
            <w:tcW w:w="3780" w:type="dxa"/>
          </w:tcPr>
          <w:p w14:paraId="469F315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643546E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6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AEDD36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D3D4D5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1998D50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17326696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194B09B8" w14:textId="77777777" w:rsidTr="00AD0EEA">
        <w:tc>
          <w:tcPr>
            <w:tcW w:w="11341" w:type="dxa"/>
            <w:gridSpan w:val="3"/>
          </w:tcPr>
          <w:p w14:paraId="359E69B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7C8B51E5" w14:textId="77777777" w:rsidTr="00AD0EEA">
        <w:tc>
          <w:tcPr>
            <w:tcW w:w="3780" w:type="dxa"/>
          </w:tcPr>
          <w:p w14:paraId="6EC0A91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022C71E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13DB0E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6B944A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</w:tr>
      <w:tr w:rsidR="001A3C2B" w14:paraId="64F88B0D" w14:textId="77777777" w:rsidTr="00AD0EEA">
        <w:tc>
          <w:tcPr>
            <w:tcW w:w="3780" w:type="dxa"/>
          </w:tcPr>
          <w:p w14:paraId="07D1AF5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1240348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7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442B36E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E5B699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2F9AE965" w14:textId="77777777" w:rsidR="001A3C2B" w:rsidRPr="00235104" w:rsidRDefault="001A3C2B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1A3C2B" w14:paraId="71CFC0A1" w14:textId="77777777" w:rsidTr="00AD0EEA">
        <w:tc>
          <w:tcPr>
            <w:tcW w:w="3780" w:type="dxa"/>
          </w:tcPr>
          <w:p w14:paraId="2DFB56E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1E40B17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8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32E4A66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D18409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68C2F7FA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1AB02031" w14:textId="77777777" w:rsidR="001A3C2B" w:rsidRPr="00235104" w:rsidRDefault="001A3C2B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1A3C2B" w14:paraId="7D71E938" w14:textId="77777777" w:rsidTr="00AD0EEA">
        <w:tc>
          <w:tcPr>
            <w:tcW w:w="3780" w:type="dxa"/>
          </w:tcPr>
          <w:p w14:paraId="4A1DCF9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74B2558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499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788835A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7EE2DF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4AD23617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Из положения стоя прими упор лёжа, сделай отжимание, подтяни ноги к груди и выпрыгни 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1A3C2B" w14:paraId="4D6EB64E" w14:textId="77777777" w:rsidTr="00AD0EEA">
        <w:tc>
          <w:tcPr>
            <w:tcW w:w="3780" w:type="dxa"/>
          </w:tcPr>
          <w:p w14:paraId="160CF38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09E6F7A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0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7CB6ABC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EA199E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5DE567C9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44CB7C5C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1A3C2B" w14:paraId="485BB9AC" w14:textId="77777777" w:rsidTr="00AD0EEA">
        <w:tc>
          <w:tcPr>
            <w:tcW w:w="3780" w:type="dxa"/>
          </w:tcPr>
          <w:p w14:paraId="2B54A2D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68F8813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1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208172F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246E16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0D9FFB3E" w14:textId="77777777" w:rsidR="001A3C2B" w:rsidRPr="00C37D46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4D76244F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01EEE690" w14:textId="77777777" w:rsidR="001A3C2B" w:rsidRDefault="001A3C2B" w:rsidP="001A3C2B">
      <w:pPr>
        <w:pStyle w:val="a3"/>
        <w:jc w:val="center"/>
        <w:rPr>
          <w:sz w:val="72"/>
          <w:szCs w:val="72"/>
        </w:rPr>
      </w:pPr>
    </w:p>
    <w:p w14:paraId="450FC514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0DD3ECD0" w14:textId="77777777" w:rsidTr="00AD0EEA">
        <w:tc>
          <w:tcPr>
            <w:tcW w:w="3780" w:type="dxa"/>
          </w:tcPr>
          <w:p w14:paraId="090874E6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247963DD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FF8D3A0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7DB7FC2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AC11F20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6392EAF7" w14:textId="77777777" w:rsidTr="00AD0EEA">
        <w:tc>
          <w:tcPr>
            <w:tcW w:w="11341" w:type="dxa"/>
            <w:gridSpan w:val="3"/>
          </w:tcPr>
          <w:p w14:paraId="1630A767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2D1C25B6" w14:textId="77777777" w:rsidTr="00AD0EEA">
        <w:tc>
          <w:tcPr>
            <w:tcW w:w="3780" w:type="dxa"/>
          </w:tcPr>
          <w:p w14:paraId="164CE9B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FADC441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84EB7B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EEBF4D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46484CAD" w14:textId="77777777" w:rsidTr="00AD0EEA">
        <w:tc>
          <w:tcPr>
            <w:tcW w:w="3780" w:type="dxa"/>
          </w:tcPr>
          <w:p w14:paraId="2BDF6F8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5C6D25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2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2780C30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C5BDF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A15032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326838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7917B4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33368C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59A111BA" w14:textId="77777777" w:rsidTr="00AD0EEA">
        <w:tc>
          <w:tcPr>
            <w:tcW w:w="3780" w:type="dxa"/>
          </w:tcPr>
          <w:p w14:paraId="5EB2584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7AF13D95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503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3D47A4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9631D0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A5C7FD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 xml:space="preserve">5. Разминка голеностопа. Положи руки на </w:t>
            </w:r>
            <w:r w:rsidRPr="00A06EAA">
              <w:rPr>
                <w:sz w:val="18"/>
                <w:szCs w:val="18"/>
              </w:rPr>
              <w:lastRenderedPageBreak/>
              <w:t>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25C6BEF0" w14:textId="77777777" w:rsidTr="00AD0EEA">
        <w:tc>
          <w:tcPr>
            <w:tcW w:w="3780" w:type="dxa"/>
          </w:tcPr>
          <w:p w14:paraId="1331F65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сидя на полу</w:t>
            </w:r>
          </w:p>
          <w:p w14:paraId="7EC5604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4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50B150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5327EF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D3E9AD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2689BCA0" w14:textId="77777777" w:rsidTr="00AD0EEA">
        <w:tc>
          <w:tcPr>
            <w:tcW w:w="3780" w:type="dxa"/>
          </w:tcPr>
          <w:p w14:paraId="5497C3B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5D3B5A9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5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490ED49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8FE126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26159F3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503026D8" w14:textId="77777777" w:rsidTr="00AD0EEA">
        <w:tc>
          <w:tcPr>
            <w:tcW w:w="3780" w:type="dxa"/>
          </w:tcPr>
          <w:p w14:paraId="0D16101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2273B3D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6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BC64FF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F7687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5B6E6E1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3683888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F18B69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2222D1F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2CDDF9A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5ABE437E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61A88885" w14:textId="77777777" w:rsidTr="00AD0EEA">
        <w:tc>
          <w:tcPr>
            <w:tcW w:w="3780" w:type="dxa"/>
          </w:tcPr>
          <w:p w14:paraId="624EFFC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0BB7C1A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7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38BD76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6D3D18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47190D1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718134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69F54BB2" w14:textId="77777777" w:rsidTr="00AD0EEA">
        <w:tc>
          <w:tcPr>
            <w:tcW w:w="11341" w:type="dxa"/>
            <w:gridSpan w:val="3"/>
          </w:tcPr>
          <w:p w14:paraId="198A4E9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A3C2B" w14:paraId="0C95733D" w14:textId="77777777" w:rsidTr="00AD0EEA">
        <w:tc>
          <w:tcPr>
            <w:tcW w:w="3780" w:type="dxa"/>
          </w:tcPr>
          <w:p w14:paraId="0265D3E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77E9EB5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F9B472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3061D0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53D6A079" w14:textId="77777777" w:rsidTr="00AD0EEA">
        <w:tc>
          <w:tcPr>
            <w:tcW w:w="3780" w:type="dxa"/>
          </w:tcPr>
          <w:p w14:paraId="5C7293C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29BD7A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8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1FAC77B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793F6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64816A4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A3C2B" w14:paraId="7D531EB8" w14:textId="77777777" w:rsidTr="00AD0EEA">
        <w:tc>
          <w:tcPr>
            <w:tcW w:w="3780" w:type="dxa"/>
          </w:tcPr>
          <w:p w14:paraId="6BD71FC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36EA8BE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09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5F06E85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0BA13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043414B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5D0AAB1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A3C2B" w14:paraId="0957286D" w14:textId="77777777" w:rsidTr="00AD0EEA">
        <w:tc>
          <w:tcPr>
            <w:tcW w:w="3780" w:type="dxa"/>
          </w:tcPr>
          <w:p w14:paraId="78CE78F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2403B35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0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3D02C93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2EEE5C4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A3C2B" w14:paraId="02A4E0CC" w14:textId="77777777" w:rsidTr="00AD0EEA">
        <w:tc>
          <w:tcPr>
            <w:tcW w:w="3780" w:type="dxa"/>
          </w:tcPr>
          <w:p w14:paraId="6FB6912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49EB377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1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5FBAE5C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0D190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3186A57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1586CAB5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6F1B3A9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21D559B7" w14:textId="77777777" w:rsidTr="00AD0EEA">
        <w:tc>
          <w:tcPr>
            <w:tcW w:w="3780" w:type="dxa"/>
          </w:tcPr>
          <w:p w14:paraId="0A50AF7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5468AC1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2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4E9EFE3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48B1E9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2821001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50E250A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5AAFB59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675A4F64" w14:textId="77777777" w:rsidTr="00AD0EEA">
        <w:tc>
          <w:tcPr>
            <w:tcW w:w="11341" w:type="dxa"/>
            <w:gridSpan w:val="3"/>
          </w:tcPr>
          <w:p w14:paraId="10DF736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1A3C2B" w14:paraId="4093311E" w14:textId="77777777" w:rsidTr="00AD0EEA">
        <w:tc>
          <w:tcPr>
            <w:tcW w:w="3780" w:type="dxa"/>
          </w:tcPr>
          <w:p w14:paraId="0EA4928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A965820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4BFB2F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941AAC9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741C0E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03EB9E69" w14:textId="77777777" w:rsidTr="00AD0EEA">
        <w:tc>
          <w:tcPr>
            <w:tcW w:w="3780" w:type="dxa"/>
          </w:tcPr>
          <w:p w14:paraId="69D030C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</w:t>
            </w:r>
            <w:r w:rsidRPr="00A06EAA">
              <w:rPr>
                <w:sz w:val="18"/>
                <w:szCs w:val="18"/>
              </w:rPr>
              <w:t>»</w:t>
            </w:r>
            <w:r>
              <w:t xml:space="preserve"> </w:t>
            </w:r>
            <w:hyperlink r:id="rId513" w:history="1">
              <w:r w:rsidRPr="00525FF8">
                <w:rPr>
                  <w:rStyle w:val="ac"/>
                  <w:sz w:val="18"/>
                  <w:szCs w:val="18"/>
                </w:rPr>
                <w:t>https://www.youtube.com/watch?v=ALe_Fh2QwCM&amp;feature=emb_logo</w:t>
              </w:r>
            </w:hyperlink>
          </w:p>
          <w:p w14:paraId="72EB225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  <w:p w14:paraId="4190853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52AE1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мышцы рук</w:t>
            </w:r>
          </w:p>
        </w:tc>
        <w:tc>
          <w:tcPr>
            <w:tcW w:w="3781" w:type="dxa"/>
          </w:tcPr>
          <w:p w14:paraId="5EEDD43D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Прими положение упор лежа. Опустись вниз, сгибая локти до прямого угла, и затем вернись в исходное положение. 2 подхода по 10-15 раз.</w:t>
            </w:r>
          </w:p>
          <w:p w14:paraId="64F41C39" w14:textId="77777777" w:rsidR="001A3C2B" w:rsidRPr="004302CF" w:rsidRDefault="001A3C2B" w:rsidP="00AD0EEA">
            <w:pPr>
              <w:pStyle w:val="a3"/>
              <w:rPr>
                <w:sz w:val="18"/>
                <w:szCs w:val="18"/>
              </w:rPr>
            </w:pPr>
            <w:r w:rsidRPr="004302CF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A3C2B" w14:paraId="0875BABA" w14:textId="77777777" w:rsidTr="00AD0EEA">
        <w:tc>
          <w:tcPr>
            <w:tcW w:w="3780" w:type="dxa"/>
          </w:tcPr>
          <w:p w14:paraId="0128E49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есс:локоть к колену</w:t>
            </w:r>
            <w:r w:rsidRPr="00A06EAA">
              <w:rPr>
                <w:sz w:val="18"/>
                <w:szCs w:val="18"/>
              </w:rPr>
              <w:t>»</w:t>
            </w:r>
          </w:p>
          <w:p w14:paraId="18D6EC9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4" w:history="1">
              <w:r w:rsidRPr="00525FF8">
                <w:rPr>
                  <w:rStyle w:val="ac"/>
                  <w:sz w:val="18"/>
                  <w:szCs w:val="18"/>
                </w:rPr>
                <w:t>https://www.youtube.com/watch?v=h2waN0sZQZg&amp;feature=emb_logo</w:t>
              </w:r>
            </w:hyperlink>
          </w:p>
          <w:p w14:paraId="083E63D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C8953C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 поднося локоть к колену.</w:t>
            </w:r>
          </w:p>
        </w:tc>
        <w:tc>
          <w:tcPr>
            <w:tcW w:w="3781" w:type="dxa"/>
          </w:tcPr>
          <w:p w14:paraId="1B5F2C75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Ляг на спину. Скручивайся: тянись попеременно локтем правой руки к колену левой ноги и наоборот. 2 подхода по 15-20 повторений.</w:t>
            </w:r>
          </w:p>
          <w:p w14:paraId="2D3940BF" w14:textId="77777777" w:rsidR="001A3C2B" w:rsidRPr="00A020ED" w:rsidRDefault="001A3C2B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Поднимая локоть, отрывай от пола последовательно голову, а потом плечи. Поясница напрягаться не должна.</w:t>
            </w:r>
          </w:p>
        </w:tc>
      </w:tr>
      <w:tr w:rsidR="001A3C2B" w14:paraId="36924200" w14:textId="77777777" w:rsidTr="00AD0EEA">
        <w:tc>
          <w:tcPr>
            <w:tcW w:w="3780" w:type="dxa"/>
          </w:tcPr>
          <w:p w14:paraId="2789352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Сит-ап</w:t>
            </w:r>
            <w:r w:rsidRPr="00A06EAA">
              <w:rPr>
                <w:sz w:val="18"/>
                <w:szCs w:val="18"/>
              </w:rPr>
              <w:t>»</w:t>
            </w:r>
          </w:p>
          <w:p w14:paraId="55C9133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5" w:history="1">
              <w:r w:rsidRPr="00525FF8">
                <w:rPr>
                  <w:rStyle w:val="ac"/>
                  <w:sz w:val="18"/>
                  <w:szCs w:val="18"/>
                </w:rPr>
                <w:t>https://www.youtube.com/watch?v=KWdMVVEfq_U&amp;feature=emb_logo</w:t>
              </w:r>
            </w:hyperlink>
          </w:p>
          <w:p w14:paraId="1DF36DC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C7B06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мышцы пресса</w:t>
            </w:r>
          </w:p>
        </w:tc>
        <w:tc>
          <w:tcPr>
            <w:tcW w:w="3781" w:type="dxa"/>
          </w:tcPr>
          <w:p w14:paraId="6DC841D4" w14:textId="77777777" w:rsidR="001A3C2B" w:rsidRPr="00A020ED" w:rsidRDefault="001A3C2B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Упражнение из кроссфита. Ляг на спину, соедини подошвы стоп и подтяни их к себе. Скручивайся, касаясь прямыми руками то пола за головой, то пола за ногами. 2 подхода по 15-20 повторений.</w:t>
            </w:r>
          </w:p>
        </w:tc>
      </w:tr>
      <w:tr w:rsidR="001A3C2B" w14:paraId="7B01CF37" w14:textId="77777777" w:rsidTr="00AD0EEA">
        <w:tc>
          <w:tcPr>
            <w:tcW w:w="3780" w:type="dxa"/>
          </w:tcPr>
          <w:p w14:paraId="23FAC7B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выпадами</w:t>
            </w:r>
            <w:r w:rsidRPr="00A06EAA">
              <w:rPr>
                <w:sz w:val="18"/>
                <w:szCs w:val="18"/>
              </w:rPr>
              <w:t>»</w:t>
            </w:r>
          </w:p>
          <w:p w14:paraId="66CC05B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6" w:history="1">
              <w:r w:rsidRPr="00525FF8">
                <w:rPr>
                  <w:rStyle w:val="ac"/>
                  <w:sz w:val="18"/>
                  <w:szCs w:val="18"/>
                </w:rPr>
                <w:t>https://www.youtube.com/watch?v=4zo01fC5Bq8&amp;feature=emb_logo</w:t>
              </w:r>
            </w:hyperlink>
          </w:p>
          <w:p w14:paraId="3C04996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7D95F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ноги и ягодицы</w:t>
            </w:r>
          </w:p>
        </w:tc>
        <w:tc>
          <w:tcPr>
            <w:tcW w:w="3781" w:type="dxa"/>
          </w:tcPr>
          <w:p w14:paraId="47EE7873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Выполни 10-12 шагов неглубокими выпадами. 2 раза по 10-12 шагов.</w:t>
            </w:r>
          </w:p>
          <w:p w14:paraId="228FA035" w14:textId="77777777" w:rsidR="001A3C2B" w:rsidRPr="00A020ED" w:rsidRDefault="001A3C2B" w:rsidP="00AD0EEA">
            <w:pPr>
              <w:pStyle w:val="a3"/>
              <w:rPr>
                <w:sz w:val="18"/>
                <w:szCs w:val="18"/>
              </w:rPr>
            </w:pPr>
            <w:r w:rsidRPr="00A020ED">
              <w:rPr>
                <w:color w:val="1F2022"/>
                <w:sz w:val="18"/>
                <w:szCs w:val="18"/>
              </w:rPr>
              <w:t>Ставь ногу на всю стопу, спину держи ровно. Руки работают как при ходьбе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>.</w:t>
            </w:r>
          </w:p>
        </w:tc>
      </w:tr>
      <w:tr w:rsidR="001A3C2B" w14:paraId="7142BD32" w14:textId="77777777" w:rsidTr="00AD0EEA">
        <w:tc>
          <w:tcPr>
            <w:tcW w:w="3780" w:type="dxa"/>
          </w:tcPr>
          <w:p w14:paraId="0F77798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мячом под рукой»</w:t>
            </w:r>
          </w:p>
          <w:p w14:paraId="757CFB8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7" w:history="1">
              <w:r w:rsidRPr="00525FF8">
                <w:rPr>
                  <w:rStyle w:val="ac"/>
                  <w:sz w:val="18"/>
                  <w:szCs w:val="18"/>
                </w:rPr>
                <w:t>https://www.youtube.com/watch?v=UcTevfCmG1k&amp;feature=emb_logo</w:t>
              </w:r>
            </w:hyperlink>
          </w:p>
          <w:p w14:paraId="56CAC76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4FC3F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грудных мышц с усложнением</w:t>
            </w:r>
          </w:p>
        </w:tc>
        <w:tc>
          <w:tcPr>
            <w:tcW w:w="3781" w:type="dxa"/>
          </w:tcPr>
          <w:p w14:paraId="5B1D612C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ми положение упор лёжа. Под одной рукой зафиксируй мяч. Опустись вниз, сгибая локти, и затем вернись в исходное положение. После нескольких повторений перекати мяч под другую руку. Сделай 2 подхода по 5-8 повторений для каждой руки.</w:t>
            </w:r>
          </w:p>
          <w:p w14:paraId="1125C6A7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A3C2B" w14:paraId="626675BD" w14:textId="77777777" w:rsidTr="00AD0EEA">
        <w:tc>
          <w:tcPr>
            <w:tcW w:w="3780" w:type="dxa"/>
          </w:tcPr>
          <w:p w14:paraId="286120C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тягивания»</w:t>
            </w:r>
          </w:p>
          <w:p w14:paraId="31331E4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8" w:history="1">
              <w:r w:rsidRPr="00525FF8">
                <w:rPr>
                  <w:rStyle w:val="ac"/>
                  <w:sz w:val="18"/>
                  <w:szCs w:val="18"/>
                </w:rPr>
                <w:t>https://www.youtube.com/watch?v=dG5qoWRhc1A&amp;feature=emb_logo</w:t>
              </w:r>
            </w:hyperlink>
          </w:p>
          <w:p w14:paraId="111D552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59487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ое упражнение для тренировки мышц спины</w:t>
            </w:r>
          </w:p>
        </w:tc>
        <w:tc>
          <w:tcPr>
            <w:tcW w:w="3781" w:type="dxa"/>
          </w:tcPr>
          <w:p w14:paraId="553E8C2C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овисни на турнике и подтянись до уровня подбородка. Сделай 2-3 подхода по 5-10 раз.</w:t>
            </w:r>
          </w:p>
          <w:p w14:paraId="5B9446A1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Старайся не раскачиваться. Если тяжело, то ты можешь: 1) Делать подтягивания на низкой перекладине, положив ноги на пол и держа корпус ровно; 2) Подтягиваться с помощью специальной резины; 3) Попросить партнера подержать тебя одной или двумя руками за верхнюю часть стопы.</w:t>
            </w:r>
          </w:p>
        </w:tc>
      </w:tr>
      <w:tr w:rsidR="001A3C2B" w14:paraId="7D0B654F" w14:textId="77777777" w:rsidTr="00AD0EEA">
        <w:tc>
          <w:tcPr>
            <w:tcW w:w="3780" w:type="dxa"/>
          </w:tcPr>
          <w:p w14:paraId="0FBFB90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 с ногой сзади на тумбе»</w:t>
            </w:r>
          </w:p>
          <w:p w14:paraId="492A854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19" w:history="1">
              <w:r w:rsidRPr="00525FF8">
                <w:rPr>
                  <w:rStyle w:val="ac"/>
                  <w:sz w:val="18"/>
                  <w:szCs w:val="18"/>
                </w:rPr>
                <w:t>https://www.youtube.com/watch?v=-CzUPBoEVcM&amp;feature=emb_logo</w:t>
              </w:r>
            </w:hyperlink>
          </w:p>
          <w:p w14:paraId="7F46F98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DFDE5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Тренируем </w:t>
            </w:r>
            <w:r>
              <w:rPr>
                <w:sz w:val="18"/>
                <w:szCs w:val="18"/>
              </w:rPr>
              <w:t>мышцы ног и ягодиц.</w:t>
            </w:r>
          </w:p>
        </w:tc>
        <w:tc>
          <w:tcPr>
            <w:tcW w:w="3781" w:type="dxa"/>
          </w:tcPr>
          <w:p w14:paraId="0761032D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Встань спиной в метре от тумбы и поставь на нее ногу на носок. Делай приседания на другой ноге. 2 подхода по 10 раз на каждой ноге.</w:t>
            </w:r>
          </w:p>
          <w:p w14:paraId="2FC393D7" w14:textId="77777777" w:rsidR="001A3C2B" w:rsidRPr="00C931C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931CB">
              <w:rPr>
                <w:color w:val="1F2022"/>
                <w:sz w:val="18"/>
                <w:szCs w:val="18"/>
              </w:rPr>
              <w:t>Приседая, смещай вес тела на пятку и держи спину ровно.</w:t>
            </w:r>
          </w:p>
        </w:tc>
      </w:tr>
      <w:tr w:rsidR="001A3C2B" w14:paraId="6AB3CF69" w14:textId="77777777" w:rsidTr="00AD0EEA">
        <w:tc>
          <w:tcPr>
            <w:tcW w:w="3780" w:type="dxa"/>
          </w:tcPr>
          <w:p w14:paraId="393A8F7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ратные отжимания»</w:t>
            </w:r>
          </w:p>
          <w:p w14:paraId="169ECD8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0" w:history="1">
              <w:r w:rsidRPr="00525FF8">
                <w:rPr>
                  <w:rStyle w:val="ac"/>
                  <w:sz w:val="18"/>
                  <w:szCs w:val="18"/>
                </w:rPr>
                <w:t>https://www.youtube.com/watch?v=UbnB-1a5JGI&amp;feature=emb_logo</w:t>
              </w:r>
            </w:hyperlink>
          </w:p>
          <w:p w14:paraId="653F933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FEFF9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ный трицепс-далекий бросок</w:t>
            </w:r>
          </w:p>
        </w:tc>
        <w:tc>
          <w:tcPr>
            <w:tcW w:w="3781" w:type="dxa"/>
          </w:tcPr>
          <w:p w14:paraId="1BA02B8F" w14:textId="77777777" w:rsidR="001A3C2B" w:rsidRPr="00084203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Встань спиной к скамье. Упрись прямыми руками в край скамьи на ширине плеч. Ноги вытяни вперед. Медленно опусти тело, сгибая руки в локтях. Затем напряги руки и выпрями их, подняв корпус обратно вверх. 2 подхода по 10-15 отжиманий.</w:t>
            </w:r>
          </w:p>
        </w:tc>
      </w:tr>
      <w:tr w:rsidR="001A3C2B" w14:paraId="209081C9" w14:textId="77777777" w:rsidTr="00AD0EEA">
        <w:tc>
          <w:tcPr>
            <w:tcW w:w="3780" w:type="dxa"/>
          </w:tcPr>
          <w:p w14:paraId="0F28CD6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воротами»</w:t>
            </w:r>
          </w:p>
          <w:p w14:paraId="2B5CD59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1" w:history="1">
              <w:r w:rsidRPr="00525FF8">
                <w:rPr>
                  <w:rStyle w:val="ac"/>
                  <w:sz w:val="18"/>
                  <w:szCs w:val="18"/>
                </w:rPr>
                <w:t>https://www.youtube.com/watch?v=GvHY5LGyLik&amp;feature=emb_logo</w:t>
              </w:r>
            </w:hyperlink>
          </w:p>
          <w:p w14:paraId="237ACE4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48847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мощных грудных мыщц и баланса</w:t>
            </w:r>
          </w:p>
        </w:tc>
        <w:tc>
          <w:tcPr>
            <w:tcW w:w="3781" w:type="dxa"/>
          </w:tcPr>
          <w:p w14:paraId="2E0F6B34" w14:textId="77777777" w:rsidR="001A3C2B" w:rsidRPr="00084203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084203">
              <w:rPr>
                <w:color w:val="1F2022"/>
                <w:sz w:val="18"/>
                <w:szCs w:val="18"/>
              </w:rPr>
              <w:t>Прими упор лёжа и сделай отжимание. В верхней точке оттолкнись от пола и перевернись на левый бок, правую руку подними вверх. Опусти руку на пол, еще раз отожмись и повернись, но уже в другую сторону. Сделай 2 подхода по 10-15 отжиманий.</w:t>
            </w:r>
          </w:p>
        </w:tc>
      </w:tr>
    </w:tbl>
    <w:p w14:paraId="62CFB1F7" w14:textId="77777777" w:rsidR="001A3C2B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54EB488A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4FA70E49" w14:textId="77777777" w:rsidTr="00AD0EEA">
        <w:tc>
          <w:tcPr>
            <w:tcW w:w="3780" w:type="dxa"/>
          </w:tcPr>
          <w:p w14:paraId="614AC0FB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0BDA37C7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7.05.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780" w:type="dxa"/>
          </w:tcPr>
          <w:p w14:paraId="4D9A718F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3903517E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F5A20BF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4DC4C960" w14:textId="77777777" w:rsidTr="00AD0EEA">
        <w:tc>
          <w:tcPr>
            <w:tcW w:w="11341" w:type="dxa"/>
            <w:gridSpan w:val="3"/>
          </w:tcPr>
          <w:p w14:paraId="56DBEA9F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0B7D8665" w14:textId="77777777" w:rsidTr="00AD0EEA">
        <w:trPr>
          <w:trHeight w:val="399"/>
        </w:trPr>
        <w:tc>
          <w:tcPr>
            <w:tcW w:w="3780" w:type="dxa"/>
          </w:tcPr>
          <w:p w14:paraId="116E4C2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4F6B692D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6AEBF5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8F0085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136D317E" w14:textId="77777777" w:rsidTr="00AD0EEA">
        <w:tc>
          <w:tcPr>
            <w:tcW w:w="3780" w:type="dxa"/>
          </w:tcPr>
          <w:p w14:paraId="6999836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153789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2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A45EEB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E4466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7B6E191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9C647C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6BB5EE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D3488B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63216FD5" w14:textId="77777777" w:rsidTr="00AD0EEA">
        <w:tc>
          <w:tcPr>
            <w:tcW w:w="3780" w:type="dxa"/>
          </w:tcPr>
          <w:p w14:paraId="5F1068F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398B749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523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64BC2B4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1D5591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10C7FC2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52AB5E0C" w14:textId="77777777" w:rsidTr="00AD0EEA">
        <w:tc>
          <w:tcPr>
            <w:tcW w:w="3780" w:type="dxa"/>
          </w:tcPr>
          <w:p w14:paraId="14CC2E6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81CC7B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4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327587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77A30CA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45AE8183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A3C2B" w14:paraId="3AF648F8" w14:textId="77777777" w:rsidTr="00AD0EEA">
        <w:tc>
          <w:tcPr>
            <w:tcW w:w="3780" w:type="dxa"/>
          </w:tcPr>
          <w:p w14:paraId="1343DBF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D59370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5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2A164F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AADB2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9A734D2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1EA25693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54E009A9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31DF8471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66E8BA0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9360D6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9AD780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0EE3245A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45525A4C" w14:textId="77777777" w:rsidTr="00AD0EEA">
        <w:tc>
          <w:tcPr>
            <w:tcW w:w="3780" w:type="dxa"/>
          </w:tcPr>
          <w:p w14:paraId="155A156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3BF3086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6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7596FD6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85823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8E21BD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59F16F63" w14:textId="77777777" w:rsidTr="00AD0EEA">
        <w:tc>
          <w:tcPr>
            <w:tcW w:w="3780" w:type="dxa"/>
          </w:tcPr>
          <w:p w14:paraId="035EFDF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E42875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7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094FB3F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B7884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08F3260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7307343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766AC8A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9A0314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18FCB8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47F1C2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B6813E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2CF876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E8ABDD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BA1636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9703EB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222BE7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3DEB53B1" w14:textId="77777777" w:rsidTr="00AD0EEA">
        <w:tc>
          <w:tcPr>
            <w:tcW w:w="11341" w:type="dxa"/>
            <w:gridSpan w:val="3"/>
          </w:tcPr>
          <w:p w14:paraId="1E4AFD7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A3C2B" w14:paraId="0DB26366" w14:textId="77777777" w:rsidTr="00AD0EEA">
        <w:tc>
          <w:tcPr>
            <w:tcW w:w="3780" w:type="dxa"/>
          </w:tcPr>
          <w:p w14:paraId="07F6786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574FB3B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3D6BFA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084475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65854441" w14:textId="77777777" w:rsidTr="00AD0EEA">
        <w:tc>
          <w:tcPr>
            <w:tcW w:w="3780" w:type="dxa"/>
          </w:tcPr>
          <w:p w14:paraId="0F9C04C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F6F9C5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8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27CD4D8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234BF9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07263779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602AD048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5C262DAA" w14:textId="77777777" w:rsidTr="00AD0EEA">
        <w:tc>
          <w:tcPr>
            <w:tcW w:w="3780" w:type="dxa"/>
          </w:tcPr>
          <w:p w14:paraId="4498533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22BE655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29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7D43739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B5E9F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0DD12C7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14DBC7E3" w14:textId="77777777" w:rsidTr="00AD0EEA">
        <w:tc>
          <w:tcPr>
            <w:tcW w:w="3780" w:type="dxa"/>
          </w:tcPr>
          <w:p w14:paraId="3FB2B6A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461569E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0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E8D735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38F1DC2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3475820E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1B0B201D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69573DC9" w14:textId="77777777" w:rsidTr="00AD0EEA">
        <w:tc>
          <w:tcPr>
            <w:tcW w:w="3780" w:type="dxa"/>
          </w:tcPr>
          <w:p w14:paraId="4E9010A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07DBB18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1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12377B1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79E76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60AFA0F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4CBF7E2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06AF2C03" w14:textId="77777777" w:rsidTr="00AD0EEA">
        <w:tc>
          <w:tcPr>
            <w:tcW w:w="3780" w:type="dxa"/>
          </w:tcPr>
          <w:p w14:paraId="52EA3AE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7EE1DB6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2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39AAB61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1868B2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7475546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5434925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7FDE1A98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A3C2B" w14:paraId="0105D598" w14:textId="77777777" w:rsidTr="00AD0EEA">
        <w:tc>
          <w:tcPr>
            <w:tcW w:w="3780" w:type="dxa"/>
          </w:tcPr>
          <w:p w14:paraId="09382D0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B25543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3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721DA66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6860CD1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FA6A5B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731083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  <w:p w14:paraId="7F152DE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A8EBD6C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37028AF9" w14:textId="77777777" w:rsidTr="00AD0EEA">
        <w:tc>
          <w:tcPr>
            <w:tcW w:w="3780" w:type="dxa"/>
          </w:tcPr>
          <w:p w14:paraId="57DFD74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шагами»</w:t>
            </w:r>
          </w:p>
          <w:p w14:paraId="415274F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4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135E198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C06E654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4FBEEF8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AF79456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7414E0CC" w14:textId="77777777" w:rsidTr="00AD0EEA">
        <w:tc>
          <w:tcPr>
            <w:tcW w:w="11341" w:type="dxa"/>
            <w:gridSpan w:val="3"/>
          </w:tcPr>
          <w:p w14:paraId="779A434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4A322813" w14:textId="77777777" w:rsidTr="00AD0EEA">
        <w:tc>
          <w:tcPr>
            <w:tcW w:w="3780" w:type="dxa"/>
          </w:tcPr>
          <w:p w14:paraId="6000EDD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EB04092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AA9EC1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3D414E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0E70D708" w14:textId="77777777" w:rsidTr="00AD0EEA">
        <w:tc>
          <w:tcPr>
            <w:tcW w:w="3780" w:type="dxa"/>
          </w:tcPr>
          <w:p w14:paraId="0138320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63E4EBB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5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6032F6B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308542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4674EB39" w14:textId="77777777" w:rsidR="001A3C2B" w:rsidRPr="0061206C" w:rsidRDefault="001A3C2B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1A3C2B" w14:paraId="5C870913" w14:textId="77777777" w:rsidTr="00AD0EEA">
        <w:tc>
          <w:tcPr>
            <w:tcW w:w="3780" w:type="dxa"/>
          </w:tcPr>
          <w:p w14:paraId="19F601E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0DB3FD5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6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4D0BE20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EC03EF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085FC14B" w14:textId="77777777" w:rsidR="001A3C2B" w:rsidRPr="0061206C" w:rsidRDefault="001A3C2B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1A3C2B" w14:paraId="5DF3C492" w14:textId="77777777" w:rsidTr="00AD0EEA">
        <w:tc>
          <w:tcPr>
            <w:tcW w:w="3780" w:type="dxa"/>
          </w:tcPr>
          <w:p w14:paraId="43740BE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55F942E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7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56889BA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C7C8D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78715112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2E4025BD" w14:textId="77777777" w:rsidR="001A3C2B" w:rsidRDefault="001A3C2B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6DF4836C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5862B62D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E8977F2" w14:textId="77777777" w:rsidTr="00AD0EEA">
        <w:tc>
          <w:tcPr>
            <w:tcW w:w="3780" w:type="dxa"/>
          </w:tcPr>
          <w:p w14:paraId="6BC9084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1A4F739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8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7511718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3DC29B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115F775F" w14:textId="77777777" w:rsidR="001A3C2B" w:rsidRPr="0067677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боком с упором на локоть. Поднимай одновременно с корпусом верхнюю ногу. Добавь опору на свободную руку для большего равновесия. По 10 раз каждой ногой.</w:t>
            </w:r>
          </w:p>
          <w:p w14:paraId="167340CB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1A3C2B" w14:paraId="7F4C7CB4" w14:textId="77777777" w:rsidTr="00AD0EEA">
        <w:tc>
          <w:tcPr>
            <w:tcW w:w="3780" w:type="dxa"/>
          </w:tcPr>
          <w:p w14:paraId="5ACB74B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-перекаты»</w:t>
            </w:r>
          </w:p>
          <w:p w14:paraId="4A48E58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39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699B02A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AC09B00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4A0737E6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11F857C9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1A3C2B" w:rsidRPr="0067677B" w14:paraId="6A51205F" w14:textId="77777777" w:rsidTr="00AD0EEA">
        <w:tc>
          <w:tcPr>
            <w:tcW w:w="3780" w:type="dxa"/>
          </w:tcPr>
          <w:p w14:paraId="3458F88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5444407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0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596A101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F8FE2D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6F3BF5C9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4553BC32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3867A248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5B733932" w14:textId="77777777" w:rsidTr="00AD0EEA">
        <w:tc>
          <w:tcPr>
            <w:tcW w:w="3780" w:type="dxa"/>
          </w:tcPr>
          <w:p w14:paraId="7AC96F02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CB48B2D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8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554C031B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02000C4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6CA56DD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5D66A184" w14:textId="77777777" w:rsidTr="00AD0EEA">
        <w:tc>
          <w:tcPr>
            <w:tcW w:w="11341" w:type="dxa"/>
            <w:gridSpan w:val="3"/>
          </w:tcPr>
          <w:p w14:paraId="6E6615FE" w14:textId="77777777" w:rsidR="001A3C2B" w:rsidRPr="00452CEC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2ADBDE9E" w14:textId="77777777" w:rsidTr="00AD0EEA">
        <w:tc>
          <w:tcPr>
            <w:tcW w:w="3780" w:type="dxa"/>
          </w:tcPr>
          <w:p w14:paraId="454F22B0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7F29CB2" w14:textId="77777777" w:rsidR="001A3C2B" w:rsidRPr="00452CEC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1721B94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198B81D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78789FD7" w14:textId="77777777" w:rsidTr="00AD0EEA">
        <w:tc>
          <w:tcPr>
            <w:tcW w:w="3780" w:type="dxa"/>
          </w:tcPr>
          <w:p w14:paraId="4FF82D9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7EF93E3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AD5F75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7D9EC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1741865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7CBCB7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0486FF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5FD10C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Размеренный бег в начале тренировки подготовит сердечно-сосудистую систему к </w:t>
            </w:r>
            <w:r w:rsidRPr="00A06EAA">
              <w:rPr>
                <w:sz w:val="18"/>
                <w:szCs w:val="18"/>
              </w:rPr>
              <w:lastRenderedPageBreak/>
              <w:t>предстоящим нагрузкам, разогреет мышцы и связки.</w:t>
            </w:r>
          </w:p>
        </w:tc>
      </w:tr>
      <w:tr w:rsidR="001A3C2B" w14:paraId="21B583FC" w14:textId="77777777" w:rsidTr="00AD0EEA">
        <w:tc>
          <w:tcPr>
            <w:tcW w:w="3780" w:type="dxa"/>
          </w:tcPr>
          <w:p w14:paraId="4698F23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суставная</w:t>
            </w:r>
          </w:p>
          <w:p w14:paraId="7492072B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54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2129E3E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17C78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2E4ED7B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4FE0C0DB" w14:textId="77777777" w:rsidTr="00AD0EEA">
        <w:tc>
          <w:tcPr>
            <w:tcW w:w="3780" w:type="dxa"/>
          </w:tcPr>
          <w:p w14:paraId="4B95167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318C9F3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3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7AC5BB3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AC98A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E683C5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1ED15E66" w14:textId="77777777" w:rsidTr="00AD0EEA">
        <w:tc>
          <w:tcPr>
            <w:tcW w:w="3780" w:type="dxa"/>
          </w:tcPr>
          <w:p w14:paraId="7C53822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2AB5D26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4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1C55ECE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6D01F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BF19AEE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4B29AD54" w14:textId="77777777" w:rsidTr="00AD0EEA">
        <w:tc>
          <w:tcPr>
            <w:tcW w:w="3780" w:type="dxa"/>
          </w:tcPr>
          <w:p w14:paraId="611F42E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0756553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5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160FC26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A27FD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760FA72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518BB49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79B0A3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Пальцы в замок, руки держатся одна за другую только пальцами – делай "волну"; теперь кисти в полный замок с </w:t>
            </w:r>
            <w:r w:rsidRPr="00A06EAA">
              <w:rPr>
                <w:sz w:val="18"/>
                <w:szCs w:val="18"/>
              </w:rPr>
              <w:lastRenderedPageBreak/>
              <w:t>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11E3131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F60BED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4D86E5C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618BDA41" w14:textId="77777777" w:rsidTr="00AD0EEA">
        <w:tc>
          <w:tcPr>
            <w:tcW w:w="3780" w:type="dxa"/>
          </w:tcPr>
          <w:p w14:paraId="18EB458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с мячом на месте</w:t>
            </w:r>
          </w:p>
          <w:p w14:paraId="14D7605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5973BE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E1C80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1C3E72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3885E0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4B09E6F7" w14:textId="77777777" w:rsidTr="00AD0EEA">
        <w:tc>
          <w:tcPr>
            <w:tcW w:w="11341" w:type="dxa"/>
            <w:gridSpan w:val="3"/>
          </w:tcPr>
          <w:p w14:paraId="4D40D3C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1A3C2B" w14:paraId="4D4889E3" w14:textId="77777777" w:rsidTr="00AD0EEA">
        <w:tc>
          <w:tcPr>
            <w:tcW w:w="3780" w:type="dxa"/>
          </w:tcPr>
          <w:p w14:paraId="55EE71D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79306D9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E7A8B5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E3FB67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2D0B9B79" w14:textId="77777777" w:rsidTr="00AD0EEA">
        <w:tc>
          <w:tcPr>
            <w:tcW w:w="3780" w:type="dxa"/>
          </w:tcPr>
          <w:p w14:paraId="72DEB74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652B367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7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45D5CBF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FFE222" w14:textId="77777777" w:rsidR="001A3C2B" w:rsidRPr="00452CE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34930CC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085E8471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1A3C2B" w14:paraId="5BE1DB68" w14:textId="77777777" w:rsidTr="00AD0EEA">
        <w:tc>
          <w:tcPr>
            <w:tcW w:w="3780" w:type="dxa"/>
          </w:tcPr>
          <w:p w14:paraId="3158422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21EFB4A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8" w:history="1">
              <w:r w:rsidRPr="00525FF8">
                <w:rPr>
                  <w:rStyle w:val="ac"/>
                  <w:sz w:val="18"/>
                  <w:szCs w:val="18"/>
                </w:rPr>
                <w:t>https://www.youtube.com/watch?v=wule-usRy8U&amp;feature=emb_logo</w:t>
              </w:r>
            </w:hyperlink>
          </w:p>
          <w:p w14:paraId="03F251A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2320A45" w14:textId="77777777" w:rsidR="001A3C2B" w:rsidRPr="00C7023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54C0B3CF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7FBEF59F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1A3C2B" w14:paraId="458BF21D" w14:textId="77777777" w:rsidTr="00AD0EEA">
        <w:tc>
          <w:tcPr>
            <w:tcW w:w="3780" w:type="dxa"/>
          </w:tcPr>
          <w:p w14:paraId="02AB0E5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7752904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49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3575B7C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0174E4B" w14:textId="77777777" w:rsidR="001A3C2B" w:rsidRPr="00C7023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равновесие в полном приседе.</w:t>
            </w:r>
          </w:p>
        </w:tc>
        <w:tc>
          <w:tcPr>
            <w:tcW w:w="3781" w:type="dxa"/>
          </w:tcPr>
          <w:p w14:paraId="19234B4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ядь в полный присед на всю стопу, руки перед собой. Не поднимаясь, поочередно выпрямляй вперед то правую, то левую ногу. Повтори по 5 раз на каждую ногу.</w:t>
            </w:r>
          </w:p>
          <w:p w14:paraId="7A0C50FD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1A3C2B" w14:paraId="507300A9" w14:textId="77777777" w:rsidTr="00AD0EEA">
        <w:tc>
          <w:tcPr>
            <w:tcW w:w="3780" w:type="dxa"/>
          </w:tcPr>
          <w:p w14:paraId="24D4221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792BD6B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0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21D923F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4498F6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3CACE8FD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1A3C2B" w14:paraId="2EF06B8A" w14:textId="77777777" w:rsidTr="00AD0EEA">
        <w:tc>
          <w:tcPr>
            <w:tcW w:w="3780" w:type="dxa"/>
          </w:tcPr>
          <w:p w14:paraId="66ED298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33604EC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1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10BC185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AFEA3D7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35E0279A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735C1722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1A3C2B" w14:paraId="0CC81328" w14:textId="77777777" w:rsidTr="00AD0EEA">
        <w:tc>
          <w:tcPr>
            <w:tcW w:w="3780" w:type="dxa"/>
          </w:tcPr>
          <w:p w14:paraId="585A4E1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1B72DB1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2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204AE7A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A6C324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3C99407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Встань сбоку барьера. Расставь руки, подними прямую ногу в сторону, и вращай вокруг барьера, сохраняя равновесие. Сделай </w:t>
            </w:r>
            <w:r w:rsidRPr="00ED002D">
              <w:rPr>
                <w:sz w:val="18"/>
                <w:szCs w:val="18"/>
              </w:rPr>
              <w:lastRenderedPageBreak/>
              <w:t>2 подхода по 5-10 движений на каждую ногу, по часовой стрелке и против.</w:t>
            </w:r>
          </w:p>
          <w:p w14:paraId="5E4B60A9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1A3C2B" w14:paraId="242AEA59" w14:textId="77777777" w:rsidTr="00AD0EEA">
        <w:tc>
          <w:tcPr>
            <w:tcW w:w="11341" w:type="dxa"/>
            <w:gridSpan w:val="3"/>
          </w:tcPr>
          <w:p w14:paraId="72939E40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lastRenderedPageBreak/>
              <w:t>Физподготовка (ОФП)</w:t>
            </w:r>
          </w:p>
        </w:tc>
      </w:tr>
      <w:tr w:rsidR="001A3C2B" w14:paraId="06480421" w14:textId="77777777" w:rsidTr="00AD0EEA">
        <w:tc>
          <w:tcPr>
            <w:tcW w:w="3780" w:type="dxa"/>
          </w:tcPr>
          <w:p w14:paraId="1D6D1DC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E1CB6D4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E9EEB29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21B05F62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1DDB4C02" w14:textId="77777777" w:rsidTr="00AD0EEA">
        <w:tc>
          <w:tcPr>
            <w:tcW w:w="3780" w:type="dxa"/>
          </w:tcPr>
          <w:p w14:paraId="13D30B1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225CD4B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3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5E59FB4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0A8BFE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58A9730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77ADBE2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5F641736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67B9BE0B" w14:textId="77777777" w:rsidTr="00AD0EEA">
        <w:tc>
          <w:tcPr>
            <w:tcW w:w="3780" w:type="dxa"/>
          </w:tcPr>
          <w:p w14:paraId="00FFB6F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6D1A7A6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4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2BD640A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7BCC8B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0962C3F8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2D04C1E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2A8FBFB1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BB54C43" w14:textId="77777777" w:rsidTr="00AD0EEA">
        <w:tc>
          <w:tcPr>
            <w:tcW w:w="3780" w:type="dxa"/>
          </w:tcPr>
          <w:p w14:paraId="5BBC968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6CE8379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5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2&amp;v=S0UO3a7sNwo&amp;feature=emb_logo</w:t>
              </w:r>
            </w:hyperlink>
          </w:p>
          <w:p w14:paraId="23A8DD8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46E600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5AF247B2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1A3C2B" w14:paraId="234A08B5" w14:textId="77777777" w:rsidTr="00AD0EEA">
        <w:tc>
          <w:tcPr>
            <w:tcW w:w="3780" w:type="dxa"/>
          </w:tcPr>
          <w:p w14:paraId="153B5C9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215BD3D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6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5AD9ACE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CBDC2F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06CAD9FC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2F19430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772D635E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7801895F" w14:textId="77777777" w:rsidTr="00AD0EEA">
        <w:tc>
          <w:tcPr>
            <w:tcW w:w="3780" w:type="dxa"/>
          </w:tcPr>
          <w:p w14:paraId="6A3CCF7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39EFB53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7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3C06CBA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BC0927F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55C10C7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6A092F70" w14:textId="77777777" w:rsidR="001A3C2B" w:rsidRDefault="001A3C2B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7D6DCA94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3AC3C1BA" w14:textId="77777777" w:rsidTr="00AD0EEA">
        <w:tc>
          <w:tcPr>
            <w:tcW w:w="3780" w:type="dxa"/>
          </w:tcPr>
          <w:p w14:paraId="6DFFFA3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102F282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8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7C24836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D331A9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0424EF7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1802B418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3B354DC3" w14:textId="77777777" w:rsidTr="00AD0EEA">
        <w:tc>
          <w:tcPr>
            <w:tcW w:w="3780" w:type="dxa"/>
          </w:tcPr>
          <w:p w14:paraId="02EBE19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2E39988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59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729E0C0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44038DE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1ED26BB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097A7DB5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0EFE6861" w14:textId="77777777" w:rsidTr="00AD0EEA">
        <w:tc>
          <w:tcPr>
            <w:tcW w:w="3780" w:type="dxa"/>
          </w:tcPr>
          <w:p w14:paraId="06F516D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боковую планку из положения лежа»</w:t>
            </w:r>
          </w:p>
          <w:p w14:paraId="037A309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0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01A7D03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DEB1437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5E7333B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049489A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51719F70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CF6D58F" w14:textId="77777777" w:rsidTr="00AD0EEA">
        <w:tc>
          <w:tcPr>
            <w:tcW w:w="3780" w:type="dxa"/>
          </w:tcPr>
          <w:p w14:paraId="50F6F8C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2DB3A6B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1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600F96F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1E7AEF" w14:textId="77777777" w:rsidR="001A3C2B" w:rsidRPr="00366C4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195F056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6D60284C" w14:textId="77777777" w:rsidR="001A3C2B" w:rsidRPr="00366C4C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778351B5" w14:textId="77777777" w:rsidTr="00AD0EEA">
        <w:tc>
          <w:tcPr>
            <w:tcW w:w="3780" w:type="dxa"/>
          </w:tcPr>
          <w:p w14:paraId="446BA2C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7051296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2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74AE1E3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6CA4766" w14:textId="77777777" w:rsidR="001A3C2B" w:rsidRPr="00366C4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2921F40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169BF143" w14:textId="77777777" w:rsidR="001A3C2B" w:rsidRPr="00366C4C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03E279B4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263A611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63E68C13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1E98B40F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6340604A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41FEE8B3" w14:textId="77777777" w:rsidTr="00AD0EEA">
        <w:tc>
          <w:tcPr>
            <w:tcW w:w="3780" w:type="dxa"/>
          </w:tcPr>
          <w:p w14:paraId="37BAE39B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ата </w:t>
            </w:r>
          </w:p>
          <w:p w14:paraId="17BA7A4B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7F23F93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537DCA4F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1BC725B9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739A9C33" w14:textId="77777777" w:rsidTr="00AD0EEA">
        <w:tc>
          <w:tcPr>
            <w:tcW w:w="11341" w:type="dxa"/>
            <w:gridSpan w:val="3"/>
          </w:tcPr>
          <w:p w14:paraId="6B31E13C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660DF9A9" w14:textId="77777777" w:rsidTr="00AD0EEA">
        <w:trPr>
          <w:trHeight w:val="399"/>
        </w:trPr>
        <w:tc>
          <w:tcPr>
            <w:tcW w:w="3780" w:type="dxa"/>
          </w:tcPr>
          <w:p w14:paraId="0D6755D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0545EE3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FC8FF2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CF09EE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2B8A2E2B" w14:textId="77777777" w:rsidTr="00AD0EEA">
        <w:tc>
          <w:tcPr>
            <w:tcW w:w="3780" w:type="dxa"/>
          </w:tcPr>
          <w:p w14:paraId="412FA32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B9227E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3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11230A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1E2093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5787FE1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72C596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1B6FB8F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81793B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183CCF24" w14:textId="77777777" w:rsidTr="00AD0EEA">
        <w:tc>
          <w:tcPr>
            <w:tcW w:w="3780" w:type="dxa"/>
          </w:tcPr>
          <w:p w14:paraId="6F19EFE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51163BCD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564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D01061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54237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5E11DB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0BD1AFDF" w14:textId="77777777" w:rsidTr="00AD0EEA">
        <w:tc>
          <w:tcPr>
            <w:tcW w:w="3780" w:type="dxa"/>
          </w:tcPr>
          <w:p w14:paraId="6FE368A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0231A61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5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45BD331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65DF3CB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5D5E7595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A3C2B" w14:paraId="4A4AFFEB" w14:textId="77777777" w:rsidTr="00AD0EEA">
        <w:tc>
          <w:tcPr>
            <w:tcW w:w="3780" w:type="dxa"/>
          </w:tcPr>
          <w:p w14:paraId="0654B03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79F8FC4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6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5FF328E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74079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1454337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7D47A050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3FDE2AD4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491DD3F7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1859997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4061A2A1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7CA8D500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74004B05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6352447E" w14:textId="77777777" w:rsidTr="00AD0EEA">
        <w:tc>
          <w:tcPr>
            <w:tcW w:w="3780" w:type="dxa"/>
          </w:tcPr>
          <w:p w14:paraId="3A48B30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12084F5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7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63D94B0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1FED6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3DE3B2E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5EFF9AFF" w14:textId="77777777" w:rsidTr="00AD0EEA">
        <w:tc>
          <w:tcPr>
            <w:tcW w:w="3780" w:type="dxa"/>
          </w:tcPr>
          <w:p w14:paraId="661A7F0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2188D11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8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8C94D9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DB39B6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6E5EE6E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9CC6C2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</w:t>
            </w:r>
            <w:r w:rsidRPr="00A06EAA">
              <w:rPr>
                <w:sz w:val="18"/>
                <w:szCs w:val="18"/>
              </w:rPr>
              <w:lastRenderedPageBreak/>
              <w:t xml:space="preserve">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425DFE5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AF3383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4FC0129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696BDD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FFDD2C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78BBE7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0716881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067092C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7BCD39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20EDB4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41E0FA54" w14:textId="77777777" w:rsidTr="00AD0EEA">
        <w:tc>
          <w:tcPr>
            <w:tcW w:w="11341" w:type="dxa"/>
            <w:gridSpan w:val="3"/>
          </w:tcPr>
          <w:p w14:paraId="0EE9FECF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Работа с мячом</w:t>
            </w:r>
          </w:p>
        </w:tc>
      </w:tr>
      <w:tr w:rsidR="001A3C2B" w14:paraId="2360087C" w14:textId="77777777" w:rsidTr="00AD0EEA">
        <w:tc>
          <w:tcPr>
            <w:tcW w:w="3780" w:type="dxa"/>
          </w:tcPr>
          <w:p w14:paraId="6EF04C0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3A13E0D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BD6314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32DE96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1C09EBCD" w14:textId="77777777" w:rsidTr="00AD0EEA">
        <w:tc>
          <w:tcPr>
            <w:tcW w:w="3780" w:type="dxa"/>
          </w:tcPr>
          <w:p w14:paraId="36323E6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40901E6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69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3EC19D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A8D3BB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ECF7970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872829F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73A71968" w14:textId="77777777" w:rsidTr="00AD0EEA">
        <w:tc>
          <w:tcPr>
            <w:tcW w:w="3780" w:type="dxa"/>
          </w:tcPr>
          <w:p w14:paraId="43A7C96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16E540A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0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73EE9CF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4087617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4DF1D391" w14:textId="77777777" w:rsidTr="00AD0EEA">
        <w:tc>
          <w:tcPr>
            <w:tcW w:w="3780" w:type="dxa"/>
          </w:tcPr>
          <w:p w14:paraId="6C86AEC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5ECF0C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1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6DDDB0F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DB2083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2D7B3CB3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6BD46349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797B1293" w14:textId="77777777" w:rsidTr="00AD0EEA">
        <w:tc>
          <w:tcPr>
            <w:tcW w:w="3780" w:type="dxa"/>
          </w:tcPr>
          <w:p w14:paraId="514E38D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0E68D4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2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67C6D77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2443DE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F06B82F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5FD4959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1D15E4CD" w14:textId="77777777" w:rsidTr="00AD0EEA">
        <w:tc>
          <w:tcPr>
            <w:tcW w:w="3780" w:type="dxa"/>
          </w:tcPr>
          <w:p w14:paraId="01847A0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524941B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3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F6B030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75F8739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6D3563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449F8B3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37ADAEC1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lastRenderedPageBreak/>
              <w:t>"Тройная угроза" - это стойка из которой можно сделать и бросок, и передачу, и проход.</w:t>
            </w:r>
          </w:p>
        </w:tc>
      </w:tr>
      <w:tr w:rsidR="001A3C2B" w14:paraId="79926B2E" w14:textId="77777777" w:rsidTr="00AD0EEA">
        <w:tc>
          <w:tcPr>
            <w:tcW w:w="3780" w:type="dxa"/>
          </w:tcPr>
          <w:p w14:paraId="6BF7594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становка прыжком»</w:t>
            </w:r>
          </w:p>
          <w:p w14:paraId="0B28B33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4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3370F8B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00237E2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026A3C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2566F359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4756E928" w14:textId="77777777" w:rsidTr="00AD0EEA">
        <w:tc>
          <w:tcPr>
            <w:tcW w:w="3780" w:type="dxa"/>
          </w:tcPr>
          <w:p w14:paraId="0126B95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45A16C1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5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5CBB8EC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26091D4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6DC7345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0E2F4AD8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:rsidRPr="00A06EAA" w14:paraId="25DFB4D7" w14:textId="77777777" w:rsidTr="00AD0EEA">
        <w:tc>
          <w:tcPr>
            <w:tcW w:w="3780" w:type="dxa"/>
          </w:tcPr>
          <w:p w14:paraId="6C3B6F3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3F262FA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6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36FDF23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41900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393E4B6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A3C2B" w:rsidRPr="00A06EAA" w14:paraId="18C1A212" w14:textId="77777777" w:rsidTr="00AD0EEA">
        <w:tc>
          <w:tcPr>
            <w:tcW w:w="3780" w:type="dxa"/>
          </w:tcPr>
          <w:p w14:paraId="122970B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5AD55FA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7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46C2DD8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B9AB2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39E7137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70E1929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A3C2B" w:rsidRPr="00A06EAA" w14:paraId="2C2CB05C" w14:textId="77777777" w:rsidTr="00AD0EEA">
        <w:tc>
          <w:tcPr>
            <w:tcW w:w="3780" w:type="dxa"/>
          </w:tcPr>
          <w:p w14:paraId="57733FB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7B602BA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8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33771C7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7B8B5AF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A3C2B" w:rsidRPr="00A06EAA" w14:paraId="3C91C075" w14:textId="77777777" w:rsidTr="00AD0EEA">
        <w:tc>
          <w:tcPr>
            <w:tcW w:w="3780" w:type="dxa"/>
          </w:tcPr>
          <w:p w14:paraId="497686F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6324D83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79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1787CD6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E012A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623884E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D4EA16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</w:tc>
      </w:tr>
      <w:tr w:rsidR="001A3C2B" w:rsidRPr="00A06EAA" w14:paraId="44AAC252" w14:textId="77777777" w:rsidTr="00AD0EEA">
        <w:tc>
          <w:tcPr>
            <w:tcW w:w="3780" w:type="dxa"/>
          </w:tcPr>
          <w:p w14:paraId="3E91278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61A5B2B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0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2CC6066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F1454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19FCCD0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12516905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5836AD7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14:paraId="65ED8DD1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65667672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6DAE65B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3CE25769" w14:textId="77777777" w:rsidTr="00AD0EEA">
        <w:tc>
          <w:tcPr>
            <w:tcW w:w="3780" w:type="dxa"/>
          </w:tcPr>
          <w:p w14:paraId="36C3FCF6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7CC4349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2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123DF9CD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EA4DC60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5A743D7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0544D278" w14:textId="77777777" w:rsidTr="00AD0EEA">
        <w:tc>
          <w:tcPr>
            <w:tcW w:w="11341" w:type="dxa"/>
            <w:gridSpan w:val="3"/>
          </w:tcPr>
          <w:p w14:paraId="52403BD9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55916740" w14:textId="77777777" w:rsidTr="00AD0EEA">
        <w:tc>
          <w:tcPr>
            <w:tcW w:w="3780" w:type="dxa"/>
          </w:tcPr>
          <w:p w14:paraId="3C4B08E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5A07DED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90BACF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FF643B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081586D3" w14:textId="77777777" w:rsidTr="00AD0EEA">
        <w:tc>
          <w:tcPr>
            <w:tcW w:w="3780" w:type="dxa"/>
          </w:tcPr>
          <w:p w14:paraId="4632E81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29FE1B5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46B847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C4A07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14DD98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629E6B6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28B2F1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6099D1E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02961590" w14:textId="77777777" w:rsidTr="00AD0EEA">
        <w:tc>
          <w:tcPr>
            <w:tcW w:w="3780" w:type="dxa"/>
          </w:tcPr>
          <w:p w14:paraId="3CE1F73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3D5B30D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58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7842CAC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56ABC1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ABF93C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43AC898A" w14:textId="77777777" w:rsidTr="00AD0EEA">
        <w:tc>
          <w:tcPr>
            <w:tcW w:w="3780" w:type="dxa"/>
          </w:tcPr>
          <w:p w14:paraId="52C5F2F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F074D7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3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2633CD9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63AB6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6B4083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768F3FA4" w14:textId="77777777" w:rsidTr="00AD0EEA">
        <w:tc>
          <w:tcPr>
            <w:tcW w:w="3780" w:type="dxa"/>
          </w:tcPr>
          <w:p w14:paraId="4D253F4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у стенки</w:t>
            </w:r>
          </w:p>
          <w:p w14:paraId="28F8B5C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4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8631F6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B7EF5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4666075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</w:r>
            <w:r w:rsidRPr="00A06EAA">
              <w:rPr>
                <w:sz w:val="18"/>
                <w:szCs w:val="18"/>
              </w:rPr>
              <w:lastRenderedPageBreak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555ED199" w14:textId="77777777" w:rsidTr="00AD0EEA">
        <w:tc>
          <w:tcPr>
            <w:tcW w:w="3780" w:type="dxa"/>
          </w:tcPr>
          <w:p w14:paraId="7089804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 рук</w:t>
            </w:r>
          </w:p>
          <w:p w14:paraId="660BB80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5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6AA0BFD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3EC4AE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0B02A22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7F12FC3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1662D29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6835305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5B8C326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2C76671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7AF185AE" w14:textId="77777777" w:rsidTr="00AD0EEA">
        <w:tc>
          <w:tcPr>
            <w:tcW w:w="3780" w:type="dxa"/>
          </w:tcPr>
          <w:p w14:paraId="319BC36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3FA44B0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CDFABC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CECA4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73250A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04D924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5751E3E9" w14:textId="77777777" w:rsidTr="00AD0EEA">
        <w:tc>
          <w:tcPr>
            <w:tcW w:w="11341" w:type="dxa"/>
            <w:gridSpan w:val="3"/>
          </w:tcPr>
          <w:p w14:paraId="1EA266E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0A4D0576" w14:textId="77777777" w:rsidTr="00AD0EEA">
        <w:tc>
          <w:tcPr>
            <w:tcW w:w="3780" w:type="dxa"/>
          </w:tcPr>
          <w:p w14:paraId="7BA14C7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600585C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064AB27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AAE42F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8CFE3D0" w14:textId="77777777" w:rsidTr="00AD0EEA">
        <w:tc>
          <w:tcPr>
            <w:tcW w:w="3780" w:type="dxa"/>
          </w:tcPr>
          <w:p w14:paraId="47D724A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тела»</w:t>
            </w:r>
          </w:p>
          <w:p w14:paraId="23A621F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7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3772C26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98949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2088BD3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A3C2B" w14:paraId="1B609000" w14:textId="77777777" w:rsidTr="00AD0EEA">
        <w:tc>
          <w:tcPr>
            <w:tcW w:w="3780" w:type="dxa"/>
          </w:tcPr>
          <w:p w14:paraId="1A636D9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736F26B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8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0A2C5E6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2E198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7A969C9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7F026EC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Смотри перед собой, а не на мяч.</w:t>
            </w:r>
          </w:p>
        </w:tc>
      </w:tr>
      <w:tr w:rsidR="001A3C2B" w14:paraId="17F49E7F" w14:textId="77777777" w:rsidTr="00AD0EEA">
        <w:tc>
          <w:tcPr>
            <w:tcW w:w="3780" w:type="dxa"/>
          </w:tcPr>
          <w:p w14:paraId="6281236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Ладонями по мячу»</w:t>
            </w:r>
          </w:p>
          <w:p w14:paraId="0F37B9E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89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67E38F1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1FF5135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A3C2B" w14:paraId="44575CA8" w14:textId="77777777" w:rsidTr="00AD0EEA">
        <w:tc>
          <w:tcPr>
            <w:tcW w:w="3780" w:type="dxa"/>
          </w:tcPr>
          <w:p w14:paraId="1E711B1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742940F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0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6DADDDA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1D4A2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78B3799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184C5626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43919D9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02051AB4" w14:textId="77777777" w:rsidTr="00AD0EEA">
        <w:tc>
          <w:tcPr>
            <w:tcW w:w="3780" w:type="dxa"/>
          </w:tcPr>
          <w:p w14:paraId="668A78B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6945DC9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1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382CA47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AD21C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3F56E8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99E7428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0EDAFC1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1EBA20A6" w14:textId="77777777" w:rsidTr="00AD0EEA">
        <w:tc>
          <w:tcPr>
            <w:tcW w:w="11341" w:type="dxa"/>
            <w:gridSpan w:val="3"/>
          </w:tcPr>
          <w:p w14:paraId="18DE2EE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координация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5A295342" w14:textId="77777777" w:rsidTr="00AD0EEA">
        <w:tc>
          <w:tcPr>
            <w:tcW w:w="3780" w:type="dxa"/>
          </w:tcPr>
          <w:p w14:paraId="65834AC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8D8C99F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FBBD95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48DACC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42EE1CC1" w14:textId="77777777" w:rsidTr="00AD0EEA">
        <w:tc>
          <w:tcPr>
            <w:tcW w:w="3780" w:type="dxa"/>
          </w:tcPr>
          <w:p w14:paraId="7E6C016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1080063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2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1A7A843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2EA92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3E1B934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1A3C2B" w14:paraId="7AB22FD3" w14:textId="77777777" w:rsidTr="00AD0EEA">
        <w:tc>
          <w:tcPr>
            <w:tcW w:w="3780" w:type="dxa"/>
          </w:tcPr>
          <w:p w14:paraId="43D1EBA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Ходьба стопами в бок</w:t>
            </w:r>
            <w:r w:rsidRPr="00A06EAA">
              <w:rPr>
                <w:sz w:val="18"/>
                <w:szCs w:val="18"/>
              </w:rPr>
              <w:t>»</w:t>
            </w:r>
          </w:p>
          <w:p w14:paraId="674A7A2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3" w:history="1">
              <w:r w:rsidRPr="00525FF8">
                <w:rPr>
                  <w:rStyle w:val="ac"/>
                  <w:sz w:val="18"/>
                  <w:szCs w:val="18"/>
                </w:rPr>
                <w:t>https://www.youtube.com/watch?v=aN0nHD-zhIw&amp;feature=emb_logo</w:t>
              </w:r>
            </w:hyperlink>
          </w:p>
          <w:p w14:paraId="2F3DEAA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5F445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одвижность и координацию движений стоп.</w:t>
            </w:r>
          </w:p>
        </w:tc>
        <w:tc>
          <w:tcPr>
            <w:tcW w:w="3781" w:type="dxa"/>
          </w:tcPr>
          <w:p w14:paraId="62CD57E7" w14:textId="77777777" w:rsidR="001A3C2B" w:rsidRPr="00E443DB" w:rsidRDefault="001A3C2B" w:rsidP="00AD0EEA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Ноги вместе, руки в стороны. Двигайся вбок, отталкиваясь попеременно носками и пятками. Сделай 3 подхода по 10 "шагов" в каждую сторону.</w:t>
            </w:r>
          </w:p>
        </w:tc>
      </w:tr>
      <w:tr w:rsidR="001A3C2B" w14:paraId="45F367DC" w14:textId="77777777" w:rsidTr="00AD0EEA">
        <w:tc>
          <w:tcPr>
            <w:tcW w:w="3780" w:type="dxa"/>
          </w:tcPr>
          <w:p w14:paraId="20E1BBF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0EF4FEE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4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67E477C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D4EC0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 ,стоя на одной ноге.</w:t>
            </w:r>
          </w:p>
        </w:tc>
        <w:tc>
          <w:tcPr>
            <w:tcW w:w="3781" w:type="dxa"/>
          </w:tcPr>
          <w:p w14:paraId="7D6FD2B5" w14:textId="77777777" w:rsidR="001A3C2B" w:rsidRPr="00E443DB" w:rsidRDefault="001A3C2B" w:rsidP="00AD0EEA">
            <w:pPr>
              <w:pStyle w:val="a3"/>
              <w:rPr>
                <w:sz w:val="18"/>
                <w:szCs w:val="18"/>
              </w:rPr>
            </w:pPr>
            <w:r w:rsidRPr="00E443DB">
              <w:rPr>
                <w:color w:val="1F2022"/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  <w:r w:rsidRPr="00E443DB">
              <w:rPr>
                <w:sz w:val="18"/>
                <w:szCs w:val="18"/>
              </w:rPr>
              <w:t xml:space="preserve"> </w:t>
            </w:r>
          </w:p>
        </w:tc>
      </w:tr>
      <w:tr w:rsidR="001A3C2B" w14:paraId="31784FD0" w14:textId="77777777" w:rsidTr="00AD0EEA">
        <w:tc>
          <w:tcPr>
            <w:tcW w:w="3780" w:type="dxa"/>
          </w:tcPr>
          <w:p w14:paraId="25E4316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ороты с мячом на одной ноге»</w:t>
            </w:r>
          </w:p>
          <w:p w14:paraId="3E46EA2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5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4192599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84249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367C7ED0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6119AFC0" w14:textId="77777777" w:rsidR="001A3C2B" w:rsidRPr="009D0276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1A3C2B" w14:paraId="5EDDAC78" w14:textId="77777777" w:rsidTr="00AD0EEA">
        <w:tc>
          <w:tcPr>
            <w:tcW w:w="3780" w:type="dxa"/>
          </w:tcPr>
          <w:p w14:paraId="6F9AAA1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клоны к мячу»</w:t>
            </w:r>
          </w:p>
          <w:p w14:paraId="1B7C11C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6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01C35FB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F3B56C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аланс, стоя на одной ноге</w:t>
            </w:r>
          </w:p>
        </w:tc>
        <w:tc>
          <w:tcPr>
            <w:tcW w:w="3781" w:type="dxa"/>
          </w:tcPr>
          <w:p w14:paraId="627C0633" w14:textId="77777777" w:rsidR="001A3C2B" w:rsidRPr="009D0276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4B06CC6F" w14:textId="77777777" w:rsidR="001A3C2B" w:rsidRPr="009D0276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9D0276">
              <w:rPr>
                <w:color w:val="1F2022"/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1A3C2B" w:rsidRPr="00ED002D" w14:paraId="4D9BAA64" w14:textId="77777777" w:rsidTr="00AD0EEA">
        <w:tc>
          <w:tcPr>
            <w:tcW w:w="3780" w:type="dxa"/>
          </w:tcPr>
          <w:p w14:paraId="792E51E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0108203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7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2FC8EB5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9FA6BFC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270D8B09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.</w:t>
            </w:r>
          </w:p>
        </w:tc>
      </w:tr>
      <w:tr w:rsidR="001A3C2B" w:rsidRPr="00ED002D" w14:paraId="1A5DDAA0" w14:textId="77777777" w:rsidTr="00AD0EEA">
        <w:tc>
          <w:tcPr>
            <w:tcW w:w="3780" w:type="dxa"/>
          </w:tcPr>
          <w:p w14:paraId="67E49B2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4821761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8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46BD514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7E3548C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172F7D91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13F0DD13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1A3C2B" w:rsidRPr="00ED002D" w14:paraId="268B4FDF" w14:textId="77777777" w:rsidTr="00AD0EEA">
        <w:tc>
          <w:tcPr>
            <w:tcW w:w="3780" w:type="dxa"/>
          </w:tcPr>
          <w:p w14:paraId="1D98F2D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0FA9A76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599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7A871CA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C646DB8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lastRenderedPageBreak/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23D2075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 xml:space="preserve">Встань сбоку барьера. Расставь руки, подними прямую ногу в сторону, и вращай вокруг барьера, сохраняя равновесие. Сделай </w:t>
            </w:r>
            <w:r w:rsidRPr="00ED002D">
              <w:rPr>
                <w:sz w:val="18"/>
                <w:szCs w:val="18"/>
              </w:rPr>
              <w:lastRenderedPageBreak/>
              <w:t>2 подхода по 5-10 движений на каждую ногу, по часовой стрелке и против.</w:t>
            </w:r>
          </w:p>
          <w:p w14:paraId="4B701967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</w:tbl>
    <w:p w14:paraId="4983F47B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6CB395A8" w14:textId="77777777" w:rsidTr="00AD0EEA">
        <w:tc>
          <w:tcPr>
            <w:tcW w:w="3780" w:type="dxa"/>
          </w:tcPr>
          <w:p w14:paraId="6646DDAF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47B37BF5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4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4BA749BC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 Ефимова В.В</w:t>
            </w:r>
          </w:p>
        </w:tc>
        <w:tc>
          <w:tcPr>
            <w:tcW w:w="3781" w:type="dxa"/>
          </w:tcPr>
          <w:p w14:paraId="6BC48211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6CBEBF08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39E87976" w14:textId="77777777" w:rsidTr="00AD0EEA">
        <w:tc>
          <w:tcPr>
            <w:tcW w:w="11341" w:type="dxa"/>
            <w:gridSpan w:val="3"/>
          </w:tcPr>
          <w:p w14:paraId="408142B2" w14:textId="77777777" w:rsidR="001A3C2B" w:rsidRPr="00452CEC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3B1B173A" w14:textId="77777777" w:rsidTr="00AD0EEA">
        <w:tc>
          <w:tcPr>
            <w:tcW w:w="3780" w:type="dxa"/>
          </w:tcPr>
          <w:p w14:paraId="268872B2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BA4CD6F" w14:textId="77777777" w:rsidR="001A3C2B" w:rsidRPr="00452CEC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452CE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C6A130F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C6A0A54" w14:textId="77777777" w:rsidR="001A3C2B" w:rsidRPr="00452CEC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452CE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7AC6F81A" w14:textId="77777777" w:rsidTr="00AD0EEA">
        <w:tc>
          <w:tcPr>
            <w:tcW w:w="3780" w:type="dxa"/>
          </w:tcPr>
          <w:p w14:paraId="1956D65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3369083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0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5F6D0C8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8796F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DB7C42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3DED8D3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5D508BD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7610BA4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74B498D7" w14:textId="77777777" w:rsidTr="00AD0EEA">
        <w:tc>
          <w:tcPr>
            <w:tcW w:w="3780" w:type="dxa"/>
          </w:tcPr>
          <w:p w14:paraId="3E28F43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42D6B5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1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D7C03D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ACD02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35BB7CEE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69F2415F" w14:textId="77777777" w:rsidTr="00AD0EEA">
        <w:tc>
          <w:tcPr>
            <w:tcW w:w="3780" w:type="dxa"/>
          </w:tcPr>
          <w:p w14:paraId="4F585CE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0BF0D9D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2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1E2EC3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98D00A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15DE39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>2. Растяжка ягодичных. Сидя, одна нога лежит перед собой под прямым углом, другая 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1D57F699" w14:textId="77777777" w:rsidTr="00AD0EEA">
        <w:tc>
          <w:tcPr>
            <w:tcW w:w="3780" w:type="dxa"/>
          </w:tcPr>
          <w:p w14:paraId="0DC2C7F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047DD1C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3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9E6907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41341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9794BA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57B341AC" w14:textId="77777777" w:rsidTr="00AD0EEA">
        <w:tc>
          <w:tcPr>
            <w:tcW w:w="3780" w:type="dxa"/>
          </w:tcPr>
          <w:p w14:paraId="529C168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49186BA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4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48E65A6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827FE5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4155E57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174FE79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6F75110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791C279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4826CBA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35FA7C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75E082F1" w14:textId="77777777" w:rsidTr="00AD0EEA">
        <w:tc>
          <w:tcPr>
            <w:tcW w:w="3780" w:type="dxa"/>
          </w:tcPr>
          <w:p w14:paraId="12EB43E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6995F7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5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4EF606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E52D81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B37CCE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6BDAE9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</w:t>
            </w:r>
            <w:r>
              <w:rPr>
                <w:sz w:val="18"/>
                <w:szCs w:val="18"/>
              </w:rPr>
              <w:t>й мяч по "восьмерке" между ног.</w:t>
            </w:r>
            <w:r w:rsidRPr="00A06EAA">
              <w:rPr>
                <w:sz w:val="18"/>
                <w:szCs w:val="18"/>
              </w:rPr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0E845BD6" w14:textId="77777777" w:rsidTr="00AD0EEA">
        <w:tc>
          <w:tcPr>
            <w:tcW w:w="11341" w:type="dxa"/>
            <w:gridSpan w:val="3"/>
          </w:tcPr>
          <w:p w14:paraId="410C437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подготовка (координация)</w:t>
            </w:r>
          </w:p>
        </w:tc>
      </w:tr>
      <w:tr w:rsidR="001A3C2B" w14:paraId="25A2003D" w14:textId="77777777" w:rsidTr="00AD0EEA">
        <w:tc>
          <w:tcPr>
            <w:tcW w:w="3780" w:type="dxa"/>
          </w:tcPr>
          <w:p w14:paraId="06C3D80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243D36C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1F129D4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8281B0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24591AA1" w14:textId="77777777" w:rsidTr="00AD0EEA">
        <w:tc>
          <w:tcPr>
            <w:tcW w:w="3780" w:type="dxa"/>
          </w:tcPr>
          <w:p w14:paraId="52EFE11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мы мяча стоя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579A899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6" w:history="1">
              <w:r w:rsidRPr="00525FF8">
                <w:rPr>
                  <w:rStyle w:val="ac"/>
                  <w:sz w:val="18"/>
                  <w:szCs w:val="18"/>
                </w:rPr>
                <w:t>https://www.youtube.com/watch?v=w_zQZFXIPOs&amp;feature=emb_logo</w:t>
              </w:r>
            </w:hyperlink>
          </w:p>
          <w:p w14:paraId="5E9D511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43C4355" w14:textId="77777777" w:rsidR="001A3C2B" w:rsidRPr="00452CE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Развиваем координацию и баланс, стоя на одной ноге..</w:t>
            </w:r>
          </w:p>
        </w:tc>
        <w:tc>
          <w:tcPr>
            <w:tcW w:w="3781" w:type="dxa"/>
          </w:tcPr>
          <w:p w14:paraId="26EFF04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452CEC">
              <w:rPr>
                <w:sz w:val="18"/>
                <w:szCs w:val="18"/>
              </w:rPr>
              <w:t>Стоя на одной ноге с мячом в опущенных руках, медленно подними мяч вверх, зафиксируй его, а потом медленно опусти вниз. По 10 раз на каждой ноге.</w:t>
            </w:r>
          </w:p>
          <w:p w14:paraId="5DE1391E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Держи равновесие и старайся не опускаться на вторую ногу.</w:t>
            </w:r>
          </w:p>
        </w:tc>
      </w:tr>
      <w:tr w:rsidR="001A3C2B" w14:paraId="6283CFAF" w14:textId="77777777" w:rsidTr="00AD0EEA">
        <w:tc>
          <w:tcPr>
            <w:tcW w:w="3780" w:type="dxa"/>
          </w:tcPr>
          <w:p w14:paraId="095F471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клоны к мячу</w:t>
            </w:r>
            <w:r w:rsidRPr="00A06EAA">
              <w:rPr>
                <w:sz w:val="18"/>
                <w:szCs w:val="18"/>
              </w:rPr>
              <w:t>»</w:t>
            </w:r>
          </w:p>
          <w:p w14:paraId="2737047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7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wule-usRy8U&amp;feature=emb_logo</w:t>
              </w:r>
            </w:hyperlink>
          </w:p>
          <w:p w14:paraId="04B30B2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3C04477" w14:textId="77777777" w:rsidR="001A3C2B" w:rsidRPr="00C7023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Тренируем баланс, стоя на одной ноге.</w:t>
            </w:r>
          </w:p>
        </w:tc>
        <w:tc>
          <w:tcPr>
            <w:tcW w:w="3781" w:type="dxa"/>
          </w:tcPr>
          <w:p w14:paraId="620F6CE2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Отойди от мяча на метр и встань на одну ногу. Наклоняйся вперед и, приседая и отводя назад другую ногу, пытайся дотянуться до мяча. По 10 раз на каждой ноге.</w:t>
            </w:r>
          </w:p>
          <w:p w14:paraId="04D10A46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>Старайся держать равновесие и не падать на вторую ногу.</w:t>
            </w:r>
          </w:p>
        </w:tc>
      </w:tr>
      <w:tr w:rsidR="001A3C2B" w14:paraId="2A75B57C" w14:textId="77777777" w:rsidTr="00AD0EEA">
        <w:tc>
          <w:tcPr>
            <w:tcW w:w="3780" w:type="dxa"/>
          </w:tcPr>
          <w:p w14:paraId="75C3458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рямление ног в приседе</w:t>
            </w:r>
            <w:r w:rsidRPr="00A06EAA">
              <w:rPr>
                <w:sz w:val="18"/>
                <w:szCs w:val="18"/>
              </w:rPr>
              <w:t>»</w:t>
            </w:r>
          </w:p>
          <w:p w14:paraId="5F4EA3B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8" w:history="1">
              <w:r w:rsidRPr="00525FF8">
                <w:rPr>
                  <w:rStyle w:val="ac"/>
                  <w:sz w:val="18"/>
                  <w:szCs w:val="18"/>
                </w:rPr>
                <w:t>https://www.youtube.com/watch?v=ZHTAw2F55oY&amp;feature=emb_logo</w:t>
              </w:r>
            </w:hyperlink>
          </w:p>
          <w:p w14:paraId="66EC218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BD068FB" w14:textId="77777777" w:rsidR="001A3C2B" w:rsidRPr="00C7023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lastRenderedPageBreak/>
              <w:t>Тренируем равновесие в полном приседе.</w:t>
            </w:r>
          </w:p>
        </w:tc>
        <w:tc>
          <w:tcPr>
            <w:tcW w:w="3781" w:type="dxa"/>
          </w:tcPr>
          <w:p w14:paraId="55582C9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0232">
              <w:rPr>
                <w:sz w:val="18"/>
                <w:szCs w:val="18"/>
              </w:rPr>
              <w:t xml:space="preserve">Сядь в полный присед на всю стопу, руки перед собой. Не поднимаясь, поочередно </w:t>
            </w:r>
            <w:r w:rsidRPr="00C70232">
              <w:rPr>
                <w:sz w:val="18"/>
                <w:szCs w:val="18"/>
              </w:rPr>
              <w:lastRenderedPageBreak/>
              <w:t>выпрямляй вперед то правую, то левую ногу. Повтори по 5 раз на каждую ногу.</w:t>
            </w:r>
          </w:p>
          <w:p w14:paraId="32B37AAB" w14:textId="77777777" w:rsidR="001A3C2B" w:rsidRPr="00C70232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имание:Не рекомендуется выполнять упражнение с дискомфортом в коленных суставах.</w:t>
            </w:r>
          </w:p>
        </w:tc>
      </w:tr>
      <w:tr w:rsidR="001A3C2B" w14:paraId="12CAFCA0" w14:textId="77777777" w:rsidTr="00AD0EEA">
        <w:tc>
          <w:tcPr>
            <w:tcW w:w="3780" w:type="dxa"/>
          </w:tcPr>
          <w:p w14:paraId="00C014D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ки с поворотом на 90/180/270/360 градусов</w:t>
            </w:r>
            <w:r w:rsidRPr="00A06EAA">
              <w:rPr>
                <w:sz w:val="18"/>
                <w:szCs w:val="18"/>
              </w:rPr>
              <w:t>»</w:t>
            </w:r>
          </w:p>
          <w:p w14:paraId="63EC37D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09" w:history="1">
              <w:r w:rsidRPr="00525FF8">
                <w:rPr>
                  <w:rStyle w:val="ac"/>
                  <w:sz w:val="18"/>
                  <w:szCs w:val="18"/>
                </w:rPr>
                <w:t>https://www.youtube.com/watch?v=b0poM_3WiOA&amp;feature=emb_logo</w:t>
              </w:r>
            </w:hyperlink>
          </w:p>
          <w:p w14:paraId="78266A9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D3754C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уем прыжковую координацию.</w:t>
            </w:r>
          </w:p>
        </w:tc>
        <w:tc>
          <w:tcPr>
            <w:tcW w:w="3781" w:type="dxa"/>
          </w:tcPr>
          <w:p w14:paraId="6F47D40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По команде "90, 180, 270 или 360" выпрыгни вверх, развернись в воздухе на заданное число градусов и приземлись на две ноги. Сделай по 10 прыжков в одну и другую стороны. Помогай себе руками при отталкивании</w:t>
            </w:r>
          </w:p>
          <w:p w14:paraId="319DEE48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.</w:t>
            </w:r>
          </w:p>
        </w:tc>
      </w:tr>
      <w:tr w:rsidR="001A3C2B" w14:paraId="781E368A" w14:textId="77777777" w:rsidTr="00AD0EEA">
        <w:tc>
          <w:tcPr>
            <w:tcW w:w="3780" w:type="dxa"/>
          </w:tcPr>
          <w:p w14:paraId="104A500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перед собой</w:t>
            </w:r>
            <w:r w:rsidRPr="00A06EAA">
              <w:rPr>
                <w:sz w:val="18"/>
                <w:szCs w:val="18"/>
              </w:rPr>
              <w:t>»</w:t>
            </w:r>
          </w:p>
          <w:p w14:paraId="0DEC13F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0" w:history="1">
              <w:r w:rsidRPr="00525FF8">
                <w:rPr>
                  <w:rStyle w:val="ac"/>
                  <w:sz w:val="18"/>
                  <w:szCs w:val="18"/>
                </w:rPr>
                <w:t>https://www.youtube.com/watch?v=NWJvGgJrL4Y&amp;feature=emb_logo</w:t>
              </w:r>
            </w:hyperlink>
          </w:p>
          <w:p w14:paraId="34C6261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0B0583D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мышц ног.</w:t>
            </w:r>
          </w:p>
        </w:tc>
        <w:tc>
          <w:tcPr>
            <w:tcW w:w="3781" w:type="dxa"/>
          </w:tcPr>
          <w:p w14:paraId="7835D6C0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прямо, перед конусом или барьером. Подними прямую ногу перед собой и вращай вокруг барьера туда-обратно, сохраняя равновесие. Сделай 2 подхода по 10-15 движений на каждую ногу.</w:t>
            </w:r>
          </w:p>
          <w:p w14:paraId="447C859A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</w:t>
            </w:r>
          </w:p>
        </w:tc>
      </w:tr>
      <w:tr w:rsidR="001A3C2B" w14:paraId="5E8F0D5A" w14:textId="77777777" w:rsidTr="00AD0EEA">
        <w:tc>
          <w:tcPr>
            <w:tcW w:w="3780" w:type="dxa"/>
          </w:tcPr>
          <w:p w14:paraId="3A1F44E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ащение прямой ноги боком</w:t>
            </w:r>
            <w:r w:rsidRPr="00A06EAA">
              <w:rPr>
                <w:sz w:val="18"/>
                <w:szCs w:val="18"/>
              </w:rPr>
              <w:t>»</w:t>
            </w:r>
          </w:p>
          <w:p w14:paraId="5CA3BDB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1" w:history="1">
              <w:r w:rsidRPr="00525FF8">
                <w:rPr>
                  <w:rStyle w:val="ac"/>
                  <w:sz w:val="18"/>
                  <w:szCs w:val="18"/>
                </w:rPr>
                <w:t>https://www.youtube.com/watch?v=oRoBJrD9_2Y&amp;feature=emb_logo</w:t>
              </w:r>
            </w:hyperlink>
          </w:p>
          <w:p w14:paraId="10B2073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CBE535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Тренировка баланса, устойчивостии и ягодичных мышц.</w:t>
            </w:r>
          </w:p>
        </w:tc>
        <w:tc>
          <w:tcPr>
            <w:tcW w:w="3781" w:type="dxa"/>
          </w:tcPr>
          <w:p w14:paraId="6124F16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Встань сбоку барьера. Расставь руки, подними прямую ногу в сторону, и вращай вокруг барьера, сохраняя равновесие. Сделай 2 подхода по 5-10 движений на каждую ногу, по часовой стрелке и против.</w:t>
            </w:r>
          </w:p>
          <w:p w14:paraId="614CE8E2" w14:textId="77777777" w:rsidR="001A3C2B" w:rsidRPr="00ED002D" w:rsidRDefault="001A3C2B" w:rsidP="00AD0EEA">
            <w:pPr>
              <w:pStyle w:val="a3"/>
              <w:rPr>
                <w:sz w:val="18"/>
                <w:szCs w:val="18"/>
              </w:rPr>
            </w:pPr>
            <w:r w:rsidRPr="00ED002D">
              <w:rPr>
                <w:sz w:val="18"/>
                <w:szCs w:val="18"/>
              </w:rPr>
              <w:t>Держи ногу максимально прямой, носок на себя. Для удержания равновесия расставь руки пошире.</w:t>
            </w:r>
          </w:p>
        </w:tc>
      </w:tr>
      <w:tr w:rsidR="001A3C2B" w14:paraId="6C1B7886" w14:textId="77777777" w:rsidTr="00AD0EEA">
        <w:tc>
          <w:tcPr>
            <w:tcW w:w="11341" w:type="dxa"/>
            <w:gridSpan w:val="3"/>
          </w:tcPr>
          <w:p w14:paraId="31001B13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изподготовка (ОФП)</w:t>
            </w:r>
          </w:p>
        </w:tc>
      </w:tr>
      <w:tr w:rsidR="001A3C2B" w14:paraId="3BAF2E81" w14:textId="77777777" w:rsidTr="00AD0EEA">
        <w:tc>
          <w:tcPr>
            <w:tcW w:w="3780" w:type="dxa"/>
          </w:tcPr>
          <w:p w14:paraId="74EB979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0D23D095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2058B51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9BE7C31" w14:textId="77777777" w:rsidR="001A3C2B" w:rsidRPr="00ED002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63F9958D" w14:textId="77777777" w:rsidTr="00AD0EEA">
        <w:tc>
          <w:tcPr>
            <w:tcW w:w="3780" w:type="dxa"/>
          </w:tcPr>
          <w:p w14:paraId="4A97E86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т»</w:t>
            </w:r>
          </w:p>
          <w:p w14:paraId="40BA78B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2" w:history="1">
              <w:r w:rsidRPr="00525FF8">
                <w:rPr>
                  <w:rStyle w:val="ac"/>
                  <w:sz w:val="18"/>
                  <w:szCs w:val="18"/>
                </w:rPr>
                <w:t>https://www.youtube.com/watch?v=JoqmAbqBxV8&amp;feature=emb_logo</w:t>
              </w:r>
            </w:hyperlink>
          </w:p>
          <w:p w14:paraId="4CB646D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7C8AD0E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спину, ноги и ягодичные мышцы.</w:t>
            </w:r>
          </w:p>
        </w:tc>
        <w:tc>
          <w:tcPr>
            <w:tcW w:w="3781" w:type="dxa"/>
          </w:tcPr>
          <w:p w14:paraId="38A3AAB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ёжа на спине, согнув ноги в коленях, поднимись, слегка прогнувшись в спине. Зафиксируй положение и медленно опустись вниз. Сделай 2 подхода по 15-20 подъемов.</w:t>
            </w:r>
          </w:p>
          <w:p w14:paraId="79D9AE0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При подъемах упирайся в пятки, чтобы акцент был на ягодичные мышцы.</w:t>
            </w:r>
          </w:p>
          <w:p w14:paraId="2EF76565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FAB8214" w14:textId="77777777" w:rsidTr="00AD0EEA">
        <w:tc>
          <w:tcPr>
            <w:tcW w:w="3780" w:type="dxa"/>
          </w:tcPr>
          <w:p w14:paraId="78EB357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жницы»</w:t>
            </w:r>
          </w:p>
          <w:p w14:paraId="726ED7A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3" w:history="1">
              <w:r w:rsidRPr="00525FF8">
                <w:rPr>
                  <w:rStyle w:val="ac"/>
                  <w:sz w:val="18"/>
                  <w:szCs w:val="18"/>
                </w:rPr>
                <w:t>https://www.youtube.com/watch?v=FAOHhG-aEJo&amp;feature=emb_logo</w:t>
              </w:r>
            </w:hyperlink>
          </w:p>
          <w:p w14:paraId="21539E7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FF25C99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Укрепляем пресс и мышцы ног.</w:t>
            </w:r>
          </w:p>
        </w:tc>
        <w:tc>
          <w:tcPr>
            <w:tcW w:w="3781" w:type="dxa"/>
          </w:tcPr>
          <w:p w14:paraId="2FD7239D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Лежа на спине, поднимай прямые ноги, стопы направлены в потолок. Поочередно опускай ноги до параллели с полом, но не касаясь его. 2 подхода по 15-20 раз.</w:t>
            </w:r>
          </w:p>
          <w:p w14:paraId="6B7E033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Держи носки на себя.</w:t>
            </w:r>
          </w:p>
          <w:p w14:paraId="5C4D61BD" w14:textId="77777777" w:rsidR="001A3C2B" w:rsidRPr="002829E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0B5E8869" w14:textId="77777777" w:rsidTr="00AD0EEA">
        <w:tc>
          <w:tcPr>
            <w:tcW w:w="3780" w:type="dxa"/>
          </w:tcPr>
          <w:p w14:paraId="11A9FAC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сс:подъем мяча ногами»</w:t>
            </w:r>
          </w:p>
          <w:p w14:paraId="41058E8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4" w:history="1">
              <w:r w:rsidRPr="00525FF8">
                <w:rPr>
                  <w:rStyle w:val="ac"/>
                  <w:sz w:val="18"/>
                  <w:szCs w:val="18"/>
                </w:rPr>
                <w:t>https://www.youtube.com/watch?v=S0UO3a7sNwo&amp;feature=emb_logo</w:t>
              </w:r>
            </w:hyperlink>
          </w:p>
          <w:p w14:paraId="0D390D9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0CBE13A" w14:textId="77777777" w:rsidR="001A3C2B" w:rsidRPr="002829E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829EB">
              <w:rPr>
                <w:sz w:val="18"/>
                <w:szCs w:val="18"/>
              </w:rPr>
              <w:t>Тренируем пресс, поднимая и опуская ногами мяч.</w:t>
            </w:r>
          </w:p>
        </w:tc>
        <w:tc>
          <w:tcPr>
            <w:tcW w:w="3781" w:type="dxa"/>
          </w:tcPr>
          <w:p w14:paraId="088C59D2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спину, пальцы рук положи под ягодицы, зафиксируй мяч между стоп. Поднимай ноги до вертикали, затем опускай, удерживая мяч. 2 подхода по 10-15 повторений.</w:t>
            </w:r>
          </w:p>
        </w:tc>
      </w:tr>
      <w:tr w:rsidR="001A3C2B" w14:paraId="06498EF1" w14:textId="77777777" w:rsidTr="00AD0EEA">
        <w:tc>
          <w:tcPr>
            <w:tcW w:w="3780" w:type="dxa"/>
          </w:tcPr>
          <w:p w14:paraId="44A3E3A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ыбка»</w:t>
            </w:r>
          </w:p>
          <w:p w14:paraId="5E628B9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5" w:history="1">
              <w:r w:rsidRPr="00525FF8">
                <w:rPr>
                  <w:rStyle w:val="ac"/>
                  <w:sz w:val="18"/>
                  <w:szCs w:val="18"/>
                </w:rPr>
                <w:t>https://www.youtube.com/watch?v=00hM2b7ZKVk&amp;feature=emb_logo</w:t>
              </w:r>
            </w:hyperlink>
          </w:p>
          <w:p w14:paraId="0592D41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E01A59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ягодичные мышцы, спину и плечи.</w:t>
            </w:r>
          </w:p>
        </w:tc>
        <w:tc>
          <w:tcPr>
            <w:tcW w:w="3781" w:type="dxa"/>
          </w:tcPr>
          <w:p w14:paraId="6C5FC2EA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ежа на животе, поднимай и опускай вытянутые ноги и руки вверх-вниз. 2 подхода по 15-20 раз.</w:t>
            </w:r>
          </w:p>
          <w:p w14:paraId="30C56B2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Делай упражнение в ровном темпе, не торопись.</w:t>
            </w:r>
          </w:p>
          <w:p w14:paraId="20AC1FB8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43817B33" w14:textId="77777777" w:rsidTr="00AD0EEA">
        <w:tc>
          <w:tcPr>
            <w:tcW w:w="3780" w:type="dxa"/>
          </w:tcPr>
          <w:p w14:paraId="4EFD76C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едания,руки за головой»</w:t>
            </w:r>
          </w:p>
          <w:p w14:paraId="6CC1EE0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6" w:history="1">
              <w:r w:rsidRPr="00525FF8">
                <w:rPr>
                  <w:rStyle w:val="ac"/>
                  <w:sz w:val="18"/>
                  <w:szCs w:val="18"/>
                </w:rPr>
                <w:t>https://www.youtube.com/watch?v=qZmX4qRaMrs&amp;feature=emb_logo</w:t>
              </w:r>
            </w:hyperlink>
          </w:p>
          <w:p w14:paraId="66D6796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CFC8164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Приседания - базовое упражнение для мышц ног.</w:t>
            </w:r>
          </w:p>
        </w:tc>
        <w:tc>
          <w:tcPr>
            <w:tcW w:w="3781" w:type="dxa"/>
          </w:tcPr>
          <w:p w14:paraId="0DFCC7C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ойка – ноги на ширине плеч, руки за голову, локти в стороны. Приседай, сгибая ноги в коленях до угла 75-90 градусов. Сделай 2 подхода по 10-15 приседаний.</w:t>
            </w:r>
          </w:p>
          <w:p w14:paraId="3588C6BB" w14:textId="77777777" w:rsidR="001A3C2B" w:rsidRDefault="001A3C2B" w:rsidP="00AD0EEA">
            <w:pPr>
              <w:pStyle w:val="a3"/>
            </w:pPr>
            <w:r w:rsidRPr="001A1FF2">
              <w:rPr>
                <w:sz w:val="18"/>
                <w:szCs w:val="18"/>
              </w:rPr>
              <w:t>Приседая, смещай вес тела на пятки и держи спину ровно</w:t>
            </w:r>
            <w:r>
              <w:t>.</w:t>
            </w:r>
          </w:p>
          <w:p w14:paraId="5B3CB891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20519F0E" w14:textId="77777777" w:rsidTr="00AD0EEA">
        <w:tc>
          <w:tcPr>
            <w:tcW w:w="3780" w:type="dxa"/>
          </w:tcPr>
          <w:p w14:paraId="59603C4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»</w:t>
            </w:r>
          </w:p>
          <w:p w14:paraId="5BF5471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7" w:history="1">
              <w:r w:rsidRPr="00525FF8">
                <w:rPr>
                  <w:rStyle w:val="ac"/>
                  <w:sz w:val="18"/>
                  <w:szCs w:val="18"/>
                </w:rPr>
                <w:t>https://www.youtube.com/watch?v=Y-SC7c6TiCA&amp;feature=emb_logo</w:t>
              </w:r>
            </w:hyperlink>
          </w:p>
          <w:p w14:paraId="6BB4E1E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54BE6CA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Статическое упражнение для мышц ног</w:t>
            </w:r>
            <w:r>
              <w:t>.</w:t>
            </w:r>
          </w:p>
        </w:tc>
        <w:tc>
          <w:tcPr>
            <w:tcW w:w="3781" w:type="dxa"/>
          </w:tcPr>
          <w:p w14:paraId="1BE194F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прись спиной в стену, опустись до прямого угла в ногах и удерживай статическое положение. 30-60 секунд.</w:t>
            </w:r>
          </w:p>
          <w:p w14:paraId="381BDF48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85BA2C6" w14:textId="77777777" w:rsidTr="00AD0EEA">
        <w:tc>
          <w:tcPr>
            <w:tcW w:w="3780" w:type="dxa"/>
          </w:tcPr>
          <w:p w14:paraId="764FA40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емы в планку из положения лежа»</w:t>
            </w:r>
          </w:p>
          <w:p w14:paraId="685415A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8" w:history="1">
              <w:r w:rsidRPr="00525FF8">
                <w:rPr>
                  <w:rStyle w:val="ac"/>
                  <w:sz w:val="18"/>
                  <w:szCs w:val="18"/>
                </w:rPr>
                <w:t>https://www.youtube.com/watch?v=UXKDaZa0Be8&amp;feature=emb_logo</w:t>
              </w:r>
            </w:hyperlink>
          </w:p>
          <w:p w14:paraId="7CD0812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F7F0A3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пресс, спину и плечи.</w:t>
            </w:r>
          </w:p>
        </w:tc>
        <w:tc>
          <w:tcPr>
            <w:tcW w:w="3781" w:type="dxa"/>
          </w:tcPr>
          <w:p w14:paraId="73D7890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живот, руки согнуты в локтях. Поднимайся в положение "планка" и опускайся. Сделай 10-15 подъемов.</w:t>
            </w:r>
          </w:p>
          <w:p w14:paraId="2EB106B9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65BF7A94" w14:textId="77777777" w:rsidTr="00AD0EEA">
        <w:tc>
          <w:tcPr>
            <w:tcW w:w="3780" w:type="dxa"/>
          </w:tcPr>
          <w:p w14:paraId="4E806F4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дъемы в боковую планку из положения лежа»</w:t>
            </w:r>
          </w:p>
          <w:p w14:paraId="3039DF7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19" w:history="1">
              <w:r w:rsidRPr="00525FF8">
                <w:rPr>
                  <w:rStyle w:val="ac"/>
                  <w:sz w:val="18"/>
                  <w:szCs w:val="18"/>
                </w:rPr>
                <w:t>https://www.youtube.com/watch?v=egNblVB2jqA&amp;feature=emb_logo</w:t>
              </w:r>
            </w:hyperlink>
          </w:p>
          <w:p w14:paraId="373ECEE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F94DC6B" w14:textId="77777777" w:rsidR="001A3C2B" w:rsidRPr="001A1FF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крепляем мышцы живота</w:t>
            </w:r>
            <w:r>
              <w:t>.</w:t>
            </w:r>
          </w:p>
        </w:tc>
        <w:tc>
          <w:tcPr>
            <w:tcW w:w="3781" w:type="dxa"/>
          </w:tcPr>
          <w:p w14:paraId="0CD8E6E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Ляг на бок с упором в локоть. Поднимай и опускай корпус, напрягая пресс. По 10 раз для каждой стороны.</w:t>
            </w:r>
          </w:p>
          <w:p w14:paraId="781F642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A1FF2">
              <w:rPr>
                <w:sz w:val="18"/>
                <w:szCs w:val="18"/>
              </w:rPr>
              <w:t>Удерживай корпус ровно.</w:t>
            </w:r>
          </w:p>
          <w:p w14:paraId="67529232" w14:textId="77777777" w:rsidR="001A3C2B" w:rsidRPr="001A1FF2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21643CD7" w14:textId="77777777" w:rsidTr="00AD0EEA">
        <w:tc>
          <w:tcPr>
            <w:tcW w:w="3780" w:type="dxa"/>
          </w:tcPr>
          <w:p w14:paraId="7DCE679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нка»</w:t>
            </w:r>
          </w:p>
          <w:p w14:paraId="7269E8C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0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6414B03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B8897E" w14:textId="77777777" w:rsidR="001A3C2B" w:rsidRPr="00366C4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Статическое упражнение на пресс, поясницу и плечи.</w:t>
            </w:r>
          </w:p>
        </w:tc>
        <w:tc>
          <w:tcPr>
            <w:tcW w:w="3781" w:type="dxa"/>
          </w:tcPr>
          <w:p w14:paraId="2A7F6F0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Принять положение лёжа лицом вниз. Согнуть локти. Упором в локти вытянуть спину и ноги. Зафиксировать стойку на 30-60 секунд. 30-60 секунд.</w:t>
            </w:r>
          </w:p>
          <w:p w14:paraId="75D25718" w14:textId="77777777" w:rsidR="001A3C2B" w:rsidRPr="00366C4C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1FA125ED" w14:textId="77777777" w:rsidTr="00AD0EEA">
        <w:tc>
          <w:tcPr>
            <w:tcW w:w="3780" w:type="dxa"/>
          </w:tcPr>
          <w:p w14:paraId="1D7EC72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оковая планка»</w:t>
            </w:r>
          </w:p>
          <w:p w14:paraId="23AB85E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1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063CBB2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E363AF" w14:textId="77777777" w:rsidR="001A3C2B" w:rsidRPr="00366C4C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48741F1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66C4C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29D9B27D" w14:textId="77777777" w:rsidR="001A3C2B" w:rsidRPr="00366C4C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</w:tbl>
    <w:p w14:paraId="0438B7A3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0EE9A715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34BB9351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1B0F573B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36922CE1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20D0814B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69679C68" w14:textId="77777777" w:rsidTr="00AD0EEA">
        <w:tc>
          <w:tcPr>
            <w:tcW w:w="3780" w:type="dxa"/>
          </w:tcPr>
          <w:p w14:paraId="79FCCDA5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726A2401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6CF43E4F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710757F4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41C62433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52334C07" w14:textId="77777777" w:rsidTr="00AD0EEA">
        <w:tc>
          <w:tcPr>
            <w:tcW w:w="11341" w:type="dxa"/>
            <w:gridSpan w:val="3"/>
          </w:tcPr>
          <w:p w14:paraId="46E8207E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7CCEB4CF" w14:textId="77777777" w:rsidTr="00AD0EEA">
        <w:trPr>
          <w:trHeight w:val="399"/>
        </w:trPr>
        <w:tc>
          <w:tcPr>
            <w:tcW w:w="3780" w:type="dxa"/>
          </w:tcPr>
          <w:p w14:paraId="14F8829C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CB75AE3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126837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D8F481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BC3FFF7" w14:textId="77777777" w:rsidTr="00AD0EEA">
        <w:tc>
          <w:tcPr>
            <w:tcW w:w="3780" w:type="dxa"/>
          </w:tcPr>
          <w:p w14:paraId="20FB6A9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6835641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2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634DD7D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C5F2FB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2AB792E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F8B333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A3948AE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2A62AC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6347D49B" w14:textId="77777777" w:rsidTr="00AD0EEA">
        <w:tc>
          <w:tcPr>
            <w:tcW w:w="3780" w:type="dxa"/>
          </w:tcPr>
          <w:p w14:paraId="693F813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44E288D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623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5767AD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529CB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5552C47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3A5540F5" w14:textId="77777777" w:rsidTr="00AD0EEA">
        <w:tc>
          <w:tcPr>
            <w:tcW w:w="3780" w:type="dxa"/>
          </w:tcPr>
          <w:p w14:paraId="55B4342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7D424B1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4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734843D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65E9041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64D0D3AB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A3C2B" w14:paraId="336EEDAE" w14:textId="77777777" w:rsidTr="00AD0EEA">
        <w:tc>
          <w:tcPr>
            <w:tcW w:w="3780" w:type="dxa"/>
          </w:tcPr>
          <w:p w14:paraId="73A9B7D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50FDAB5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5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2EA2D6F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1E6C1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225B9CD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7C55A238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7C3D39C0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53DD71CF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7164042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2500A3AA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4937385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47C38916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52328CEA" w14:textId="77777777" w:rsidTr="00AD0EEA">
        <w:tc>
          <w:tcPr>
            <w:tcW w:w="3780" w:type="dxa"/>
          </w:tcPr>
          <w:p w14:paraId="41A0FA2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57A8E6F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6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5B1217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75DB19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073B6A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573FD99B" w14:textId="77777777" w:rsidTr="00AD0EEA">
        <w:tc>
          <w:tcPr>
            <w:tcW w:w="3780" w:type="dxa"/>
          </w:tcPr>
          <w:p w14:paraId="7854D6F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69C748B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7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1D3CD0D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123E14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18873F1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78BE8F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6D75FC0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251F19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CADA99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D4FABC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47D7B1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CE8B32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462D6157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5FC2AB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45FF555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F7ADB6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DD26498" w14:textId="77777777" w:rsidTr="00AD0EEA">
        <w:tc>
          <w:tcPr>
            <w:tcW w:w="11341" w:type="dxa"/>
            <w:gridSpan w:val="3"/>
          </w:tcPr>
          <w:p w14:paraId="478BEB6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07A50560" w14:textId="77777777" w:rsidTr="00AD0EEA">
        <w:tc>
          <w:tcPr>
            <w:tcW w:w="3780" w:type="dxa"/>
          </w:tcPr>
          <w:p w14:paraId="6B6A126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F51DF6C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2F52DF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2F04C1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182B48FF" w14:textId="77777777" w:rsidTr="00AD0EEA">
        <w:tc>
          <w:tcPr>
            <w:tcW w:w="3780" w:type="dxa"/>
          </w:tcPr>
          <w:p w14:paraId="60CBEBB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A1DF1D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8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39D4A23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5F3C1F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39923094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385E63E6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23703DC3" w14:textId="77777777" w:rsidTr="00AD0EEA">
        <w:tc>
          <w:tcPr>
            <w:tcW w:w="3780" w:type="dxa"/>
          </w:tcPr>
          <w:p w14:paraId="4F9C1B5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32D1444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29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21360F3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31F1C71C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19DE9A92" w14:textId="77777777" w:rsidTr="00AD0EEA">
        <w:tc>
          <w:tcPr>
            <w:tcW w:w="3780" w:type="dxa"/>
          </w:tcPr>
          <w:p w14:paraId="23FE2B5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68D1B01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0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F5CB25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23209CC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44AEA350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7ABC037C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58FD651B" w14:textId="77777777" w:rsidTr="00AD0EEA">
        <w:tc>
          <w:tcPr>
            <w:tcW w:w="3780" w:type="dxa"/>
          </w:tcPr>
          <w:p w14:paraId="0BDC838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25AE4CC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1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2AC512E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72741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2DB95B3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6D0AF8F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0A247392" w14:textId="77777777" w:rsidTr="00AD0EEA">
        <w:tc>
          <w:tcPr>
            <w:tcW w:w="3780" w:type="dxa"/>
          </w:tcPr>
          <w:p w14:paraId="0C1CAD2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32A892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2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51DD7A6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8ADD9AC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008478E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751FBC9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5D93CCCB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A3C2B" w14:paraId="1C2E0E8E" w14:textId="77777777" w:rsidTr="00AD0EEA">
        <w:tc>
          <w:tcPr>
            <w:tcW w:w="3780" w:type="dxa"/>
          </w:tcPr>
          <w:p w14:paraId="33726A2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475E2F6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3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034D843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D53CB8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42872E6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70CABF7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529F7AD1" w14:textId="77777777" w:rsidTr="00AD0EEA">
        <w:tc>
          <w:tcPr>
            <w:tcW w:w="3780" w:type="dxa"/>
          </w:tcPr>
          <w:p w14:paraId="2DF11FA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1658EB4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4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6C466B1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4882873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684B9C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3CD85772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2CFFE16F" w14:textId="77777777" w:rsidTr="00AD0EEA">
        <w:tc>
          <w:tcPr>
            <w:tcW w:w="11341" w:type="dxa"/>
            <w:gridSpan w:val="3"/>
          </w:tcPr>
          <w:p w14:paraId="4B378BE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корость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6DDCB756" w14:textId="77777777" w:rsidTr="00AD0EEA">
        <w:tc>
          <w:tcPr>
            <w:tcW w:w="3780" w:type="dxa"/>
          </w:tcPr>
          <w:p w14:paraId="6F782D1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06706C0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B7AD88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2D198B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1EB8F1BC" w14:textId="77777777" w:rsidTr="00AD0EEA">
        <w:tc>
          <w:tcPr>
            <w:tcW w:w="3780" w:type="dxa"/>
          </w:tcPr>
          <w:p w14:paraId="47725F0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ки из стороны в сторону</w:t>
            </w:r>
            <w:r w:rsidRPr="00A06EAA">
              <w:rPr>
                <w:sz w:val="18"/>
                <w:szCs w:val="18"/>
              </w:rPr>
              <w:t>»</w:t>
            </w:r>
          </w:p>
          <w:p w14:paraId="09B50C2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5" w:history="1">
              <w:r w:rsidRPr="00525FF8">
                <w:rPr>
                  <w:rStyle w:val="ac"/>
                  <w:sz w:val="18"/>
                  <w:szCs w:val="18"/>
                </w:rPr>
                <w:t>https://www.youtube.com/watch?time_continue=1&amp;v=G8cOzqiLXc8&amp;feature=emb_logo</w:t>
              </w:r>
            </w:hyperlink>
          </w:p>
          <w:p w14:paraId="019F0D6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D10F57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движения стоп.</w:t>
            </w:r>
          </w:p>
        </w:tc>
        <w:tc>
          <w:tcPr>
            <w:tcW w:w="3781" w:type="dxa"/>
          </w:tcPr>
          <w:p w14:paraId="684652E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Встань сбоку от препятствия, ноги вместе. Перепрыгивай вправо-влево, не задевая его. Сделай 2 подхода по 20 прыжков.</w:t>
            </w:r>
          </w:p>
          <w:p w14:paraId="6CE816A0" w14:textId="77777777" w:rsidR="001A3C2B" w:rsidRPr="001E4502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прыгать как можно быстрее. Активная работа стоп.</w:t>
            </w:r>
          </w:p>
        </w:tc>
      </w:tr>
      <w:tr w:rsidR="001A3C2B" w14:paraId="3F72A717" w14:textId="77777777" w:rsidTr="00AD0EEA">
        <w:tc>
          <w:tcPr>
            <w:tcW w:w="3780" w:type="dxa"/>
          </w:tcPr>
          <w:p w14:paraId="381E8BA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сокое бедро у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06E0045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6" w:history="1">
              <w:r w:rsidRPr="00525FF8">
                <w:rPr>
                  <w:rStyle w:val="ac"/>
                  <w:sz w:val="18"/>
                  <w:szCs w:val="18"/>
                </w:rPr>
                <w:t>https://www.youtube.com/watch?v=ZHnjtJC0V0o&amp;feature=emb_logo</w:t>
              </w:r>
            </w:hyperlink>
          </w:p>
          <w:p w14:paraId="5B128D4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1C31F01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Тренируем скорость работы ног.</w:t>
            </w:r>
          </w:p>
        </w:tc>
        <w:tc>
          <w:tcPr>
            <w:tcW w:w="3781" w:type="dxa"/>
          </w:tcPr>
          <w:p w14:paraId="6589625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Отойди на метр от стены и упрись в нее руками. По команде начинай быстрый бег на месте с высоким подниманием бедра. 3 подхода: 5, 10 и 15 секунд</w:t>
            </w:r>
            <w:r>
              <w:rPr>
                <w:sz w:val="18"/>
                <w:szCs w:val="18"/>
              </w:rPr>
              <w:t>.</w:t>
            </w:r>
          </w:p>
          <w:p w14:paraId="628FBDD6" w14:textId="77777777" w:rsidR="001A3C2B" w:rsidRPr="001E4502" w:rsidRDefault="001A3C2B" w:rsidP="00AD0EEA">
            <w:pPr>
              <w:pStyle w:val="a3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Старайся делать упражнение как можно быстрее, ногу ставь под себя прямую.</w:t>
            </w:r>
          </w:p>
        </w:tc>
      </w:tr>
      <w:tr w:rsidR="001A3C2B" w14:paraId="7DD030A2" w14:textId="77777777" w:rsidTr="00AD0EEA">
        <w:tc>
          <w:tcPr>
            <w:tcW w:w="3780" w:type="dxa"/>
          </w:tcPr>
          <w:p w14:paraId="2C80E9D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ыстрая разножка в выпадах</w:t>
            </w:r>
            <w:r w:rsidRPr="00A06EAA">
              <w:rPr>
                <w:sz w:val="18"/>
                <w:szCs w:val="18"/>
              </w:rPr>
              <w:t>»</w:t>
            </w:r>
          </w:p>
          <w:p w14:paraId="689861D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7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38EEEC9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0F75B7C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1E4502">
              <w:rPr>
                <w:sz w:val="18"/>
                <w:szCs w:val="18"/>
              </w:rPr>
              <w:t>Развиваем скорость движений и силу ног.</w:t>
            </w:r>
          </w:p>
        </w:tc>
        <w:tc>
          <w:tcPr>
            <w:tcW w:w="3781" w:type="dxa"/>
          </w:tcPr>
          <w:p w14:paraId="6C7D7CD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252B00F3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lastRenderedPageBreak/>
              <w:t>Ногу перед собой ставь на всю стопу.</w:t>
            </w:r>
          </w:p>
        </w:tc>
      </w:tr>
      <w:tr w:rsidR="001A3C2B" w14:paraId="044695C2" w14:textId="77777777" w:rsidTr="00AD0EEA">
        <w:tc>
          <w:tcPr>
            <w:tcW w:w="3780" w:type="dxa"/>
          </w:tcPr>
          <w:p w14:paraId="36E6A63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ыстрые разножки</w:t>
            </w:r>
            <w:r w:rsidRPr="00A06EAA">
              <w:rPr>
                <w:sz w:val="18"/>
                <w:szCs w:val="18"/>
              </w:rPr>
              <w:t>»</w:t>
            </w:r>
          </w:p>
          <w:p w14:paraId="4982A301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8" w:history="1">
              <w:r w:rsidRPr="00525FF8">
                <w:rPr>
                  <w:rStyle w:val="ac"/>
                  <w:sz w:val="18"/>
                  <w:szCs w:val="18"/>
                </w:rPr>
                <w:t>https://www.youtube.com/watch?v=0sEwl4CfV3c&amp;feature=emb_logo</w:t>
              </w:r>
            </w:hyperlink>
          </w:p>
          <w:p w14:paraId="33B44B3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6B61509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Развиваем быстроту работы ног.</w:t>
            </w:r>
          </w:p>
        </w:tc>
        <w:tc>
          <w:tcPr>
            <w:tcW w:w="3781" w:type="dxa"/>
          </w:tcPr>
          <w:p w14:paraId="3251B983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 xml:space="preserve">1. Встань прямо. Одну ногу выставь перед собой. По команде быстро-быстро начинай менять положение ног. 2. Встань прямо, ноги на ширине плеч. По команде максимально быстро скрещивай ноги и возвращайся в исходное положение. Одно движение - правая нога впереди, другое - левая. Сделай 2 подхода по 10-15 секунд. </w:t>
            </w:r>
          </w:p>
        </w:tc>
      </w:tr>
      <w:tr w:rsidR="001A3C2B" w14:paraId="7767DF8B" w14:textId="77777777" w:rsidTr="00AD0EEA">
        <w:tc>
          <w:tcPr>
            <w:tcW w:w="3780" w:type="dxa"/>
          </w:tcPr>
          <w:p w14:paraId="22EBEBA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еппер»</w:t>
            </w:r>
          </w:p>
          <w:p w14:paraId="4FBD082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39" w:history="1">
              <w:r w:rsidRPr="00525FF8">
                <w:rPr>
                  <w:rStyle w:val="ac"/>
                  <w:sz w:val="18"/>
                  <w:szCs w:val="18"/>
                </w:rPr>
                <w:t>https://www.youtube.com/watch?v=cfXXDsgT-M4&amp;feature=emb_logo</w:t>
              </w:r>
            </w:hyperlink>
          </w:p>
          <w:p w14:paraId="21EF159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1B1B23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скорость движений ног.</w:t>
            </w:r>
          </w:p>
        </w:tc>
        <w:tc>
          <w:tcPr>
            <w:tcW w:w="3781" w:type="dxa"/>
          </w:tcPr>
          <w:p w14:paraId="66ED082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много присядь, ноги на ширине плеч. По команде начинай быстрый-быстрый бег, минимально поднимая ноги. 2 подхода по 10-15 секунд.</w:t>
            </w:r>
          </w:p>
          <w:p w14:paraId="2E5E6C27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Не забывай работать руками.</w:t>
            </w:r>
          </w:p>
        </w:tc>
      </w:tr>
      <w:tr w:rsidR="001A3C2B" w14:paraId="4160E000" w14:textId="77777777" w:rsidTr="00AD0EEA">
        <w:tc>
          <w:tcPr>
            <w:tcW w:w="3780" w:type="dxa"/>
          </w:tcPr>
          <w:p w14:paraId="66F7CD5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ор-присед»</w:t>
            </w:r>
          </w:p>
          <w:p w14:paraId="4B8E119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0" w:history="1">
              <w:r w:rsidRPr="00525FF8">
                <w:rPr>
                  <w:rStyle w:val="ac"/>
                  <w:sz w:val="18"/>
                  <w:szCs w:val="18"/>
                </w:rPr>
                <w:t>https://www.youtube.com/watch?v=Hu-5PthAh8Y&amp;feature=emb_logo</w:t>
              </w:r>
            </w:hyperlink>
          </w:p>
          <w:p w14:paraId="2446DA6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D347801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Тренируем пресс и скорость движения всего тела.</w:t>
            </w:r>
          </w:p>
        </w:tc>
        <w:tc>
          <w:tcPr>
            <w:tcW w:w="3781" w:type="dxa"/>
          </w:tcPr>
          <w:p w14:paraId="70ECA41D" w14:textId="77777777" w:rsidR="001A3C2B" w:rsidRPr="00A67448" w:rsidRDefault="001A3C2B" w:rsidP="00AD0EEA">
            <w:pPr>
              <w:pStyle w:val="a3"/>
              <w:rPr>
                <w:sz w:val="18"/>
                <w:szCs w:val="18"/>
              </w:rPr>
            </w:pPr>
            <w:r w:rsidRPr="00A67448">
              <w:rPr>
                <w:sz w:val="18"/>
                <w:szCs w:val="18"/>
              </w:rPr>
              <w:t>Встань в положение как при отжиманиях от пола. Начинай быстро подтягивать ноги к груди и обратно в исходное положение. Сделай 2 подхода по 15-20 раз.</w:t>
            </w:r>
          </w:p>
        </w:tc>
      </w:tr>
    </w:tbl>
    <w:p w14:paraId="3C7E3665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50F984BA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0F65AAB7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  <w:r w:rsidRPr="00AD73F4">
        <w:rPr>
          <w:b/>
          <w:sz w:val="22"/>
          <w:szCs w:val="22"/>
        </w:rPr>
        <w:br/>
      </w: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3E4B21CF" w14:textId="77777777" w:rsidTr="00AD0EEA">
        <w:tc>
          <w:tcPr>
            <w:tcW w:w="3780" w:type="dxa"/>
          </w:tcPr>
          <w:p w14:paraId="4A52EB79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A205540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7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75735F59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61DD722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1D332A8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7E0A6AF0" w14:textId="77777777" w:rsidTr="00AD0EEA">
        <w:tc>
          <w:tcPr>
            <w:tcW w:w="11341" w:type="dxa"/>
            <w:gridSpan w:val="3"/>
          </w:tcPr>
          <w:p w14:paraId="635CE6AD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52F6D51E" w14:textId="77777777" w:rsidTr="00AD0EEA">
        <w:tc>
          <w:tcPr>
            <w:tcW w:w="3780" w:type="dxa"/>
          </w:tcPr>
          <w:p w14:paraId="70B56F32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B77D4A9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3F264F3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3BB968D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77B20CEF" w14:textId="77777777" w:rsidTr="00AD0EEA">
        <w:tc>
          <w:tcPr>
            <w:tcW w:w="3780" w:type="dxa"/>
          </w:tcPr>
          <w:p w14:paraId="625ACCC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506E787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1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910FB7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B8D17C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ED6ACB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CAD173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ай в спокойном темпе 1-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76062E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07C04F6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4EA7DD5B" w14:textId="77777777" w:rsidTr="00AD0EEA">
        <w:tc>
          <w:tcPr>
            <w:tcW w:w="3780" w:type="dxa"/>
          </w:tcPr>
          <w:p w14:paraId="04A71EB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1A522FEB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642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5E05114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373BE0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0A4D32F0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70B9FEC3" w14:textId="77777777" w:rsidTr="00AD0EEA">
        <w:tc>
          <w:tcPr>
            <w:tcW w:w="3780" w:type="dxa"/>
          </w:tcPr>
          <w:p w14:paraId="18E3C06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на гибкость сидя на полу</w:t>
            </w:r>
          </w:p>
          <w:p w14:paraId="745A03A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3" w:history="1">
              <w:r w:rsidRPr="00525FF8">
                <w:rPr>
                  <w:rStyle w:val="ac"/>
                  <w:sz w:val="18"/>
                  <w:szCs w:val="18"/>
                </w:rPr>
                <w:t>https://www.youtube.com/watch?v=751On8GnGeU</w:t>
              </w:r>
            </w:hyperlink>
          </w:p>
          <w:p w14:paraId="3C4B8A7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90AEA4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2CAFF8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упражнения последовательно по 10-15 секунд:</w:t>
            </w:r>
            <w:r w:rsidRPr="00A06EAA">
              <w:rPr>
                <w:sz w:val="18"/>
                <w:szCs w:val="18"/>
              </w:rPr>
              <w:br/>
              <w:t>1. Растяжка ягодичных. Сидя, удерживай согнутую ногу ближе к себе, растягивая ягодичные мышцы.</w:t>
            </w:r>
            <w:r w:rsidRPr="00A06EAA">
              <w:rPr>
                <w:sz w:val="18"/>
                <w:szCs w:val="18"/>
              </w:rPr>
              <w:br/>
              <w:t xml:space="preserve">2. Растяжка ягодичных. Сидя, одна нога лежит перед собой под прямым углом, другая </w:t>
            </w:r>
            <w:r w:rsidRPr="00A06EAA">
              <w:rPr>
                <w:sz w:val="18"/>
                <w:szCs w:val="18"/>
              </w:rPr>
              <w:lastRenderedPageBreak/>
              <w:t>так же - сзади. Наклоняйся вперед, растягивая ягодичные мышцы.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 Сидя, прямые ноги перед собой. Наклонись вперед и схватись руками за стопы.</w:t>
            </w:r>
            <w:r w:rsidRPr="00A06EAA">
              <w:rPr>
                <w:sz w:val="18"/>
                <w:szCs w:val="18"/>
              </w:rPr>
              <w:br/>
              <w:t xml:space="preserve">4. Растяжка голеностопа и бедра сидя. Сядь на колени и аккуратно пытайся лечь назад, растягивая голеностопы и бедра. </w:t>
            </w:r>
            <w:r w:rsidRPr="00A06EAA">
              <w:rPr>
                <w:sz w:val="18"/>
                <w:szCs w:val="18"/>
              </w:rPr>
              <w:br/>
              <w:t>5. Растяжка бедра и голеностопа стоя на колене. Встань на колено , другую ногу перед собой. Возьмись за верх стопы и тяни ногу к себе.</w:t>
            </w:r>
            <w:r w:rsidRPr="00A06EAA">
              <w:rPr>
                <w:sz w:val="18"/>
                <w:szCs w:val="18"/>
              </w:rPr>
              <w:br/>
              <w:t>6. Растяжка спины и задней поверхности бедра. Закинь прямые ноги за голову.</w:t>
            </w:r>
            <w:r w:rsidRPr="00A06EAA">
              <w:rPr>
                <w:sz w:val="18"/>
                <w:szCs w:val="18"/>
              </w:rPr>
              <w:br/>
              <w:t>7. Растяжка спины. Ляг на живот и подними тело, прогнувшись в спине.</w:t>
            </w:r>
          </w:p>
        </w:tc>
      </w:tr>
      <w:tr w:rsidR="001A3C2B" w14:paraId="557CC9DB" w14:textId="77777777" w:rsidTr="00AD0EEA">
        <w:tc>
          <w:tcPr>
            <w:tcW w:w="3780" w:type="dxa"/>
          </w:tcPr>
          <w:p w14:paraId="2A6F708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ка:на гибкость у стенки</w:t>
            </w:r>
          </w:p>
          <w:p w14:paraId="103BF3D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4" w:history="1">
              <w:r w:rsidRPr="00525FF8">
                <w:rPr>
                  <w:rStyle w:val="ac"/>
                  <w:sz w:val="18"/>
                  <w:szCs w:val="18"/>
                </w:rPr>
                <w:t>https://www.youtube.com/watch?v=IkVOEVlq1iU</w:t>
              </w:r>
            </w:hyperlink>
          </w:p>
          <w:p w14:paraId="67060C9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E1DF15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DC18E4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ыполняй последовательно следующие упражнения по 10-15 секунд:</w:t>
            </w:r>
            <w:r w:rsidRPr="00A06EAA">
              <w:rPr>
                <w:sz w:val="18"/>
                <w:szCs w:val="18"/>
              </w:rPr>
              <w:br/>
              <w:t>1. Растяжка грудных мышц и бицепса.</w:t>
            </w:r>
            <w:r w:rsidRPr="00A06EAA">
              <w:rPr>
                <w:sz w:val="18"/>
                <w:szCs w:val="18"/>
              </w:rPr>
              <w:br/>
              <w:t>2. Растяжка боковых мышц</w:t>
            </w:r>
            <w:r w:rsidRPr="00A06EAA">
              <w:rPr>
                <w:sz w:val="18"/>
                <w:szCs w:val="18"/>
              </w:rPr>
              <w:br/>
              <w:t>3. Растяжка задней поверхности бедра.</w:t>
            </w:r>
            <w:r w:rsidRPr="00A06EAA">
              <w:rPr>
                <w:sz w:val="18"/>
                <w:szCs w:val="18"/>
              </w:rPr>
              <w:br/>
              <w:t>4. Растяжка передней поверхности бедра.</w:t>
            </w:r>
            <w:r w:rsidRPr="00A06EAA">
              <w:rPr>
                <w:sz w:val="18"/>
                <w:szCs w:val="18"/>
              </w:rPr>
              <w:br/>
              <w:t>5. Растяжка ягодичных мышц в выпаде.</w:t>
            </w:r>
            <w:r w:rsidRPr="00A06EAA">
              <w:rPr>
                <w:sz w:val="18"/>
                <w:szCs w:val="18"/>
              </w:rPr>
              <w:br/>
              <w:t>6. Растяжка икроножных мышц с упором в стену.</w:t>
            </w:r>
            <w:r w:rsidRPr="00A06EAA">
              <w:rPr>
                <w:sz w:val="18"/>
                <w:szCs w:val="18"/>
              </w:rPr>
              <w:br/>
              <w:t>7. Растяжка икроножных мышц стоя на ступеньке.</w:t>
            </w:r>
          </w:p>
        </w:tc>
      </w:tr>
      <w:tr w:rsidR="001A3C2B" w14:paraId="28737D41" w14:textId="77777777" w:rsidTr="00AD0EEA">
        <w:tc>
          <w:tcPr>
            <w:tcW w:w="3780" w:type="dxa"/>
          </w:tcPr>
          <w:p w14:paraId="2F58C50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рук</w:t>
            </w:r>
          </w:p>
          <w:p w14:paraId="7B8A872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5" w:history="1">
              <w:r w:rsidRPr="00525FF8">
                <w:rPr>
                  <w:rStyle w:val="ac"/>
                  <w:sz w:val="18"/>
                  <w:szCs w:val="18"/>
                </w:rPr>
                <w:t>https://www.youtube.com/watch?v=gyNraXJQHuE&amp;feature=emb_logo</w:t>
              </w:r>
            </w:hyperlink>
          </w:p>
          <w:p w14:paraId="0C701AE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C4855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</w:t>
            </w:r>
          </w:p>
        </w:tc>
        <w:tc>
          <w:tcPr>
            <w:tcW w:w="3781" w:type="dxa"/>
          </w:tcPr>
          <w:p w14:paraId="653CB67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1. Согнутые в локтях руки – перед собой, сожми кулаки и вращай их в запястьях в одну и другую сторону.</w:t>
            </w:r>
          </w:p>
          <w:p w14:paraId="65300AB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2. Кисти рук сложены перед собой, соприкасаются подушечками пальцев; оказывай давление одной кистью на другую.</w:t>
            </w:r>
          </w:p>
          <w:p w14:paraId="7F178CA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3. Пальцы в замок, руки держатся одна за другую только пальцами – делай "волну"; теперь кисти в полный замок с соприкосновением ладоней – вращения замка в запястьях. 4. Не расцепляя пальцы рук, выверни их ладонями от себя; и снова ладони вместе; и т. д. 5. Руки в стороны. Вращай их в локтях в одну и другую сторону.</w:t>
            </w:r>
          </w:p>
          <w:p w14:paraId="457CE1A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6. Быстро перебрасывай мяч перед собой с руки на руку.</w:t>
            </w:r>
          </w:p>
          <w:p w14:paraId="62E89F0C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7. Выставь одну ногу вперед, рукой делай вращательные движения в плечевом суставе. То же и для другой руки. По 10-15 секунд на каждое упражнение.</w:t>
            </w:r>
          </w:p>
          <w:p w14:paraId="112A8D1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Можно одновременно с вращением кистей добавить вращение одной стопы, а можно – ещё и вращение головы!</w:t>
            </w:r>
          </w:p>
        </w:tc>
      </w:tr>
      <w:tr w:rsidR="001A3C2B" w14:paraId="5EA7C607" w14:textId="77777777" w:rsidTr="00AD0EEA">
        <w:tc>
          <w:tcPr>
            <w:tcW w:w="3780" w:type="dxa"/>
          </w:tcPr>
          <w:p w14:paraId="7198EE8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130432B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6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31AB02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1E4DD4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5409B21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130269F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>1. Поднимай мяч над головой, одновременно поднимаясь на носки и возвращайся в и</w:t>
            </w:r>
            <w:r>
              <w:rPr>
                <w:sz w:val="18"/>
                <w:szCs w:val="18"/>
              </w:rPr>
              <w:t xml:space="preserve">сходное положение. </w:t>
            </w:r>
            <w:r w:rsidRPr="00A06EAA">
              <w:rPr>
                <w:sz w:val="18"/>
                <w:szCs w:val="18"/>
              </w:rPr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</w:t>
            </w:r>
            <w:r>
              <w:rPr>
                <w:sz w:val="18"/>
                <w:szCs w:val="18"/>
              </w:rPr>
              <w:t>ахи ногами, касаясь его носком.</w:t>
            </w:r>
            <w:r w:rsidRPr="00A06EAA">
              <w:rPr>
                <w:sz w:val="18"/>
                <w:szCs w:val="18"/>
              </w:rPr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</w:tc>
      </w:tr>
      <w:tr w:rsidR="001A3C2B" w14:paraId="685423D9" w14:textId="77777777" w:rsidTr="00AD0EEA">
        <w:tc>
          <w:tcPr>
            <w:tcW w:w="11341" w:type="dxa"/>
            <w:gridSpan w:val="3"/>
          </w:tcPr>
          <w:p w14:paraId="6564D53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26501168" w14:textId="77777777" w:rsidTr="00AD0EEA">
        <w:tc>
          <w:tcPr>
            <w:tcW w:w="3780" w:type="dxa"/>
          </w:tcPr>
          <w:p w14:paraId="7EF0349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01F63BE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F4261D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20B04B9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7A01EFB7" w14:textId="77777777" w:rsidTr="00AD0EEA">
        <w:tc>
          <w:tcPr>
            <w:tcW w:w="3780" w:type="dxa"/>
          </w:tcPr>
          <w:p w14:paraId="68B895C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Мяч вокруг тела»</w:t>
            </w:r>
          </w:p>
          <w:p w14:paraId="0C57BD3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7" w:history="1">
              <w:r w:rsidRPr="00525FF8">
                <w:rPr>
                  <w:rStyle w:val="ac"/>
                  <w:sz w:val="18"/>
                  <w:szCs w:val="18"/>
                </w:rPr>
                <w:t>https://www.youtube.com/watch?v=f7bNNRTcHns&amp;feature=emb_logo</w:t>
              </w:r>
            </w:hyperlink>
          </w:p>
          <w:p w14:paraId="1D0244A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B11004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вращая его вокруг себя.</w:t>
            </w:r>
          </w:p>
        </w:tc>
        <w:tc>
          <w:tcPr>
            <w:tcW w:w="3781" w:type="dxa"/>
          </w:tcPr>
          <w:p w14:paraId="564396E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ерекладывай мяч с одной руки в другую как можно быстрее:</w:t>
            </w:r>
            <w:r w:rsidRPr="00A06EAA">
              <w:rPr>
                <w:sz w:val="18"/>
                <w:szCs w:val="18"/>
              </w:rPr>
              <w:br/>
              <w:t>– вокруг тела;</w:t>
            </w:r>
            <w:r w:rsidRPr="00A06EAA">
              <w:rPr>
                <w:sz w:val="18"/>
                <w:szCs w:val="18"/>
              </w:rPr>
              <w:br/>
              <w:t>– вокруг головы;</w:t>
            </w:r>
            <w:r w:rsidRPr="00A06EAA">
              <w:rPr>
                <w:sz w:val="18"/>
                <w:szCs w:val="18"/>
              </w:rPr>
              <w:br/>
              <w:t>– в стойке баскетболиста вокруг ноги;</w:t>
            </w:r>
            <w:r w:rsidRPr="00A06EAA">
              <w:rPr>
                <w:sz w:val="18"/>
                <w:szCs w:val="18"/>
              </w:rPr>
              <w:br/>
              <w:t xml:space="preserve">– в стойке баскетболиста восьмеркой вокруг ног. </w:t>
            </w:r>
            <w:r w:rsidRPr="00A06EAA">
              <w:rPr>
                <w:sz w:val="18"/>
                <w:szCs w:val="18"/>
              </w:rPr>
              <w:br/>
              <w:t>Делай по 5 раз в каждую сторону.</w:t>
            </w:r>
            <w:r w:rsidRPr="008D6702">
              <w:rPr>
                <w:rFonts w:eastAsia="Times New Roman"/>
                <w:sz w:val="18"/>
                <w:szCs w:val="18"/>
              </w:rPr>
              <w:t xml:space="preserve">Спину </w:t>
            </w:r>
            <w:r w:rsidRPr="00A06EAA">
              <w:rPr>
                <w:rFonts w:eastAsia="Times New Roman"/>
                <w:sz w:val="18"/>
                <w:szCs w:val="18"/>
              </w:rPr>
              <w:t>держи ровно, взгляд перед собой.</w:t>
            </w:r>
            <w:r w:rsidRPr="008D6702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д</w:t>
            </w:r>
          </w:p>
        </w:tc>
      </w:tr>
      <w:tr w:rsidR="001A3C2B" w14:paraId="6F259FDB" w14:textId="77777777" w:rsidTr="00AD0EEA">
        <w:tc>
          <w:tcPr>
            <w:tcW w:w="3780" w:type="dxa"/>
          </w:tcPr>
          <w:p w14:paraId="375635B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ыстрые руки»</w:t>
            </w:r>
          </w:p>
          <w:p w14:paraId="01579F9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8" w:history="1">
              <w:r w:rsidRPr="00525FF8">
                <w:rPr>
                  <w:rStyle w:val="ac"/>
                  <w:sz w:val="18"/>
                  <w:szCs w:val="18"/>
                </w:rPr>
                <w:t>https://www.youtube.com/watch?v=mcwlO43sPMQ&amp;feature=emb_logo</w:t>
              </w:r>
            </w:hyperlink>
          </w:p>
          <w:p w14:paraId="19927C9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3C15AD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онные способности.</w:t>
            </w:r>
          </w:p>
        </w:tc>
        <w:tc>
          <w:tcPr>
            <w:tcW w:w="3781" w:type="dxa"/>
          </w:tcPr>
          <w:p w14:paraId="4BC67D6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Встань в стойку баскетболиста, а мяч держи двумя руками под собой. При этом одна рука спереди, а другая сзади. </w:t>
            </w:r>
            <w:r w:rsidRPr="00A06EAA">
              <w:rPr>
                <w:sz w:val="18"/>
                <w:szCs w:val="18"/>
              </w:rPr>
              <w:br/>
              <w:t>1. Не давая мячу упасть, очень быстро меняй положение рук.</w:t>
            </w:r>
            <w:r w:rsidRPr="00A06EAA">
              <w:rPr>
                <w:sz w:val="18"/>
                <w:szCs w:val="18"/>
              </w:rPr>
              <w:br/>
              <w:t xml:space="preserve">2. Не давая мячу упасть, держи его сначала двумя руками спереди, потом - двумя сзади. </w:t>
            </w:r>
            <w:r w:rsidRPr="00A06EAA">
              <w:rPr>
                <w:sz w:val="18"/>
                <w:szCs w:val="18"/>
              </w:rPr>
              <w:br/>
              <w:t>2-3 подхода по 15 раз.</w:t>
            </w:r>
          </w:p>
          <w:p w14:paraId="18C5965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мотри перед собой, а не на мяч.</w:t>
            </w:r>
          </w:p>
        </w:tc>
      </w:tr>
      <w:tr w:rsidR="001A3C2B" w14:paraId="7C14A88D" w14:textId="77777777" w:rsidTr="00AD0EEA">
        <w:tc>
          <w:tcPr>
            <w:tcW w:w="3780" w:type="dxa"/>
          </w:tcPr>
          <w:p w14:paraId="1172985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Ладонями по мячу»</w:t>
            </w:r>
          </w:p>
          <w:p w14:paraId="744BC86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49" w:history="1">
              <w:r w:rsidRPr="00525FF8">
                <w:rPr>
                  <w:rStyle w:val="ac"/>
                  <w:sz w:val="18"/>
                  <w:szCs w:val="18"/>
                </w:rPr>
                <w:t>https://www.youtube.com/watch?v=HluihZ2laEs&amp;feature=emb_logo</w:t>
              </w:r>
            </w:hyperlink>
          </w:p>
        </w:tc>
        <w:tc>
          <w:tcPr>
            <w:tcW w:w="3780" w:type="dxa"/>
          </w:tcPr>
          <w:p w14:paraId="1A530B9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перекидывая его с ладони на ладонь.</w:t>
            </w:r>
          </w:p>
        </w:tc>
        <w:tc>
          <w:tcPr>
            <w:tcW w:w="3781" w:type="dxa"/>
          </w:tcPr>
          <w:p w14:paraId="7EF0EF2E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озьми в руки мяч и перекладывай из руки в руку, ударяя по нему ладонями. Начни медленно, а потом ускорься. 15 секунд медленно, 15 – быстро. Повтори 1-2 раза.Ладонь полностью на мяче, кисть расслаблена.</w:t>
            </w:r>
          </w:p>
        </w:tc>
      </w:tr>
      <w:tr w:rsidR="001A3C2B" w14:paraId="476CD3E8" w14:textId="77777777" w:rsidTr="00AD0EEA">
        <w:tc>
          <w:tcPr>
            <w:tcW w:w="3780" w:type="dxa"/>
          </w:tcPr>
          <w:p w14:paraId="3F93185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на пальцах»</w:t>
            </w:r>
          </w:p>
          <w:p w14:paraId="0919A9D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0" w:history="1">
              <w:r w:rsidRPr="00525FF8">
                <w:rPr>
                  <w:rStyle w:val="ac"/>
                  <w:sz w:val="18"/>
                  <w:szCs w:val="18"/>
                </w:rPr>
                <w:t>https://www.youtube.com/watch?v=Rg_Brc7zoms&amp;feature=emb_logo</w:t>
              </w:r>
            </w:hyperlink>
          </w:p>
          <w:p w14:paraId="38951D4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B902E6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, контролируя его только пальцами.</w:t>
            </w:r>
          </w:p>
        </w:tc>
        <w:tc>
          <w:tcPr>
            <w:tcW w:w="3781" w:type="dxa"/>
          </w:tcPr>
          <w:p w14:paraId="75507BC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ыстро-быстро перебрасывай мяч кончиками пальцев с одной руки на другую:</w:t>
            </w:r>
            <w:r w:rsidRPr="00A06EAA">
              <w:rPr>
                <w:sz w:val="18"/>
                <w:szCs w:val="18"/>
              </w:rPr>
              <w:br/>
              <w:t>– поднимай и опускай перед собой;</w:t>
            </w:r>
            <w:r w:rsidRPr="00A06EAA">
              <w:rPr>
                <w:sz w:val="18"/>
                <w:szCs w:val="18"/>
              </w:rPr>
              <w:br/>
              <w:t>– садись и поднимайся;</w:t>
            </w:r>
            <w:r w:rsidRPr="00A06EAA">
              <w:rPr>
                <w:sz w:val="18"/>
                <w:szCs w:val="18"/>
              </w:rPr>
              <w:br/>
              <w:t xml:space="preserve">– поднимай и опускай в движении. </w:t>
            </w:r>
            <w:r w:rsidRPr="00A06EAA">
              <w:rPr>
                <w:sz w:val="18"/>
                <w:szCs w:val="18"/>
              </w:rPr>
              <w:br/>
              <w:t>2-3 раза по 15 секунд.</w:t>
            </w:r>
          </w:p>
          <w:p w14:paraId="2BA89B9E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Касайся мяча только пальцами.Можно попробовать выполнить это упражнение с закрытыми глазами.</w:t>
            </w:r>
          </w:p>
          <w:p w14:paraId="7E66C3A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46196C68" w14:textId="77777777" w:rsidTr="00AD0EEA">
        <w:tc>
          <w:tcPr>
            <w:tcW w:w="3780" w:type="dxa"/>
          </w:tcPr>
          <w:p w14:paraId="350A370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Мяч вокруг ног»</w:t>
            </w:r>
          </w:p>
          <w:p w14:paraId="63EE203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1" w:history="1">
              <w:r w:rsidRPr="00525FF8">
                <w:rPr>
                  <w:rStyle w:val="ac"/>
                  <w:sz w:val="18"/>
                  <w:szCs w:val="18"/>
                </w:rPr>
                <w:t>https://www.youtube.com/watch?v=sy1gX5huZ2A&amp;feature=emb_logo</w:t>
              </w:r>
            </w:hyperlink>
          </w:p>
          <w:p w14:paraId="4157F1C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E2E71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чувство мяча и координацию при серьезной нагрузке</w:t>
            </w:r>
          </w:p>
        </w:tc>
        <w:tc>
          <w:tcPr>
            <w:tcW w:w="3781" w:type="dxa"/>
          </w:tcPr>
          <w:p w14:paraId="4CC80CA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 беге с высоким подниманием бедра быстро перекладывай мяч с одной руки в другую, пронося его на каждый шаг под бедром. 2-3 раза по 15 секунд.</w:t>
            </w:r>
          </w:p>
          <w:p w14:paraId="3199944B" w14:textId="77777777" w:rsidR="001A3C2B" w:rsidRPr="00AC3033" w:rsidRDefault="001A3C2B" w:rsidP="00AD0EEA">
            <w:pPr>
              <w:pStyle w:val="a3"/>
              <w:rPr>
                <w:sz w:val="18"/>
                <w:szCs w:val="18"/>
              </w:rPr>
            </w:pPr>
            <w:r w:rsidRPr="00AC3033">
              <w:rPr>
                <w:rFonts w:eastAsia="Times New Roman"/>
                <w:sz w:val="18"/>
                <w:szCs w:val="18"/>
              </w:rPr>
              <w:t>Спину держи ровно, взгляд перед собой.</w:t>
            </w:r>
            <w:r w:rsidRPr="00A06EAA">
              <w:rPr>
                <w:rFonts w:eastAsia="Times New Roman"/>
                <w:sz w:val="18"/>
                <w:szCs w:val="18"/>
              </w:rPr>
              <w:t xml:space="preserve"> </w:t>
            </w:r>
            <w:r w:rsidRPr="00AC3033">
              <w:rPr>
                <w:rFonts w:eastAsia="Times New Roman"/>
                <w:sz w:val="18"/>
                <w:szCs w:val="18"/>
              </w:rPr>
              <w:t>Это упражнение можно выполнять разными мячами: баскетбольным, теннисным, набивным, резиновым и т. д.</w:t>
            </w:r>
          </w:p>
          <w:p w14:paraId="6BDADB3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A3C2B" w14:paraId="0E575370" w14:textId="77777777" w:rsidTr="00AD0EEA">
        <w:tc>
          <w:tcPr>
            <w:tcW w:w="11341" w:type="dxa"/>
            <w:gridSpan w:val="3"/>
          </w:tcPr>
          <w:p w14:paraId="5860A2ED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сила)</w:t>
            </w:r>
          </w:p>
        </w:tc>
      </w:tr>
      <w:tr w:rsidR="001A3C2B" w14:paraId="70EBC8B9" w14:textId="77777777" w:rsidTr="00AD0EEA">
        <w:tc>
          <w:tcPr>
            <w:tcW w:w="3780" w:type="dxa"/>
          </w:tcPr>
          <w:p w14:paraId="4728B466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F9D762E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6CBCDB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39F4A2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43738557" w14:textId="77777777" w:rsidTr="00AD0EEA">
        <w:tc>
          <w:tcPr>
            <w:tcW w:w="3780" w:type="dxa"/>
          </w:tcPr>
          <w:p w14:paraId="2080614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Отжимания с колен»</w:t>
            </w:r>
          </w:p>
          <w:p w14:paraId="78200B2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2" w:history="1">
              <w:r w:rsidRPr="00525FF8">
                <w:rPr>
                  <w:rStyle w:val="ac"/>
                  <w:sz w:val="18"/>
                  <w:szCs w:val="18"/>
                </w:rPr>
                <w:t>https://www.youtube.com/watch?v=bWr_5uajTHo&amp;feature=emb_logo</w:t>
              </w:r>
            </w:hyperlink>
          </w:p>
          <w:p w14:paraId="0058996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201F42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крепляем мышцы груди и рук.</w:t>
            </w:r>
          </w:p>
        </w:tc>
        <w:tc>
          <w:tcPr>
            <w:tcW w:w="3781" w:type="dxa"/>
          </w:tcPr>
          <w:p w14:paraId="7FFFB5E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ощенный вариант отжиманий от пола, стоя на согнутых коленях. 2 подхода по 15-20 раз.</w:t>
            </w:r>
          </w:p>
          <w:p w14:paraId="0FF19F2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лай упражнение в среднем темпе, не торопись, почувствуй работу грудных мышц.</w:t>
            </w:r>
          </w:p>
        </w:tc>
      </w:tr>
      <w:tr w:rsidR="001A3C2B" w14:paraId="41DDA5CE" w14:textId="77777777" w:rsidTr="00AD0EEA">
        <w:tc>
          <w:tcPr>
            <w:tcW w:w="3780" w:type="dxa"/>
          </w:tcPr>
          <w:p w14:paraId="41CF433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ланка»</w:t>
            </w:r>
          </w:p>
          <w:p w14:paraId="4752119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3" w:history="1">
              <w:r w:rsidRPr="00525FF8">
                <w:rPr>
                  <w:rStyle w:val="ac"/>
                  <w:sz w:val="18"/>
                  <w:szCs w:val="18"/>
                </w:rPr>
                <w:t>https://www.youtube.com/watch?v=vvdlrl-fA00&amp;feature=emb_logo</w:t>
              </w:r>
            </w:hyperlink>
          </w:p>
          <w:p w14:paraId="327A60D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BE209C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атическое упражнение на пресс, поясницу и плечи</w:t>
            </w:r>
          </w:p>
        </w:tc>
        <w:tc>
          <w:tcPr>
            <w:tcW w:w="3781" w:type="dxa"/>
          </w:tcPr>
          <w:p w14:paraId="499DB97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Прими положение лёжа лицом вниз. Согни локти. Упором в локти вытяни спину и ноги. Зафиксируй стойку на 30-60 секунд. 30-60 секунд.</w:t>
            </w:r>
          </w:p>
          <w:p w14:paraId="42E0B71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1A3C2B" w14:paraId="1FBD1D41" w14:textId="77777777" w:rsidTr="00AD0EEA">
        <w:tc>
          <w:tcPr>
            <w:tcW w:w="3780" w:type="dxa"/>
          </w:tcPr>
          <w:p w14:paraId="6F2EBA9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Боковая планка»</w:t>
            </w:r>
          </w:p>
          <w:p w14:paraId="6EB9C64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4" w:history="1">
              <w:r w:rsidRPr="00525FF8">
                <w:rPr>
                  <w:rStyle w:val="ac"/>
                  <w:sz w:val="18"/>
                  <w:szCs w:val="18"/>
                </w:rPr>
                <w:t>https://www.youtube.com/watch?v=CeC05-Wfa2M&amp;feature=emb_logo</w:t>
              </w:r>
            </w:hyperlink>
          </w:p>
          <w:p w14:paraId="67F8F9F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59B81E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в статике косые мышцы живота.</w:t>
            </w:r>
          </w:p>
        </w:tc>
        <w:tc>
          <w:tcPr>
            <w:tcW w:w="3781" w:type="dxa"/>
          </w:tcPr>
          <w:p w14:paraId="49D2713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боком, упрись в локоть и стопу, подними и выпрями тело. Удерживай такое положение 30-60 секунд. По 30-60 секунд на каждую сторону.</w:t>
            </w:r>
          </w:p>
          <w:p w14:paraId="294D90E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держивай корпус ровно.</w:t>
            </w:r>
          </w:p>
        </w:tc>
      </w:tr>
      <w:tr w:rsidR="001A3C2B" w14:paraId="396F2420" w14:textId="77777777" w:rsidTr="00AD0EEA">
        <w:tc>
          <w:tcPr>
            <w:tcW w:w="3780" w:type="dxa"/>
          </w:tcPr>
          <w:p w14:paraId="3517FB9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Скручивание»</w:t>
            </w:r>
          </w:p>
          <w:p w14:paraId="741B937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5" w:history="1">
              <w:r w:rsidRPr="00525FF8">
                <w:rPr>
                  <w:rStyle w:val="ac"/>
                  <w:sz w:val="18"/>
                  <w:szCs w:val="18"/>
                </w:rPr>
                <w:t>https://www.youtube.com/watch?v=m4Vzn6wxJc4&amp;feature=emb_logo</w:t>
              </w:r>
            </w:hyperlink>
          </w:p>
          <w:p w14:paraId="60F429B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1F25A2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Тренируем мышцы пресса скручиваниями.</w:t>
            </w:r>
          </w:p>
        </w:tc>
        <w:tc>
          <w:tcPr>
            <w:tcW w:w="3781" w:type="dxa"/>
          </w:tcPr>
          <w:p w14:paraId="197A6FB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Ляг на спину, подними согнутые ноги до прямых углов, руки за ушами. Делай скручивания, напрягая мышцы живота и касаясь попеременно локтями пола и колен. 2 подхода по 15-20 повторений.</w:t>
            </w:r>
          </w:p>
          <w:p w14:paraId="091D0452" w14:textId="77777777" w:rsidR="001A3C2B" w:rsidRPr="001B4D00" w:rsidRDefault="001A3C2B" w:rsidP="00AD0EEA">
            <w:pPr>
              <w:pStyle w:val="a3"/>
              <w:rPr>
                <w:sz w:val="18"/>
                <w:szCs w:val="18"/>
              </w:rPr>
            </w:pPr>
            <w:r w:rsidRPr="001B4D00">
              <w:rPr>
                <w:rFonts w:eastAsia="Times New Roman"/>
                <w:sz w:val="18"/>
                <w:szCs w:val="18"/>
              </w:rPr>
              <w:lastRenderedPageBreak/>
              <w:t>Не торопись, делай упражнение плавно, без рывков.</w:t>
            </w:r>
          </w:p>
          <w:p w14:paraId="393B77C9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0ECED393" w14:textId="77777777" w:rsidTr="00AD0EEA">
        <w:tc>
          <w:tcPr>
            <w:tcW w:w="11341" w:type="dxa"/>
            <w:gridSpan w:val="3"/>
          </w:tcPr>
          <w:p w14:paraId="77C9ABC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lastRenderedPageBreak/>
              <w:t>Физподготовка (координация)</w:t>
            </w:r>
          </w:p>
        </w:tc>
      </w:tr>
      <w:tr w:rsidR="001A3C2B" w14:paraId="7ED54FF7" w14:textId="77777777" w:rsidTr="00AD0EEA">
        <w:tc>
          <w:tcPr>
            <w:tcW w:w="3780" w:type="dxa"/>
          </w:tcPr>
          <w:p w14:paraId="2F97546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B8D5DB0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9500F3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6F64887F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23B45C13" w14:textId="77777777" w:rsidTr="00AD0EEA">
        <w:tc>
          <w:tcPr>
            <w:tcW w:w="3780" w:type="dxa"/>
          </w:tcPr>
          <w:p w14:paraId="5869C33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Гусеница»</w:t>
            </w:r>
          </w:p>
          <w:p w14:paraId="6C732B5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6" w:history="1">
              <w:r w:rsidRPr="00525FF8">
                <w:rPr>
                  <w:rStyle w:val="ac"/>
                  <w:sz w:val="18"/>
                  <w:szCs w:val="18"/>
                </w:rPr>
                <w:t>https://www.youtube.com/watch?v=E3O4ZzYosDM&amp;feature=emb_logo</w:t>
              </w:r>
            </w:hyperlink>
          </w:p>
          <w:p w14:paraId="1953577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D4F519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подвижность стоп и координацию движений.</w:t>
            </w:r>
          </w:p>
        </w:tc>
        <w:tc>
          <w:tcPr>
            <w:tcW w:w="3781" w:type="dxa"/>
          </w:tcPr>
          <w:p w14:paraId="56F8D94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Встань без обуви на мат и передвигайся, работая только пальцами ног. Пройди 3 "дорожки" по 10 движений пальцами.</w:t>
            </w:r>
          </w:p>
        </w:tc>
      </w:tr>
      <w:tr w:rsidR="001A3C2B" w14:paraId="21F20F02" w14:textId="77777777" w:rsidTr="00AD0EEA">
        <w:tc>
          <w:tcPr>
            <w:tcW w:w="3780" w:type="dxa"/>
          </w:tcPr>
          <w:p w14:paraId="593D123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Повороты с мячом на одной ноге»</w:t>
            </w:r>
          </w:p>
          <w:p w14:paraId="16F1264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7" w:history="1">
              <w:r w:rsidRPr="00525FF8">
                <w:rPr>
                  <w:rStyle w:val="ac"/>
                  <w:sz w:val="18"/>
                  <w:szCs w:val="18"/>
                </w:rPr>
                <w:t>https://www.youtube.com/watch?v=4pKDRioXgfg&amp;feature=emb_logo</w:t>
              </w:r>
            </w:hyperlink>
          </w:p>
          <w:p w14:paraId="3C56E25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C34F372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виваем координацию и баланс, поворачиваясь на одной ноге.</w:t>
            </w:r>
          </w:p>
        </w:tc>
        <w:tc>
          <w:tcPr>
            <w:tcW w:w="3781" w:type="dxa"/>
          </w:tcPr>
          <w:p w14:paraId="466C5B3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тоя на одной ноге с мячом в вытянутых руках, медленно повернись в одну сторону, затем медленно в другую сторону. По 10 раз на каждой ноге.</w:t>
            </w:r>
          </w:p>
          <w:p w14:paraId="45F34D87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Держи равновесие и старайся не опускаться на вторую ногу</w:t>
            </w:r>
          </w:p>
        </w:tc>
      </w:tr>
    </w:tbl>
    <w:p w14:paraId="5E3686D5" w14:textId="77777777" w:rsidR="001A3C2B" w:rsidRDefault="001A3C2B" w:rsidP="001A3C2B">
      <w:pPr>
        <w:pStyle w:val="a3"/>
        <w:jc w:val="center"/>
        <w:rPr>
          <w:sz w:val="72"/>
          <w:szCs w:val="72"/>
        </w:rPr>
      </w:pPr>
    </w:p>
    <w:p w14:paraId="6CDF81AD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557EC40E" w14:textId="77777777" w:rsidR="001A3C2B" w:rsidRDefault="001A3C2B" w:rsidP="001A3C2B">
      <w:pPr>
        <w:pStyle w:val="a3"/>
        <w:jc w:val="center"/>
        <w:rPr>
          <w:b/>
          <w:sz w:val="22"/>
          <w:szCs w:val="22"/>
        </w:rPr>
      </w:pPr>
    </w:p>
    <w:p w14:paraId="7B3430D0" w14:textId="77777777" w:rsidR="001A3C2B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1C4192B3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3D9C3183" w14:textId="77777777" w:rsidTr="00AD0EEA">
        <w:tc>
          <w:tcPr>
            <w:tcW w:w="3780" w:type="dxa"/>
          </w:tcPr>
          <w:p w14:paraId="1AA5AFAD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615140BC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9.0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052D51AE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36A32A79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2CA12885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0415D701" w14:textId="77777777" w:rsidTr="00AD0EEA">
        <w:tc>
          <w:tcPr>
            <w:tcW w:w="11341" w:type="dxa"/>
            <w:gridSpan w:val="3"/>
          </w:tcPr>
          <w:p w14:paraId="2C243519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3473D324" w14:textId="77777777" w:rsidTr="00AD0EEA">
        <w:trPr>
          <w:trHeight w:val="399"/>
        </w:trPr>
        <w:tc>
          <w:tcPr>
            <w:tcW w:w="3780" w:type="dxa"/>
          </w:tcPr>
          <w:p w14:paraId="54E5E97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1339C170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29BEA54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11D85CF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433C69D2" w14:textId="77777777" w:rsidTr="00AD0EEA">
        <w:tc>
          <w:tcPr>
            <w:tcW w:w="3780" w:type="dxa"/>
          </w:tcPr>
          <w:p w14:paraId="5A77CA4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409789C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58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108CEFB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9D5B65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66C2216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087F316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3A85733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2CA14E0F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07AD3B47" w14:textId="77777777" w:rsidTr="00AD0EEA">
        <w:tc>
          <w:tcPr>
            <w:tcW w:w="3780" w:type="dxa"/>
          </w:tcPr>
          <w:p w14:paraId="7FB464FE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46935DF5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659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1E88593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D4862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72C4058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218D114E" w14:textId="77777777" w:rsidTr="00AD0EEA">
        <w:tc>
          <w:tcPr>
            <w:tcW w:w="3780" w:type="dxa"/>
          </w:tcPr>
          <w:p w14:paraId="1BC7B4F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5776149D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0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68019D4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0FCA41C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lastRenderedPageBreak/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173099C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</w:r>
            <w:r w:rsidRPr="00227B5D">
              <w:rPr>
                <w:sz w:val="18"/>
                <w:szCs w:val="18"/>
              </w:rPr>
              <w:lastRenderedPageBreak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  <w:p w14:paraId="3E88CF7F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53827635" w14:textId="77777777" w:rsidTr="00AD0EEA">
        <w:tc>
          <w:tcPr>
            <w:tcW w:w="3780" w:type="dxa"/>
          </w:tcPr>
          <w:p w14:paraId="3BDDB2D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стоя от Георгия Артемьева</w:t>
            </w:r>
          </w:p>
          <w:p w14:paraId="4322528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1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16C49A8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F69CBB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68B92A08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28E6D18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CFBF2AE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7899E98E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43A1DF73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34062A27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6B8BD8CE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6F095157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5FAA7E05" w14:textId="77777777" w:rsidTr="00AD0EEA">
        <w:tc>
          <w:tcPr>
            <w:tcW w:w="3780" w:type="dxa"/>
          </w:tcPr>
          <w:p w14:paraId="4EFDB5F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и растяжка на полу от Георгия Артемьева</w:t>
            </w:r>
          </w:p>
          <w:p w14:paraId="763B3925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2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590C2DE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34A2C0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0F8796A2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10ABCDCB" w14:textId="77777777" w:rsidTr="00AD0EEA">
        <w:tc>
          <w:tcPr>
            <w:tcW w:w="3780" w:type="dxa"/>
          </w:tcPr>
          <w:p w14:paraId="2AB1765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5167A84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3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7A6704A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2A475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39FEE7B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30CF41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22FBB85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DDBDA18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64A983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6BD88F5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403C143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BDF78E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72F609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F9831D4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6CBC70B9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143D59D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438A925E" w14:textId="77777777" w:rsidTr="00AD0EEA">
        <w:tc>
          <w:tcPr>
            <w:tcW w:w="11341" w:type="dxa"/>
            <w:gridSpan w:val="3"/>
          </w:tcPr>
          <w:p w14:paraId="2A02ABE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55B09E6F" w14:textId="77777777" w:rsidTr="00AD0EEA">
        <w:tc>
          <w:tcPr>
            <w:tcW w:w="3780" w:type="dxa"/>
          </w:tcPr>
          <w:p w14:paraId="361DEFE0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3588220B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28EC647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7A597A2A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3CA1AC8D" w14:textId="77777777" w:rsidTr="00AD0EEA">
        <w:tc>
          <w:tcPr>
            <w:tcW w:w="3780" w:type="dxa"/>
          </w:tcPr>
          <w:p w14:paraId="73BAE7D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645DAD19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4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78C691B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D00592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6B729CF6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26FC6B00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1A711B65" w14:textId="77777777" w:rsidTr="00AD0EEA">
        <w:tc>
          <w:tcPr>
            <w:tcW w:w="3780" w:type="dxa"/>
          </w:tcPr>
          <w:p w14:paraId="216576FD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4C92929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5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</w:tc>
        <w:tc>
          <w:tcPr>
            <w:tcW w:w="3780" w:type="dxa"/>
          </w:tcPr>
          <w:p w14:paraId="2E0F6E8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2110BEB6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lastRenderedPageBreak/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4C551E7B" w14:textId="77777777" w:rsidTr="00AD0EEA">
        <w:tc>
          <w:tcPr>
            <w:tcW w:w="3780" w:type="dxa"/>
          </w:tcPr>
          <w:p w14:paraId="0034ABE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7FB3E8A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6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33F134CC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834E26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1359F20E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По 10 прыжков для 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7CA7CC4A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40A8E907" w14:textId="77777777" w:rsidTr="00AD0EEA">
        <w:tc>
          <w:tcPr>
            <w:tcW w:w="3780" w:type="dxa"/>
          </w:tcPr>
          <w:p w14:paraId="787F283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4137273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7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7BE8436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86F42E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7F675D07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3B68DB1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175C9C4A" w14:textId="77777777" w:rsidTr="00AD0EEA">
        <w:tc>
          <w:tcPr>
            <w:tcW w:w="3780" w:type="dxa"/>
          </w:tcPr>
          <w:p w14:paraId="2B0080D2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4D5AB28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8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2B7F043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2D257ED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1A83E8A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51821CEC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079C6F0B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</w:tc>
      </w:tr>
      <w:tr w:rsidR="001A3C2B" w14:paraId="2609C2F1" w14:textId="77777777" w:rsidTr="00AD0EEA">
        <w:tc>
          <w:tcPr>
            <w:tcW w:w="3780" w:type="dxa"/>
          </w:tcPr>
          <w:p w14:paraId="56E48B9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18CAF47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69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3D12762B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4C14C9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69C6093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6D5D0EB2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43EF588A" w14:textId="77777777" w:rsidTr="00AD0EEA">
        <w:tc>
          <w:tcPr>
            <w:tcW w:w="3780" w:type="dxa"/>
          </w:tcPr>
          <w:p w14:paraId="5F88703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1044DD1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0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3CE1CA2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3D148F4F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58CAA76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71863014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247EF76C" w14:textId="77777777" w:rsidTr="00AD0EEA">
        <w:tc>
          <w:tcPr>
            <w:tcW w:w="11341" w:type="dxa"/>
            <w:gridSpan w:val="3"/>
          </w:tcPr>
          <w:p w14:paraId="502487EA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сила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065547CF" w14:textId="77777777" w:rsidTr="00AD0EEA">
        <w:tc>
          <w:tcPr>
            <w:tcW w:w="3780" w:type="dxa"/>
          </w:tcPr>
          <w:p w14:paraId="35E6B4CA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6EB278F4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FD7251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BB6FEAF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12D47F4E" w14:textId="77777777" w:rsidTr="00AD0EEA">
        <w:tc>
          <w:tcPr>
            <w:tcW w:w="3780" w:type="dxa"/>
          </w:tcPr>
          <w:p w14:paraId="10B0879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жимания с подъёмом ноги»</w:t>
            </w:r>
          </w:p>
          <w:p w14:paraId="5F4DCEC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1" w:history="1">
              <w:r w:rsidRPr="00525FF8">
                <w:rPr>
                  <w:rStyle w:val="ac"/>
                  <w:sz w:val="18"/>
                  <w:szCs w:val="18"/>
                </w:rPr>
                <w:t>https://www.youtube.com/watch?v=UsELlc-aBzc&amp;feature=emb_logo</w:t>
              </w:r>
            </w:hyperlink>
          </w:p>
          <w:p w14:paraId="47032B0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F964085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грудные мышцы и ягодицы</w:t>
            </w:r>
          </w:p>
        </w:tc>
        <w:tc>
          <w:tcPr>
            <w:tcW w:w="3781" w:type="dxa"/>
          </w:tcPr>
          <w:p w14:paraId="22362920" w14:textId="77777777" w:rsidR="001A3C2B" w:rsidRPr="00235104" w:rsidRDefault="001A3C2B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Прими упор лёжа и сделай отжимание. Одновременно со сгибанием рук поднимай прямую ногу вверх. При следующем отжимании поднимай другую ногу и так далее. Сделай 2 подхода по 10-15 отжиманий.</w:t>
            </w:r>
          </w:p>
        </w:tc>
      </w:tr>
      <w:tr w:rsidR="001A3C2B" w14:paraId="19C6ECD5" w14:textId="77777777" w:rsidTr="00AD0EEA">
        <w:tc>
          <w:tcPr>
            <w:tcW w:w="3780" w:type="dxa"/>
          </w:tcPr>
          <w:p w14:paraId="7D247C2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сс: подъём прямых ног с разводкой»</w:t>
            </w:r>
          </w:p>
          <w:p w14:paraId="7BBC7D9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2" w:history="1">
              <w:r w:rsidRPr="00525FF8">
                <w:rPr>
                  <w:rStyle w:val="ac"/>
                  <w:sz w:val="18"/>
                  <w:szCs w:val="18"/>
                </w:rPr>
                <w:t>https://www.youtube.com/watch?v=Zg6LTsL4X8Q&amp;feature=emb_logo</w:t>
              </w:r>
            </w:hyperlink>
          </w:p>
          <w:p w14:paraId="092B39B7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51E0F2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жненный вариант тренировки пресса</w:t>
            </w:r>
          </w:p>
        </w:tc>
        <w:tc>
          <w:tcPr>
            <w:tcW w:w="3781" w:type="dxa"/>
          </w:tcPr>
          <w:p w14:paraId="122F77FD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Ляг на коврик, положи ладони под ягодицы. Поднимай прямые ноги до уровня глаз, затем опускай и в нескольких сантиметрах от пола разведи и сведи их. Повторяй без остановки 10-15 раз. 2 подхода по 10-15 раз.</w:t>
            </w:r>
          </w:p>
          <w:p w14:paraId="421AD0BE" w14:textId="77777777" w:rsidR="001A3C2B" w:rsidRPr="00235104" w:rsidRDefault="001A3C2B" w:rsidP="00AD0EEA">
            <w:pPr>
              <w:pStyle w:val="a3"/>
              <w:rPr>
                <w:sz w:val="18"/>
                <w:szCs w:val="18"/>
              </w:rPr>
            </w:pPr>
            <w:r w:rsidRPr="00235104">
              <w:rPr>
                <w:color w:val="1F2022"/>
                <w:sz w:val="18"/>
                <w:szCs w:val="18"/>
              </w:rPr>
              <w:t>Делай упражнение размеренно, не торопись.</w:t>
            </w:r>
          </w:p>
        </w:tc>
      </w:tr>
      <w:tr w:rsidR="001A3C2B" w14:paraId="39C434C7" w14:textId="77777777" w:rsidTr="00AD0EEA">
        <w:tc>
          <w:tcPr>
            <w:tcW w:w="3780" w:type="dxa"/>
          </w:tcPr>
          <w:p w14:paraId="7F7858C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урпи</w:t>
            </w:r>
            <w:r w:rsidRPr="00A06EAA">
              <w:rPr>
                <w:sz w:val="18"/>
                <w:szCs w:val="18"/>
              </w:rPr>
              <w:t>»</w:t>
            </w:r>
          </w:p>
          <w:p w14:paraId="46F1D8D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3" w:history="1">
              <w:r w:rsidRPr="00525FF8">
                <w:rPr>
                  <w:rStyle w:val="ac"/>
                  <w:sz w:val="18"/>
                  <w:szCs w:val="18"/>
                </w:rPr>
                <w:t>https://www.youtube.com/watch?v=5r21xkFguBs&amp;feature=emb_logo</w:t>
              </w:r>
            </w:hyperlink>
          </w:p>
          <w:p w14:paraId="4718FD0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B013F2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лексное упражнение которое тренирует не только грудь и ноги, но и выносливость.</w:t>
            </w:r>
          </w:p>
        </w:tc>
        <w:tc>
          <w:tcPr>
            <w:tcW w:w="3781" w:type="dxa"/>
          </w:tcPr>
          <w:p w14:paraId="11F9DDF2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 xml:space="preserve">Из положения стоя прими упор лёжа, сделай отжимание, подтяни ноги к груди и выпрыгни </w:t>
            </w:r>
            <w:r w:rsidRPr="00C37D46">
              <w:rPr>
                <w:color w:val="1F2022"/>
                <w:sz w:val="18"/>
                <w:szCs w:val="18"/>
              </w:rPr>
              <w:lastRenderedPageBreak/>
              <w:t>с хлопком за головой. Затем вернись в исходное положение. Повтори без остановки 10 раз. 2 подхода по 10 раз</w:t>
            </w:r>
          </w:p>
        </w:tc>
      </w:tr>
      <w:tr w:rsidR="001A3C2B" w14:paraId="6A6A9E87" w14:textId="77777777" w:rsidTr="00AD0EEA">
        <w:tc>
          <w:tcPr>
            <w:tcW w:w="3780" w:type="dxa"/>
          </w:tcPr>
          <w:p w14:paraId="3729820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Беговые движения руками</w:t>
            </w:r>
            <w:r w:rsidRPr="00A06EAA">
              <w:rPr>
                <w:sz w:val="18"/>
                <w:szCs w:val="18"/>
              </w:rPr>
              <w:t>»</w:t>
            </w:r>
          </w:p>
          <w:p w14:paraId="4E6ED25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4" w:history="1">
              <w:r w:rsidRPr="00525FF8">
                <w:rPr>
                  <w:rStyle w:val="ac"/>
                  <w:sz w:val="18"/>
                  <w:szCs w:val="18"/>
                </w:rPr>
                <w:t>https://www.youtube.com/watch?v=lJm1ePt3kKA&amp;feature=emb_logo</w:t>
              </w:r>
            </w:hyperlink>
          </w:p>
          <w:p w14:paraId="0C880E21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A92B625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над техникой движения рук.</w:t>
            </w:r>
          </w:p>
        </w:tc>
        <w:tc>
          <w:tcPr>
            <w:tcW w:w="3781" w:type="dxa"/>
          </w:tcPr>
          <w:p w14:paraId="49627F16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на одно колено, другую ногу держи перед собой. Делай быстрые широкие движения руками, как в беге, постепенно ускоряясь. 3 раза по 10 секунд.</w:t>
            </w:r>
          </w:p>
          <w:p w14:paraId="62B23A12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Спину держи ровно, плечи свободные.</w:t>
            </w:r>
          </w:p>
        </w:tc>
      </w:tr>
      <w:tr w:rsidR="001A3C2B" w14:paraId="4B2E7435" w14:textId="77777777" w:rsidTr="00AD0EEA">
        <w:tc>
          <w:tcPr>
            <w:tcW w:w="3780" w:type="dxa"/>
          </w:tcPr>
          <w:p w14:paraId="175080A7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ыстрая разножка в выпадах»</w:t>
            </w:r>
          </w:p>
          <w:p w14:paraId="066457D2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5" w:history="1">
              <w:r w:rsidRPr="00525FF8">
                <w:rPr>
                  <w:rStyle w:val="ac"/>
                  <w:sz w:val="18"/>
                  <w:szCs w:val="18"/>
                </w:rPr>
                <w:t>https://www.youtube.com/watch?v=K3IpUGPf2RI&amp;feature=emb_logo</w:t>
              </w:r>
            </w:hyperlink>
          </w:p>
          <w:p w14:paraId="5289BBE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FA51A2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ем скорость движений и силу ног</w:t>
            </w:r>
          </w:p>
        </w:tc>
        <w:tc>
          <w:tcPr>
            <w:tcW w:w="3781" w:type="dxa"/>
          </w:tcPr>
          <w:p w14:paraId="061A569F" w14:textId="77777777" w:rsidR="001A3C2B" w:rsidRPr="00C37D46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Встань в положение выпада (правая нога впереди, колено согнуто, левая сзади, прямая; правая рука опирается на правое бедро, левая на полу). Активно работая руками, отталкивайся, меняя ноги и снова приземляйся в выпад. 2 подхода по 20 разножек.</w:t>
            </w:r>
          </w:p>
          <w:p w14:paraId="3B79D007" w14:textId="77777777" w:rsidR="001A3C2B" w:rsidRPr="00C37D46" w:rsidRDefault="001A3C2B" w:rsidP="00AD0EEA">
            <w:pPr>
              <w:pStyle w:val="a3"/>
              <w:rPr>
                <w:sz w:val="18"/>
                <w:szCs w:val="18"/>
              </w:rPr>
            </w:pPr>
            <w:r w:rsidRPr="00C37D46">
              <w:rPr>
                <w:color w:val="1F2022"/>
                <w:sz w:val="18"/>
                <w:szCs w:val="18"/>
              </w:rPr>
              <w:t>Ногу перед собой ставь на всю стопу.</w:t>
            </w:r>
          </w:p>
        </w:tc>
      </w:tr>
    </w:tbl>
    <w:p w14:paraId="502D0306" w14:textId="77777777" w:rsidR="001A3C2B" w:rsidRDefault="001A3C2B" w:rsidP="001A3C2B">
      <w:pPr>
        <w:pStyle w:val="a3"/>
        <w:jc w:val="center"/>
        <w:rPr>
          <w:sz w:val="22"/>
          <w:szCs w:val="22"/>
        </w:rPr>
      </w:pPr>
      <w:r>
        <w:rPr>
          <w:b/>
          <w:sz w:val="22"/>
          <w:szCs w:val="22"/>
        </w:rPr>
        <w:t>Индивидуальный план тренировки</w:t>
      </w:r>
    </w:p>
    <w:p w14:paraId="69D9DAFD" w14:textId="77777777" w:rsidR="001A3C2B" w:rsidRPr="00AD73F4" w:rsidRDefault="001A3C2B" w:rsidP="001A3C2B">
      <w:pPr>
        <w:pStyle w:val="a3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1A3C2B" w14:paraId="2DB1DFFF" w14:textId="77777777" w:rsidTr="00AD0EEA">
        <w:tc>
          <w:tcPr>
            <w:tcW w:w="3780" w:type="dxa"/>
          </w:tcPr>
          <w:p w14:paraId="65B305A2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D73F4">
              <w:rPr>
                <w:rFonts w:eastAsia="Times New Roman"/>
                <w:bCs/>
                <w:sz w:val="20"/>
                <w:szCs w:val="20"/>
              </w:rPr>
              <w:t xml:space="preserve">дата </w:t>
            </w:r>
          </w:p>
          <w:p w14:paraId="1FEBFD02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0</w:t>
            </w:r>
            <w:r>
              <w:rPr>
                <w:rFonts w:eastAsia="Times New Roman"/>
                <w:bCs/>
                <w:sz w:val="20"/>
                <w:szCs w:val="20"/>
              </w:rPr>
              <w:t>5</w:t>
            </w:r>
            <w:r w:rsidRPr="00AD73F4">
              <w:rPr>
                <w:rFonts w:eastAsia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3780" w:type="dxa"/>
          </w:tcPr>
          <w:p w14:paraId="3B55F172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н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AD73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Ефимова В.В</w:t>
            </w:r>
          </w:p>
        </w:tc>
        <w:tc>
          <w:tcPr>
            <w:tcW w:w="3781" w:type="dxa"/>
          </w:tcPr>
          <w:p w14:paraId="6B1C7356" w14:textId="77777777" w:rsidR="001A3C2B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 подготовки</w:t>
            </w:r>
          </w:p>
          <w:p w14:paraId="3D818AAD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У-2 г.о</w:t>
            </w:r>
          </w:p>
        </w:tc>
      </w:tr>
      <w:tr w:rsidR="001A3C2B" w14:paraId="22B633BF" w14:textId="77777777" w:rsidTr="00AD0EEA">
        <w:tc>
          <w:tcPr>
            <w:tcW w:w="11341" w:type="dxa"/>
            <w:gridSpan w:val="3"/>
          </w:tcPr>
          <w:p w14:paraId="1BEB089D" w14:textId="77777777" w:rsidR="001A3C2B" w:rsidRPr="00AD73F4" w:rsidRDefault="001A3C2B" w:rsidP="00AD0EEA">
            <w:pPr>
              <w:pStyle w:val="a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Разминка</w:t>
            </w:r>
          </w:p>
        </w:tc>
      </w:tr>
      <w:tr w:rsidR="001A3C2B" w14:paraId="0541F882" w14:textId="77777777" w:rsidTr="00AD0EEA">
        <w:trPr>
          <w:trHeight w:val="399"/>
        </w:trPr>
        <w:tc>
          <w:tcPr>
            <w:tcW w:w="3780" w:type="dxa"/>
          </w:tcPr>
          <w:p w14:paraId="42EBEF84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70507F94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5B3B4EC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D4AAFA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46BDAB28" w14:textId="77777777" w:rsidTr="00AD0EEA">
        <w:tc>
          <w:tcPr>
            <w:tcW w:w="3780" w:type="dxa"/>
          </w:tcPr>
          <w:p w14:paraId="4EE74E5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очный бег</w:t>
            </w:r>
          </w:p>
          <w:p w14:paraId="1AB56BE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6" w:history="1">
              <w:r w:rsidRPr="00525FF8">
                <w:rPr>
                  <w:rStyle w:val="ac"/>
                  <w:sz w:val="18"/>
                  <w:szCs w:val="18"/>
                </w:rPr>
                <w:t>https://www.youtube.com/watch?v=0eVOhY5_tPQ</w:t>
              </w:r>
            </w:hyperlink>
          </w:p>
          <w:p w14:paraId="3CF8250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6B231CD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ся перед тренировкой</w:t>
            </w:r>
          </w:p>
          <w:p w14:paraId="4D2D434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5C7B421A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Бегай в спокойном темпе 1-</w:t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 минут</w:t>
            </w:r>
            <w:r>
              <w:rPr>
                <w:sz w:val="18"/>
                <w:szCs w:val="18"/>
              </w:rPr>
              <w:t xml:space="preserve"> (можно на месте)</w:t>
            </w:r>
            <w:r w:rsidRPr="00A06EAA">
              <w:rPr>
                <w:sz w:val="18"/>
                <w:szCs w:val="18"/>
              </w:rPr>
              <w:t>.</w:t>
            </w:r>
          </w:p>
          <w:p w14:paraId="7FA3BF9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Следи за ритмом дыхания.</w:t>
            </w:r>
          </w:p>
          <w:p w14:paraId="47F96C5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еренный бег в начале тренировки подготовит сердечно-сосудистую систему к предстоящим нагрузкам, разогреет мышцы и связки.</w:t>
            </w:r>
          </w:p>
        </w:tc>
      </w:tr>
      <w:tr w:rsidR="001A3C2B" w14:paraId="11AA1ADE" w14:textId="77777777" w:rsidTr="00AD0EEA">
        <w:tc>
          <w:tcPr>
            <w:tcW w:w="3780" w:type="dxa"/>
          </w:tcPr>
          <w:p w14:paraId="755BF2C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 суставная</w:t>
            </w:r>
          </w:p>
          <w:p w14:paraId="637E7112" w14:textId="77777777" w:rsidR="001A3C2B" w:rsidRPr="00525FF8" w:rsidRDefault="001A3C2B" w:rsidP="00AD0EEA">
            <w:pPr>
              <w:pStyle w:val="a3"/>
              <w:rPr>
                <w:sz w:val="18"/>
                <w:szCs w:val="18"/>
              </w:rPr>
            </w:pPr>
            <w:hyperlink r:id="rId677" w:history="1">
              <w:r w:rsidRPr="00525FF8">
                <w:rPr>
                  <w:rStyle w:val="ac"/>
                  <w:sz w:val="18"/>
                  <w:szCs w:val="18"/>
                </w:rPr>
                <w:t>https://www.youtube.com/watch?v=Fv5sJrGH6sc</w:t>
              </w:r>
            </w:hyperlink>
          </w:p>
          <w:p w14:paraId="04C4AE3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85C0BF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огреваем и разминаем суставы перед тренировкой.</w:t>
            </w:r>
          </w:p>
        </w:tc>
        <w:tc>
          <w:tcPr>
            <w:tcW w:w="3781" w:type="dxa"/>
          </w:tcPr>
          <w:p w14:paraId="4E4394A3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одно за другим без остановки.</w:t>
            </w:r>
            <w:r w:rsidRPr="00A06EAA">
              <w:rPr>
                <w:sz w:val="18"/>
                <w:szCs w:val="18"/>
              </w:rPr>
              <w:br/>
              <w:t>1. Разминка плеч. Встань прямо и вытяни руки в стороны. Делай круговые движения прямыми руками 10 раз вперёд, затем – 10 раз назад.</w:t>
            </w:r>
            <w:r w:rsidRPr="00A06EAA">
              <w:rPr>
                <w:sz w:val="18"/>
                <w:szCs w:val="18"/>
              </w:rPr>
              <w:br/>
              <w:t>2. Разминка таза. Положи руки на пояс, ноги на ширине плеч. Выполняй вращения в тазобедренном суставе, как будто крутишь обруч, по 10 раз в каждую сторону.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Pr="00A06EAA">
              <w:rPr>
                <w:sz w:val="18"/>
                <w:szCs w:val="18"/>
              </w:rPr>
              <w:t>3. Разминка спины. Согни руки в локтях и прижми к груди, ноги на ширине плеч. Делай вращения в пояснице по 5-10 раз в каждую сторону.</w:t>
            </w:r>
            <w:r w:rsidRPr="00A06EAA">
              <w:rPr>
                <w:sz w:val="18"/>
                <w:szCs w:val="18"/>
              </w:rPr>
              <w:br/>
              <w:t>4. Разминка коленей. Встань ровно, ноги вместе. Присядь немного и положи руки на колени. Затем выполняй вращательные движения коленями, помогая себе руками. Сделай по 10 раз в каждую сторону.</w:t>
            </w:r>
            <w:r w:rsidRPr="00A06EAA">
              <w:rPr>
                <w:sz w:val="18"/>
                <w:szCs w:val="18"/>
              </w:rPr>
              <w:br/>
              <w:t>5. Разминка голеностопа. Положи руки на пояс. Одну ногу поставь на носок немного позади себя. Упираясь в пальцы ног, сделай 10 вращений в голеностопном суставе в каждую сторону, затем поменяй ногу.</w:t>
            </w:r>
            <w:r w:rsidRPr="00A06EAA">
              <w:rPr>
                <w:sz w:val="18"/>
                <w:szCs w:val="18"/>
              </w:rPr>
              <w:br/>
              <w:t>6. Приседания. В конце сделай 5 глубоких приседаний, не отрывая пятки от пола и вытянув руки перед собой.</w:t>
            </w:r>
          </w:p>
        </w:tc>
      </w:tr>
      <w:tr w:rsidR="001A3C2B" w14:paraId="66C9DD33" w14:textId="77777777" w:rsidTr="00AD0EEA">
        <w:tc>
          <w:tcPr>
            <w:tcW w:w="3780" w:type="dxa"/>
          </w:tcPr>
          <w:p w14:paraId="45D56E7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</w:t>
            </w:r>
            <w:r>
              <w:rPr>
                <w:sz w:val="18"/>
                <w:szCs w:val="18"/>
              </w:rPr>
              <w:t>работа ног</w:t>
            </w:r>
          </w:p>
          <w:p w14:paraId="27FBD7C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8" w:history="1">
              <w:r w:rsidRPr="00525FF8">
                <w:rPr>
                  <w:rStyle w:val="ac"/>
                  <w:sz w:val="18"/>
                  <w:szCs w:val="18"/>
                </w:rPr>
                <w:t>https://www.youtube.com/watch?v=g8hzUU8y2oM&amp;feature=emb_logo</w:t>
              </w:r>
            </w:hyperlink>
          </w:p>
          <w:p w14:paraId="03927DA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5EB79FD" w14:textId="77777777" w:rsidR="001A3C2B" w:rsidRPr="00227B5D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Разогреть и размять мышцы и суставы ног перед тренировкой</w:t>
            </w:r>
          </w:p>
        </w:tc>
        <w:tc>
          <w:tcPr>
            <w:tcW w:w="3781" w:type="dxa"/>
          </w:tcPr>
          <w:p w14:paraId="55B39E39" w14:textId="77777777" w:rsidR="001A3C2B" w:rsidRPr="00227B5D" w:rsidRDefault="001A3C2B" w:rsidP="00AD0EEA">
            <w:pPr>
              <w:pStyle w:val="a3"/>
              <w:rPr>
                <w:sz w:val="18"/>
                <w:szCs w:val="18"/>
              </w:rPr>
            </w:pPr>
            <w:r w:rsidRPr="00227B5D">
              <w:rPr>
                <w:sz w:val="18"/>
                <w:szCs w:val="18"/>
              </w:rPr>
              <w:t>Начерти линию на полу или положи веревку на пол.Выполняй следующие упражнения 1-2 раза:</w:t>
            </w:r>
            <w:r w:rsidRPr="00227B5D">
              <w:rPr>
                <w:sz w:val="18"/>
                <w:szCs w:val="18"/>
              </w:rPr>
              <w:br/>
              <w:t>1. Бег через линию (лицом+спиной).</w:t>
            </w:r>
            <w:r w:rsidRPr="00227B5D">
              <w:rPr>
                <w:sz w:val="18"/>
                <w:szCs w:val="18"/>
              </w:rPr>
              <w:br/>
              <w:t>2. Степ через линию боком (правым+левым).</w:t>
            </w:r>
            <w:r w:rsidRPr="00227B5D">
              <w:rPr>
                <w:sz w:val="18"/>
                <w:szCs w:val="18"/>
              </w:rPr>
              <w:br/>
              <w:t>3. Защитная стойка боком.</w:t>
            </w:r>
            <w:r w:rsidRPr="00227B5D">
              <w:rPr>
                <w:sz w:val="18"/>
                <w:szCs w:val="18"/>
              </w:rPr>
              <w:br/>
              <w:t>4. Защитная стойка (лицом + спиной).</w:t>
            </w:r>
            <w:r w:rsidRPr="00227B5D">
              <w:rPr>
                <w:sz w:val="18"/>
                <w:szCs w:val="18"/>
              </w:rPr>
              <w:br/>
              <w:t>6. Прыжки через линию на одной ноге.</w:t>
            </w:r>
            <w:r w:rsidRPr="00227B5D">
              <w:rPr>
                <w:sz w:val="18"/>
                <w:szCs w:val="18"/>
              </w:rPr>
              <w:br/>
              <w:t>7. Прыжки через линию на двух ногах (лицом + спиной)</w:t>
            </w:r>
          </w:p>
        </w:tc>
      </w:tr>
      <w:tr w:rsidR="001A3C2B" w14:paraId="28800187" w14:textId="77777777" w:rsidTr="00AD0EEA">
        <w:tc>
          <w:tcPr>
            <w:tcW w:w="3780" w:type="dxa"/>
          </w:tcPr>
          <w:p w14:paraId="6937EE5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 разминкка стоя от Георгия Артемьева</w:t>
            </w:r>
          </w:p>
          <w:p w14:paraId="21BEEF9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79" w:history="1">
              <w:r w:rsidRPr="00525FF8">
                <w:rPr>
                  <w:rStyle w:val="ac"/>
                  <w:sz w:val="18"/>
                  <w:szCs w:val="18"/>
                </w:rPr>
                <w:t>https://www.youtube.com/watch?v=JajrUmBG1nQ&amp;feature=emb_logo</w:t>
              </w:r>
            </w:hyperlink>
          </w:p>
          <w:p w14:paraId="34F992D3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58279D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598A5C51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зминка </w:t>
            </w:r>
            <w:r>
              <w:rPr>
                <w:sz w:val="18"/>
                <w:szCs w:val="18"/>
              </w:rPr>
              <w:t>на ротаторы плеч.</w:t>
            </w:r>
          </w:p>
          <w:p w14:paraId="2C047661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минка шеи.</w:t>
            </w:r>
          </w:p>
          <w:p w14:paraId="423E30BE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 xml:space="preserve">3. Разминка </w:t>
            </w:r>
            <w:r>
              <w:rPr>
                <w:sz w:val="18"/>
                <w:szCs w:val="18"/>
              </w:rPr>
              <w:t xml:space="preserve">на ротаторы </w:t>
            </w:r>
            <w:r w:rsidRPr="00A06E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ны.</w:t>
            </w:r>
          </w:p>
          <w:p w14:paraId="66E0CA21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4. Разминка </w:t>
            </w:r>
            <w:r>
              <w:rPr>
                <w:sz w:val="18"/>
                <w:szCs w:val="18"/>
              </w:rPr>
              <w:t>на ротаторы живота.</w:t>
            </w:r>
          </w:p>
          <w:p w14:paraId="58B73D69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>. Разминка таза.</w:t>
            </w:r>
          </w:p>
          <w:p w14:paraId="08BBD4CB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>. Разминка коленей</w:t>
            </w:r>
          </w:p>
          <w:p w14:paraId="28DF1596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06EAA">
              <w:rPr>
                <w:sz w:val="18"/>
                <w:szCs w:val="18"/>
              </w:rPr>
              <w:t>. Разминка голеностопа.</w:t>
            </w:r>
          </w:p>
          <w:p w14:paraId="114BEAEB" w14:textId="77777777" w:rsidR="001A3C2B" w:rsidRPr="00A06EAA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Разминка боковых связок коленного сустава</w:t>
            </w:r>
          </w:p>
        </w:tc>
      </w:tr>
      <w:tr w:rsidR="001A3C2B" w14:paraId="3BDDBB12" w14:textId="77777777" w:rsidTr="00AD0EEA">
        <w:tc>
          <w:tcPr>
            <w:tcW w:w="3780" w:type="dxa"/>
          </w:tcPr>
          <w:p w14:paraId="51C76EC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ная разминкка и растяжка на полу от Георгия Артемьева</w:t>
            </w:r>
          </w:p>
          <w:p w14:paraId="6AF2E213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0" w:history="1">
              <w:r w:rsidRPr="00525FF8">
                <w:rPr>
                  <w:rStyle w:val="ac"/>
                  <w:sz w:val="18"/>
                  <w:szCs w:val="18"/>
                </w:rPr>
                <w:t>https://www.youtube.com/watch?v=v-iWruuGn-w&amp;feature=emb_logo</w:t>
              </w:r>
            </w:hyperlink>
          </w:p>
          <w:p w14:paraId="02D7DBC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E182CB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и растягиваем мышцы перед тренировкой</w:t>
            </w:r>
          </w:p>
        </w:tc>
        <w:tc>
          <w:tcPr>
            <w:tcW w:w="3781" w:type="dxa"/>
          </w:tcPr>
          <w:p w14:paraId="7077B814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 xml:space="preserve">1. Растяжка ягодичных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</w:t>
            </w:r>
            <w:r w:rsidRPr="00A06EAA">
              <w:rPr>
                <w:sz w:val="18"/>
                <w:szCs w:val="18"/>
              </w:rPr>
              <w:t xml:space="preserve">. Растяжка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</w:t>
            </w:r>
            <w:r w:rsidRPr="00A06EAA">
              <w:rPr>
                <w:sz w:val="18"/>
                <w:szCs w:val="18"/>
              </w:rPr>
              <w:t xml:space="preserve">. Растяжка голеностопа и бедра сидя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4</w:t>
            </w:r>
            <w:r w:rsidRPr="00A06EAA">
              <w:rPr>
                <w:sz w:val="18"/>
                <w:szCs w:val="18"/>
              </w:rPr>
              <w:t xml:space="preserve">. Растяжка бедра и голеностопа стоя на колене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</w:t>
            </w:r>
            <w:r w:rsidRPr="00A06EAA">
              <w:rPr>
                <w:sz w:val="18"/>
                <w:szCs w:val="18"/>
              </w:rPr>
              <w:t xml:space="preserve">. Растяжка спины и задней поверхности бедра. </w:t>
            </w:r>
            <w:r w:rsidRPr="00A06EA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6</w:t>
            </w:r>
            <w:r w:rsidRPr="00A06EAA">
              <w:rPr>
                <w:sz w:val="18"/>
                <w:szCs w:val="18"/>
              </w:rPr>
              <w:t xml:space="preserve">. Растяжка спины. </w:t>
            </w:r>
          </w:p>
        </w:tc>
      </w:tr>
      <w:tr w:rsidR="001A3C2B" w14:paraId="1E60E930" w14:textId="77777777" w:rsidTr="00AD0EEA">
        <w:tc>
          <w:tcPr>
            <w:tcW w:w="3780" w:type="dxa"/>
          </w:tcPr>
          <w:p w14:paraId="445E794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ка:с мячом на месте</w:t>
            </w:r>
          </w:p>
          <w:p w14:paraId="775F8D8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1" w:history="1">
              <w:r w:rsidRPr="00525FF8">
                <w:rPr>
                  <w:rStyle w:val="ac"/>
                  <w:sz w:val="18"/>
                  <w:szCs w:val="18"/>
                </w:rPr>
                <w:t>https://www.youtube.com/watch?v=ixNX6PEVsNs&amp;feature=emb_logo</w:t>
              </w:r>
            </w:hyperlink>
          </w:p>
          <w:p w14:paraId="27C57419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5D03A6E4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Разминаем руки перед упражнениями с мячом.</w:t>
            </w:r>
          </w:p>
          <w:p w14:paraId="7026616D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B74825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Упражнения выполняются по очереди без остановки по 5-10 раз каждое:</w:t>
            </w:r>
            <w:r w:rsidRPr="00A06EAA">
              <w:rPr>
                <w:sz w:val="18"/>
                <w:szCs w:val="18"/>
              </w:rPr>
              <w:br/>
              <w:t xml:space="preserve">1. Поднимай мяч над головой, одновременно поднимаясь на носки и возвращайся в исходное положение. </w:t>
            </w:r>
            <w:r w:rsidRPr="00A06EAA">
              <w:rPr>
                <w:sz w:val="18"/>
                <w:szCs w:val="18"/>
              </w:rPr>
              <w:br/>
              <w:t>2. Держи мяч над головой и делай наклоны в разные стороны.</w:t>
            </w:r>
            <w:r w:rsidRPr="00A06EAA">
              <w:rPr>
                <w:sz w:val="18"/>
                <w:szCs w:val="18"/>
              </w:rPr>
              <w:br/>
              <w:t>3. Присядь и перекатывай мяч по "восьмерке" между ног.</w:t>
            </w:r>
            <w:r w:rsidRPr="00A06EAA">
              <w:rPr>
                <w:sz w:val="18"/>
                <w:szCs w:val="18"/>
              </w:rPr>
              <w:br/>
              <w:t>4. Удерживай мяч перед собой на вытянутых руках и делай махи ногами, касаясь его носком.</w:t>
            </w:r>
            <w:r w:rsidRPr="00A06EAA">
              <w:rPr>
                <w:sz w:val="18"/>
                <w:szCs w:val="18"/>
              </w:rPr>
              <w:br/>
              <w:t>5. Сядь и зажми мяч стопами. Закидывай ноги за голову, касайся пола и возвращайся в исходное положение.</w:t>
            </w:r>
            <w:r w:rsidRPr="00A06EAA">
              <w:rPr>
                <w:sz w:val="18"/>
                <w:szCs w:val="18"/>
              </w:rPr>
              <w:br/>
              <w:t>6. Встань и захвати мяч стопами. Подпрыгивай, подбрасывая его себе.</w:t>
            </w:r>
            <w:r w:rsidRPr="00A06EAA">
              <w:rPr>
                <w:sz w:val="18"/>
                <w:szCs w:val="18"/>
              </w:rPr>
              <w:br/>
              <w:t>7. Делай небольшие прыжки на одной ноге, а другой кати рядом мяч</w:t>
            </w:r>
          </w:p>
          <w:p w14:paraId="0FB830A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83008C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5CCBEE3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AC3DE16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72BC0BE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248E0F3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78E9A04A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35B740C0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23BE7F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</w:p>
          <w:p w14:paraId="5F3F670B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26E9D34E" w14:textId="77777777" w:rsidTr="00AD0EEA">
        <w:tc>
          <w:tcPr>
            <w:tcW w:w="11341" w:type="dxa"/>
            <w:gridSpan w:val="3"/>
          </w:tcPr>
          <w:p w14:paraId="06DEA843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Работа с мячом</w:t>
            </w:r>
          </w:p>
        </w:tc>
      </w:tr>
      <w:tr w:rsidR="001A3C2B" w14:paraId="6C49088A" w14:textId="77777777" w:rsidTr="00AD0EEA">
        <w:tc>
          <w:tcPr>
            <w:tcW w:w="3780" w:type="dxa"/>
          </w:tcPr>
          <w:p w14:paraId="735C1D5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2FDD9F4B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6434C541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5780339E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72F85B24" w14:textId="77777777" w:rsidTr="00AD0EEA">
        <w:tc>
          <w:tcPr>
            <w:tcW w:w="3780" w:type="dxa"/>
          </w:tcPr>
          <w:p w14:paraId="48D995A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талкивание от стены</w:t>
            </w:r>
            <w:r w:rsidRPr="00A06EAA">
              <w:rPr>
                <w:sz w:val="18"/>
                <w:szCs w:val="18"/>
              </w:rPr>
              <w:t>»</w:t>
            </w:r>
          </w:p>
          <w:p w14:paraId="5E4F543A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2" w:history="1">
              <w:r w:rsidRPr="00525FF8">
                <w:rPr>
                  <w:rStyle w:val="ac"/>
                  <w:sz w:val="18"/>
                  <w:szCs w:val="18"/>
                </w:rPr>
                <w:t>https://www.youtube.com/watch?v=Mb7znhNfsyk&amp;feature=emb_logo</w:t>
              </w:r>
            </w:hyperlink>
          </w:p>
          <w:p w14:paraId="245F1B2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FA05D3C" w14:textId="77777777" w:rsidR="001A3C2B" w:rsidRPr="00BE4270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Тренируем правильное закрывание кисти при броске.</w:t>
            </w:r>
          </w:p>
        </w:tc>
        <w:tc>
          <w:tcPr>
            <w:tcW w:w="3781" w:type="dxa"/>
          </w:tcPr>
          <w:p w14:paraId="7625B2FE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Встань лицом к стенке на расстояние чуть дальше вытянутой руки. Упрись ладонями в стену, пальцы вверх. Дальше – подобно отжиманиям: сгибая руки в локтях, приближайся к стене, а потом сильно отталкивайся от неё, закрывая кисти на себя, как бы "хватая" стену. Делай упражнение 30-60 секунд без остановки.</w:t>
            </w:r>
          </w:p>
          <w:p w14:paraId="1F509F34" w14:textId="77777777" w:rsidR="001A3C2B" w:rsidRPr="00BE4270" w:rsidRDefault="001A3C2B" w:rsidP="00AD0EEA">
            <w:pPr>
              <w:pStyle w:val="a3"/>
              <w:rPr>
                <w:sz w:val="18"/>
                <w:szCs w:val="18"/>
              </w:rPr>
            </w:pPr>
            <w:r w:rsidRPr="00BE4270">
              <w:rPr>
                <w:sz w:val="18"/>
                <w:szCs w:val="18"/>
              </w:rPr>
              <w:t>Корпус держи ровно.</w:t>
            </w:r>
          </w:p>
        </w:tc>
      </w:tr>
      <w:tr w:rsidR="001A3C2B" w14:paraId="6A27AE4B" w14:textId="77777777" w:rsidTr="00AD0EEA">
        <w:tc>
          <w:tcPr>
            <w:tcW w:w="3780" w:type="dxa"/>
          </w:tcPr>
          <w:p w14:paraId="3CCD5855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дъёмы мяча в стойке</w:t>
            </w:r>
            <w:r w:rsidRPr="00A06EAA">
              <w:rPr>
                <w:sz w:val="18"/>
                <w:szCs w:val="18"/>
              </w:rPr>
              <w:t>»</w:t>
            </w:r>
          </w:p>
          <w:p w14:paraId="2CC29038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3" w:history="1">
              <w:r w:rsidRPr="00525FF8">
                <w:rPr>
                  <w:rStyle w:val="ac"/>
                  <w:sz w:val="18"/>
                  <w:szCs w:val="18"/>
                </w:rPr>
                <w:t>https://www.youtube.com/watch?v=KG-Ky5Wjp34&amp;feature=emb_logo</w:t>
              </w:r>
            </w:hyperlink>
          </w:p>
          <w:p w14:paraId="3F2377EE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EBCB92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Разучиваем положение рук в стойке для броска</w:t>
            </w:r>
            <w:r>
              <w:t>.</w:t>
            </w:r>
          </w:p>
        </w:tc>
        <w:tc>
          <w:tcPr>
            <w:tcW w:w="3781" w:type="dxa"/>
          </w:tcPr>
          <w:p w14:paraId="39180940" w14:textId="77777777" w:rsidR="001A3C2B" w:rsidRPr="00C62897" w:rsidRDefault="001A3C2B" w:rsidP="00AD0EEA">
            <w:pPr>
              <w:pStyle w:val="a3"/>
              <w:rPr>
                <w:sz w:val="18"/>
                <w:szCs w:val="18"/>
              </w:rPr>
            </w:pPr>
            <w:r w:rsidRPr="00C62897">
              <w:rPr>
                <w:sz w:val="18"/>
                <w:szCs w:val="18"/>
              </w:rPr>
              <w:t>Прими стойку для броска. По сигналу подними мяч до уровня головы, а по следующему – вернись в исходное положение. По 10 раз правой и левой рукой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Не заводи мяч за голову и не держи прямо перед лицом. Всегда должен сохраняться обзор, чтобы видеть куда бросаешь.</w:t>
            </w:r>
            <w:r>
              <w:t xml:space="preserve"> </w:t>
            </w:r>
            <w:r w:rsidRPr="00C62897">
              <w:rPr>
                <w:sz w:val="18"/>
                <w:szCs w:val="18"/>
              </w:rPr>
              <w:t>Чтобы развить силу рук, это упражнение можно делать набивным мячом.</w:t>
            </w:r>
          </w:p>
        </w:tc>
      </w:tr>
      <w:tr w:rsidR="001A3C2B" w14:paraId="4AF5F2B9" w14:textId="77777777" w:rsidTr="00AD0EEA">
        <w:tc>
          <w:tcPr>
            <w:tcW w:w="3780" w:type="dxa"/>
          </w:tcPr>
          <w:p w14:paraId="0F566F7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ыжок в стойке для броска</w:t>
            </w:r>
            <w:r w:rsidRPr="00A06EAA">
              <w:rPr>
                <w:sz w:val="18"/>
                <w:szCs w:val="18"/>
              </w:rPr>
              <w:t>»</w:t>
            </w:r>
          </w:p>
          <w:p w14:paraId="01FF7B4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4" w:history="1">
              <w:r w:rsidRPr="00525FF8">
                <w:rPr>
                  <w:rStyle w:val="ac"/>
                  <w:sz w:val="18"/>
                  <w:szCs w:val="18"/>
                </w:rPr>
                <w:t>https://www.youtube.com/watch?v=a-7k10Huqks&amp;feature=emb_logo</w:t>
              </w:r>
            </w:hyperlink>
          </w:p>
          <w:p w14:paraId="412A2CF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A0BBA1B" w14:textId="77777777" w:rsidR="001A3C2B" w:rsidRPr="00E97337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Разучиваем движение рук при броске в прыжке.</w:t>
            </w:r>
          </w:p>
        </w:tc>
        <w:tc>
          <w:tcPr>
            <w:tcW w:w="3781" w:type="dxa"/>
          </w:tcPr>
          <w:p w14:paraId="7EEF5507" w14:textId="77777777" w:rsidR="001A3C2B" w:rsidRPr="00E97337" w:rsidRDefault="001A3C2B" w:rsidP="00AD0EEA">
            <w:pPr>
              <w:pStyle w:val="ad"/>
              <w:rPr>
                <w:sz w:val="18"/>
                <w:szCs w:val="18"/>
              </w:rPr>
            </w:pPr>
            <w:r w:rsidRPr="00E97337">
              <w:rPr>
                <w:sz w:val="18"/>
                <w:szCs w:val="18"/>
              </w:rPr>
              <w:t>Встань в бросковую стойку. По команде выпрыгни вверх, сделав замах руками, подними мяч на уровень головы и зафиксируй эту позицию. Приземлись в исходное положение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 xml:space="preserve">По 10 прыжков для </w:t>
            </w:r>
            <w:r w:rsidRPr="00E97337">
              <w:rPr>
                <w:sz w:val="18"/>
                <w:szCs w:val="18"/>
              </w:rPr>
              <w:lastRenderedPageBreak/>
              <w:t>правой и левой руки.</w:t>
            </w:r>
            <w:r>
              <w:t xml:space="preserve"> </w:t>
            </w:r>
            <w:r w:rsidRPr="00E97337">
              <w:rPr>
                <w:sz w:val="18"/>
                <w:szCs w:val="18"/>
              </w:rPr>
              <w:t>Спину держи ровно, сохраняй равновесие в момент приземления</w:t>
            </w:r>
            <w:r>
              <w:t xml:space="preserve">.                                        </w:t>
            </w:r>
          </w:p>
          <w:p w14:paraId="3E9DE8BA" w14:textId="77777777" w:rsidR="001A3C2B" w:rsidRPr="000F4817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1A3C2B" w14:paraId="78130CD4" w14:textId="77777777" w:rsidTr="00AD0EEA">
        <w:tc>
          <w:tcPr>
            <w:tcW w:w="3780" w:type="dxa"/>
          </w:tcPr>
          <w:p w14:paraId="586D842A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lastRenderedPageBreak/>
              <w:t>«</w:t>
            </w:r>
            <w:r>
              <w:rPr>
                <w:sz w:val="18"/>
                <w:szCs w:val="18"/>
              </w:rPr>
              <w:t>Передача одной рукой лежа</w:t>
            </w:r>
            <w:r w:rsidRPr="00A06EAA">
              <w:rPr>
                <w:sz w:val="18"/>
                <w:szCs w:val="18"/>
              </w:rPr>
              <w:t>»</w:t>
            </w:r>
          </w:p>
          <w:p w14:paraId="7C741AB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5" w:history="1">
              <w:r w:rsidRPr="00525FF8">
                <w:rPr>
                  <w:rStyle w:val="ac"/>
                  <w:sz w:val="18"/>
                  <w:szCs w:val="18"/>
                </w:rPr>
                <w:t>https://www.youtube.com/watch?v=rutG34eVLhw&amp;feature=emb_logo</w:t>
              </w:r>
            </w:hyperlink>
          </w:p>
          <w:p w14:paraId="0D32E2EA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437D018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Совершенствуем передачу одной рукой и ловлю мяча.</w:t>
            </w:r>
          </w:p>
        </w:tc>
        <w:tc>
          <w:tcPr>
            <w:tcW w:w="3781" w:type="dxa"/>
          </w:tcPr>
          <w:p w14:paraId="1C37258D" w14:textId="77777777" w:rsidR="001A3C2B" w:rsidRDefault="001A3C2B" w:rsidP="00AD0EEA">
            <w:pPr>
              <w:pStyle w:val="a3"/>
              <w:jc w:val="both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Лежа на спине, выполняй передачу одной рукой вверх. 15-20 раз для каждой руки.</w:t>
            </w:r>
          </w:p>
          <w:p w14:paraId="0AA85D61" w14:textId="77777777" w:rsidR="001A3C2B" w:rsidRPr="00A06EAA" w:rsidRDefault="001A3C2B" w:rsidP="00AD0EEA">
            <w:pPr>
              <w:pStyle w:val="a3"/>
              <w:rPr>
                <w:sz w:val="18"/>
                <w:szCs w:val="18"/>
              </w:rPr>
            </w:pPr>
            <w:r w:rsidRPr="000F4817">
              <w:rPr>
                <w:sz w:val="18"/>
                <w:szCs w:val="18"/>
              </w:rPr>
              <w:t>После передачи локоть полностью выпрямляется, кисть "закрывается". Передачу делай вертикально вверх - так, чтобы мяч вернулся к тебе в руки.</w:t>
            </w:r>
          </w:p>
        </w:tc>
      </w:tr>
      <w:tr w:rsidR="001A3C2B" w14:paraId="0222F587" w14:textId="77777777" w:rsidTr="00AD0EEA">
        <w:tc>
          <w:tcPr>
            <w:tcW w:w="3780" w:type="dxa"/>
          </w:tcPr>
          <w:p w14:paraId="0DE022DF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Тройная угроза</w:t>
            </w:r>
            <w:r w:rsidRPr="00A06EAA">
              <w:rPr>
                <w:sz w:val="18"/>
                <w:szCs w:val="18"/>
              </w:rPr>
              <w:t>»</w:t>
            </w:r>
          </w:p>
          <w:p w14:paraId="6AA6703E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6" w:history="1">
              <w:r w:rsidRPr="00525FF8">
                <w:rPr>
                  <w:rStyle w:val="ac"/>
                  <w:sz w:val="18"/>
                  <w:szCs w:val="18"/>
                </w:rPr>
                <w:t>https://www.youtube.com/watch?v=ZbVFQcMQfkA&amp;feature=emb_logo</w:t>
              </w:r>
            </w:hyperlink>
          </w:p>
          <w:p w14:paraId="0E2CF350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D7EF00B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ботаем над</w:t>
            </w:r>
            <w:r w:rsidRPr="00C72025">
              <w:rPr>
                <w:sz w:val="18"/>
                <w:szCs w:val="18"/>
              </w:rPr>
              <w:t xml:space="preserve"> основн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стойк</w:t>
            </w:r>
            <w:r>
              <w:rPr>
                <w:sz w:val="18"/>
                <w:szCs w:val="18"/>
              </w:rPr>
              <w:t>ой</w:t>
            </w:r>
            <w:r w:rsidRPr="00C72025">
              <w:rPr>
                <w:sz w:val="18"/>
                <w:szCs w:val="18"/>
              </w:rPr>
              <w:t xml:space="preserve"> баскетболиста</w:t>
            </w:r>
          </w:p>
        </w:tc>
        <w:tc>
          <w:tcPr>
            <w:tcW w:w="3781" w:type="dxa"/>
          </w:tcPr>
          <w:p w14:paraId="39CBC7BD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Встань ровно, ноги на ширине плеч, мяч в руках. По сигналу прими стойку для броска, а по следующему сигналу вернись в исходное положение. Мяч поднимай до уровня плеча. По 10 раз правой и левой рукой.</w:t>
            </w:r>
          </w:p>
          <w:p w14:paraId="59BA6D4F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Плечи расслаблены, руки не напряжены, бросающая рука сзади на мяче, помогающая – сбоку, локоть "смотрит" в сторону броска.</w:t>
            </w:r>
          </w:p>
          <w:p w14:paraId="60004CC2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"Тройная угроза" - это стойка из которой можно сделать и бросок, и передачу, и проход.</w:t>
            </w:r>
          </w:p>
          <w:p w14:paraId="068D9F3F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3D27CBC9" w14:textId="77777777" w:rsidTr="00AD0EEA">
        <w:tc>
          <w:tcPr>
            <w:tcW w:w="3780" w:type="dxa"/>
          </w:tcPr>
          <w:p w14:paraId="1231F404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прыжком»</w:t>
            </w:r>
          </w:p>
          <w:p w14:paraId="216B0B3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7" w:history="1">
              <w:r w:rsidRPr="00525FF8">
                <w:rPr>
                  <w:rStyle w:val="ac"/>
                  <w:sz w:val="18"/>
                  <w:szCs w:val="18"/>
                </w:rPr>
                <w:t>https://www.youtube.com/watch?v=in8S4HR7Umw&amp;feature=emb_logo</w:t>
              </w:r>
            </w:hyperlink>
          </w:p>
          <w:p w14:paraId="229AB5B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43B15AA" w14:textId="77777777" w:rsidR="001A3C2B" w:rsidRPr="00C72025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Развиваем координацию, учимся остановке прыжком на две ноги.</w:t>
            </w:r>
          </w:p>
        </w:tc>
        <w:tc>
          <w:tcPr>
            <w:tcW w:w="3781" w:type="dxa"/>
          </w:tcPr>
          <w:p w14:paraId="09BAD3DB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прыжок на две ноги в баскетбольную стойку. 2. Определи осевую(опорную) ногу и выполняй повороты на этой ноге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5F5E3BC5" w14:textId="77777777" w:rsidR="001A3C2B" w:rsidRPr="00C72025" w:rsidRDefault="001A3C2B" w:rsidP="00AD0EEA">
            <w:pPr>
              <w:pStyle w:val="a3"/>
              <w:rPr>
                <w:sz w:val="18"/>
                <w:szCs w:val="18"/>
              </w:rPr>
            </w:pPr>
            <w:r w:rsidRPr="00C7202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рыжок должен быть коротким – в</w:t>
            </w:r>
            <w:r w:rsidRPr="00C72025">
              <w:rPr>
                <w:sz w:val="18"/>
                <w:szCs w:val="18"/>
              </w:rPr>
              <w:t>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C72025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3FC46F80" w14:textId="77777777" w:rsidTr="00AD0EEA">
        <w:tc>
          <w:tcPr>
            <w:tcW w:w="3780" w:type="dxa"/>
          </w:tcPr>
          <w:p w14:paraId="3AC1A1F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новка шагами»</w:t>
            </w:r>
          </w:p>
          <w:p w14:paraId="316FEA5C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8" w:history="1">
              <w:r w:rsidRPr="00525FF8">
                <w:rPr>
                  <w:rStyle w:val="ac"/>
                  <w:sz w:val="18"/>
                  <w:szCs w:val="18"/>
                </w:rPr>
                <w:t>https://www.youtube.com/watch?v=rU8gN3PmhP0&amp;feature=emb_logo</w:t>
              </w:r>
            </w:hyperlink>
          </w:p>
          <w:p w14:paraId="2D7E8C8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6AE237B0" w14:textId="77777777" w:rsidR="001A3C2B" w:rsidRPr="0033208E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Развиваем координацию, учимся остановке двумя шагами.</w:t>
            </w:r>
          </w:p>
        </w:tc>
        <w:tc>
          <w:tcPr>
            <w:tcW w:w="3781" w:type="dxa"/>
          </w:tcPr>
          <w:p w14:paraId="037F4591" w14:textId="77777777" w:rsidR="001A3C2B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Упражнение выполняется на месте: 1. Сделай себе автопас, поймай мяч в две руки и одновременно сделай остановку двумя шагами в баскетбольную стойку. 2. Осевой(опорной) ногой будет та, которой ты выполнил первый шаг,на этой ноге выполняй повороты вперед и назад. 10 раз, 5 раз повороты на правой ноге и 5 раз – на левой</w:t>
            </w:r>
            <w:r>
              <w:rPr>
                <w:sz w:val="18"/>
                <w:szCs w:val="18"/>
              </w:rPr>
              <w:t>.</w:t>
            </w:r>
          </w:p>
          <w:p w14:paraId="449C6B12" w14:textId="77777777" w:rsidR="001A3C2B" w:rsidRPr="0033208E" w:rsidRDefault="001A3C2B" w:rsidP="00AD0EEA">
            <w:pPr>
              <w:pStyle w:val="a3"/>
              <w:rPr>
                <w:sz w:val="18"/>
                <w:szCs w:val="18"/>
              </w:rPr>
            </w:pPr>
            <w:r w:rsidRPr="0033208E">
              <w:rPr>
                <w:sz w:val="18"/>
                <w:szCs w:val="18"/>
              </w:rPr>
              <w:t>– Вес тела распредел</w:t>
            </w:r>
            <w:r>
              <w:rPr>
                <w:sz w:val="18"/>
                <w:szCs w:val="18"/>
              </w:rPr>
              <w:t>ен равномерно между двух ног – колени согнуты, спина прямая – о</w:t>
            </w:r>
            <w:r w:rsidRPr="0033208E">
              <w:rPr>
                <w:sz w:val="18"/>
                <w:szCs w:val="18"/>
              </w:rPr>
              <w:t>севая(опорная) нога на носке</w:t>
            </w:r>
            <w:r>
              <w:rPr>
                <w:sz w:val="18"/>
                <w:szCs w:val="18"/>
              </w:rPr>
              <w:t>.</w:t>
            </w:r>
          </w:p>
        </w:tc>
      </w:tr>
      <w:tr w:rsidR="001A3C2B" w14:paraId="1DD33906" w14:textId="77777777" w:rsidTr="00AD0EEA">
        <w:tc>
          <w:tcPr>
            <w:tcW w:w="11341" w:type="dxa"/>
            <w:gridSpan w:val="3"/>
          </w:tcPr>
          <w:p w14:paraId="6DF652CB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Физподготовка (</w:t>
            </w:r>
            <w:r>
              <w:rPr>
                <w:b/>
                <w:sz w:val="22"/>
                <w:szCs w:val="22"/>
              </w:rPr>
              <w:t>ОФП</w:t>
            </w:r>
            <w:r w:rsidRPr="00AD73F4">
              <w:rPr>
                <w:b/>
                <w:sz w:val="22"/>
                <w:szCs w:val="22"/>
              </w:rPr>
              <w:t>)</w:t>
            </w:r>
          </w:p>
        </w:tc>
      </w:tr>
      <w:tr w:rsidR="001A3C2B" w14:paraId="0C0E1223" w14:textId="77777777" w:rsidTr="00AD0EEA">
        <w:tc>
          <w:tcPr>
            <w:tcW w:w="3780" w:type="dxa"/>
          </w:tcPr>
          <w:p w14:paraId="4B3F57A5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3780" w:type="dxa"/>
          </w:tcPr>
          <w:p w14:paraId="5812452F" w14:textId="77777777" w:rsidR="001A3C2B" w:rsidRPr="00AD73F4" w:rsidRDefault="001A3C2B" w:rsidP="00AD0EE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D73F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и задачи</w:t>
            </w:r>
          </w:p>
          <w:p w14:paraId="4FF4F9A9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</w:tcPr>
          <w:p w14:paraId="041A9D38" w14:textId="77777777" w:rsidR="001A3C2B" w:rsidRPr="00AD73F4" w:rsidRDefault="001A3C2B" w:rsidP="00AD0EEA">
            <w:pPr>
              <w:pStyle w:val="a3"/>
              <w:jc w:val="center"/>
              <w:rPr>
                <w:sz w:val="22"/>
                <w:szCs w:val="22"/>
              </w:rPr>
            </w:pPr>
            <w:r w:rsidRPr="00AD73F4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1A3C2B" w14:paraId="7D189E59" w14:textId="77777777" w:rsidTr="00AD0EEA">
        <w:tc>
          <w:tcPr>
            <w:tcW w:w="3780" w:type="dxa"/>
          </w:tcPr>
          <w:p w14:paraId="12DA8350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63EC492F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89" w:history="1">
              <w:r w:rsidRPr="00525FF8">
                <w:rPr>
                  <w:rStyle w:val="ac"/>
                  <w:sz w:val="18"/>
                  <w:szCs w:val="18"/>
                </w:rPr>
                <w:t>https://www.youtube.com/watch?v=9DAo6l8xtzI&amp;feature=emb_logo</w:t>
              </w:r>
            </w:hyperlink>
          </w:p>
          <w:p w14:paraId="7AC087F5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72CB3D2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есс и ягодичные мышцы, объединяя статику с динамикой.</w:t>
            </w:r>
          </w:p>
        </w:tc>
        <w:tc>
          <w:tcPr>
            <w:tcW w:w="3781" w:type="dxa"/>
          </w:tcPr>
          <w:p w14:paraId="18FB55D5" w14:textId="77777777" w:rsidR="001A3C2B" w:rsidRPr="0061206C" w:rsidRDefault="001A3C2B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Прими положение лёжа лицом вниз. Поднявшись на локти, вытяни спину и ноги, зафиксировав стойку. В этом положении поднимай 10 раз прямую ногу, напрягая ягодичные мышцы. Затем другую. По 10 раз каждой ногой.</w:t>
            </w:r>
          </w:p>
        </w:tc>
      </w:tr>
      <w:tr w:rsidR="001A3C2B" w14:paraId="707ECADD" w14:textId="77777777" w:rsidTr="00AD0EEA">
        <w:tc>
          <w:tcPr>
            <w:tcW w:w="3780" w:type="dxa"/>
          </w:tcPr>
          <w:p w14:paraId="347FB199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ыпады назад</w:t>
            </w:r>
            <w:r w:rsidRPr="00A06EAA">
              <w:rPr>
                <w:sz w:val="18"/>
                <w:szCs w:val="18"/>
              </w:rPr>
              <w:t>»</w:t>
            </w:r>
          </w:p>
          <w:p w14:paraId="21CCF86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0" w:history="1">
              <w:r w:rsidRPr="00525FF8">
                <w:rPr>
                  <w:rStyle w:val="ac"/>
                  <w:sz w:val="18"/>
                  <w:szCs w:val="18"/>
                </w:rPr>
                <w:t>https://www.youtube.com/watch?v=D8Zz7IUlLdM&amp;feature=emb_logo</w:t>
              </w:r>
            </w:hyperlink>
          </w:p>
          <w:p w14:paraId="4F62354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05A29E91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овка ног и ягодиц</w:t>
            </w:r>
          </w:p>
        </w:tc>
        <w:tc>
          <w:tcPr>
            <w:tcW w:w="3781" w:type="dxa"/>
          </w:tcPr>
          <w:p w14:paraId="4AA9D5E0" w14:textId="77777777" w:rsidR="001A3C2B" w:rsidRPr="0061206C" w:rsidRDefault="001A3C2B" w:rsidP="00AD0EEA">
            <w:pPr>
              <w:pStyle w:val="a3"/>
              <w:rPr>
                <w:sz w:val="18"/>
                <w:szCs w:val="18"/>
              </w:rPr>
            </w:pPr>
            <w:r w:rsidRPr="0061206C">
              <w:rPr>
                <w:color w:val="1F2022"/>
                <w:sz w:val="18"/>
                <w:szCs w:val="18"/>
              </w:rPr>
              <w:t>Сделай выпад назад, удерживая равновесие. Затем вернись в исходное положение и повтори для другой ноги. По 10 выпадов на каждую ногу.</w:t>
            </w:r>
          </w:p>
        </w:tc>
      </w:tr>
      <w:tr w:rsidR="001A3C2B" w14:paraId="1F3DD8CA" w14:textId="77777777" w:rsidTr="00AD0EEA">
        <w:tc>
          <w:tcPr>
            <w:tcW w:w="3780" w:type="dxa"/>
          </w:tcPr>
          <w:p w14:paraId="4B396DFB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ост на одной ноге</w:t>
            </w:r>
            <w:r w:rsidRPr="00A06EAA">
              <w:rPr>
                <w:sz w:val="18"/>
                <w:szCs w:val="18"/>
              </w:rPr>
              <w:t>»</w:t>
            </w:r>
          </w:p>
          <w:p w14:paraId="753D0D06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1" w:history="1">
              <w:r w:rsidRPr="00525FF8">
                <w:rPr>
                  <w:rStyle w:val="ac"/>
                  <w:sz w:val="18"/>
                  <w:szCs w:val="18"/>
                </w:rPr>
                <w:t>https://www.youtube.com/watch?v=tHju9SBvGgk&amp;feature=emb_logo</w:t>
              </w:r>
            </w:hyperlink>
          </w:p>
          <w:p w14:paraId="42298D0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4F14041C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спину,ноги  и</w:t>
            </w:r>
          </w:p>
          <w:p w14:paraId="4DEE7359" w14:textId="77777777" w:rsidR="001A3C2B" w:rsidRPr="001E4502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цы</w:t>
            </w:r>
          </w:p>
        </w:tc>
        <w:tc>
          <w:tcPr>
            <w:tcW w:w="3781" w:type="dxa"/>
          </w:tcPr>
          <w:p w14:paraId="4FCBFA9E" w14:textId="77777777" w:rsidR="001A3C2B" w:rsidRDefault="001A3C2B" w:rsidP="00AD0EEA">
            <w:pPr>
              <w:pStyle w:val="a3"/>
              <w:rPr>
                <w:rFonts w:ascii="Tahoma" w:hAnsi="Tahoma" w:cs="Tahoma"/>
                <w:color w:val="1F2022"/>
                <w:sz w:val="23"/>
                <w:szCs w:val="23"/>
              </w:rPr>
            </w:pPr>
            <w:r w:rsidRPr="0067677B">
              <w:rPr>
                <w:color w:val="1F2022"/>
                <w:sz w:val="18"/>
                <w:szCs w:val="18"/>
              </w:rPr>
              <w:t>Лёжа на спине, согнув ноги в коленях, поднимись на одной ноге, слегка прогнувшись в спине. Зафиксируй положение и медленно опустись вниз.</w:t>
            </w:r>
            <w:r w:rsidRPr="0067677B">
              <w:rPr>
                <w:color w:val="1F2022"/>
                <w:sz w:val="18"/>
                <w:szCs w:val="18"/>
              </w:rPr>
              <w:br/>
              <w:t>Сделай 10-15 подъемов на каждую ногу.</w:t>
            </w:r>
            <w:r>
              <w:rPr>
                <w:rFonts w:ascii="Tahoma" w:hAnsi="Tahoma" w:cs="Tahoma"/>
                <w:color w:val="1F2022"/>
                <w:sz w:val="23"/>
                <w:szCs w:val="23"/>
              </w:rPr>
              <w:t xml:space="preserve"> </w:t>
            </w:r>
          </w:p>
          <w:p w14:paraId="5F5A5EB5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При подъемах упирайся в пятку, чтобы акцент был на ягодичные мышцы.</w:t>
            </w:r>
          </w:p>
          <w:p w14:paraId="28F02165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</w:p>
        </w:tc>
      </w:tr>
      <w:tr w:rsidR="001A3C2B" w14:paraId="74474E09" w14:textId="77777777" w:rsidTr="00AD0EEA">
        <w:tc>
          <w:tcPr>
            <w:tcW w:w="3780" w:type="dxa"/>
          </w:tcPr>
          <w:p w14:paraId="22B28098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 w:rsidRPr="00A06EA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оковая планка с подъёмом ноги</w:t>
            </w:r>
            <w:r w:rsidRPr="00A06EAA">
              <w:rPr>
                <w:sz w:val="18"/>
                <w:szCs w:val="18"/>
              </w:rPr>
              <w:t>»</w:t>
            </w:r>
          </w:p>
          <w:p w14:paraId="34FC1E70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2" w:history="1">
              <w:r w:rsidRPr="00525FF8">
                <w:rPr>
                  <w:rStyle w:val="ac"/>
                  <w:sz w:val="18"/>
                  <w:szCs w:val="18"/>
                </w:rPr>
                <w:t>https://www.youtube.com/watch?v=if0KP3tgGII&amp;feature=emb_logo</w:t>
              </w:r>
            </w:hyperlink>
          </w:p>
          <w:p w14:paraId="472872A6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75C31A7A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боковы5е мышцы тела,объединяя статику и динамику.</w:t>
            </w:r>
          </w:p>
        </w:tc>
        <w:tc>
          <w:tcPr>
            <w:tcW w:w="3781" w:type="dxa"/>
          </w:tcPr>
          <w:p w14:paraId="58DBA1CC" w14:textId="77777777" w:rsidR="001A3C2B" w:rsidRPr="0067677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 xml:space="preserve">Ляг боком с упором на локоть. Поднимай одновременно с корпусом верхнюю ногу. Добавь опору на свободную руку для </w:t>
            </w:r>
            <w:r w:rsidRPr="0067677B">
              <w:rPr>
                <w:color w:val="1F2022"/>
                <w:sz w:val="18"/>
                <w:szCs w:val="18"/>
              </w:rPr>
              <w:lastRenderedPageBreak/>
              <w:t>большего равновесия. По 10 раз каждой ногой.</w:t>
            </w:r>
          </w:p>
          <w:p w14:paraId="7CDAE31A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Старайся, чтобы плечи, таз и ноги были на одной прямой.</w:t>
            </w:r>
          </w:p>
        </w:tc>
      </w:tr>
      <w:tr w:rsidR="001A3C2B" w14:paraId="51053713" w14:textId="77777777" w:rsidTr="00AD0EEA">
        <w:tc>
          <w:tcPr>
            <w:tcW w:w="3780" w:type="dxa"/>
          </w:tcPr>
          <w:p w14:paraId="6E899731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ресс-перекаты»</w:t>
            </w:r>
          </w:p>
          <w:p w14:paraId="2F7A309B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3" w:history="1">
              <w:r w:rsidRPr="00525FF8">
                <w:rPr>
                  <w:rStyle w:val="ac"/>
                  <w:sz w:val="18"/>
                  <w:szCs w:val="18"/>
                </w:rPr>
                <w:t>https://www.youtube.com/watch?v=Y3f8THydcBc&amp;feature=emb_logo</w:t>
              </w:r>
            </w:hyperlink>
          </w:p>
          <w:p w14:paraId="7DA7833F" w14:textId="77777777" w:rsidR="001A3C2B" w:rsidRPr="00A06EAA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E62F908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руем прямые и косые мышцы живота</w:t>
            </w:r>
          </w:p>
        </w:tc>
        <w:tc>
          <w:tcPr>
            <w:tcW w:w="3781" w:type="dxa"/>
          </w:tcPr>
          <w:p w14:paraId="55F8662C" w14:textId="77777777" w:rsidR="001A3C2B" w:rsidRDefault="001A3C2B" w:rsidP="00AD0EEA">
            <w:pPr>
              <w:pStyle w:val="a3"/>
              <w:rPr>
                <w:color w:val="1F2022"/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Ляг на спину на коврик, ноги подняты и согнуты в коленях, руки за ушами. Перекатись на живот, выпрямляя тело, и, не останавливаясь, в исходное положение. Затем в обратную сторону. 2 подхода по 10-15 перекатов.</w:t>
            </w:r>
          </w:p>
          <w:p w14:paraId="35747DA7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Когда перекатываешься на живот, старайся, чтобы руки не касались земли, а были всегда на весу.</w:t>
            </w:r>
          </w:p>
        </w:tc>
      </w:tr>
      <w:tr w:rsidR="001A3C2B" w:rsidRPr="0067677B" w14:paraId="63AA2FF1" w14:textId="77777777" w:rsidTr="00AD0EEA">
        <w:tc>
          <w:tcPr>
            <w:tcW w:w="3780" w:type="dxa"/>
          </w:tcPr>
          <w:p w14:paraId="501EB1B6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атика сидя у стены с мячом»</w:t>
            </w:r>
          </w:p>
          <w:p w14:paraId="44947CD7" w14:textId="77777777" w:rsidR="001A3C2B" w:rsidRPr="00525FF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hyperlink r:id="rId694" w:history="1">
              <w:r w:rsidRPr="00525FF8">
                <w:rPr>
                  <w:rStyle w:val="ac"/>
                  <w:sz w:val="18"/>
                  <w:szCs w:val="18"/>
                </w:rPr>
                <w:t>https://www.youtube.com/watch?v=yAsnFcTlyhQ&amp;feature=emb_logo</w:t>
              </w:r>
            </w:hyperlink>
          </w:p>
          <w:p w14:paraId="0F862943" w14:textId="77777777" w:rsidR="001A3C2B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28E9AB0F" w14:textId="77777777" w:rsidR="001A3C2B" w:rsidRPr="00A67448" w:rsidRDefault="001A3C2B" w:rsidP="00AD0EE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яем мышцы ног в статике с мячом</w:t>
            </w:r>
          </w:p>
        </w:tc>
        <w:tc>
          <w:tcPr>
            <w:tcW w:w="3781" w:type="dxa"/>
          </w:tcPr>
          <w:p w14:paraId="27542F60" w14:textId="77777777" w:rsidR="001A3C2B" w:rsidRPr="0067677B" w:rsidRDefault="001A3C2B" w:rsidP="00AD0EEA">
            <w:pPr>
              <w:pStyle w:val="a3"/>
              <w:rPr>
                <w:sz w:val="18"/>
                <w:szCs w:val="18"/>
              </w:rPr>
            </w:pPr>
            <w:r w:rsidRPr="0067677B">
              <w:rPr>
                <w:color w:val="1F2022"/>
                <w:sz w:val="18"/>
                <w:szCs w:val="18"/>
              </w:rPr>
              <w:t>Упрись спиной в стену и опустись до прямого угла в ногах. Зажми медбол между коленями и удерживай статическое положение. 30-60 секунд.</w:t>
            </w:r>
          </w:p>
        </w:tc>
      </w:tr>
    </w:tbl>
    <w:p w14:paraId="12FE27FD" w14:textId="77777777" w:rsidR="001A3C2B" w:rsidRPr="00B35933" w:rsidRDefault="001A3C2B" w:rsidP="001A3C2B">
      <w:pPr>
        <w:pStyle w:val="a3"/>
        <w:jc w:val="center"/>
        <w:rPr>
          <w:sz w:val="72"/>
          <w:szCs w:val="72"/>
        </w:rPr>
      </w:pPr>
    </w:p>
    <w:p w14:paraId="6333534F" w14:textId="77777777" w:rsidR="001A3C2B" w:rsidRDefault="001A3C2B">
      <w:pPr>
        <w:pStyle w:val="a3"/>
      </w:pPr>
    </w:p>
    <w:sectPr w:rsidR="001A3C2B" w:rsidSect="00111972">
      <w:pgSz w:w="11906" w:h="16838"/>
      <w:pgMar w:top="709" w:right="850" w:bottom="1134" w:left="1701" w:header="0" w:footer="0" w:gutter="0"/>
      <w:cols w:space="708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8"/>
    <w:rsid w:val="00111972"/>
    <w:rsid w:val="0013065E"/>
    <w:rsid w:val="001A3C2B"/>
    <w:rsid w:val="003039FE"/>
    <w:rsid w:val="004E2AC1"/>
    <w:rsid w:val="004E36AC"/>
    <w:rsid w:val="0056298C"/>
    <w:rsid w:val="00A012A6"/>
    <w:rsid w:val="00A647BA"/>
    <w:rsid w:val="00AD7CDF"/>
    <w:rsid w:val="00C44F40"/>
    <w:rsid w:val="00C65DFE"/>
    <w:rsid w:val="00CA461B"/>
    <w:rsid w:val="00D82A49"/>
    <w:rsid w:val="00E0562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E2ED"/>
  <w15:docId w15:val="{D6EAA327-ED67-4B8B-9488-A35B28E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paragraph" w:customStyle="1" w:styleId="1">
    <w:name w:val="Заголовок1"/>
    <w:basedOn w:val="a3"/>
    <w:next w:val="a4"/>
    <w:rsid w:val="00FF2128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3"/>
    <w:rsid w:val="00FF2128"/>
    <w:pPr>
      <w:spacing w:after="120"/>
    </w:pPr>
  </w:style>
  <w:style w:type="paragraph" w:styleId="a5">
    <w:name w:val="List"/>
    <w:basedOn w:val="a4"/>
    <w:rsid w:val="00FF2128"/>
    <w:rPr>
      <w:rFonts w:cs="Mangal"/>
    </w:rPr>
  </w:style>
  <w:style w:type="paragraph" w:styleId="a6">
    <w:name w:val="Title"/>
    <w:basedOn w:val="a3"/>
    <w:rsid w:val="00FF21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FF2128"/>
    <w:pPr>
      <w:suppressLineNumbers/>
    </w:pPr>
    <w:rPr>
      <w:rFonts w:cs="Mangal"/>
    </w:rPr>
  </w:style>
  <w:style w:type="paragraph" w:styleId="a8">
    <w:name w:val="No Spacing"/>
    <w:rsid w:val="00FF2128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E36AC"/>
    <w:pPr>
      <w:spacing w:after="0" w:line="240" w:lineRule="auto"/>
    </w:pPr>
    <w:rPr>
      <w:rFonts w:ascii="Cambria Math" w:eastAsiaTheme="minorHAnsi" w:hAnsi="Cambria Math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3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9F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647B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13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30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m4Vzn6wxJc4&amp;feature=emb_logo" TargetMode="External"/><Relationship Id="rId299" Type="http://schemas.openxmlformats.org/officeDocument/2006/relationships/hyperlink" Target="https://www.youtube.com/watch?v=w_zQZFXIPOs&amp;feature=emb_logo" TargetMode="External"/><Relationship Id="rId671" Type="http://schemas.openxmlformats.org/officeDocument/2006/relationships/hyperlink" Target="https://www.youtube.com/watch?v=UsELlc-aBzc&amp;feature=emb_logo" TargetMode="External"/><Relationship Id="rId21" Type="http://schemas.openxmlformats.org/officeDocument/2006/relationships/hyperlink" Target="https://www.youtube.com/watch?v=lJm1ePt3kKA&amp;feature=emb_logo" TargetMode="External"/><Relationship Id="rId63" Type="http://schemas.openxmlformats.org/officeDocument/2006/relationships/hyperlink" Target="https://www.youtube.com/watch?v=Fv5sJrGH6sc" TargetMode="External"/><Relationship Id="rId159" Type="http://schemas.openxmlformats.org/officeDocument/2006/relationships/hyperlink" Target="https://www.youtube.com/watch?v=Fv5sJrGH6sc" TargetMode="External"/><Relationship Id="rId324" Type="http://schemas.openxmlformats.org/officeDocument/2006/relationships/hyperlink" Target="https://www.youtube.com/watch?v=rutG34eVLhw&amp;feature=emb_logo" TargetMode="External"/><Relationship Id="rId366" Type="http://schemas.openxmlformats.org/officeDocument/2006/relationships/hyperlink" Target="https://www.youtube.com/watch?v=5r21xkFguBs&amp;feature=emb_logo" TargetMode="External"/><Relationship Id="rId531" Type="http://schemas.openxmlformats.org/officeDocument/2006/relationships/hyperlink" Target="https://www.youtube.com/watch?v=rutG34eVLhw&amp;feature=emb_logo" TargetMode="External"/><Relationship Id="rId573" Type="http://schemas.openxmlformats.org/officeDocument/2006/relationships/hyperlink" Target="https://www.youtube.com/watch?v=ZbVFQcMQfkA&amp;feature=emb_logo" TargetMode="External"/><Relationship Id="rId629" Type="http://schemas.openxmlformats.org/officeDocument/2006/relationships/hyperlink" Target="https://www.youtube.com/watch?v=KG-Ky5Wjp34&amp;feature=emb_logo" TargetMode="External"/><Relationship Id="rId170" Type="http://schemas.openxmlformats.org/officeDocument/2006/relationships/hyperlink" Target="https://www.youtube.com/watch?v=rU8gN3PmhP0&amp;feature=emb_logo" TargetMode="External"/><Relationship Id="rId226" Type="http://schemas.openxmlformats.org/officeDocument/2006/relationships/hyperlink" Target="https://www.youtube.com/watch?v=Rg_Brc7zoms&amp;feature=emb_logo" TargetMode="External"/><Relationship Id="rId433" Type="http://schemas.openxmlformats.org/officeDocument/2006/relationships/hyperlink" Target="https://www.youtube.com/watch?time_continue=1&amp;v=wule-usRy8U&amp;feature=emb_logo" TargetMode="External"/><Relationship Id="rId268" Type="http://schemas.openxmlformats.org/officeDocument/2006/relationships/hyperlink" Target="https://www.youtube.com/watch?v=4zo01fC5Bq8&amp;feature=emb_logo" TargetMode="External"/><Relationship Id="rId475" Type="http://schemas.openxmlformats.org/officeDocument/2006/relationships/hyperlink" Target="https://www.youtube.com/watch?v=HluihZ2laEs&amp;feature=emb_logo" TargetMode="External"/><Relationship Id="rId640" Type="http://schemas.openxmlformats.org/officeDocument/2006/relationships/hyperlink" Target="https://www.youtube.com/watch?v=Hu-5PthAh8Y&amp;feature=emb_logo" TargetMode="External"/><Relationship Id="rId682" Type="http://schemas.openxmlformats.org/officeDocument/2006/relationships/hyperlink" Target="https://www.youtube.com/watch?v=Mb7znhNfsyk&amp;feature=emb_logo" TargetMode="External"/><Relationship Id="rId32" Type="http://schemas.openxmlformats.org/officeDocument/2006/relationships/hyperlink" Target="https://www.youtube.com/watch?v=Rg_Brc7zoms&amp;feature=emb_logo" TargetMode="External"/><Relationship Id="rId74" Type="http://schemas.openxmlformats.org/officeDocument/2006/relationships/hyperlink" Target="https://www.youtube.com/watch?v=JoqmAbqBxV8&amp;feature=emb_logo" TargetMode="External"/><Relationship Id="rId128" Type="http://schemas.openxmlformats.org/officeDocument/2006/relationships/hyperlink" Target="https://www.youtube.com/watch?v=a-7k10Huqks&amp;feature=emb_logo" TargetMode="External"/><Relationship Id="rId335" Type="http://schemas.openxmlformats.org/officeDocument/2006/relationships/hyperlink" Target="https://www.youtube.com/watch?v=Fv5sJrGH6sc" TargetMode="External"/><Relationship Id="rId377" Type="http://schemas.openxmlformats.org/officeDocument/2006/relationships/hyperlink" Target="https://www.youtube.com/watch?v=a-7k10Huqks&amp;feature=emb_logo" TargetMode="External"/><Relationship Id="rId500" Type="http://schemas.openxmlformats.org/officeDocument/2006/relationships/hyperlink" Target="https://www.youtube.com/watch?v=lJm1ePt3kKA&amp;feature=emb_logo" TargetMode="External"/><Relationship Id="rId542" Type="http://schemas.openxmlformats.org/officeDocument/2006/relationships/hyperlink" Target="https://www.youtube.com/watch?v=Fv5sJrGH6sc" TargetMode="External"/><Relationship Id="rId584" Type="http://schemas.openxmlformats.org/officeDocument/2006/relationships/hyperlink" Target="https://www.youtube.com/watch?v=IkVOEVlq1iU" TargetMode="External"/><Relationship Id="rId5" Type="http://schemas.openxmlformats.org/officeDocument/2006/relationships/hyperlink" Target="https://www.youtube.com/watch?v=0eVOhY5_tPQ" TargetMode="External"/><Relationship Id="rId181" Type="http://schemas.openxmlformats.org/officeDocument/2006/relationships/hyperlink" Target="https://www.youtube.com/watch?v=gyNraXJQHuE&amp;feature=emb_logo" TargetMode="External"/><Relationship Id="rId237" Type="http://schemas.openxmlformats.org/officeDocument/2006/relationships/hyperlink" Target="https://www.youtube.com/watch?v=Fv5sJrGH6sc" TargetMode="External"/><Relationship Id="rId402" Type="http://schemas.openxmlformats.org/officeDocument/2006/relationships/hyperlink" Target="https://www.youtube.com/watch?v=UcTevfCmG1k&amp;feature=emb_logo" TargetMode="External"/><Relationship Id="rId279" Type="http://schemas.openxmlformats.org/officeDocument/2006/relationships/hyperlink" Target="https://www.youtube.com/watch?v=ixNX6PEVsNs&amp;feature=emb_logo" TargetMode="External"/><Relationship Id="rId444" Type="http://schemas.openxmlformats.org/officeDocument/2006/relationships/hyperlink" Target="https://www.youtube.com/watch?v=UXKDaZa0Be8&amp;feature=emb_logo" TargetMode="External"/><Relationship Id="rId486" Type="http://schemas.openxmlformats.org/officeDocument/2006/relationships/hyperlink" Target="https://www.youtube.com/watch?v=g8hzUU8y2oM&amp;feature=emb_logo" TargetMode="External"/><Relationship Id="rId651" Type="http://schemas.openxmlformats.org/officeDocument/2006/relationships/hyperlink" Target="https://www.youtube.com/watch?v=sy1gX5huZ2A&amp;feature=emb_logo" TargetMode="External"/><Relationship Id="rId693" Type="http://schemas.openxmlformats.org/officeDocument/2006/relationships/hyperlink" Target="https://www.youtube.com/watch?v=Y3f8THydcBc&amp;feature=emb_logo" TargetMode="External"/><Relationship Id="rId43" Type="http://schemas.openxmlformats.org/officeDocument/2006/relationships/hyperlink" Target="https://www.youtube.com/watch?v=0eVOhY5_tPQ" TargetMode="External"/><Relationship Id="rId139" Type="http://schemas.openxmlformats.org/officeDocument/2006/relationships/hyperlink" Target="https://www.youtube.com/watch?v=Fv5sJrGH6sc" TargetMode="External"/><Relationship Id="rId290" Type="http://schemas.openxmlformats.org/officeDocument/2006/relationships/hyperlink" Target="https://www.youtube.com/watch?v=if0KP3tgGII&amp;feature=emb_logo" TargetMode="External"/><Relationship Id="rId304" Type="http://schemas.openxmlformats.org/officeDocument/2006/relationships/hyperlink" Target="https://www.youtube.com/watch?v=oRoBJrD9_2Y&amp;feature=emb_logo" TargetMode="External"/><Relationship Id="rId346" Type="http://schemas.openxmlformats.org/officeDocument/2006/relationships/hyperlink" Target="https://www.youtube.com/watch?v=vvdlrl-fA00&amp;feature=emb_logo" TargetMode="External"/><Relationship Id="rId388" Type="http://schemas.openxmlformats.org/officeDocument/2006/relationships/hyperlink" Target="https://www.youtube.com/watch?v=Fv5sJrGH6sc" TargetMode="External"/><Relationship Id="rId511" Type="http://schemas.openxmlformats.org/officeDocument/2006/relationships/hyperlink" Target="https://www.youtube.com/watch?v=Rg_Brc7zoms&amp;feature=emb_logo" TargetMode="External"/><Relationship Id="rId553" Type="http://schemas.openxmlformats.org/officeDocument/2006/relationships/hyperlink" Target="https://www.youtube.com/watch?v=JoqmAbqBxV8&amp;feature=emb_logo" TargetMode="External"/><Relationship Id="rId609" Type="http://schemas.openxmlformats.org/officeDocument/2006/relationships/hyperlink" Target="https://www.youtube.com/watch?v=b0poM_3WiOA&amp;feature=emb_logo" TargetMode="External"/><Relationship Id="rId85" Type="http://schemas.openxmlformats.org/officeDocument/2006/relationships/hyperlink" Target="https://www.youtube.com/watch?v=Fv5sJrGH6sc" TargetMode="External"/><Relationship Id="rId150" Type="http://schemas.openxmlformats.org/officeDocument/2006/relationships/hyperlink" Target="https://www.youtube.com/watch?v=h2waN0sZQZg&amp;feature=emb_logo" TargetMode="External"/><Relationship Id="rId192" Type="http://schemas.openxmlformats.org/officeDocument/2006/relationships/hyperlink" Target="https://www.youtube.com/watch?v=00hM2b7ZKVk&amp;feature=emb_logo" TargetMode="External"/><Relationship Id="rId206" Type="http://schemas.openxmlformats.org/officeDocument/2006/relationships/hyperlink" Target="https://www.youtube.com/watch?v=KG-Ky5Wjp34&amp;feature=emb_logo" TargetMode="External"/><Relationship Id="rId413" Type="http://schemas.openxmlformats.org/officeDocument/2006/relationships/hyperlink" Target="https://www.youtube.com/watch?v=Mb7znhNfsyk&amp;feature=emb_logo" TargetMode="External"/><Relationship Id="rId595" Type="http://schemas.openxmlformats.org/officeDocument/2006/relationships/hyperlink" Target="https://www.youtube.com/watch?v=4pKDRioXgfg&amp;feature=emb_logo" TargetMode="External"/><Relationship Id="rId248" Type="http://schemas.openxmlformats.org/officeDocument/2006/relationships/hyperlink" Target="https://www.youtube.com/watch?v=rU8gN3PmhP0&amp;feature=emb_lo" TargetMode="External"/><Relationship Id="rId455" Type="http://schemas.openxmlformats.org/officeDocument/2006/relationships/hyperlink" Target="https://www.youtube.com/watch?v=KG-Ky5Wjp34&amp;feature=emb_logo" TargetMode="External"/><Relationship Id="rId497" Type="http://schemas.openxmlformats.org/officeDocument/2006/relationships/hyperlink" Target="https://www.youtube.com/watch?v=UsELlc-aBzc&amp;feature=emb_logo" TargetMode="External"/><Relationship Id="rId620" Type="http://schemas.openxmlformats.org/officeDocument/2006/relationships/hyperlink" Target="https://www.youtube.com/watch?v=vvdlrl-fA00&amp;feature=emb_logo" TargetMode="External"/><Relationship Id="rId662" Type="http://schemas.openxmlformats.org/officeDocument/2006/relationships/hyperlink" Target="https://www.youtube.com/watch?v=v-iWruuGn-w&amp;feature=emb_logo" TargetMode="External"/><Relationship Id="rId12" Type="http://schemas.openxmlformats.org/officeDocument/2006/relationships/hyperlink" Target="https://www.youtube.com/watch?v=KG-Ky5Wjp34&amp;feature=emb_logo" TargetMode="External"/><Relationship Id="rId108" Type="http://schemas.openxmlformats.org/officeDocument/2006/relationships/hyperlink" Target="https://www.youtube.com/watch?v=ixNX6PEVsNs&amp;feature=emb_logo" TargetMode="External"/><Relationship Id="rId315" Type="http://schemas.openxmlformats.org/officeDocument/2006/relationships/hyperlink" Target="https://www.youtube.com/watch?v=0eVOhY5_tPQ" TargetMode="External"/><Relationship Id="rId357" Type="http://schemas.openxmlformats.org/officeDocument/2006/relationships/hyperlink" Target="https://www.youtube.com/watch?v=Mb7znhNfsyk&amp;feature=emb_logo" TargetMode="External"/><Relationship Id="rId522" Type="http://schemas.openxmlformats.org/officeDocument/2006/relationships/hyperlink" Target="https://www.youtube.com/watch?v=0eVOhY5_tPQ" TargetMode="External"/><Relationship Id="rId54" Type="http://schemas.openxmlformats.org/officeDocument/2006/relationships/hyperlink" Target="https://www.youtube.com/watch?v=in8S4HR7Umw&amp;feature=emb_logo" TargetMode="External"/><Relationship Id="rId96" Type="http://schemas.openxmlformats.org/officeDocument/2006/relationships/hyperlink" Target="https://www.youtube.com/watch?v=rU8gN3PmhP0&amp;feature=emb_logo" TargetMode="External"/><Relationship Id="rId161" Type="http://schemas.openxmlformats.org/officeDocument/2006/relationships/hyperlink" Target="https://www.youtube.com/watch?v=JajrUmBG1nQ&amp;feature=emb_logo" TargetMode="External"/><Relationship Id="rId217" Type="http://schemas.openxmlformats.org/officeDocument/2006/relationships/hyperlink" Target="https://www.youtube.com/watch?v=0eVOhY5_tPQ" TargetMode="External"/><Relationship Id="rId399" Type="http://schemas.openxmlformats.org/officeDocument/2006/relationships/hyperlink" Target="https://www.youtube.com/watch?v=h2waN0sZQZg&amp;feature=emb_logo" TargetMode="External"/><Relationship Id="rId564" Type="http://schemas.openxmlformats.org/officeDocument/2006/relationships/hyperlink" Target="https://www.youtube.com/watch?v=Fv5sJrGH6sc" TargetMode="External"/><Relationship Id="rId259" Type="http://schemas.openxmlformats.org/officeDocument/2006/relationships/hyperlink" Target="https://www.youtube.com/watch?v=ixNX6PEVsNs&amp;feature=emb_logo" TargetMode="External"/><Relationship Id="rId424" Type="http://schemas.openxmlformats.org/officeDocument/2006/relationships/hyperlink" Target="https://www.youtube.com/watch?v=Y3f8THydcBc&amp;feature=emb_logo" TargetMode="External"/><Relationship Id="rId466" Type="http://schemas.openxmlformats.org/officeDocument/2006/relationships/hyperlink" Target="https://www.youtube.com/watch?v=Hu-5PthAh8Y&amp;feature=emb_logo" TargetMode="External"/><Relationship Id="rId631" Type="http://schemas.openxmlformats.org/officeDocument/2006/relationships/hyperlink" Target="https://www.youtube.com/watch?v=rutG34eVLhw&amp;feature=emb_logo" TargetMode="External"/><Relationship Id="rId673" Type="http://schemas.openxmlformats.org/officeDocument/2006/relationships/hyperlink" Target="https://www.youtube.com/watch?v=5r21xkFguBs&amp;feature=emb_logo" TargetMode="External"/><Relationship Id="rId23" Type="http://schemas.openxmlformats.org/officeDocument/2006/relationships/hyperlink" Target="https://www.youtube.com/watch?v=0eVOhY5_tPQ" TargetMode="External"/><Relationship Id="rId119" Type="http://schemas.openxmlformats.org/officeDocument/2006/relationships/hyperlink" Target="https://www.youtube.com/watch?v=4pKDRioXgfg&amp;feature=emb_logo" TargetMode="External"/><Relationship Id="rId270" Type="http://schemas.openxmlformats.org/officeDocument/2006/relationships/hyperlink" Target="https://www.youtube.com/watch?v=dG5qoWRhc1A&amp;feature=emb_logo" TargetMode="External"/><Relationship Id="rId326" Type="http://schemas.openxmlformats.org/officeDocument/2006/relationships/hyperlink" Target="https://www.youtube.com/watch?v=in8S4HR7Umw&amp;feature=emb_logo" TargetMode="External"/><Relationship Id="rId533" Type="http://schemas.openxmlformats.org/officeDocument/2006/relationships/hyperlink" Target="https://www.youtube.com/watch?v=in8S4HR7Umw&amp;feature=emb_logo" TargetMode="External"/><Relationship Id="rId65" Type="http://schemas.openxmlformats.org/officeDocument/2006/relationships/hyperlink" Target="https://www.youtube.com/watch?v=IkVOEVlq1iU" TargetMode="External"/><Relationship Id="rId130" Type="http://schemas.openxmlformats.org/officeDocument/2006/relationships/hyperlink" Target="https://www.youtube.com/watch?v=ZbVFQcMQfkA&amp;feature=emb_logo" TargetMode="External"/><Relationship Id="rId368" Type="http://schemas.openxmlformats.org/officeDocument/2006/relationships/hyperlink" Target="https://www.youtube.com/watch?v=K3IpUGPf2RI&amp;feature=emb_logo" TargetMode="External"/><Relationship Id="rId575" Type="http://schemas.openxmlformats.org/officeDocument/2006/relationships/hyperlink" Target="https://www.youtube.com/watch?v=rU8gN3PmhP0&amp;feature=emb_logo" TargetMode="External"/><Relationship Id="rId172" Type="http://schemas.openxmlformats.org/officeDocument/2006/relationships/hyperlink" Target="https://www.youtube.com/watch?v=D8Zz7IUlLdM&amp;feature=emb_logo" TargetMode="External"/><Relationship Id="rId228" Type="http://schemas.openxmlformats.org/officeDocument/2006/relationships/hyperlink" Target="https://www.youtube.com/watch?v=E3O4ZzYosDM&amp;feature=emb_logo" TargetMode="External"/><Relationship Id="rId435" Type="http://schemas.openxmlformats.org/officeDocument/2006/relationships/hyperlink" Target="https://www.youtube.com/watch?v=b0poM_3WiOA&amp;feature=emb_logo" TargetMode="External"/><Relationship Id="rId477" Type="http://schemas.openxmlformats.org/officeDocument/2006/relationships/hyperlink" Target="https://www.youtube.com/watch?v=sy1gX5huZ2A&amp;feature=emb_logo" TargetMode="External"/><Relationship Id="rId600" Type="http://schemas.openxmlformats.org/officeDocument/2006/relationships/hyperlink" Target="https://www.youtube.com/watch?v=0eVOhY5_tPQ" TargetMode="External"/><Relationship Id="rId642" Type="http://schemas.openxmlformats.org/officeDocument/2006/relationships/hyperlink" Target="https://www.youtube.com/watch?v=Fv5sJrGH6sc" TargetMode="External"/><Relationship Id="rId684" Type="http://schemas.openxmlformats.org/officeDocument/2006/relationships/hyperlink" Target="https://www.youtube.com/watch?v=a-7k10Huqks&amp;feature=emb_logo" TargetMode="External"/><Relationship Id="rId281" Type="http://schemas.openxmlformats.org/officeDocument/2006/relationships/hyperlink" Target="https://www.youtube.com/watch?v=KG-Ky5Wjp34&amp;feature=emb_logo" TargetMode="External"/><Relationship Id="rId337" Type="http://schemas.openxmlformats.org/officeDocument/2006/relationships/hyperlink" Target="https://www.youtube.com/watch?v=IkVOEVlq1iU" TargetMode="External"/><Relationship Id="rId502" Type="http://schemas.openxmlformats.org/officeDocument/2006/relationships/hyperlink" Target="https://www.youtube.com/watch?v=0eVOhY5_tPQ" TargetMode="External"/><Relationship Id="rId34" Type="http://schemas.openxmlformats.org/officeDocument/2006/relationships/hyperlink" Target="https://www.youtube.com/watch?v=ALe_Fh2QwCM&amp;feature=emb_logo" TargetMode="External"/><Relationship Id="rId76" Type="http://schemas.openxmlformats.org/officeDocument/2006/relationships/hyperlink" Target="https://www.youtube.com/watch?v=S0UO3a7sNwo&amp;feature=emb_logo" TargetMode="External"/><Relationship Id="rId141" Type="http://schemas.openxmlformats.org/officeDocument/2006/relationships/hyperlink" Target="https://www.youtube.com/watch?v=IkVOEVlq1iU" TargetMode="External"/><Relationship Id="rId379" Type="http://schemas.openxmlformats.org/officeDocument/2006/relationships/hyperlink" Target="https://www.youtube.com/watch?v=ZbVFQcMQfkA&amp;feature=emb_logo" TargetMode="External"/><Relationship Id="rId544" Type="http://schemas.openxmlformats.org/officeDocument/2006/relationships/hyperlink" Target="https://www.youtube.com/watch?v=IkVOEVlq1iU" TargetMode="External"/><Relationship Id="rId586" Type="http://schemas.openxmlformats.org/officeDocument/2006/relationships/hyperlink" Target="https://www.youtube.com/watch?v=ixNX6PEVsNs&amp;feature=emb_logo" TargetMode="External"/><Relationship Id="rId7" Type="http://schemas.openxmlformats.org/officeDocument/2006/relationships/hyperlink" Target="https://www.youtube.com/watch?v=g8hzUU8y2oM&amp;feature=emb_logo" TargetMode="External"/><Relationship Id="rId183" Type="http://schemas.openxmlformats.org/officeDocument/2006/relationships/hyperlink" Target="https://www.youtube.com/watch?v=w_zQZFXIPOs&amp;feature=emb_logo" TargetMode="External"/><Relationship Id="rId239" Type="http://schemas.openxmlformats.org/officeDocument/2006/relationships/hyperlink" Target="https://www.youtube.com/watch?v=JajrUmBG1nQ&amp;feature=emb_logo" TargetMode="External"/><Relationship Id="rId390" Type="http://schemas.openxmlformats.org/officeDocument/2006/relationships/hyperlink" Target="https://www.youtube.com/watch?v=IkVOEVlq1iU" TargetMode="External"/><Relationship Id="rId404" Type="http://schemas.openxmlformats.org/officeDocument/2006/relationships/hyperlink" Target="https://www.youtube.com/watch?v=-CzUPBoEVcM&amp;feature=emb_logo" TargetMode="External"/><Relationship Id="rId446" Type="http://schemas.openxmlformats.org/officeDocument/2006/relationships/hyperlink" Target="https://www.youtube.com/watch?v=vvdlrl-fA00&amp;feature=emb_logo" TargetMode="External"/><Relationship Id="rId611" Type="http://schemas.openxmlformats.org/officeDocument/2006/relationships/hyperlink" Target="https://www.youtube.com/watch?v=oRoBJrD9_2Y&amp;feature=emb_logo" TargetMode="External"/><Relationship Id="rId653" Type="http://schemas.openxmlformats.org/officeDocument/2006/relationships/hyperlink" Target="https://www.youtube.com/watch?v=vvdlrl-fA00&amp;feature=emb_logo" TargetMode="External"/><Relationship Id="rId250" Type="http://schemas.openxmlformats.org/officeDocument/2006/relationships/hyperlink" Target="https://www.youtube.com/watch?v=Zg6LTsL4X8Q&amp;feature=emb_logo" TargetMode="External"/><Relationship Id="rId292" Type="http://schemas.openxmlformats.org/officeDocument/2006/relationships/hyperlink" Target="https://www.youtube.com/watch?v=yAsnFcTlyhQ&amp;feature=emb_logo" TargetMode="External"/><Relationship Id="rId306" Type="http://schemas.openxmlformats.org/officeDocument/2006/relationships/hyperlink" Target="https://www.youtube.com/watch?v=FAOHhG-aEJo&amp;feature=emb_logo" TargetMode="External"/><Relationship Id="rId488" Type="http://schemas.openxmlformats.org/officeDocument/2006/relationships/hyperlink" Target="https://www.youtube.com/watch?v=v-iWruuGn-w&amp;feature=emb_logo" TargetMode="External"/><Relationship Id="rId695" Type="http://schemas.openxmlformats.org/officeDocument/2006/relationships/fontTable" Target="fontTable.xml"/><Relationship Id="rId45" Type="http://schemas.openxmlformats.org/officeDocument/2006/relationships/hyperlink" Target="https://www.youtube.com/watch?v=g8hzUU8y2oM&amp;feature=emb_logo" TargetMode="External"/><Relationship Id="rId87" Type="http://schemas.openxmlformats.org/officeDocument/2006/relationships/hyperlink" Target="https://www.youtube.com/watch?v=JajrUmBG1nQ&amp;feature=emb_logo" TargetMode="External"/><Relationship Id="rId110" Type="http://schemas.openxmlformats.org/officeDocument/2006/relationships/hyperlink" Target="https://www.youtube.com/watch?v=mcwlO43sPMQ&amp;feature=emb_logo" TargetMode="External"/><Relationship Id="rId348" Type="http://schemas.openxmlformats.org/officeDocument/2006/relationships/hyperlink" Target="https://www.youtube.com/watch?v=m4Vzn6wxJc4&amp;feature=emb_logo" TargetMode="External"/><Relationship Id="rId513" Type="http://schemas.openxmlformats.org/officeDocument/2006/relationships/hyperlink" Target="https://www.youtube.com/watch?v=ALe_Fh2QwCM&amp;feature=emb_logo" TargetMode="External"/><Relationship Id="rId555" Type="http://schemas.openxmlformats.org/officeDocument/2006/relationships/hyperlink" Target="https://www.youtube.com/watch?time_continue=2&amp;v=S0UO3a7sNwo&amp;feature=emb_logo" TargetMode="External"/><Relationship Id="rId597" Type="http://schemas.openxmlformats.org/officeDocument/2006/relationships/hyperlink" Target="https://www.youtube.com/watch?v=b0poM_3WiOA&amp;feature=emb_logo" TargetMode="External"/><Relationship Id="rId152" Type="http://schemas.openxmlformats.org/officeDocument/2006/relationships/hyperlink" Target="https://www.youtube.com/watch?v=4zo01fC5Bq8&amp;feature=emb_logo" TargetMode="External"/><Relationship Id="rId194" Type="http://schemas.openxmlformats.org/officeDocument/2006/relationships/hyperlink" Target="https://www.youtube.com/watch?v=Y-SC7c6TiCA&amp;feature=emb_logo" TargetMode="External"/><Relationship Id="rId208" Type="http://schemas.openxmlformats.org/officeDocument/2006/relationships/hyperlink" Target="https://www.youtube.com/watch?v=rutG34eVLhw&amp;feature=emb_logo" TargetMode="External"/><Relationship Id="rId415" Type="http://schemas.openxmlformats.org/officeDocument/2006/relationships/hyperlink" Target="https://www.youtube.com/watch?v=a-7k10Huqks&amp;feature=emb_logo" TargetMode="External"/><Relationship Id="rId457" Type="http://schemas.openxmlformats.org/officeDocument/2006/relationships/hyperlink" Target="https://www.youtube.com/watch?v=rutG34eVLhw&amp;feature=emb_logo" TargetMode="External"/><Relationship Id="rId622" Type="http://schemas.openxmlformats.org/officeDocument/2006/relationships/hyperlink" Target="https://www.youtube.com/watch?v=0eVOhY5_tPQ" TargetMode="External"/><Relationship Id="rId261" Type="http://schemas.openxmlformats.org/officeDocument/2006/relationships/hyperlink" Target="https://www.youtube.com/watch?v=mcwlO43sPMQ&amp;feature=emb_logo" TargetMode="External"/><Relationship Id="rId499" Type="http://schemas.openxmlformats.org/officeDocument/2006/relationships/hyperlink" Target="https://www.youtube.com/watch?v=5r21xkFguBs&amp;feature=emb_logo" TargetMode="External"/><Relationship Id="rId664" Type="http://schemas.openxmlformats.org/officeDocument/2006/relationships/hyperlink" Target="https://www.youtube.com/watch?v=Mb7znhNfsyk&amp;feature=emb_logo" TargetMode="External"/><Relationship Id="rId14" Type="http://schemas.openxmlformats.org/officeDocument/2006/relationships/hyperlink" Target="https://www.youtube.com/watch?v=qy9LOQAgChA&amp;feature=emb_logo" TargetMode="External"/><Relationship Id="rId56" Type="http://schemas.openxmlformats.org/officeDocument/2006/relationships/hyperlink" Target="https://www.youtube.com/watch?v=9DAo6l8xtzI&amp;feature=emb_logo" TargetMode="External"/><Relationship Id="rId317" Type="http://schemas.openxmlformats.org/officeDocument/2006/relationships/hyperlink" Target="https://www.youtube.com/watch?v=g8hzUU8y2oM&amp;feature=emb_logo" TargetMode="External"/><Relationship Id="rId359" Type="http://schemas.openxmlformats.org/officeDocument/2006/relationships/hyperlink" Target="https://www.youtube.com/watch?v=a-7k10Huqks&amp;feature=emb_logo" TargetMode="External"/><Relationship Id="rId524" Type="http://schemas.openxmlformats.org/officeDocument/2006/relationships/hyperlink" Target="https://www.youtube.com/watch?v=g8hzUU8y2oM&amp;feature=emb_logo" TargetMode="External"/><Relationship Id="rId566" Type="http://schemas.openxmlformats.org/officeDocument/2006/relationships/hyperlink" Target="https://www.youtube.com/watch?v=JajrUmBG1nQ&amp;feature=emb_logo" TargetMode="External"/><Relationship Id="rId98" Type="http://schemas.openxmlformats.org/officeDocument/2006/relationships/hyperlink" Target="https://www.youtube.com/watch?v=ZHnjtJC0V0o&amp;feature=emb_logo" TargetMode="External"/><Relationship Id="rId121" Type="http://schemas.openxmlformats.org/officeDocument/2006/relationships/hyperlink" Target="https://www.youtube.com/watch?v=Fv5sJrGH6sc" TargetMode="External"/><Relationship Id="rId163" Type="http://schemas.openxmlformats.org/officeDocument/2006/relationships/hyperlink" Target="https://www.youtube.com/watch?v=ixNX6PEVsNs&amp;feature=emb_logo" TargetMode="External"/><Relationship Id="rId219" Type="http://schemas.openxmlformats.org/officeDocument/2006/relationships/hyperlink" Target="https://www.youtube.com/watch?v=751On8GnGeU" TargetMode="External"/><Relationship Id="rId370" Type="http://schemas.openxmlformats.org/officeDocument/2006/relationships/hyperlink" Target="https://www.youtube.com/watch?v=Fv5sJrGH6sc" TargetMode="External"/><Relationship Id="rId426" Type="http://schemas.openxmlformats.org/officeDocument/2006/relationships/hyperlink" Target="https://www.youtube.com/watch?v=0eVOhY5_tPQ" TargetMode="External"/><Relationship Id="rId633" Type="http://schemas.openxmlformats.org/officeDocument/2006/relationships/hyperlink" Target="https://www.youtube.com/watch?v=in8S4HR7Umw&amp;feature=emb_logo" TargetMode="External"/><Relationship Id="rId230" Type="http://schemas.openxmlformats.org/officeDocument/2006/relationships/hyperlink" Target="https://www.youtube.com/watch?v=w_zQZFXIPOs&amp;feature=emb_logo" TargetMode="External"/><Relationship Id="rId468" Type="http://schemas.openxmlformats.org/officeDocument/2006/relationships/hyperlink" Target="https://www.youtube.com/watch?v=Fv5sJrGH6sc" TargetMode="External"/><Relationship Id="rId675" Type="http://schemas.openxmlformats.org/officeDocument/2006/relationships/hyperlink" Target="https://www.youtube.com/watch?v=K3IpUGPf2RI&amp;feature=emb_logo" TargetMode="External"/><Relationship Id="rId25" Type="http://schemas.openxmlformats.org/officeDocument/2006/relationships/hyperlink" Target="https://www.youtube.com/watch?v=751On8GnGeU" TargetMode="External"/><Relationship Id="rId67" Type="http://schemas.openxmlformats.org/officeDocument/2006/relationships/hyperlink" Target="https://www.youtube.com/watch?v=ixNX6PEVsNs&amp;feature=emb_logo" TargetMode="External"/><Relationship Id="rId272" Type="http://schemas.openxmlformats.org/officeDocument/2006/relationships/hyperlink" Target="https://www.youtube.com/watch?v=UbnB-1a5JGI&amp;feature=emb_logo" TargetMode="External"/><Relationship Id="rId328" Type="http://schemas.openxmlformats.org/officeDocument/2006/relationships/hyperlink" Target="https://www.youtube.com/watch?time_continue=1&amp;v=G8cOzqiLXc8&amp;feature=emb_logo" TargetMode="External"/><Relationship Id="rId535" Type="http://schemas.openxmlformats.org/officeDocument/2006/relationships/hyperlink" Target="https://www.youtube.com/watch?v=9DAo6l8xtzI&amp;feature=emb_logo" TargetMode="External"/><Relationship Id="rId577" Type="http://schemas.openxmlformats.org/officeDocument/2006/relationships/hyperlink" Target="https://www.youtube.com/watch?v=mcwlO43sPMQ&amp;feature=emb_logo" TargetMode="External"/><Relationship Id="rId132" Type="http://schemas.openxmlformats.org/officeDocument/2006/relationships/hyperlink" Target="https://www.youtube.com/watch?v=rU8gN3PmhP0&amp;feature=emb_logo" TargetMode="External"/><Relationship Id="rId174" Type="http://schemas.openxmlformats.org/officeDocument/2006/relationships/hyperlink" Target="https://www.youtube.com/watch?v=if0KP3tgGII&amp;feature=emb_logo" TargetMode="External"/><Relationship Id="rId381" Type="http://schemas.openxmlformats.org/officeDocument/2006/relationships/hyperlink" Target="https://www.youtube.com/watch?v=rU8gN3PmhP0&amp;feature=emb_lo" TargetMode="External"/><Relationship Id="rId602" Type="http://schemas.openxmlformats.org/officeDocument/2006/relationships/hyperlink" Target="https://www.youtube.com/watch?v=751On8GnGeU" TargetMode="External"/><Relationship Id="rId241" Type="http://schemas.openxmlformats.org/officeDocument/2006/relationships/hyperlink" Target="https://www.youtube.com/watch?v=ixNX6PEVsNs&amp;feature=emb_logo" TargetMode="External"/><Relationship Id="rId437" Type="http://schemas.openxmlformats.org/officeDocument/2006/relationships/hyperlink" Target="https://www.youtube.com/watch?v=oRoBJrD9_2Y&amp;feature=emb_logo" TargetMode="External"/><Relationship Id="rId479" Type="http://schemas.openxmlformats.org/officeDocument/2006/relationships/hyperlink" Target="https://www.youtube.com/watch?v=vvdlrl-fA00&amp;feature=emb_logo" TargetMode="External"/><Relationship Id="rId644" Type="http://schemas.openxmlformats.org/officeDocument/2006/relationships/hyperlink" Target="https://www.youtube.com/watch?v=IkVOEVlq1iU" TargetMode="External"/><Relationship Id="rId686" Type="http://schemas.openxmlformats.org/officeDocument/2006/relationships/hyperlink" Target="https://www.youtube.com/watch?v=ZbVFQcMQfkA&amp;feature=emb_logo" TargetMode="External"/><Relationship Id="rId36" Type="http://schemas.openxmlformats.org/officeDocument/2006/relationships/hyperlink" Target="https://www.youtube.com/watch?v=KWdMVVEfq_U&amp;feature=emb_logo" TargetMode="External"/><Relationship Id="rId283" Type="http://schemas.openxmlformats.org/officeDocument/2006/relationships/hyperlink" Target="https://www.youtube.com/watch?v=rutG34eVLhw&amp;feature=emb_logo" TargetMode="External"/><Relationship Id="rId339" Type="http://schemas.openxmlformats.org/officeDocument/2006/relationships/hyperlink" Target="https://www.youtube.com/watch?v=ixNX6PEVsNs&amp;feature=emb_logo" TargetMode="External"/><Relationship Id="rId490" Type="http://schemas.openxmlformats.org/officeDocument/2006/relationships/hyperlink" Target="https://www.youtube.com/watch?v=Mb7znhNfsyk&amp;feature=emb_logo" TargetMode="External"/><Relationship Id="rId504" Type="http://schemas.openxmlformats.org/officeDocument/2006/relationships/hyperlink" Target="https://www.youtube.com/watch?v=751On8GnGeU" TargetMode="External"/><Relationship Id="rId546" Type="http://schemas.openxmlformats.org/officeDocument/2006/relationships/hyperlink" Target="https://www.youtube.com/watch?v=ixNX6PEVsNs&amp;feature=emb_logo" TargetMode="External"/><Relationship Id="rId78" Type="http://schemas.openxmlformats.org/officeDocument/2006/relationships/hyperlink" Target="https://www.youtube.com/watch?v=qZmX4qRaMrs&amp;feature=emb_logo" TargetMode="External"/><Relationship Id="rId101" Type="http://schemas.openxmlformats.org/officeDocument/2006/relationships/hyperlink" Target="https://www.youtube.com/watch?v=cfXXDsgT-M4&amp;feature=emb_logo" TargetMode="External"/><Relationship Id="rId143" Type="http://schemas.openxmlformats.org/officeDocument/2006/relationships/hyperlink" Target="https://www.youtube.com/watch?v=ixNX6PEVsNs&amp;feature=emb_logo" TargetMode="External"/><Relationship Id="rId185" Type="http://schemas.openxmlformats.org/officeDocument/2006/relationships/hyperlink" Target="https://www.youtube.com/watch?v=ZHTAw2F55oY&amp;feature=emb_logo" TargetMode="External"/><Relationship Id="rId350" Type="http://schemas.openxmlformats.org/officeDocument/2006/relationships/hyperlink" Target="https://www.youtube.com/watch?v=4pKDRioXgfg&amp;feature=emb_logo" TargetMode="External"/><Relationship Id="rId406" Type="http://schemas.openxmlformats.org/officeDocument/2006/relationships/hyperlink" Target="https://www.youtube.com/watch?v=GvHY5LGyLik&amp;feature=emb_logo" TargetMode="External"/><Relationship Id="rId588" Type="http://schemas.openxmlformats.org/officeDocument/2006/relationships/hyperlink" Target="https://www.youtube.com/watch?v=mcwlO43sPMQ&amp;feature=emb_logo" TargetMode="External"/><Relationship Id="rId9" Type="http://schemas.openxmlformats.org/officeDocument/2006/relationships/hyperlink" Target="https://www.youtube.com/watch?v=v-iWruuGn-w&amp;feature=emb_logo" TargetMode="External"/><Relationship Id="rId210" Type="http://schemas.openxmlformats.org/officeDocument/2006/relationships/hyperlink" Target="https://www.youtube.com/watch?v=in8S4HR7Umw&amp;feature=emb_logo" TargetMode="External"/><Relationship Id="rId392" Type="http://schemas.openxmlformats.org/officeDocument/2006/relationships/hyperlink" Target="https://www.youtube.com/watch?v=ixNX6PEVsNs&amp;feature=emb_logo" TargetMode="External"/><Relationship Id="rId448" Type="http://schemas.openxmlformats.org/officeDocument/2006/relationships/hyperlink" Target="https://www.youtube.com/watch?v=0eVOhY5_tPQ" TargetMode="External"/><Relationship Id="rId613" Type="http://schemas.openxmlformats.org/officeDocument/2006/relationships/hyperlink" Target="https://www.youtube.com/watch?v=FAOHhG-aEJo&amp;feature=emb_logo" TargetMode="External"/><Relationship Id="rId655" Type="http://schemas.openxmlformats.org/officeDocument/2006/relationships/hyperlink" Target="https://www.youtube.com/watch?v=m4Vzn6wxJc4&amp;feature=emb_logo" TargetMode="External"/><Relationship Id="rId252" Type="http://schemas.openxmlformats.org/officeDocument/2006/relationships/hyperlink" Target="https://www.youtube.com/watch?v=lJm1ePt3kKA&amp;feature=emb_logo" TargetMode="External"/><Relationship Id="rId294" Type="http://schemas.openxmlformats.org/officeDocument/2006/relationships/hyperlink" Target="https://www.youtube.com/watch?v=Fv5sJrGH6sc" TargetMode="External"/><Relationship Id="rId308" Type="http://schemas.openxmlformats.org/officeDocument/2006/relationships/hyperlink" Target="https://www.youtube.com/watch?v=00hM2b7ZKVk&amp;feature=emb_logo" TargetMode="External"/><Relationship Id="rId515" Type="http://schemas.openxmlformats.org/officeDocument/2006/relationships/hyperlink" Target="https://www.youtube.com/watch?v=KWdMVVEfq_U&amp;feature=emb_logo" TargetMode="External"/><Relationship Id="rId47" Type="http://schemas.openxmlformats.org/officeDocument/2006/relationships/hyperlink" Target="https://www.youtube.com/watch?v=v-iWruuGn-w&amp;feature=emb_logo" TargetMode="External"/><Relationship Id="rId89" Type="http://schemas.openxmlformats.org/officeDocument/2006/relationships/hyperlink" Target="https://www.youtube.com/watch?v=ixNX6PEVsNs&amp;feature=emb_logo" TargetMode="External"/><Relationship Id="rId112" Type="http://schemas.openxmlformats.org/officeDocument/2006/relationships/hyperlink" Target="https://www.youtube.com/watch?v=Rg_Brc7zoms&amp;feature=emb_logo" TargetMode="External"/><Relationship Id="rId154" Type="http://schemas.openxmlformats.org/officeDocument/2006/relationships/hyperlink" Target="https://www.youtube.com/watch?v=dG5qoWRhc1A&amp;feature=emb_logo" TargetMode="External"/><Relationship Id="rId361" Type="http://schemas.openxmlformats.org/officeDocument/2006/relationships/hyperlink" Target="https://www.youtube.com/watch?v=ZbVFQcMQfkA&amp;feature=emb_logo" TargetMode="External"/><Relationship Id="rId557" Type="http://schemas.openxmlformats.org/officeDocument/2006/relationships/hyperlink" Target="https://www.youtube.com/watch?v=qZmX4qRaMrs&amp;feature=emb_logo" TargetMode="External"/><Relationship Id="rId599" Type="http://schemas.openxmlformats.org/officeDocument/2006/relationships/hyperlink" Target="https://www.youtube.com/watch?v=oRoBJrD9_2Y&amp;feature=emb_logo" TargetMode="External"/><Relationship Id="rId196" Type="http://schemas.openxmlformats.org/officeDocument/2006/relationships/hyperlink" Target="https://www.youtube.com/watch?v=egNblVB2jqA&amp;feature=emb_logo" TargetMode="External"/><Relationship Id="rId417" Type="http://schemas.openxmlformats.org/officeDocument/2006/relationships/hyperlink" Target="https://www.youtube.com/watch?v=ZbVFQcMQfkA&amp;feature=emb_logo" TargetMode="External"/><Relationship Id="rId459" Type="http://schemas.openxmlformats.org/officeDocument/2006/relationships/hyperlink" Target="https://www.youtube.com/watch?v=in8S4HR7Umw&amp;feature=emb_logo" TargetMode="External"/><Relationship Id="rId624" Type="http://schemas.openxmlformats.org/officeDocument/2006/relationships/hyperlink" Target="https://www.youtube.com/watch?v=g8hzUU8y2oM&amp;feature=emb_logo" TargetMode="External"/><Relationship Id="rId666" Type="http://schemas.openxmlformats.org/officeDocument/2006/relationships/hyperlink" Target="https://www.youtube.com/watch?v=a-7k10Huqks&amp;feature=emb_logo" TargetMode="External"/><Relationship Id="rId16" Type="http://schemas.openxmlformats.org/officeDocument/2006/relationships/hyperlink" Target="https://www.youtube.com/watch?v=in8S4HR7Umw&amp;feature=emb_logo" TargetMode="External"/><Relationship Id="rId221" Type="http://schemas.openxmlformats.org/officeDocument/2006/relationships/hyperlink" Target="https://www.youtube.com/watch?v=gyNraXJQHuE&amp;feature=emb_logo" TargetMode="External"/><Relationship Id="rId263" Type="http://schemas.openxmlformats.org/officeDocument/2006/relationships/hyperlink" Target="https://www.youtube.com/watch?v=Rg_Brc7zoms&amp;feature=emb_logo" TargetMode="External"/><Relationship Id="rId319" Type="http://schemas.openxmlformats.org/officeDocument/2006/relationships/hyperlink" Target="https://www.youtube.com/watch?v=v-iWruuGn-w&amp;feature=emb_logo" TargetMode="External"/><Relationship Id="rId470" Type="http://schemas.openxmlformats.org/officeDocument/2006/relationships/hyperlink" Target="https://www.youtube.com/watch?v=IkVOEVlq1iU" TargetMode="External"/><Relationship Id="rId526" Type="http://schemas.openxmlformats.org/officeDocument/2006/relationships/hyperlink" Target="https://www.youtube.com/watch?v=v-iWruuGn-w&amp;feature=emb_logo" TargetMode="External"/><Relationship Id="rId58" Type="http://schemas.openxmlformats.org/officeDocument/2006/relationships/hyperlink" Target="https://www.youtube.com/watch?v=tHju9SBvGgk&amp;feature=emb_logo" TargetMode="External"/><Relationship Id="rId123" Type="http://schemas.openxmlformats.org/officeDocument/2006/relationships/hyperlink" Target="https://www.youtube.com/watch?v=JajrUmBG1nQ&amp;feature=emb_logo" TargetMode="External"/><Relationship Id="rId330" Type="http://schemas.openxmlformats.org/officeDocument/2006/relationships/hyperlink" Target="https://www.youtube.com/watch?v=K3IpUGPf2RI&amp;feature=emb_logo" TargetMode="External"/><Relationship Id="rId568" Type="http://schemas.openxmlformats.org/officeDocument/2006/relationships/hyperlink" Target="https://www.youtube.com/watch?v=ixNX6PEVsNs&amp;feature=emb_logo" TargetMode="External"/><Relationship Id="rId165" Type="http://schemas.openxmlformats.org/officeDocument/2006/relationships/hyperlink" Target="https://www.youtube.com/watch?v=KG-Ky5Wjp34&amp;feature=emb_logo" TargetMode="External"/><Relationship Id="rId372" Type="http://schemas.openxmlformats.org/officeDocument/2006/relationships/hyperlink" Target="https://www.youtube.com/watch?v=JajrUmBG1nQ&amp;feature=emb_logo" TargetMode="External"/><Relationship Id="rId428" Type="http://schemas.openxmlformats.org/officeDocument/2006/relationships/hyperlink" Target="https://www.youtube.com/watch?v=751On8GnGeU" TargetMode="External"/><Relationship Id="rId635" Type="http://schemas.openxmlformats.org/officeDocument/2006/relationships/hyperlink" Target="https://www.youtube.com/watch?time_continue=1&amp;v=G8cOzqiLXc8&amp;feature=emb_logo" TargetMode="External"/><Relationship Id="rId677" Type="http://schemas.openxmlformats.org/officeDocument/2006/relationships/hyperlink" Target="https://www.youtube.com/watch?v=Fv5sJrGH6sc" TargetMode="External"/><Relationship Id="rId232" Type="http://schemas.openxmlformats.org/officeDocument/2006/relationships/hyperlink" Target="https://www.youtube.com/watch?time_continue=1&amp;v=wule-usRy8U&amp;feature=emb_logo" TargetMode="External"/><Relationship Id="rId274" Type="http://schemas.openxmlformats.org/officeDocument/2006/relationships/hyperlink" Target="https://www.youtube.com/watch?v=0eVOhY5_tPQ" TargetMode="External"/><Relationship Id="rId481" Type="http://schemas.openxmlformats.org/officeDocument/2006/relationships/hyperlink" Target="https://www.youtube.com/watch?v=m4Vzn6wxJc4&amp;feature=emb_logo" TargetMode="External"/><Relationship Id="rId27" Type="http://schemas.openxmlformats.org/officeDocument/2006/relationships/hyperlink" Target="https://www.youtube.com/watch?v=gyNraXJQHuE&amp;feature=emb_logo" TargetMode="External"/><Relationship Id="rId69" Type="http://schemas.openxmlformats.org/officeDocument/2006/relationships/hyperlink" Target="https://www.youtube.com/watch?time_continue=1&amp;v=wule-usRy8U&amp;feature=emb_logo" TargetMode="External"/><Relationship Id="rId134" Type="http://schemas.openxmlformats.org/officeDocument/2006/relationships/hyperlink" Target="https://www.youtube.com/watch?v=Zg6LTsL4X8Q&amp;feature=emb_logo" TargetMode="External"/><Relationship Id="rId537" Type="http://schemas.openxmlformats.org/officeDocument/2006/relationships/hyperlink" Target="https://www.youtube.com/watch?v=tHju9SBvGgk&amp;feature=emb_logo" TargetMode="External"/><Relationship Id="rId579" Type="http://schemas.openxmlformats.org/officeDocument/2006/relationships/hyperlink" Target="https://www.youtube.com/watch?v=Rg_Brc7zoms&amp;feature=emb_logo" TargetMode="External"/><Relationship Id="rId80" Type="http://schemas.openxmlformats.org/officeDocument/2006/relationships/hyperlink" Target="https://www.youtube.com/watch?v=UXKDaZa0Be8&amp;feature=emb_logo" TargetMode="External"/><Relationship Id="rId176" Type="http://schemas.openxmlformats.org/officeDocument/2006/relationships/hyperlink" Target="https://www.youtube.com/watch?v=yAsnFcTlyhQ&amp;feature=emb_logo" TargetMode="External"/><Relationship Id="rId341" Type="http://schemas.openxmlformats.org/officeDocument/2006/relationships/hyperlink" Target="https://www.youtube.com/watch?v=mcwlO43sPMQ&amp;feature=emb_logo" TargetMode="External"/><Relationship Id="rId383" Type="http://schemas.openxmlformats.org/officeDocument/2006/relationships/hyperlink" Target="https://www.youtube.com/watch?v=Zg6LTsL4X8Q&amp;feature=emb_logo" TargetMode="External"/><Relationship Id="rId439" Type="http://schemas.openxmlformats.org/officeDocument/2006/relationships/hyperlink" Target="https://www.youtube.com/watch?v=FAOHhG-aEJo&amp;feature=emb_logo" TargetMode="External"/><Relationship Id="rId590" Type="http://schemas.openxmlformats.org/officeDocument/2006/relationships/hyperlink" Target="https://www.youtube.com/watch?v=Rg_Brc7zoms&amp;feature=emb_logo" TargetMode="External"/><Relationship Id="rId604" Type="http://schemas.openxmlformats.org/officeDocument/2006/relationships/hyperlink" Target="https://www.youtube.com/watch?v=gyNraXJQHuE&amp;feature=emb_logo" TargetMode="External"/><Relationship Id="rId646" Type="http://schemas.openxmlformats.org/officeDocument/2006/relationships/hyperlink" Target="https://www.youtube.com/watch?v=ixNX6PEVsNs&amp;feature=emb_logo" TargetMode="External"/><Relationship Id="rId201" Type="http://schemas.openxmlformats.org/officeDocument/2006/relationships/hyperlink" Target="https://www.youtube.com/watch?v=g8hzUU8y2oM&amp;feature=emb_logo" TargetMode="External"/><Relationship Id="rId243" Type="http://schemas.openxmlformats.org/officeDocument/2006/relationships/hyperlink" Target="https://www.youtube.com/watch?v=KG-Ky5Wjp34&amp;feature=emb_logo" TargetMode="External"/><Relationship Id="rId285" Type="http://schemas.openxmlformats.org/officeDocument/2006/relationships/hyperlink" Target="https://www.youtube.com/watch?v=in8S4HR7Umw&amp;feature=emb_logo" TargetMode="External"/><Relationship Id="rId450" Type="http://schemas.openxmlformats.org/officeDocument/2006/relationships/hyperlink" Target="https://www.youtube.com/watch?v=g8hzUU8y2oM&amp;feature=emb_logo" TargetMode="External"/><Relationship Id="rId506" Type="http://schemas.openxmlformats.org/officeDocument/2006/relationships/hyperlink" Target="https://www.youtube.com/watch?v=gyNraXJQHuE&amp;feature=emb_logo" TargetMode="External"/><Relationship Id="rId688" Type="http://schemas.openxmlformats.org/officeDocument/2006/relationships/hyperlink" Target="https://www.youtube.com/watch?v=rU8gN3PmhP0&amp;feature=emb_logo" TargetMode="External"/><Relationship Id="rId38" Type="http://schemas.openxmlformats.org/officeDocument/2006/relationships/hyperlink" Target="https://www.youtube.com/watch?v=UcTevfCmG1k&amp;feature=emb_logo" TargetMode="External"/><Relationship Id="rId103" Type="http://schemas.openxmlformats.org/officeDocument/2006/relationships/hyperlink" Target="https://www.youtube.com/watch?v=0eVOhY5_tPQ" TargetMode="External"/><Relationship Id="rId310" Type="http://schemas.openxmlformats.org/officeDocument/2006/relationships/hyperlink" Target="https://www.youtube.com/watch?v=Y-SC7c6TiCA&amp;feature=emb_logo" TargetMode="External"/><Relationship Id="rId492" Type="http://schemas.openxmlformats.org/officeDocument/2006/relationships/hyperlink" Target="https://www.youtube.com/watch?v=a-7k10Huqks&amp;feature=emb_logo" TargetMode="External"/><Relationship Id="rId548" Type="http://schemas.openxmlformats.org/officeDocument/2006/relationships/hyperlink" Target="https://www.youtube.com/watch?v=wule-usRy8U&amp;feature=emb_logo" TargetMode="External"/><Relationship Id="rId91" Type="http://schemas.openxmlformats.org/officeDocument/2006/relationships/hyperlink" Target="https://www.youtube.com/watch?v=KG-Ky5Wjp34&amp;feature=emb_logo" TargetMode="External"/><Relationship Id="rId145" Type="http://schemas.openxmlformats.org/officeDocument/2006/relationships/hyperlink" Target="https://www.youtube.com/watch?v=mcwlO43sPMQ&amp;feature=emb_logo" TargetMode="External"/><Relationship Id="rId187" Type="http://schemas.openxmlformats.org/officeDocument/2006/relationships/hyperlink" Target="https://www.youtube.com/watch?v=NWJvGgJrL4Y&amp;feature=emb_logo" TargetMode="External"/><Relationship Id="rId352" Type="http://schemas.openxmlformats.org/officeDocument/2006/relationships/hyperlink" Target="https://www.youtube.com/watch?v=Fv5sJrGH6sc" TargetMode="External"/><Relationship Id="rId394" Type="http://schemas.openxmlformats.org/officeDocument/2006/relationships/hyperlink" Target="https://www.youtube.com/watch?v=mcwlO43sPMQ&amp;feature=emb_logo" TargetMode="External"/><Relationship Id="rId408" Type="http://schemas.openxmlformats.org/officeDocument/2006/relationships/hyperlink" Target="https://www.youtube.com/watch?v=Fv5sJrGH6sc" TargetMode="External"/><Relationship Id="rId615" Type="http://schemas.openxmlformats.org/officeDocument/2006/relationships/hyperlink" Target="https://www.youtube.com/watch?v=00hM2b7ZKVk&amp;feature=emb_logo" TargetMode="External"/><Relationship Id="rId212" Type="http://schemas.openxmlformats.org/officeDocument/2006/relationships/hyperlink" Target="https://www.youtube.com/watch?v=f7bNNRTcHns&amp;feature=emb_logo" TargetMode="External"/><Relationship Id="rId254" Type="http://schemas.openxmlformats.org/officeDocument/2006/relationships/hyperlink" Target="https://www.youtube.com/watch?v=0eVOhY5_tPQ" TargetMode="External"/><Relationship Id="rId657" Type="http://schemas.openxmlformats.org/officeDocument/2006/relationships/hyperlink" Target="https://www.youtube.com/watch?v=4pKDRioXgfg&amp;feature=emb_logo" TargetMode="External"/><Relationship Id="rId49" Type="http://schemas.openxmlformats.org/officeDocument/2006/relationships/hyperlink" Target="https://www.youtube.com/watch?v=Mb7znhNfsyk&amp;feature=emb_logo" TargetMode="External"/><Relationship Id="rId114" Type="http://schemas.openxmlformats.org/officeDocument/2006/relationships/hyperlink" Target="https://www.youtube.com/watch?v=bWr_5uajTHo&amp;feature=emb_logo" TargetMode="External"/><Relationship Id="rId296" Type="http://schemas.openxmlformats.org/officeDocument/2006/relationships/hyperlink" Target="https://www.youtube.com/watch?v=IkVOEVlq1iU" TargetMode="External"/><Relationship Id="rId461" Type="http://schemas.openxmlformats.org/officeDocument/2006/relationships/hyperlink" Target="https://www.youtube.com/watch?time_continue=1&amp;v=G8cOzqiLXc8&amp;feature=emb_logo" TargetMode="External"/><Relationship Id="rId517" Type="http://schemas.openxmlformats.org/officeDocument/2006/relationships/hyperlink" Target="https://www.youtube.com/watch?v=UcTevfCmG1k&amp;feature=emb_logo" TargetMode="External"/><Relationship Id="rId559" Type="http://schemas.openxmlformats.org/officeDocument/2006/relationships/hyperlink" Target="https://www.youtube.com/watch?v=UXKDaZa0Be8&amp;feature=emb_logo" TargetMode="External"/><Relationship Id="rId60" Type="http://schemas.openxmlformats.org/officeDocument/2006/relationships/hyperlink" Target="https://www.youtube.com/watch?v=Y3f8THydcBc&amp;feature=emb_logo" TargetMode="External"/><Relationship Id="rId156" Type="http://schemas.openxmlformats.org/officeDocument/2006/relationships/hyperlink" Target="https://www.youtube.com/watch?v=UbnB-1a5JGI&amp;feature=emb_logo" TargetMode="External"/><Relationship Id="rId198" Type="http://schemas.openxmlformats.org/officeDocument/2006/relationships/hyperlink" Target="https://www.youtube.com/watch?v=CeC05-Wfa2M&amp;feature=emb_logo" TargetMode="External"/><Relationship Id="rId321" Type="http://schemas.openxmlformats.org/officeDocument/2006/relationships/hyperlink" Target="https://www.youtube.com/watch?v=Mb7znhNfsyk&amp;feature=emb_logo" TargetMode="External"/><Relationship Id="rId363" Type="http://schemas.openxmlformats.org/officeDocument/2006/relationships/hyperlink" Target="https://www.youtube.com/watch?v=rU8gN3PmhP0&amp;feature=emb_logo" TargetMode="External"/><Relationship Id="rId419" Type="http://schemas.openxmlformats.org/officeDocument/2006/relationships/hyperlink" Target="https://www.youtube.com/watch?v=rU8gN3PmhP0&amp;feature=emb_logo" TargetMode="External"/><Relationship Id="rId570" Type="http://schemas.openxmlformats.org/officeDocument/2006/relationships/hyperlink" Target="https://www.youtube.com/watch?v=KG-Ky5Wjp34&amp;feature=emb_logo" TargetMode="External"/><Relationship Id="rId626" Type="http://schemas.openxmlformats.org/officeDocument/2006/relationships/hyperlink" Target="https://www.youtube.com/watch?v=v-iWruuGn-w&amp;feature=emb_logo" TargetMode="External"/><Relationship Id="rId223" Type="http://schemas.openxmlformats.org/officeDocument/2006/relationships/hyperlink" Target="https://www.youtube.com/watch?v=f7bNNRTcHns&amp;feature=emb_logo" TargetMode="External"/><Relationship Id="rId430" Type="http://schemas.openxmlformats.org/officeDocument/2006/relationships/hyperlink" Target="https://www.youtube.com/watch?v=gyNraXJQHuE&amp;feature=emb_logo" TargetMode="External"/><Relationship Id="rId668" Type="http://schemas.openxmlformats.org/officeDocument/2006/relationships/hyperlink" Target="https://www.youtube.com/watch?v=ZbVFQcMQfkA&amp;feature=emb_logo" TargetMode="External"/><Relationship Id="rId18" Type="http://schemas.openxmlformats.org/officeDocument/2006/relationships/hyperlink" Target="https://www.youtube.com/watch?v=UsELlc-aBzc&amp;feature=emb_logo" TargetMode="External"/><Relationship Id="rId265" Type="http://schemas.openxmlformats.org/officeDocument/2006/relationships/hyperlink" Target="https://www.youtube.com/watch?v=ALe_Fh2QwCM&amp;feature=emb_logo" TargetMode="External"/><Relationship Id="rId472" Type="http://schemas.openxmlformats.org/officeDocument/2006/relationships/hyperlink" Target="https://www.youtube.com/watch?v=ixNX6PEVsNs&amp;feature=emb_logo" TargetMode="External"/><Relationship Id="rId528" Type="http://schemas.openxmlformats.org/officeDocument/2006/relationships/hyperlink" Target="https://www.youtube.com/watch?v=Mb7znhNfsyk&amp;feature=emb_logo" TargetMode="External"/><Relationship Id="rId125" Type="http://schemas.openxmlformats.org/officeDocument/2006/relationships/hyperlink" Target="https://www.youtube.com/watch?v=ixNX6PEVsNs&amp;feature=emb_logo" TargetMode="External"/><Relationship Id="rId167" Type="http://schemas.openxmlformats.org/officeDocument/2006/relationships/hyperlink" Target="https://www.youtube.com/watch?v=rutG34eVLhw&amp;feature=emb_logo" TargetMode="External"/><Relationship Id="rId332" Type="http://schemas.openxmlformats.org/officeDocument/2006/relationships/hyperlink" Target="https://www.youtube.com/watch?v=cfXXDsgT-M4&amp;feature=emb_logo" TargetMode="External"/><Relationship Id="rId374" Type="http://schemas.openxmlformats.org/officeDocument/2006/relationships/hyperlink" Target="https://www.youtube.com/watch?v=ixNX6PEVsNs&amp;feature=emb_logo" TargetMode="External"/><Relationship Id="rId581" Type="http://schemas.openxmlformats.org/officeDocument/2006/relationships/hyperlink" Target="https://www.youtube.com/watch?v=0eVOhY5_tPQ" TargetMode="External"/><Relationship Id="rId71" Type="http://schemas.openxmlformats.org/officeDocument/2006/relationships/hyperlink" Target="https://www.youtube.com/watch?v=b0poM_3WiOA&amp;feature=emb_logo" TargetMode="External"/><Relationship Id="rId234" Type="http://schemas.openxmlformats.org/officeDocument/2006/relationships/hyperlink" Target="https://www.youtube.com/watch?v=NWJvGgJrL4Y&amp;feature=emb_logo" TargetMode="External"/><Relationship Id="rId637" Type="http://schemas.openxmlformats.org/officeDocument/2006/relationships/hyperlink" Target="https://www.youtube.com/watch?v=K3IpUGPf2RI&amp;feature=emb_logo" TargetMode="External"/><Relationship Id="rId679" Type="http://schemas.openxmlformats.org/officeDocument/2006/relationships/hyperlink" Target="https://www.youtube.com/watch?v=JajrUmBG1nQ&amp;feature=emb_log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f7bNNRTcHns&amp;feature=emb_logo" TargetMode="External"/><Relationship Id="rId276" Type="http://schemas.openxmlformats.org/officeDocument/2006/relationships/hyperlink" Target="https://www.youtube.com/watch?v=g8hzUU8y2oM&amp;feature=emb_logo" TargetMode="External"/><Relationship Id="rId441" Type="http://schemas.openxmlformats.org/officeDocument/2006/relationships/hyperlink" Target="https://www.youtube.com/watch?v=00hM2b7ZKVk&amp;feature=emb_logo" TargetMode="External"/><Relationship Id="rId483" Type="http://schemas.openxmlformats.org/officeDocument/2006/relationships/hyperlink" Target="https://www.youtube.com/watch?v=4pKDRioXgfg&amp;feature=emb_logo" TargetMode="External"/><Relationship Id="rId539" Type="http://schemas.openxmlformats.org/officeDocument/2006/relationships/hyperlink" Target="https://www.youtube.com/watch?v=Y3f8THydcBc&amp;feature=emb_logo" TargetMode="External"/><Relationship Id="rId690" Type="http://schemas.openxmlformats.org/officeDocument/2006/relationships/hyperlink" Target="https://www.youtube.com/watch?v=D8Zz7IUlLdM&amp;feature=emb_logo" TargetMode="External"/><Relationship Id="rId40" Type="http://schemas.openxmlformats.org/officeDocument/2006/relationships/hyperlink" Target="https://www.youtube.com/watch?v=-CzUPBoEVcM&amp;feature=emb_logo" TargetMode="External"/><Relationship Id="rId115" Type="http://schemas.openxmlformats.org/officeDocument/2006/relationships/hyperlink" Target="https://www.youtube.com/watch?v=vvdlrl-fA00&amp;feature=emb_logo" TargetMode="External"/><Relationship Id="rId136" Type="http://schemas.openxmlformats.org/officeDocument/2006/relationships/hyperlink" Target="https://www.youtube.com/watch?v=lJm1ePt3kKA&amp;feature=emb_logo" TargetMode="External"/><Relationship Id="rId157" Type="http://schemas.openxmlformats.org/officeDocument/2006/relationships/hyperlink" Target="https://www.youtube.com/watch?v=GvHY5LGyLik&amp;feature=emb_logo" TargetMode="External"/><Relationship Id="rId178" Type="http://schemas.openxmlformats.org/officeDocument/2006/relationships/hyperlink" Target="https://www.youtube.com/watch?v=Fv5sJrGH6sc" TargetMode="External"/><Relationship Id="rId301" Type="http://schemas.openxmlformats.org/officeDocument/2006/relationships/hyperlink" Target="https://www.youtube.com/watch?v=ZHTAw2F55oY&amp;feature=emb_logo" TargetMode="External"/><Relationship Id="rId322" Type="http://schemas.openxmlformats.org/officeDocument/2006/relationships/hyperlink" Target="https://www.youtube.com/watch?v=KG-Ky5Wjp34&amp;feature=emb_logo" TargetMode="External"/><Relationship Id="rId343" Type="http://schemas.openxmlformats.org/officeDocument/2006/relationships/hyperlink" Target="https://www.youtube.com/watch?v=Rg_Brc7zoms&amp;feature=emb_logo" TargetMode="External"/><Relationship Id="rId364" Type="http://schemas.openxmlformats.org/officeDocument/2006/relationships/hyperlink" Target="https://www.youtube.com/watch?v=UsELlc-aBzc&amp;feature=emb_logo" TargetMode="External"/><Relationship Id="rId550" Type="http://schemas.openxmlformats.org/officeDocument/2006/relationships/hyperlink" Target="https://www.youtube.com/watch?v=b0poM_3WiOA&amp;feature=emb_logo" TargetMode="External"/><Relationship Id="rId61" Type="http://schemas.openxmlformats.org/officeDocument/2006/relationships/hyperlink" Target="https://www.youtube.com/watch?v=yAsnFcTlyhQ&amp;feature=emb_logo" TargetMode="External"/><Relationship Id="rId82" Type="http://schemas.openxmlformats.org/officeDocument/2006/relationships/hyperlink" Target="https://www.youtube.com/watch?v=vvdlrl-fA00&amp;feature=emb_logo" TargetMode="External"/><Relationship Id="rId199" Type="http://schemas.openxmlformats.org/officeDocument/2006/relationships/hyperlink" Target="https://www.youtube.com/watch?v=0eVOhY5_tPQ" TargetMode="External"/><Relationship Id="rId203" Type="http://schemas.openxmlformats.org/officeDocument/2006/relationships/hyperlink" Target="https://www.youtube.com/watch?v=v-iWruuGn-w&amp;feature=emb_logo" TargetMode="External"/><Relationship Id="rId385" Type="http://schemas.openxmlformats.org/officeDocument/2006/relationships/hyperlink" Target="https://www.youtube.com/watch?v=lJm1ePt3kKA&amp;feature=emb_logo" TargetMode="External"/><Relationship Id="rId571" Type="http://schemas.openxmlformats.org/officeDocument/2006/relationships/hyperlink" Target="https://www.youtube.com/watch?v=a-7k10Huqks&amp;feature=emb_logo" TargetMode="External"/><Relationship Id="rId592" Type="http://schemas.openxmlformats.org/officeDocument/2006/relationships/hyperlink" Target="https://www.youtube.com/watch?v=E3O4ZzYosDM&amp;feature=emb_logo" TargetMode="External"/><Relationship Id="rId606" Type="http://schemas.openxmlformats.org/officeDocument/2006/relationships/hyperlink" Target="https://www.youtube.com/watch?v=w_zQZFXIPOs&amp;feature=emb_logo" TargetMode="External"/><Relationship Id="rId627" Type="http://schemas.openxmlformats.org/officeDocument/2006/relationships/hyperlink" Target="https://www.youtube.com/watch?v=ixNX6PEVsNs&amp;feature=emb_logo" TargetMode="External"/><Relationship Id="rId648" Type="http://schemas.openxmlformats.org/officeDocument/2006/relationships/hyperlink" Target="https://www.youtube.com/watch?v=mcwlO43sPMQ&amp;feature=emb_logo" TargetMode="External"/><Relationship Id="rId669" Type="http://schemas.openxmlformats.org/officeDocument/2006/relationships/hyperlink" Target="https://www.youtube.com/watch?v=in8S4HR7Umw&amp;feature=emb_logo" TargetMode="External"/><Relationship Id="rId19" Type="http://schemas.openxmlformats.org/officeDocument/2006/relationships/hyperlink" Target="https://www.youtube.com/watch?v=Zg6LTsL4X8Q&amp;feature=emb_logo" TargetMode="External"/><Relationship Id="rId224" Type="http://schemas.openxmlformats.org/officeDocument/2006/relationships/hyperlink" Target="https://www.youtube.com/watch?v=mcwlO43sPMQ&amp;feature=emb_logo" TargetMode="External"/><Relationship Id="rId245" Type="http://schemas.openxmlformats.org/officeDocument/2006/relationships/hyperlink" Target="https://www.youtube.com/watch?v=qy9LOQAgChA&amp;feature=emb_logo" TargetMode="External"/><Relationship Id="rId266" Type="http://schemas.openxmlformats.org/officeDocument/2006/relationships/hyperlink" Target="https://www.youtube.com/watch?v=h2waN0sZQZg&amp;feature=emb_logo" TargetMode="External"/><Relationship Id="rId287" Type="http://schemas.openxmlformats.org/officeDocument/2006/relationships/hyperlink" Target="https://www.youtube.com/watch?v=9DAo6l8xtzI&amp;feature=emb_logo" TargetMode="External"/><Relationship Id="rId410" Type="http://schemas.openxmlformats.org/officeDocument/2006/relationships/hyperlink" Target="https://www.youtube.com/watch?v=JajrUmBG1nQ&amp;feature=emb_logo" TargetMode="External"/><Relationship Id="rId431" Type="http://schemas.openxmlformats.org/officeDocument/2006/relationships/hyperlink" Target="https://www.youtube.com/watch?v=ixNX6PEVsNs&amp;feature=emb_logo" TargetMode="External"/><Relationship Id="rId452" Type="http://schemas.openxmlformats.org/officeDocument/2006/relationships/hyperlink" Target="https://www.youtube.com/watch?v=v-iWruuGn-w&amp;feature=emb_logo" TargetMode="External"/><Relationship Id="rId473" Type="http://schemas.openxmlformats.org/officeDocument/2006/relationships/hyperlink" Target="https://www.youtube.com/watch?v=f7bNNRTcHns&amp;feature=emb_logo" TargetMode="External"/><Relationship Id="rId494" Type="http://schemas.openxmlformats.org/officeDocument/2006/relationships/hyperlink" Target="https://www.youtube.com/watch?v=ZbVFQcMQfkA&amp;feature=emb_logo" TargetMode="External"/><Relationship Id="rId508" Type="http://schemas.openxmlformats.org/officeDocument/2006/relationships/hyperlink" Target="https://www.youtube.com/watch?v=f7bNNRTcHns&amp;feature=emb_logo" TargetMode="External"/><Relationship Id="rId529" Type="http://schemas.openxmlformats.org/officeDocument/2006/relationships/hyperlink" Target="https://www.youtube.com/watch?v=KG-Ky5Wjp34&amp;feature=emb_logo" TargetMode="External"/><Relationship Id="rId680" Type="http://schemas.openxmlformats.org/officeDocument/2006/relationships/hyperlink" Target="https://www.youtube.com/watch?v=v-iWruuGn-w&amp;feature=emb_logo" TargetMode="External"/><Relationship Id="rId30" Type="http://schemas.openxmlformats.org/officeDocument/2006/relationships/hyperlink" Target="https://www.youtube.com/watch?v=mcwlO43sPMQ&amp;feature=emb_logo" TargetMode="External"/><Relationship Id="rId105" Type="http://schemas.openxmlformats.org/officeDocument/2006/relationships/hyperlink" Target="https://www.youtube.com/watch?v=751On8GnGeU" TargetMode="External"/><Relationship Id="rId126" Type="http://schemas.openxmlformats.org/officeDocument/2006/relationships/hyperlink" Target="https://www.youtube.com/watch?v=Mb7znhNfsyk&amp;feature=emb_logo" TargetMode="External"/><Relationship Id="rId147" Type="http://schemas.openxmlformats.org/officeDocument/2006/relationships/hyperlink" Target="https://www.youtube.com/watch?v=Rg_Brc7zoms&amp;feature=emb_logo" TargetMode="External"/><Relationship Id="rId168" Type="http://schemas.openxmlformats.org/officeDocument/2006/relationships/hyperlink" Target="https://www.youtube.com/watch?v=ZbVFQcMQfkA&amp;feature=emb_logo" TargetMode="External"/><Relationship Id="rId312" Type="http://schemas.openxmlformats.org/officeDocument/2006/relationships/hyperlink" Target="https://www.youtube.com/watch?v=egNblVB2jqA&amp;feature=emb_logo" TargetMode="External"/><Relationship Id="rId333" Type="http://schemas.openxmlformats.org/officeDocument/2006/relationships/hyperlink" Target="https://www.youtube.com/watch?v=Hu-5PthAh8Y&amp;feature=emb_logo" TargetMode="External"/><Relationship Id="rId354" Type="http://schemas.openxmlformats.org/officeDocument/2006/relationships/hyperlink" Target="https://www.youtube.com/watch?v=JajrUmBG1nQ&amp;feature=emb_logo" TargetMode="External"/><Relationship Id="rId540" Type="http://schemas.openxmlformats.org/officeDocument/2006/relationships/hyperlink" Target="https://www.youtube.com/watch?v=yAsnFcTlyhQ&amp;feature=emb_logo" TargetMode="External"/><Relationship Id="rId51" Type="http://schemas.openxmlformats.org/officeDocument/2006/relationships/hyperlink" Target="https://www.youtube.com/watch?v=a-7k10Huqks&amp;feature=emb_logo" TargetMode="External"/><Relationship Id="rId72" Type="http://schemas.openxmlformats.org/officeDocument/2006/relationships/hyperlink" Target="https://www.youtube.com/watch?v=NWJvGgJrL4Y&amp;feature=emb_logo" TargetMode="External"/><Relationship Id="rId93" Type="http://schemas.openxmlformats.org/officeDocument/2006/relationships/hyperlink" Target="https://www.youtube.com/watch?v=rutG34eVLhw&amp;feature=emb_logo" TargetMode="External"/><Relationship Id="rId189" Type="http://schemas.openxmlformats.org/officeDocument/2006/relationships/hyperlink" Target="https://www.youtube.com/watch?v=JoqmAbqBxV8&amp;feature=emb_logo" TargetMode="External"/><Relationship Id="rId375" Type="http://schemas.openxmlformats.org/officeDocument/2006/relationships/hyperlink" Target="https://www.youtube.com/watch?v=Mb7znhNfsyk&amp;feature=emb_logo" TargetMode="External"/><Relationship Id="rId396" Type="http://schemas.openxmlformats.org/officeDocument/2006/relationships/hyperlink" Target="https://www.youtube.com/watch?v=Rg_Brc7zoms&amp;feature=emb_logo" TargetMode="External"/><Relationship Id="rId561" Type="http://schemas.openxmlformats.org/officeDocument/2006/relationships/hyperlink" Target="https://www.youtube.com/watch?v=vvdlrl-fA00&amp;feature=emb_logo" TargetMode="External"/><Relationship Id="rId582" Type="http://schemas.openxmlformats.org/officeDocument/2006/relationships/hyperlink" Target="https://www.youtube.com/watch?v=Fv5sJrGH6sc" TargetMode="External"/><Relationship Id="rId617" Type="http://schemas.openxmlformats.org/officeDocument/2006/relationships/hyperlink" Target="https://www.youtube.com/watch?v=Y-SC7c6TiCA&amp;feature=emb_logo" TargetMode="External"/><Relationship Id="rId638" Type="http://schemas.openxmlformats.org/officeDocument/2006/relationships/hyperlink" Target="https://www.youtube.com/watch?v=0sEwl4CfV3c&amp;feature=emb_logo" TargetMode="External"/><Relationship Id="rId659" Type="http://schemas.openxmlformats.org/officeDocument/2006/relationships/hyperlink" Target="https://www.youtube.com/watch?v=Fv5sJrGH6s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HluihZ2laEs&amp;feature=emb_logo" TargetMode="External"/><Relationship Id="rId235" Type="http://schemas.openxmlformats.org/officeDocument/2006/relationships/hyperlink" Target="https://www.youtube.com/watch?v=oRoBJrD9_2Y&amp;feature=emb_logo" TargetMode="External"/><Relationship Id="rId256" Type="http://schemas.openxmlformats.org/officeDocument/2006/relationships/hyperlink" Target="https://www.youtube.com/watch?v=751On8GnGeU" TargetMode="External"/><Relationship Id="rId277" Type="http://schemas.openxmlformats.org/officeDocument/2006/relationships/hyperlink" Target="https://www.youtube.com/watch?v=JajrUmBG1nQ&amp;feature=emb_logo" TargetMode="External"/><Relationship Id="rId298" Type="http://schemas.openxmlformats.org/officeDocument/2006/relationships/hyperlink" Target="https://www.youtube.com/watch?v=ixNX6PEVsNs&amp;feature=emb_logo" TargetMode="External"/><Relationship Id="rId400" Type="http://schemas.openxmlformats.org/officeDocument/2006/relationships/hyperlink" Target="https://www.youtube.com/watch?v=KWdMVVEfq_U&amp;feature=emb_logo" TargetMode="External"/><Relationship Id="rId421" Type="http://schemas.openxmlformats.org/officeDocument/2006/relationships/hyperlink" Target="https://www.youtube.com/watch?v=D8Zz7IUlLdM&amp;feature=emb_logo" TargetMode="External"/><Relationship Id="rId442" Type="http://schemas.openxmlformats.org/officeDocument/2006/relationships/hyperlink" Target="https://www.youtube.com/watch?v=qZmX4qRaMrs&amp;feature=emb_logo" TargetMode="External"/><Relationship Id="rId463" Type="http://schemas.openxmlformats.org/officeDocument/2006/relationships/hyperlink" Target="https://www.youtube.com/watch?v=K3IpUGPf2RI&amp;feature=emb_logo" TargetMode="External"/><Relationship Id="rId484" Type="http://schemas.openxmlformats.org/officeDocument/2006/relationships/hyperlink" Target="https://www.youtube.com/watch?v=0eVOhY5_tPQ" TargetMode="External"/><Relationship Id="rId519" Type="http://schemas.openxmlformats.org/officeDocument/2006/relationships/hyperlink" Target="https://www.youtube.com/watch?v=-CzUPBoEVcM&amp;feature=emb_logo" TargetMode="External"/><Relationship Id="rId670" Type="http://schemas.openxmlformats.org/officeDocument/2006/relationships/hyperlink" Target="https://www.youtube.com/watch?v=rU8gN3PmhP0&amp;feature=emb_logo" TargetMode="External"/><Relationship Id="rId116" Type="http://schemas.openxmlformats.org/officeDocument/2006/relationships/hyperlink" Target="https://www.youtube.com/watch?v=CeC05-Wfa2M&amp;feature=emb_logo" TargetMode="External"/><Relationship Id="rId137" Type="http://schemas.openxmlformats.org/officeDocument/2006/relationships/hyperlink" Target="https://www.youtube.com/watch?v=K3IpUGPf2RI&amp;feature=emb_logo" TargetMode="External"/><Relationship Id="rId158" Type="http://schemas.openxmlformats.org/officeDocument/2006/relationships/hyperlink" Target="https://www.youtube.com/watch?v=0eVOhY5_tPQ" TargetMode="External"/><Relationship Id="rId302" Type="http://schemas.openxmlformats.org/officeDocument/2006/relationships/hyperlink" Target="https://www.youtube.com/watch?v=b0poM_3WiOA&amp;feature=emb_logo" TargetMode="External"/><Relationship Id="rId323" Type="http://schemas.openxmlformats.org/officeDocument/2006/relationships/hyperlink" Target="https://www.youtube.com/watch?v=a-7k10Huqks&amp;feature=emb_logo" TargetMode="External"/><Relationship Id="rId344" Type="http://schemas.openxmlformats.org/officeDocument/2006/relationships/hyperlink" Target="https://www.youtube.com/watch?v=sy1gX5huZ2A&amp;feature=emb_logo" TargetMode="External"/><Relationship Id="rId530" Type="http://schemas.openxmlformats.org/officeDocument/2006/relationships/hyperlink" Target="https://www.youtube.com/watch?v=a-7k10Huqks&amp;feature=emb_logo" TargetMode="External"/><Relationship Id="rId691" Type="http://schemas.openxmlformats.org/officeDocument/2006/relationships/hyperlink" Target="https://www.youtube.com/watch?v=tHju9SBvGgk&amp;feature=emb_logo" TargetMode="External"/><Relationship Id="rId20" Type="http://schemas.openxmlformats.org/officeDocument/2006/relationships/hyperlink" Target="https://www.youtube.com/watch?v=5r21xkFguBs&amp;feature=emb_logo" TargetMode="External"/><Relationship Id="rId41" Type="http://schemas.openxmlformats.org/officeDocument/2006/relationships/hyperlink" Target="https://www.youtube.com/watch?v=UbnB-1a5JGI&amp;feature=emb_logo" TargetMode="External"/><Relationship Id="rId62" Type="http://schemas.openxmlformats.org/officeDocument/2006/relationships/hyperlink" Target="https://www.youtube.com/watch?v=0eVOhY5_tPQ" TargetMode="External"/><Relationship Id="rId83" Type="http://schemas.openxmlformats.org/officeDocument/2006/relationships/hyperlink" Target="https://www.youtube.com/watch?v=CeC05-Wfa2M&amp;feature=emb_logo" TargetMode="External"/><Relationship Id="rId179" Type="http://schemas.openxmlformats.org/officeDocument/2006/relationships/hyperlink" Target="https://www.youtube.com/watch?v=751On8GnGeU" TargetMode="External"/><Relationship Id="rId365" Type="http://schemas.openxmlformats.org/officeDocument/2006/relationships/hyperlink" Target="https://www.youtube.com/watch?v=Zg6LTsL4X8Q&amp;feature=emb_logo" TargetMode="External"/><Relationship Id="rId386" Type="http://schemas.openxmlformats.org/officeDocument/2006/relationships/hyperlink" Target="https://www.youtube.com/watch?v=K3IpUGPf2RI&amp;feature=emb_logo" TargetMode="External"/><Relationship Id="rId551" Type="http://schemas.openxmlformats.org/officeDocument/2006/relationships/hyperlink" Target="https://www.youtube.com/watch?v=NWJvGgJrL4Y&amp;feature=emb_logo" TargetMode="External"/><Relationship Id="rId572" Type="http://schemas.openxmlformats.org/officeDocument/2006/relationships/hyperlink" Target="https://www.youtube.com/watch?v=rutG34eVLhw&amp;feature=emb_logo" TargetMode="External"/><Relationship Id="rId593" Type="http://schemas.openxmlformats.org/officeDocument/2006/relationships/hyperlink" Target="https://www.youtube.com/watch?v=aN0nHD-zhIw&amp;feature=emb_logo" TargetMode="External"/><Relationship Id="rId607" Type="http://schemas.openxmlformats.org/officeDocument/2006/relationships/hyperlink" Target="https://www.youtube.com/watch?time_continue=1&amp;v=wule-usRy8U&amp;feature=emb_logo" TargetMode="External"/><Relationship Id="rId628" Type="http://schemas.openxmlformats.org/officeDocument/2006/relationships/hyperlink" Target="https://www.youtube.com/watch?v=Mb7znhNfsyk&amp;feature=emb_logo" TargetMode="External"/><Relationship Id="rId649" Type="http://schemas.openxmlformats.org/officeDocument/2006/relationships/hyperlink" Target="https://www.youtube.com/watch?v=HluihZ2laEs&amp;feature=emb_logo" TargetMode="External"/><Relationship Id="rId190" Type="http://schemas.openxmlformats.org/officeDocument/2006/relationships/hyperlink" Target="https://www.youtube.com/watch?v=FAOHhG-aEJo&amp;feature=emb_logo" TargetMode="External"/><Relationship Id="rId204" Type="http://schemas.openxmlformats.org/officeDocument/2006/relationships/hyperlink" Target="https://www.youtube.com/watch?v=ixNX6PEVsNs&amp;feature=emb_logo" TargetMode="External"/><Relationship Id="rId225" Type="http://schemas.openxmlformats.org/officeDocument/2006/relationships/hyperlink" Target="https://www.youtube.com/watch?v=HluihZ2laEs&amp;feature=emb_logo" TargetMode="External"/><Relationship Id="rId246" Type="http://schemas.openxmlformats.org/officeDocument/2006/relationships/hyperlink" Target="https://www.youtube.com/watch?v=ZbVFQcMQfkA&amp;feature=emb_logo" TargetMode="External"/><Relationship Id="rId267" Type="http://schemas.openxmlformats.org/officeDocument/2006/relationships/hyperlink" Target="https://www.youtube.com/watch?v=KWdMVVEfq_U&amp;feature=emb_logo" TargetMode="External"/><Relationship Id="rId288" Type="http://schemas.openxmlformats.org/officeDocument/2006/relationships/hyperlink" Target="https://www.youtube.com/watch?v=D8Zz7IUlLdM&amp;feature=emb_logo" TargetMode="External"/><Relationship Id="rId411" Type="http://schemas.openxmlformats.org/officeDocument/2006/relationships/hyperlink" Target="https://www.youtube.com/watch?v=v-iWruuGn-w&amp;feature=emb_logo" TargetMode="External"/><Relationship Id="rId432" Type="http://schemas.openxmlformats.org/officeDocument/2006/relationships/hyperlink" Target="https://www.youtube.com/watch?v=w_zQZFXIPOs&amp;feature=emb_logo" TargetMode="External"/><Relationship Id="rId453" Type="http://schemas.openxmlformats.org/officeDocument/2006/relationships/hyperlink" Target="https://www.youtube.com/watch?v=ixNX6PEVsNs&amp;feature=emb_logo" TargetMode="External"/><Relationship Id="rId474" Type="http://schemas.openxmlformats.org/officeDocument/2006/relationships/hyperlink" Target="https://www.youtube.com/watch?v=mcwlO43sPMQ&amp;feature=emb_logo" TargetMode="External"/><Relationship Id="rId509" Type="http://schemas.openxmlformats.org/officeDocument/2006/relationships/hyperlink" Target="https://www.youtube.com/watch?v=mcwlO43sPMQ&amp;feature=emb_logo" TargetMode="External"/><Relationship Id="rId660" Type="http://schemas.openxmlformats.org/officeDocument/2006/relationships/hyperlink" Target="https://www.youtube.com/watch?v=g8hzUU8y2oM&amp;feature=emb_logo" TargetMode="External"/><Relationship Id="rId106" Type="http://schemas.openxmlformats.org/officeDocument/2006/relationships/hyperlink" Target="https://www.youtube.com/watch?v=IkVOEVlq1iU" TargetMode="External"/><Relationship Id="rId127" Type="http://schemas.openxmlformats.org/officeDocument/2006/relationships/hyperlink" Target="https://www.youtube.com/watch?v=KG-Ky5Wjp34&amp;feature=emb_logo" TargetMode="External"/><Relationship Id="rId313" Type="http://schemas.openxmlformats.org/officeDocument/2006/relationships/hyperlink" Target="https://www.youtube.com/watch?v=vvdlrl-fA00&amp;feature=emb_logo" TargetMode="External"/><Relationship Id="rId495" Type="http://schemas.openxmlformats.org/officeDocument/2006/relationships/hyperlink" Target="https://www.youtube.com/watch?v=in8S4HR7Umw&amp;feature=emb_logo" TargetMode="External"/><Relationship Id="rId681" Type="http://schemas.openxmlformats.org/officeDocument/2006/relationships/hyperlink" Target="https://www.youtube.com/watch?v=ixNX6PEVsNs&amp;feature=emb_logo" TargetMode="External"/><Relationship Id="rId10" Type="http://schemas.openxmlformats.org/officeDocument/2006/relationships/hyperlink" Target="https://www.youtube.com/watch?v=ixNX6PEVsNs&amp;feature=emb_logo" TargetMode="External"/><Relationship Id="rId31" Type="http://schemas.openxmlformats.org/officeDocument/2006/relationships/hyperlink" Target="https://www.youtube.com/watch?v=HluihZ2laEs&amp;feature=emb_logo" TargetMode="External"/><Relationship Id="rId52" Type="http://schemas.openxmlformats.org/officeDocument/2006/relationships/hyperlink" Target="https://www.youtube.com/watch?v=rutG34eVLhw&amp;feature=emb_logo" TargetMode="External"/><Relationship Id="rId73" Type="http://schemas.openxmlformats.org/officeDocument/2006/relationships/hyperlink" Target="https://www.youtube.com/watch?v=oRoBJrD9_2Y&amp;feature=emb_logo" TargetMode="External"/><Relationship Id="rId94" Type="http://schemas.openxmlformats.org/officeDocument/2006/relationships/hyperlink" Target="https://www.youtube.com/watch?v=ZbVFQcMQfkA&amp;feature=emb_logo" TargetMode="External"/><Relationship Id="rId148" Type="http://schemas.openxmlformats.org/officeDocument/2006/relationships/hyperlink" Target="https://www.youtube.com/watch?v=sy1gX5huZ2A&amp;feature=emb_logo" TargetMode="External"/><Relationship Id="rId169" Type="http://schemas.openxmlformats.org/officeDocument/2006/relationships/hyperlink" Target="https://www.youtube.com/watch?v=in8S4HR7Umw&amp;feature=emb_logo" TargetMode="External"/><Relationship Id="rId334" Type="http://schemas.openxmlformats.org/officeDocument/2006/relationships/hyperlink" Target="https://www.youtube.com/watch?v=0eVOhY5_tPQ" TargetMode="External"/><Relationship Id="rId355" Type="http://schemas.openxmlformats.org/officeDocument/2006/relationships/hyperlink" Target="https://www.youtube.com/watch?v=v-iWruuGn-w&amp;feature=emb_logo" TargetMode="External"/><Relationship Id="rId376" Type="http://schemas.openxmlformats.org/officeDocument/2006/relationships/hyperlink" Target="https://www.youtube.com/watch?v=KG-Ky5Wjp34&amp;feature=emb_logo" TargetMode="External"/><Relationship Id="rId397" Type="http://schemas.openxmlformats.org/officeDocument/2006/relationships/hyperlink" Target="https://www.youtube.com/watch?v=sy1gX5huZ2A&amp;feature=emb_logo" TargetMode="External"/><Relationship Id="rId520" Type="http://schemas.openxmlformats.org/officeDocument/2006/relationships/hyperlink" Target="https://www.youtube.com/watch?v=UbnB-1a5JGI&amp;feature=emb_logo" TargetMode="External"/><Relationship Id="rId541" Type="http://schemas.openxmlformats.org/officeDocument/2006/relationships/hyperlink" Target="https://www.youtube.com/watch?v=0eVOhY5_tPQ" TargetMode="External"/><Relationship Id="rId562" Type="http://schemas.openxmlformats.org/officeDocument/2006/relationships/hyperlink" Target="https://www.youtube.com/watch?v=CeC05-Wfa2M&amp;feature=emb_logo" TargetMode="External"/><Relationship Id="rId583" Type="http://schemas.openxmlformats.org/officeDocument/2006/relationships/hyperlink" Target="https://www.youtube.com/watch?v=751On8GnGeU" TargetMode="External"/><Relationship Id="rId618" Type="http://schemas.openxmlformats.org/officeDocument/2006/relationships/hyperlink" Target="https://www.youtube.com/watch?v=UXKDaZa0Be8&amp;feature=emb_logo" TargetMode="External"/><Relationship Id="rId639" Type="http://schemas.openxmlformats.org/officeDocument/2006/relationships/hyperlink" Target="https://www.youtube.com/watch?v=cfXXDsgT-M4&amp;feature=emb_logo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youtube.com/watch?v=IkVOEVlq1iU" TargetMode="External"/><Relationship Id="rId215" Type="http://schemas.openxmlformats.org/officeDocument/2006/relationships/hyperlink" Target="https://www.youtube.com/watch?v=Rg_Brc7zoms&amp;feature=emb_logo" TargetMode="External"/><Relationship Id="rId236" Type="http://schemas.openxmlformats.org/officeDocument/2006/relationships/hyperlink" Target="https://www.youtube.com/watch?v=0eVOhY5_tPQ" TargetMode="External"/><Relationship Id="rId257" Type="http://schemas.openxmlformats.org/officeDocument/2006/relationships/hyperlink" Target="https://www.youtube.com/watch?v=IkVOEVlq1iU" TargetMode="External"/><Relationship Id="rId278" Type="http://schemas.openxmlformats.org/officeDocument/2006/relationships/hyperlink" Target="https://www.youtube.com/watch?v=v-iWruuGn-w&amp;feature=emb_logo" TargetMode="External"/><Relationship Id="rId401" Type="http://schemas.openxmlformats.org/officeDocument/2006/relationships/hyperlink" Target="https://www.youtube.com/watch?v=4zo01fC5Bq8&amp;feature=emb_logo" TargetMode="External"/><Relationship Id="rId422" Type="http://schemas.openxmlformats.org/officeDocument/2006/relationships/hyperlink" Target="https://www.youtube.com/watch?v=tHju9SBvGgk&amp;feature=emb_logo" TargetMode="External"/><Relationship Id="rId443" Type="http://schemas.openxmlformats.org/officeDocument/2006/relationships/hyperlink" Target="https://www.youtube.com/watch?v=Y-SC7c6TiCA&amp;feature=emb_logo" TargetMode="External"/><Relationship Id="rId464" Type="http://schemas.openxmlformats.org/officeDocument/2006/relationships/hyperlink" Target="https://www.youtube.com/watch?v=0sEwl4CfV3c&amp;feature=emb_logo" TargetMode="External"/><Relationship Id="rId650" Type="http://schemas.openxmlformats.org/officeDocument/2006/relationships/hyperlink" Target="https://www.youtube.com/watch?v=Rg_Brc7zoms&amp;feature=emb_logo" TargetMode="External"/><Relationship Id="rId303" Type="http://schemas.openxmlformats.org/officeDocument/2006/relationships/hyperlink" Target="https://www.youtube.com/watch?v=NWJvGgJrL4Y&amp;feature=emb_logo" TargetMode="External"/><Relationship Id="rId485" Type="http://schemas.openxmlformats.org/officeDocument/2006/relationships/hyperlink" Target="https://www.youtube.com/watch?v=Fv5sJrGH6sc" TargetMode="External"/><Relationship Id="rId692" Type="http://schemas.openxmlformats.org/officeDocument/2006/relationships/hyperlink" Target="https://www.youtube.com/watch?v=if0KP3tgGII&amp;feature=emb_logo" TargetMode="External"/><Relationship Id="rId42" Type="http://schemas.openxmlformats.org/officeDocument/2006/relationships/hyperlink" Target="https://www.youtube.com/watch?v=GvHY5LGyLik&amp;feature=emb_logo" TargetMode="External"/><Relationship Id="rId84" Type="http://schemas.openxmlformats.org/officeDocument/2006/relationships/hyperlink" Target="https://www.youtube.com/watch?v=0eVOhY5_tPQ" TargetMode="External"/><Relationship Id="rId138" Type="http://schemas.openxmlformats.org/officeDocument/2006/relationships/hyperlink" Target="https://www.youtube.com/watch?v=0eVOhY5_tPQ" TargetMode="External"/><Relationship Id="rId345" Type="http://schemas.openxmlformats.org/officeDocument/2006/relationships/hyperlink" Target="https://www.youtube.com/watch?v=bWr_5uajTHo&amp;feature=emb_logo" TargetMode="External"/><Relationship Id="rId387" Type="http://schemas.openxmlformats.org/officeDocument/2006/relationships/hyperlink" Target="https://www.youtube.com/watch?v=0eVOhY5_tPQ" TargetMode="External"/><Relationship Id="rId510" Type="http://schemas.openxmlformats.org/officeDocument/2006/relationships/hyperlink" Target="https://www.youtube.com/watch?v=HluihZ2laEs&amp;feature=emb_logo" TargetMode="External"/><Relationship Id="rId552" Type="http://schemas.openxmlformats.org/officeDocument/2006/relationships/hyperlink" Target="https://www.youtube.com/watch?v=oRoBJrD9_2Y&amp;feature=emb_logo" TargetMode="External"/><Relationship Id="rId594" Type="http://schemas.openxmlformats.org/officeDocument/2006/relationships/hyperlink" Target="https://www.youtube.com/watch?v=w_zQZFXIPOs&amp;feature=emb_logo" TargetMode="External"/><Relationship Id="rId608" Type="http://schemas.openxmlformats.org/officeDocument/2006/relationships/hyperlink" Target="https://www.youtube.com/watch?v=ZHTAw2F55oY&amp;feature=emb_logo" TargetMode="External"/><Relationship Id="rId191" Type="http://schemas.openxmlformats.org/officeDocument/2006/relationships/hyperlink" Target="https://www.youtube.com/watch?time_continue=2&amp;v=S0UO3a7sNwo&amp;feature=emb_logo" TargetMode="External"/><Relationship Id="rId205" Type="http://schemas.openxmlformats.org/officeDocument/2006/relationships/hyperlink" Target="https://www.youtube.com/watch?v=Mb7znhNfsyk&amp;feature=emb_logo" TargetMode="External"/><Relationship Id="rId247" Type="http://schemas.openxmlformats.org/officeDocument/2006/relationships/hyperlink" Target="https://www.youtube.com/watch?v=in8S4HR7Umw&amp;feature=emb_logo" TargetMode="External"/><Relationship Id="rId412" Type="http://schemas.openxmlformats.org/officeDocument/2006/relationships/hyperlink" Target="https://www.youtube.com/watch?v=ixNX6PEVsNs&amp;feature=emb_logo" TargetMode="External"/><Relationship Id="rId107" Type="http://schemas.openxmlformats.org/officeDocument/2006/relationships/hyperlink" Target="https://www.youtube.com/watch?v=gyNraXJQHuE&amp;feature=emb_logo" TargetMode="External"/><Relationship Id="rId289" Type="http://schemas.openxmlformats.org/officeDocument/2006/relationships/hyperlink" Target="https://www.youtube.com/watch?v=tHju9SBvGgk&amp;feature=emb_logo" TargetMode="External"/><Relationship Id="rId454" Type="http://schemas.openxmlformats.org/officeDocument/2006/relationships/hyperlink" Target="https://www.youtube.com/watch?v=Mb7znhNfsyk&amp;feature=emb_logo" TargetMode="External"/><Relationship Id="rId496" Type="http://schemas.openxmlformats.org/officeDocument/2006/relationships/hyperlink" Target="https://www.youtube.com/watch?v=rU8gN3PmhP0&amp;feature=emb_logo" TargetMode="External"/><Relationship Id="rId661" Type="http://schemas.openxmlformats.org/officeDocument/2006/relationships/hyperlink" Target="https://www.youtube.com/watch?v=JajrUmBG1nQ&amp;feature=emb_logo" TargetMode="External"/><Relationship Id="rId11" Type="http://schemas.openxmlformats.org/officeDocument/2006/relationships/hyperlink" Target="https://www.youtube.com/watch?v=Mb7znhNfsyk&amp;feature=emb_logo" TargetMode="External"/><Relationship Id="rId53" Type="http://schemas.openxmlformats.org/officeDocument/2006/relationships/hyperlink" Target="https://www.youtube.com/watch?v=ZbVFQcMQfkA&amp;feature=emb_logo" TargetMode="External"/><Relationship Id="rId149" Type="http://schemas.openxmlformats.org/officeDocument/2006/relationships/hyperlink" Target="https://www.youtube.com/watch?v=ALe_Fh2QwCM&amp;feature=emb_logo" TargetMode="External"/><Relationship Id="rId314" Type="http://schemas.openxmlformats.org/officeDocument/2006/relationships/hyperlink" Target="https://www.youtube.com/watch?v=CeC05-Wfa2M&amp;feature=emb_logo" TargetMode="External"/><Relationship Id="rId356" Type="http://schemas.openxmlformats.org/officeDocument/2006/relationships/hyperlink" Target="https://www.youtube.com/watch?v=ixNX6PEVsNs&amp;feature=emb_logo" TargetMode="External"/><Relationship Id="rId398" Type="http://schemas.openxmlformats.org/officeDocument/2006/relationships/hyperlink" Target="https://www.youtube.com/watch?v=ALe_Fh2QwCM&amp;feature=emb_logo" TargetMode="External"/><Relationship Id="rId521" Type="http://schemas.openxmlformats.org/officeDocument/2006/relationships/hyperlink" Target="https://www.youtube.com/watch?v=GvHY5LGyLik&amp;feature=emb_logo" TargetMode="External"/><Relationship Id="rId563" Type="http://schemas.openxmlformats.org/officeDocument/2006/relationships/hyperlink" Target="https://www.youtube.com/watch?v=0eVOhY5_tPQ" TargetMode="External"/><Relationship Id="rId619" Type="http://schemas.openxmlformats.org/officeDocument/2006/relationships/hyperlink" Target="https://www.youtube.com/watch?v=egNblVB2jqA&amp;feature=emb_logo" TargetMode="External"/><Relationship Id="rId95" Type="http://schemas.openxmlformats.org/officeDocument/2006/relationships/hyperlink" Target="https://www.youtube.com/watch?v=in8S4HR7Umw&amp;feature=emb_logo" TargetMode="External"/><Relationship Id="rId160" Type="http://schemas.openxmlformats.org/officeDocument/2006/relationships/hyperlink" Target="https://www.youtube.com/watch?v=g8hzUU8y2oM&amp;feature=emb_logo" TargetMode="External"/><Relationship Id="rId216" Type="http://schemas.openxmlformats.org/officeDocument/2006/relationships/hyperlink" Target="https://www.youtube.com/watch?v=sy1gX5huZ2A&amp;feature=emb_logo" TargetMode="External"/><Relationship Id="rId423" Type="http://schemas.openxmlformats.org/officeDocument/2006/relationships/hyperlink" Target="https://www.youtube.com/watch?v=if0KP3tgGII&amp;feature=emb_logo" TargetMode="External"/><Relationship Id="rId258" Type="http://schemas.openxmlformats.org/officeDocument/2006/relationships/hyperlink" Target="https://www.youtube.com/watch?v=gyNraXJQHuE&amp;feature=emb_logo" TargetMode="External"/><Relationship Id="rId465" Type="http://schemas.openxmlformats.org/officeDocument/2006/relationships/hyperlink" Target="https://www.youtube.com/watch?v=cfXXDsgT-M4&amp;feature=emb_logo" TargetMode="External"/><Relationship Id="rId630" Type="http://schemas.openxmlformats.org/officeDocument/2006/relationships/hyperlink" Target="https://www.youtube.com/watch?v=a-7k10Huqks&amp;feature=emb_logo" TargetMode="External"/><Relationship Id="rId672" Type="http://schemas.openxmlformats.org/officeDocument/2006/relationships/hyperlink" Target="https://www.youtube.com/watch?v=Zg6LTsL4X8Q&amp;feature=emb_logo" TargetMode="External"/><Relationship Id="rId22" Type="http://schemas.openxmlformats.org/officeDocument/2006/relationships/hyperlink" Target="https://www.youtube.com/watch?v=K3IpUGPf2RI&amp;feature=emb_logo" TargetMode="External"/><Relationship Id="rId64" Type="http://schemas.openxmlformats.org/officeDocument/2006/relationships/hyperlink" Target="https://www.youtube.com/watch?v=751On8GnGeU" TargetMode="External"/><Relationship Id="rId118" Type="http://schemas.openxmlformats.org/officeDocument/2006/relationships/hyperlink" Target="https://www.youtube.com/watch?v=E3O4ZzYosDM&amp;feature=emb_logo" TargetMode="External"/><Relationship Id="rId325" Type="http://schemas.openxmlformats.org/officeDocument/2006/relationships/hyperlink" Target="https://www.youtube.com/watch?v=ZbVFQcMQfkA&amp;feature=emb_logo" TargetMode="External"/><Relationship Id="rId367" Type="http://schemas.openxmlformats.org/officeDocument/2006/relationships/hyperlink" Target="https://www.youtube.com/watch?v=lJm1ePt3kKA&amp;feature=emb_logo" TargetMode="External"/><Relationship Id="rId532" Type="http://schemas.openxmlformats.org/officeDocument/2006/relationships/hyperlink" Target="https://www.youtube.com/watch?v=ZbVFQcMQfkA&amp;feature=emb_logo" TargetMode="External"/><Relationship Id="rId574" Type="http://schemas.openxmlformats.org/officeDocument/2006/relationships/hyperlink" Target="https://www.youtube.com/watch?v=in8S4HR7Umw&amp;feature=emb_logo" TargetMode="External"/><Relationship Id="rId171" Type="http://schemas.openxmlformats.org/officeDocument/2006/relationships/hyperlink" Target="https://www.youtube.com/watch?v=9DAo6l8xtzI&amp;feature=emb_logo" TargetMode="External"/><Relationship Id="rId227" Type="http://schemas.openxmlformats.org/officeDocument/2006/relationships/hyperlink" Target="https://www.youtube.com/watch?v=sy1gX5huZ2A&amp;feature=emb_logo" TargetMode="External"/><Relationship Id="rId269" Type="http://schemas.openxmlformats.org/officeDocument/2006/relationships/hyperlink" Target="https://www.youtube.com/watch?v=UcTevfCmG1k&amp;feature=emb_logo" TargetMode="External"/><Relationship Id="rId434" Type="http://schemas.openxmlformats.org/officeDocument/2006/relationships/hyperlink" Target="https://www.youtube.com/watch?v=ZHTAw2F55oY&amp;feature=emb_logo" TargetMode="External"/><Relationship Id="rId476" Type="http://schemas.openxmlformats.org/officeDocument/2006/relationships/hyperlink" Target="https://www.youtube.com/watch?v=Rg_Brc7zoms&amp;feature=emb_logo" TargetMode="External"/><Relationship Id="rId641" Type="http://schemas.openxmlformats.org/officeDocument/2006/relationships/hyperlink" Target="https://www.youtube.com/watch?v=0eVOhY5_tPQ" TargetMode="External"/><Relationship Id="rId683" Type="http://schemas.openxmlformats.org/officeDocument/2006/relationships/hyperlink" Target="https://www.youtube.com/watch?v=KG-Ky5Wjp34&amp;feature=emb_logo" TargetMode="External"/><Relationship Id="rId33" Type="http://schemas.openxmlformats.org/officeDocument/2006/relationships/hyperlink" Target="https://www.youtube.com/watch?v=sy1gX5huZ2A&amp;feature=emb_logo" TargetMode="External"/><Relationship Id="rId129" Type="http://schemas.openxmlformats.org/officeDocument/2006/relationships/hyperlink" Target="https://www.youtube.com/watch?v=rutG34eVLhw&amp;feature=emb_logo" TargetMode="External"/><Relationship Id="rId280" Type="http://schemas.openxmlformats.org/officeDocument/2006/relationships/hyperlink" Target="https://www.youtube.com/watch?v=Mb7znhNfsyk&amp;feature=emb_logo" TargetMode="External"/><Relationship Id="rId336" Type="http://schemas.openxmlformats.org/officeDocument/2006/relationships/hyperlink" Target="https://www.youtube.com/watch?v=751On8GnGeU" TargetMode="External"/><Relationship Id="rId501" Type="http://schemas.openxmlformats.org/officeDocument/2006/relationships/hyperlink" Target="https://www.youtube.com/watch?v=K3IpUGPf2RI&amp;feature=emb_logo" TargetMode="External"/><Relationship Id="rId543" Type="http://schemas.openxmlformats.org/officeDocument/2006/relationships/hyperlink" Target="https://www.youtube.com/watch?v=751On8GnGeU" TargetMode="External"/><Relationship Id="rId75" Type="http://schemas.openxmlformats.org/officeDocument/2006/relationships/hyperlink" Target="https://www.youtube.com/watch?v=FAOHhG-aEJo&amp;feature=emb_logo" TargetMode="External"/><Relationship Id="rId140" Type="http://schemas.openxmlformats.org/officeDocument/2006/relationships/hyperlink" Target="https://www.youtube.com/watch?v=751On8GnGeU" TargetMode="External"/><Relationship Id="rId182" Type="http://schemas.openxmlformats.org/officeDocument/2006/relationships/hyperlink" Target="https://www.youtube.com/watch?v=ixNX6PEVsNs&amp;feature=emb_logo" TargetMode="External"/><Relationship Id="rId378" Type="http://schemas.openxmlformats.org/officeDocument/2006/relationships/hyperlink" Target="https://www.youtube.com/watch?v=qy9LOQAgChA&amp;feature=emb_logo" TargetMode="External"/><Relationship Id="rId403" Type="http://schemas.openxmlformats.org/officeDocument/2006/relationships/hyperlink" Target="https://www.youtube.com/watch?v=dG5qoWRhc1A&amp;feature=emb_logo" TargetMode="External"/><Relationship Id="rId585" Type="http://schemas.openxmlformats.org/officeDocument/2006/relationships/hyperlink" Target="https://www.youtube.com/watch?v=gyNraXJQHuE&amp;feature=emb_logo" TargetMode="External"/><Relationship Id="rId6" Type="http://schemas.openxmlformats.org/officeDocument/2006/relationships/hyperlink" Target="https://www.youtube.com/watch?v=Fv5sJrGH6sc" TargetMode="External"/><Relationship Id="rId238" Type="http://schemas.openxmlformats.org/officeDocument/2006/relationships/hyperlink" Target="https://www.youtube.com/watch?v=g8hzUU8y2oM&amp;feature=emb_logo" TargetMode="External"/><Relationship Id="rId445" Type="http://schemas.openxmlformats.org/officeDocument/2006/relationships/hyperlink" Target="https://www.youtube.com/watch?v=egNblVB2jqA&amp;feature=emb_logo" TargetMode="External"/><Relationship Id="rId487" Type="http://schemas.openxmlformats.org/officeDocument/2006/relationships/hyperlink" Target="https://www.youtube.com/watch?v=JajrUmBG1nQ&amp;feature=emb_logo" TargetMode="External"/><Relationship Id="rId610" Type="http://schemas.openxmlformats.org/officeDocument/2006/relationships/hyperlink" Target="https://www.youtube.com/watch?v=NWJvGgJrL4Y&amp;feature=emb_logo" TargetMode="External"/><Relationship Id="rId652" Type="http://schemas.openxmlformats.org/officeDocument/2006/relationships/hyperlink" Target="https://www.youtube.com/watch?v=bWr_5uajTHo&amp;feature=emb_logo" TargetMode="External"/><Relationship Id="rId694" Type="http://schemas.openxmlformats.org/officeDocument/2006/relationships/hyperlink" Target="https://www.youtube.com/watch?v=yAsnFcTlyhQ&amp;feature=emb_logo" TargetMode="External"/><Relationship Id="rId291" Type="http://schemas.openxmlformats.org/officeDocument/2006/relationships/hyperlink" Target="https://www.youtube.com/watch?v=Y3f8THydcBc&amp;feature=emb_logo" TargetMode="External"/><Relationship Id="rId305" Type="http://schemas.openxmlformats.org/officeDocument/2006/relationships/hyperlink" Target="https://www.youtube.com/watch?v=JoqmAbqBxV8&amp;feature=emb_logo" TargetMode="External"/><Relationship Id="rId347" Type="http://schemas.openxmlformats.org/officeDocument/2006/relationships/hyperlink" Target="https://www.youtube.com/watch?v=CeC05-Wfa2M&amp;feature=emb_logo" TargetMode="External"/><Relationship Id="rId512" Type="http://schemas.openxmlformats.org/officeDocument/2006/relationships/hyperlink" Target="https://www.youtube.com/watch?v=sy1gX5huZ2A&amp;feature=emb_logo" TargetMode="External"/><Relationship Id="rId44" Type="http://schemas.openxmlformats.org/officeDocument/2006/relationships/hyperlink" Target="https://www.youtube.com/watch?v=Fv5sJrGH6sc" TargetMode="External"/><Relationship Id="rId86" Type="http://schemas.openxmlformats.org/officeDocument/2006/relationships/hyperlink" Target="https://www.youtube.com/watch?v=g8hzUU8y2oM&amp;feature=emb_logo" TargetMode="External"/><Relationship Id="rId151" Type="http://schemas.openxmlformats.org/officeDocument/2006/relationships/hyperlink" Target="https://www.youtube.com/watch?v=KWdMVVEfq_U&amp;feature=emb_logo" TargetMode="External"/><Relationship Id="rId389" Type="http://schemas.openxmlformats.org/officeDocument/2006/relationships/hyperlink" Target="https://www.youtube.com/watch?v=751On8GnGeU" TargetMode="External"/><Relationship Id="rId554" Type="http://schemas.openxmlformats.org/officeDocument/2006/relationships/hyperlink" Target="https://www.youtube.com/watch?v=FAOHhG-aEJo&amp;feature=emb_logo" TargetMode="External"/><Relationship Id="rId596" Type="http://schemas.openxmlformats.org/officeDocument/2006/relationships/hyperlink" Target="https://www.youtube.com/watch?time_continue=1&amp;v=wule-usRy8U&amp;feature=emb_logo" TargetMode="External"/><Relationship Id="rId193" Type="http://schemas.openxmlformats.org/officeDocument/2006/relationships/hyperlink" Target="https://www.youtube.com/watch?v=qZmX4qRaMrs&amp;feature=emb_logo" TargetMode="External"/><Relationship Id="rId207" Type="http://schemas.openxmlformats.org/officeDocument/2006/relationships/hyperlink" Target="https://www.youtube.com/watch?v=a-7k10Huqks&amp;feature=emb_logo" TargetMode="External"/><Relationship Id="rId249" Type="http://schemas.openxmlformats.org/officeDocument/2006/relationships/hyperlink" Target="https://www.youtube.com/watch?v=UsELlc-aBzc&amp;feature=emb_logo" TargetMode="External"/><Relationship Id="rId414" Type="http://schemas.openxmlformats.org/officeDocument/2006/relationships/hyperlink" Target="https://www.youtube.com/watch?v=KG-Ky5Wjp34&amp;feature=emb_logo" TargetMode="External"/><Relationship Id="rId456" Type="http://schemas.openxmlformats.org/officeDocument/2006/relationships/hyperlink" Target="https://www.youtube.com/watch?v=a-7k10Huqks&amp;feature=emb_logo" TargetMode="External"/><Relationship Id="rId498" Type="http://schemas.openxmlformats.org/officeDocument/2006/relationships/hyperlink" Target="https://www.youtube.com/watch?v=Zg6LTsL4X8Q&amp;feature=emb_logo" TargetMode="External"/><Relationship Id="rId621" Type="http://schemas.openxmlformats.org/officeDocument/2006/relationships/hyperlink" Target="https://www.youtube.com/watch?v=CeC05-Wfa2M&amp;feature=emb_logo" TargetMode="External"/><Relationship Id="rId663" Type="http://schemas.openxmlformats.org/officeDocument/2006/relationships/hyperlink" Target="https://www.youtube.com/watch?v=ixNX6PEVsNs&amp;feature=emb_logo" TargetMode="External"/><Relationship Id="rId13" Type="http://schemas.openxmlformats.org/officeDocument/2006/relationships/hyperlink" Target="https://www.youtube.com/watch?v=a-7k10Huqks&amp;feature=emb_logo" TargetMode="External"/><Relationship Id="rId109" Type="http://schemas.openxmlformats.org/officeDocument/2006/relationships/hyperlink" Target="https://www.youtube.com/watch?v=f7bNNRTcHns&amp;feature=emb_logo" TargetMode="External"/><Relationship Id="rId260" Type="http://schemas.openxmlformats.org/officeDocument/2006/relationships/hyperlink" Target="https://www.youtube.com/watch?v=f7bNNRTcHns&amp;feature=emb_logo" TargetMode="External"/><Relationship Id="rId316" Type="http://schemas.openxmlformats.org/officeDocument/2006/relationships/hyperlink" Target="https://www.youtube.com/watch?v=Fv5sJrGH6sc" TargetMode="External"/><Relationship Id="rId523" Type="http://schemas.openxmlformats.org/officeDocument/2006/relationships/hyperlink" Target="https://www.youtube.com/watch?v=Fv5sJrGH6sc" TargetMode="External"/><Relationship Id="rId55" Type="http://schemas.openxmlformats.org/officeDocument/2006/relationships/hyperlink" Target="https://www.youtube.com/watch?v=rU8gN3PmhP0&amp;feature=emb_logo" TargetMode="External"/><Relationship Id="rId97" Type="http://schemas.openxmlformats.org/officeDocument/2006/relationships/hyperlink" Target="https://www.youtube.com/watch?time_continue=1&amp;v=G8cOzqiLXc8&amp;feature=emb_logo" TargetMode="External"/><Relationship Id="rId120" Type="http://schemas.openxmlformats.org/officeDocument/2006/relationships/hyperlink" Target="https://www.youtube.com/watch?v=0eVOhY5_tPQ" TargetMode="External"/><Relationship Id="rId358" Type="http://schemas.openxmlformats.org/officeDocument/2006/relationships/hyperlink" Target="https://www.youtube.com/watch?v=KG-Ky5Wjp34&amp;feature=emb_logo" TargetMode="External"/><Relationship Id="rId565" Type="http://schemas.openxmlformats.org/officeDocument/2006/relationships/hyperlink" Target="https://www.youtube.com/watch?v=g8hzUU8y2oM&amp;feature=emb_logo" TargetMode="External"/><Relationship Id="rId162" Type="http://schemas.openxmlformats.org/officeDocument/2006/relationships/hyperlink" Target="https://www.youtube.com/watch?v=v-iWruuGn-w&amp;feature=emb_logo" TargetMode="External"/><Relationship Id="rId218" Type="http://schemas.openxmlformats.org/officeDocument/2006/relationships/hyperlink" Target="https://www.youtube.com/watch?v=Fv5sJrGH6sc" TargetMode="External"/><Relationship Id="rId425" Type="http://schemas.openxmlformats.org/officeDocument/2006/relationships/hyperlink" Target="https://www.youtube.com/watch?v=yAsnFcTlyhQ&amp;feature=emb_logo" TargetMode="External"/><Relationship Id="rId467" Type="http://schemas.openxmlformats.org/officeDocument/2006/relationships/hyperlink" Target="https://www.youtube.com/watch?v=0eVOhY5_tPQ" TargetMode="External"/><Relationship Id="rId632" Type="http://schemas.openxmlformats.org/officeDocument/2006/relationships/hyperlink" Target="https://www.youtube.com/watch?v=ZbVFQcMQfkA&amp;feature=emb_logo" TargetMode="External"/><Relationship Id="rId271" Type="http://schemas.openxmlformats.org/officeDocument/2006/relationships/hyperlink" Target="https://www.youtube.com/watch?v=-CzUPBoEVcM&amp;feature=emb_logo" TargetMode="External"/><Relationship Id="rId674" Type="http://schemas.openxmlformats.org/officeDocument/2006/relationships/hyperlink" Target="https://www.youtube.com/watch?v=lJm1ePt3kKA&amp;feature=emb_logo" TargetMode="External"/><Relationship Id="rId24" Type="http://schemas.openxmlformats.org/officeDocument/2006/relationships/hyperlink" Target="https://www.youtube.com/watch?v=Fv5sJrGH6sc" TargetMode="External"/><Relationship Id="rId66" Type="http://schemas.openxmlformats.org/officeDocument/2006/relationships/hyperlink" Target="https://www.youtube.com/watch?v=gyNraXJQHuE&amp;feature=emb_logo" TargetMode="External"/><Relationship Id="rId131" Type="http://schemas.openxmlformats.org/officeDocument/2006/relationships/hyperlink" Target="https://www.youtube.com/watch?v=in8S4HR7Umw&amp;feature=emb_logo" TargetMode="External"/><Relationship Id="rId327" Type="http://schemas.openxmlformats.org/officeDocument/2006/relationships/hyperlink" Target="https://www.youtube.com/watch?v=rU8gN3PmhP0&amp;feature=emb_logo" TargetMode="External"/><Relationship Id="rId369" Type="http://schemas.openxmlformats.org/officeDocument/2006/relationships/hyperlink" Target="https://www.youtube.com/watch?v=0eVOhY5_tPQ" TargetMode="External"/><Relationship Id="rId534" Type="http://schemas.openxmlformats.org/officeDocument/2006/relationships/hyperlink" Target="https://www.youtube.com/watch?v=rU8gN3PmhP0&amp;feature=emb_logo" TargetMode="External"/><Relationship Id="rId576" Type="http://schemas.openxmlformats.org/officeDocument/2006/relationships/hyperlink" Target="https://www.youtube.com/watch?v=f7bNNRTcHns&amp;feature=emb_logo" TargetMode="External"/><Relationship Id="rId173" Type="http://schemas.openxmlformats.org/officeDocument/2006/relationships/hyperlink" Target="https://www.youtube.com/watch?v=tHju9SBvGgk&amp;feature=emb_logo" TargetMode="External"/><Relationship Id="rId229" Type="http://schemas.openxmlformats.org/officeDocument/2006/relationships/hyperlink" Target="https://www.youtube.com/watch?v=aN0nHD-zhIw&amp;feature=emb_logo" TargetMode="External"/><Relationship Id="rId380" Type="http://schemas.openxmlformats.org/officeDocument/2006/relationships/hyperlink" Target="https://www.youtube.com/watch?v=in8S4HR7Umw&amp;feature=emb_logo" TargetMode="External"/><Relationship Id="rId436" Type="http://schemas.openxmlformats.org/officeDocument/2006/relationships/hyperlink" Target="https://www.youtube.com/watch?v=NWJvGgJrL4Y&amp;feature=emb_logo" TargetMode="External"/><Relationship Id="rId601" Type="http://schemas.openxmlformats.org/officeDocument/2006/relationships/hyperlink" Target="https://www.youtube.com/watch?v=Fv5sJrGH6sc" TargetMode="External"/><Relationship Id="rId643" Type="http://schemas.openxmlformats.org/officeDocument/2006/relationships/hyperlink" Target="https://www.youtube.com/watch?v=751On8GnGeU" TargetMode="External"/><Relationship Id="rId240" Type="http://schemas.openxmlformats.org/officeDocument/2006/relationships/hyperlink" Target="https://www.youtube.com/watch?v=v-iWruuGn-w&amp;feature=emb_logo" TargetMode="External"/><Relationship Id="rId478" Type="http://schemas.openxmlformats.org/officeDocument/2006/relationships/hyperlink" Target="https://www.youtube.com/watch?v=bWr_5uajTHo&amp;feature=emb_logo" TargetMode="External"/><Relationship Id="rId685" Type="http://schemas.openxmlformats.org/officeDocument/2006/relationships/hyperlink" Target="https://www.youtube.com/watch?v=rutG34eVLhw&amp;feature=emb_logo" TargetMode="External"/><Relationship Id="rId35" Type="http://schemas.openxmlformats.org/officeDocument/2006/relationships/hyperlink" Target="https://www.youtube.com/watch?v=h2waN0sZQZg&amp;feature=emb_logo" TargetMode="External"/><Relationship Id="rId77" Type="http://schemas.openxmlformats.org/officeDocument/2006/relationships/hyperlink" Target="https://www.youtube.com/watch?v=00hM2b7ZKVk&amp;feature=emb_logo" TargetMode="External"/><Relationship Id="rId100" Type="http://schemas.openxmlformats.org/officeDocument/2006/relationships/hyperlink" Target="https://www.youtube.com/watch?v=0sEwl4CfV3c&amp;feature=emb_logo" TargetMode="External"/><Relationship Id="rId282" Type="http://schemas.openxmlformats.org/officeDocument/2006/relationships/hyperlink" Target="https://www.youtube.com/watch?v=a-7k10Huqks&amp;feature=emb_logo" TargetMode="External"/><Relationship Id="rId338" Type="http://schemas.openxmlformats.org/officeDocument/2006/relationships/hyperlink" Target="https://www.youtube.com/watch?v=gyNraXJQHuE&amp;feature=emb_logo" TargetMode="External"/><Relationship Id="rId503" Type="http://schemas.openxmlformats.org/officeDocument/2006/relationships/hyperlink" Target="https://www.youtube.com/watch?v=Fv5sJrGH6sc" TargetMode="External"/><Relationship Id="rId545" Type="http://schemas.openxmlformats.org/officeDocument/2006/relationships/hyperlink" Target="https://www.youtube.com/watch?v=gyNraXJQHuE&amp;feature=emb_logo" TargetMode="External"/><Relationship Id="rId587" Type="http://schemas.openxmlformats.org/officeDocument/2006/relationships/hyperlink" Target="https://www.youtube.com/watch?v=f7bNNRTcHns&amp;feature=emb_logo" TargetMode="External"/><Relationship Id="rId8" Type="http://schemas.openxmlformats.org/officeDocument/2006/relationships/hyperlink" Target="https://www.youtube.com/watch?v=JajrUmBG1nQ&amp;feature=emb_logo" TargetMode="External"/><Relationship Id="rId142" Type="http://schemas.openxmlformats.org/officeDocument/2006/relationships/hyperlink" Target="https://www.youtube.com/watch?v=gyNraXJQHuE&amp;feature=emb_logo" TargetMode="External"/><Relationship Id="rId184" Type="http://schemas.openxmlformats.org/officeDocument/2006/relationships/hyperlink" Target="https://www.youtube.com/watch?v=wule-usRy8U&amp;feature=emb_logo" TargetMode="External"/><Relationship Id="rId391" Type="http://schemas.openxmlformats.org/officeDocument/2006/relationships/hyperlink" Target="https://www.youtube.com/watch?v=gyNraXJQHuE&amp;feature=emb_logo" TargetMode="External"/><Relationship Id="rId405" Type="http://schemas.openxmlformats.org/officeDocument/2006/relationships/hyperlink" Target="https://www.youtube.com/watch?v=UbnB-1a5JGI&amp;feature=emb_logo" TargetMode="External"/><Relationship Id="rId447" Type="http://schemas.openxmlformats.org/officeDocument/2006/relationships/hyperlink" Target="https://www.youtube.com/watch?v=CeC05-Wfa2M&amp;feature=emb_logo" TargetMode="External"/><Relationship Id="rId612" Type="http://schemas.openxmlformats.org/officeDocument/2006/relationships/hyperlink" Target="https://www.youtube.com/watch?v=JoqmAbqBxV8&amp;feature=emb_logo" TargetMode="External"/><Relationship Id="rId251" Type="http://schemas.openxmlformats.org/officeDocument/2006/relationships/hyperlink" Target="https://www.youtube.com/watch?v=5r21xkFguBs&amp;feature=emb_logo" TargetMode="External"/><Relationship Id="rId489" Type="http://schemas.openxmlformats.org/officeDocument/2006/relationships/hyperlink" Target="https://www.youtube.com/watch?v=ixNX6PEVsNs&amp;feature=emb_logo" TargetMode="External"/><Relationship Id="rId654" Type="http://schemas.openxmlformats.org/officeDocument/2006/relationships/hyperlink" Target="https://www.youtube.com/watch?v=CeC05-Wfa2M&amp;feature=emb_logo" TargetMode="External"/><Relationship Id="rId696" Type="http://schemas.openxmlformats.org/officeDocument/2006/relationships/theme" Target="theme/theme1.xml"/><Relationship Id="rId46" Type="http://schemas.openxmlformats.org/officeDocument/2006/relationships/hyperlink" Target="https://www.youtube.com/watch?v=JajrUmBG1nQ&amp;feature=emb_logo" TargetMode="External"/><Relationship Id="rId293" Type="http://schemas.openxmlformats.org/officeDocument/2006/relationships/hyperlink" Target="https://www.youtube.com/watch?v=0eVOhY5_tPQ" TargetMode="External"/><Relationship Id="rId307" Type="http://schemas.openxmlformats.org/officeDocument/2006/relationships/hyperlink" Target="https://www.youtube.com/watch?v=S0UO3a7sNwo&amp;feature=emb_logo" TargetMode="External"/><Relationship Id="rId349" Type="http://schemas.openxmlformats.org/officeDocument/2006/relationships/hyperlink" Target="https://www.youtube.com/watch?v=E3O4ZzYosDM&amp;feature=emb_logo" TargetMode="External"/><Relationship Id="rId514" Type="http://schemas.openxmlformats.org/officeDocument/2006/relationships/hyperlink" Target="https://www.youtube.com/watch?v=h2waN0sZQZg&amp;feature=emb_logo" TargetMode="External"/><Relationship Id="rId556" Type="http://schemas.openxmlformats.org/officeDocument/2006/relationships/hyperlink" Target="https://www.youtube.com/watch?v=00hM2b7ZKVk&amp;feature=emb_logo" TargetMode="External"/><Relationship Id="rId88" Type="http://schemas.openxmlformats.org/officeDocument/2006/relationships/hyperlink" Target="https://www.youtube.com/watch?v=v-iWruuGn-w&amp;feature=emb_logo" TargetMode="External"/><Relationship Id="rId111" Type="http://schemas.openxmlformats.org/officeDocument/2006/relationships/hyperlink" Target="https://www.youtube.com/watch?v=HluihZ2laEs&amp;feature=emb_logo" TargetMode="External"/><Relationship Id="rId153" Type="http://schemas.openxmlformats.org/officeDocument/2006/relationships/hyperlink" Target="https://www.youtube.com/watch?v=UcTevfCmG1k&amp;feature=emb_logo" TargetMode="External"/><Relationship Id="rId195" Type="http://schemas.openxmlformats.org/officeDocument/2006/relationships/hyperlink" Target="https://www.youtube.com/watch?v=UXKDaZa0Be8&amp;feature=emb_logo" TargetMode="External"/><Relationship Id="rId209" Type="http://schemas.openxmlformats.org/officeDocument/2006/relationships/hyperlink" Target="https://www.youtube.com/watch?v=ZbVFQcMQfkA&amp;feature=emb_logo" TargetMode="External"/><Relationship Id="rId360" Type="http://schemas.openxmlformats.org/officeDocument/2006/relationships/hyperlink" Target="https://www.youtube.com/watch?v=rutG34eVLhw&amp;feature=emb_logo" TargetMode="External"/><Relationship Id="rId416" Type="http://schemas.openxmlformats.org/officeDocument/2006/relationships/hyperlink" Target="https://www.youtube.com/watch?v=rutG34eVLhw&amp;feature=emb_logo" TargetMode="External"/><Relationship Id="rId598" Type="http://schemas.openxmlformats.org/officeDocument/2006/relationships/hyperlink" Target="https://www.youtube.com/watch?v=NWJvGgJrL4Y&amp;feature=emb_logo" TargetMode="External"/><Relationship Id="rId220" Type="http://schemas.openxmlformats.org/officeDocument/2006/relationships/hyperlink" Target="https://www.youtube.com/watch?v=IkVOEVlq1iU" TargetMode="External"/><Relationship Id="rId458" Type="http://schemas.openxmlformats.org/officeDocument/2006/relationships/hyperlink" Target="https://www.youtube.com/watch?v=ZbVFQcMQfkA&amp;feature=emb_logo" TargetMode="External"/><Relationship Id="rId623" Type="http://schemas.openxmlformats.org/officeDocument/2006/relationships/hyperlink" Target="https://www.youtube.com/watch?v=Fv5sJrGH6sc" TargetMode="External"/><Relationship Id="rId665" Type="http://schemas.openxmlformats.org/officeDocument/2006/relationships/hyperlink" Target="https://www.youtube.com/watch?v=KG-Ky5Wjp34&amp;feature=emb_logo" TargetMode="External"/><Relationship Id="rId15" Type="http://schemas.openxmlformats.org/officeDocument/2006/relationships/hyperlink" Target="https://www.youtube.com/watch?v=ZbVFQcMQfkA&amp;feature=emb_logo" TargetMode="External"/><Relationship Id="rId57" Type="http://schemas.openxmlformats.org/officeDocument/2006/relationships/hyperlink" Target="https://www.youtube.com/watch?v=D8Zz7IUlLdM&amp;feature=emb_logo" TargetMode="External"/><Relationship Id="rId262" Type="http://schemas.openxmlformats.org/officeDocument/2006/relationships/hyperlink" Target="https://www.youtube.com/watch?v=HluihZ2laEs&amp;feature=emb_logo" TargetMode="External"/><Relationship Id="rId318" Type="http://schemas.openxmlformats.org/officeDocument/2006/relationships/hyperlink" Target="https://www.youtube.com/watch?v=JajrUmBG1nQ&amp;feature=emb_logo" TargetMode="External"/><Relationship Id="rId525" Type="http://schemas.openxmlformats.org/officeDocument/2006/relationships/hyperlink" Target="https://www.youtube.com/watch?v=JajrUmBG1nQ&amp;feature=emb_logo" TargetMode="External"/><Relationship Id="rId567" Type="http://schemas.openxmlformats.org/officeDocument/2006/relationships/hyperlink" Target="https://www.youtube.com/watch?v=v-iWruuGn-w&amp;feature=emb_logo" TargetMode="External"/><Relationship Id="rId99" Type="http://schemas.openxmlformats.org/officeDocument/2006/relationships/hyperlink" Target="https://www.youtube.com/watch?v=K3IpUGPf2RI&amp;feature=emb_logo" TargetMode="External"/><Relationship Id="rId122" Type="http://schemas.openxmlformats.org/officeDocument/2006/relationships/hyperlink" Target="https://www.youtube.com/watch?v=g8hzUU8y2oM&amp;feature=emb_logo" TargetMode="External"/><Relationship Id="rId164" Type="http://schemas.openxmlformats.org/officeDocument/2006/relationships/hyperlink" Target="https://www.youtube.com/watch?v=Mb7znhNfsyk&amp;feature=emb_logo" TargetMode="External"/><Relationship Id="rId371" Type="http://schemas.openxmlformats.org/officeDocument/2006/relationships/hyperlink" Target="https://www.youtube.com/watch?v=g8hzUU8y2oM&amp;feature=emb_logo" TargetMode="External"/><Relationship Id="rId427" Type="http://schemas.openxmlformats.org/officeDocument/2006/relationships/hyperlink" Target="https://www.youtube.com/watch?v=Fv5sJrGH6sc" TargetMode="External"/><Relationship Id="rId469" Type="http://schemas.openxmlformats.org/officeDocument/2006/relationships/hyperlink" Target="https://www.youtube.com/watch?v=751On8GnGeU" TargetMode="External"/><Relationship Id="rId634" Type="http://schemas.openxmlformats.org/officeDocument/2006/relationships/hyperlink" Target="https://www.youtube.com/watch?v=rU8gN3PmhP0&amp;feature=emb_logo" TargetMode="External"/><Relationship Id="rId676" Type="http://schemas.openxmlformats.org/officeDocument/2006/relationships/hyperlink" Target="https://www.youtube.com/watch?v=0eVOhY5_tPQ" TargetMode="External"/><Relationship Id="rId26" Type="http://schemas.openxmlformats.org/officeDocument/2006/relationships/hyperlink" Target="https://www.youtube.com/watch?v=IkVOEVlq1iU" TargetMode="External"/><Relationship Id="rId231" Type="http://schemas.openxmlformats.org/officeDocument/2006/relationships/hyperlink" Target="https://www.youtube.com/watch?v=4pKDRioXgfg&amp;feature=emb_logo" TargetMode="External"/><Relationship Id="rId273" Type="http://schemas.openxmlformats.org/officeDocument/2006/relationships/hyperlink" Target="https://www.youtube.com/watch?v=GvHY5LGyLik&amp;feature=emb_logo" TargetMode="External"/><Relationship Id="rId329" Type="http://schemas.openxmlformats.org/officeDocument/2006/relationships/hyperlink" Target="https://www.youtube.com/watch?v=ZHnjtJC0V0o&amp;feature=emb_logo" TargetMode="External"/><Relationship Id="rId480" Type="http://schemas.openxmlformats.org/officeDocument/2006/relationships/hyperlink" Target="https://www.youtube.com/watch?v=CeC05-Wfa2M&amp;feature=emb_logo" TargetMode="External"/><Relationship Id="rId536" Type="http://schemas.openxmlformats.org/officeDocument/2006/relationships/hyperlink" Target="https://www.youtube.com/watch?v=D8Zz7IUlLdM&amp;feature=emb_logo" TargetMode="External"/><Relationship Id="rId68" Type="http://schemas.openxmlformats.org/officeDocument/2006/relationships/hyperlink" Target="https://www.youtube.com/watch?v=w_zQZFXIPOs&amp;feature=emb_logo" TargetMode="External"/><Relationship Id="rId133" Type="http://schemas.openxmlformats.org/officeDocument/2006/relationships/hyperlink" Target="https://www.youtube.com/watch?v=UsELlc-aBzc&amp;feature=emb_logo" TargetMode="External"/><Relationship Id="rId175" Type="http://schemas.openxmlformats.org/officeDocument/2006/relationships/hyperlink" Target="https://www.youtube.com/watch?v=Y3f8THydcBc&amp;feature=emb_logo" TargetMode="External"/><Relationship Id="rId340" Type="http://schemas.openxmlformats.org/officeDocument/2006/relationships/hyperlink" Target="https://www.youtube.com/watch?v=f7bNNRTcHns&amp;feature=emb_logo" TargetMode="External"/><Relationship Id="rId578" Type="http://schemas.openxmlformats.org/officeDocument/2006/relationships/hyperlink" Target="https://www.youtube.com/watch?v=HluihZ2laEs&amp;feature=emb_logo" TargetMode="External"/><Relationship Id="rId200" Type="http://schemas.openxmlformats.org/officeDocument/2006/relationships/hyperlink" Target="https://www.youtube.com/watch?v=Fv5sJrGH6sc" TargetMode="External"/><Relationship Id="rId382" Type="http://schemas.openxmlformats.org/officeDocument/2006/relationships/hyperlink" Target="https://www.youtube.com/watch?v=UsELlc-aBzc&amp;feature=emb_logo" TargetMode="External"/><Relationship Id="rId438" Type="http://schemas.openxmlformats.org/officeDocument/2006/relationships/hyperlink" Target="https://www.youtube.com/watch?v=JoqmAbqBxV8&amp;feature=emb_logo" TargetMode="External"/><Relationship Id="rId603" Type="http://schemas.openxmlformats.org/officeDocument/2006/relationships/hyperlink" Target="https://www.youtube.com/watch?v=IkVOEVlq1iU" TargetMode="External"/><Relationship Id="rId645" Type="http://schemas.openxmlformats.org/officeDocument/2006/relationships/hyperlink" Target="https://www.youtube.com/watch?v=gyNraXJQHuE&amp;feature=emb_logo" TargetMode="External"/><Relationship Id="rId687" Type="http://schemas.openxmlformats.org/officeDocument/2006/relationships/hyperlink" Target="https://www.youtube.com/watch?v=in8S4HR7Umw&amp;feature=emb_logo" TargetMode="External"/><Relationship Id="rId242" Type="http://schemas.openxmlformats.org/officeDocument/2006/relationships/hyperlink" Target="https://www.youtube.com/watch?v=Mb7znhNfsyk&amp;feature=emb_logo" TargetMode="External"/><Relationship Id="rId284" Type="http://schemas.openxmlformats.org/officeDocument/2006/relationships/hyperlink" Target="https://www.youtube.com/watch?v=ZbVFQcMQfkA&amp;feature=emb_logo" TargetMode="External"/><Relationship Id="rId491" Type="http://schemas.openxmlformats.org/officeDocument/2006/relationships/hyperlink" Target="https://www.youtube.com/watch?v=KG-Ky5Wjp34&amp;feature=emb_logo" TargetMode="External"/><Relationship Id="rId505" Type="http://schemas.openxmlformats.org/officeDocument/2006/relationships/hyperlink" Target="https://www.youtube.com/watch?v=IkVOEVlq1iU" TargetMode="External"/><Relationship Id="rId37" Type="http://schemas.openxmlformats.org/officeDocument/2006/relationships/hyperlink" Target="https://www.youtube.com/watch?v=4zo01fC5Bq8&amp;feature=emb_logo" TargetMode="External"/><Relationship Id="rId79" Type="http://schemas.openxmlformats.org/officeDocument/2006/relationships/hyperlink" Target="https://www.youtube.com/watch?v=Y-SC7c6TiCA&amp;feature=emb_logo" TargetMode="External"/><Relationship Id="rId102" Type="http://schemas.openxmlformats.org/officeDocument/2006/relationships/hyperlink" Target="https://www.youtube.com/watch?v=Hu-5PthAh8Y&amp;feature=emb_logo" TargetMode="External"/><Relationship Id="rId144" Type="http://schemas.openxmlformats.org/officeDocument/2006/relationships/hyperlink" Target="https://www.youtube.com/watch?v=f7bNNRTcHns&amp;feature=emb_logo" TargetMode="External"/><Relationship Id="rId547" Type="http://schemas.openxmlformats.org/officeDocument/2006/relationships/hyperlink" Target="https://www.youtube.com/watch?v=w_zQZFXIPOs&amp;feature=emb_logo" TargetMode="External"/><Relationship Id="rId589" Type="http://schemas.openxmlformats.org/officeDocument/2006/relationships/hyperlink" Target="https://www.youtube.com/watch?v=HluihZ2laEs&amp;feature=emb_logo" TargetMode="External"/><Relationship Id="rId90" Type="http://schemas.openxmlformats.org/officeDocument/2006/relationships/hyperlink" Target="https://www.youtube.com/watch?v=Mb7znhNfsyk&amp;feature=emb_logo" TargetMode="External"/><Relationship Id="rId186" Type="http://schemas.openxmlformats.org/officeDocument/2006/relationships/hyperlink" Target="https://www.youtube.com/watch?v=b0poM_3WiOA&amp;feature=emb_logo" TargetMode="External"/><Relationship Id="rId351" Type="http://schemas.openxmlformats.org/officeDocument/2006/relationships/hyperlink" Target="https://www.youtube.com/watch?v=0eVOhY5_tPQ" TargetMode="External"/><Relationship Id="rId393" Type="http://schemas.openxmlformats.org/officeDocument/2006/relationships/hyperlink" Target="https://www.youtube.com/watch?v=f7bNNRTcHns&amp;feature=emb_logo" TargetMode="External"/><Relationship Id="rId407" Type="http://schemas.openxmlformats.org/officeDocument/2006/relationships/hyperlink" Target="https://www.youtube.com/watch?v=0eVOhY5_tPQ" TargetMode="External"/><Relationship Id="rId449" Type="http://schemas.openxmlformats.org/officeDocument/2006/relationships/hyperlink" Target="https://www.youtube.com/watch?v=Fv5sJrGH6sc" TargetMode="External"/><Relationship Id="rId614" Type="http://schemas.openxmlformats.org/officeDocument/2006/relationships/hyperlink" Target="https://www.youtube.com/watch?v=S0UO3a7sNwo&amp;feature=emb_logo" TargetMode="External"/><Relationship Id="rId656" Type="http://schemas.openxmlformats.org/officeDocument/2006/relationships/hyperlink" Target="https://www.youtube.com/watch?v=E3O4ZzYosDM&amp;feature=emb_logo" TargetMode="External"/><Relationship Id="rId211" Type="http://schemas.openxmlformats.org/officeDocument/2006/relationships/hyperlink" Target="https://www.youtube.com/watch?v=rU8gN3PmhP0&amp;feature=emb_logo" TargetMode="External"/><Relationship Id="rId253" Type="http://schemas.openxmlformats.org/officeDocument/2006/relationships/hyperlink" Target="https://www.youtube.com/watch?v=K3IpUGPf2RI&amp;feature=emb_logo" TargetMode="External"/><Relationship Id="rId295" Type="http://schemas.openxmlformats.org/officeDocument/2006/relationships/hyperlink" Target="https://www.youtube.com/watch?v=751On8GnGeU" TargetMode="External"/><Relationship Id="rId309" Type="http://schemas.openxmlformats.org/officeDocument/2006/relationships/hyperlink" Target="https://www.youtube.com/watch?v=qZmX4qRaMrs&amp;feature=emb_logo" TargetMode="External"/><Relationship Id="rId460" Type="http://schemas.openxmlformats.org/officeDocument/2006/relationships/hyperlink" Target="https://www.youtube.com/watch?v=rU8gN3PmhP0&amp;feature=emb_logo" TargetMode="External"/><Relationship Id="rId516" Type="http://schemas.openxmlformats.org/officeDocument/2006/relationships/hyperlink" Target="https://www.youtube.com/watch?v=4zo01fC5Bq8&amp;feature=emb_logo" TargetMode="External"/><Relationship Id="rId48" Type="http://schemas.openxmlformats.org/officeDocument/2006/relationships/hyperlink" Target="https://www.youtube.com/watch?v=ixNX6PEVsNs&amp;feature=emb_logo" TargetMode="External"/><Relationship Id="rId113" Type="http://schemas.openxmlformats.org/officeDocument/2006/relationships/hyperlink" Target="https://www.youtube.com/watch?v=sy1gX5huZ2A&amp;feature=emb_logo" TargetMode="External"/><Relationship Id="rId320" Type="http://schemas.openxmlformats.org/officeDocument/2006/relationships/hyperlink" Target="https://www.youtube.com/watch?v=ixNX6PEVsNs&amp;feature=emb_logo" TargetMode="External"/><Relationship Id="rId558" Type="http://schemas.openxmlformats.org/officeDocument/2006/relationships/hyperlink" Target="https://www.youtube.com/watch?v=Y-SC7c6TiCA&amp;feature=emb_logo" TargetMode="External"/><Relationship Id="rId155" Type="http://schemas.openxmlformats.org/officeDocument/2006/relationships/hyperlink" Target="https://www.youtube.com/watch?v=-CzUPBoEVcM&amp;feature=emb_logo" TargetMode="External"/><Relationship Id="rId197" Type="http://schemas.openxmlformats.org/officeDocument/2006/relationships/hyperlink" Target="https://www.youtube.com/watch?v=vvdlrl-fA00&amp;feature=emb_logo" TargetMode="External"/><Relationship Id="rId362" Type="http://schemas.openxmlformats.org/officeDocument/2006/relationships/hyperlink" Target="https://www.youtube.com/watch?v=in8S4HR7Umw&amp;feature=emb_logo" TargetMode="External"/><Relationship Id="rId418" Type="http://schemas.openxmlformats.org/officeDocument/2006/relationships/hyperlink" Target="https://www.youtube.com/watch?v=in8S4HR7Umw&amp;feature=emb_logo" TargetMode="External"/><Relationship Id="rId625" Type="http://schemas.openxmlformats.org/officeDocument/2006/relationships/hyperlink" Target="https://www.youtube.com/watch?v=JajrUmBG1nQ&amp;feature=emb_logo" TargetMode="External"/><Relationship Id="rId222" Type="http://schemas.openxmlformats.org/officeDocument/2006/relationships/hyperlink" Target="https://www.youtube.com/watch?v=ixNX6PEVsNs&amp;feature=emb_logo" TargetMode="External"/><Relationship Id="rId264" Type="http://schemas.openxmlformats.org/officeDocument/2006/relationships/hyperlink" Target="https://www.youtube.com/watch?v=sy1gX5huZ2A&amp;feature=emb_logo" TargetMode="External"/><Relationship Id="rId471" Type="http://schemas.openxmlformats.org/officeDocument/2006/relationships/hyperlink" Target="https://www.youtube.com/watch?v=gyNraXJQHuE&amp;feature=emb_logo" TargetMode="External"/><Relationship Id="rId667" Type="http://schemas.openxmlformats.org/officeDocument/2006/relationships/hyperlink" Target="https://www.youtube.com/watch?v=rutG34eVLhw&amp;feature=emb_logo" TargetMode="External"/><Relationship Id="rId17" Type="http://schemas.openxmlformats.org/officeDocument/2006/relationships/hyperlink" Target="https://www.youtube.com/watch?v=rU8gN3PmhP0&amp;feature=emb_lo" TargetMode="External"/><Relationship Id="rId59" Type="http://schemas.openxmlformats.org/officeDocument/2006/relationships/hyperlink" Target="https://www.youtube.com/watch?v=if0KP3tgGII&amp;feature=emb_logo" TargetMode="External"/><Relationship Id="rId124" Type="http://schemas.openxmlformats.org/officeDocument/2006/relationships/hyperlink" Target="https://www.youtube.com/watch?v=v-iWruuGn-w&amp;feature=emb_logo" TargetMode="External"/><Relationship Id="rId527" Type="http://schemas.openxmlformats.org/officeDocument/2006/relationships/hyperlink" Target="https://www.youtube.com/watch?v=ixNX6PEVsNs&amp;feature=emb_logo" TargetMode="External"/><Relationship Id="rId569" Type="http://schemas.openxmlformats.org/officeDocument/2006/relationships/hyperlink" Target="https://www.youtube.com/watch?v=Mb7znhNfsyk&amp;feature=emb_logo" TargetMode="External"/><Relationship Id="rId70" Type="http://schemas.openxmlformats.org/officeDocument/2006/relationships/hyperlink" Target="https://www.youtube.com/watch?v=ZHTAw2F55oY&amp;feature=emb_logo" TargetMode="External"/><Relationship Id="rId166" Type="http://schemas.openxmlformats.org/officeDocument/2006/relationships/hyperlink" Target="https://www.youtube.com/watch?v=a-7k10Huqks&amp;feature=emb_logo" TargetMode="External"/><Relationship Id="rId331" Type="http://schemas.openxmlformats.org/officeDocument/2006/relationships/hyperlink" Target="https://www.youtube.com/watch?v=0sEwl4CfV3c&amp;feature=emb_logo" TargetMode="External"/><Relationship Id="rId373" Type="http://schemas.openxmlformats.org/officeDocument/2006/relationships/hyperlink" Target="https://www.youtube.com/watch?v=v-iWruuGn-w&amp;feature=emb_logo" TargetMode="External"/><Relationship Id="rId429" Type="http://schemas.openxmlformats.org/officeDocument/2006/relationships/hyperlink" Target="https://www.youtube.com/watch?v=IkVOEVlq1iU" TargetMode="External"/><Relationship Id="rId580" Type="http://schemas.openxmlformats.org/officeDocument/2006/relationships/hyperlink" Target="https://www.youtube.com/watch?v=sy1gX5huZ2A&amp;feature=emb_logo" TargetMode="External"/><Relationship Id="rId636" Type="http://schemas.openxmlformats.org/officeDocument/2006/relationships/hyperlink" Target="https://www.youtube.com/watch?v=ZHnjtJC0V0o&amp;feature=emb_log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b0poM_3WiOA&amp;feature=emb_logo" TargetMode="External"/><Relationship Id="rId440" Type="http://schemas.openxmlformats.org/officeDocument/2006/relationships/hyperlink" Target="https://www.youtube.com/watch?v=S0UO3a7sNwo&amp;feature=emb_logo" TargetMode="External"/><Relationship Id="rId678" Type="http://schemas.openxmlformats.org/officeDocument/2006/relationships/hyperlink" Target="https://www.youtube.com/watch?v=g8hzUU8y2oM&amp;feature=emb_logo" TargetMode="External"/><Relationship Id="rId28" Type="http://schemas.openxmlformats.org/officeDocument/2006/relationships/hyperlink" Target="https://www.youtube.com/watch?v=ixNX6PEVsNs&amp;feature=emb_logo" TargetMode="External"/><Relationship Id="rId275" Type="http://schemas.openxmlformats.org/officeDocument/2006/relationships/hyperlink" Target="https://www.youtube.com/watch?v=Fv5sJrGH6sc" TargetMode="External"/><Relationship Id="rId300" Type="http://schemas.openxmlformats.org/officeDocument/2006/relationships/hyperlink" Target="https://www.youtube.com/watch?time_continue=1&amp;v=wule-usRy8U&amp;feature=emb_logo" TargetMode="External"/><Relationship Id="rId482" Type="http://schemas.openxmlformats.org/officeDocument/2006/relationships/hyperlink" Target="https://www.youtube.com/watch?v=E3O4ZzYosDM&amp;feature=emb_logo" TargetMode="External"/><Relationship Id="rId538" Type="http://schemas.openxmlformats.org/officeDocument/2006/relationships/hyperlink" Target="https://www.youtube.com/watch?v=if0KP3tgGII&amp;feature=emb_logo" TargetMode="External"/><Relationship Id="rId81" Type="http://schemas.openxmlformats.org/officeDocument/2006/relationships/hyperlink" Target="https://www.youtube.com/watch?v=egNblVB2jqA&amp;feature=emb_logo" TargetMode="External"/><Relationship Id="rId135" Type="http://schemas.openxmlformats.org/officeDocument/2006/relationships/hyperlink" Target="https://www.youtube.com/watch?v=5r21xkFguBs&amp;feature=emb_logo" TargetMode="External"/><Relationship Id="rId177" Type="http://schemas.openxmlformats.org/officeDocument/2006/relationships/hyperlink" Target="https://www.youtube.com/watch?v=0eVOhY5_tPQ" TargetMode="External"/><Relationship Id="rId342" Type="http://schemas.openxmlformats.org/officeDocument/2006/relationships/hyperlink" Target="https://www.youtube.com/watch?v=HluihZ2laEs&amp;feature=emb_logo" TargetMode="External"/><Relationship Id="rId384" Type="http://schemas.openxmlformats.org/officeDocument/2006/relationships/hyperlink" Target="https://www.youtube.com/watch?v=5r21xkFguBs&amp;feature=emb_logo" TargetMode="External"/><Relationship Id="rId591" Type="http://schemas.openxmlformats.org/officeDocument/2006/relationships/hyperlink" Target="https://www.youtube.com/watch?v=sy1gX5huZ2A&amp;feature=emb_logo" TargetMode="External"/><Relationship Id="rId605" Type="http://schemas.openxmlformats.org/officeDocument/2006/relationships/hyperlink" Target="https://www.youtube.com/watch?v=ixNX6PEVsNs&amp;feature=emb_logo" TargetMode="External"/><Relationship Id="rId202" Type="http://schemas.openxmlformats.org/officeDocument/2006/relationships/hyperlink" Target="https://www.youtube.com/watch?v=JajrUmBG1nQ&amp;feature=emb_logo" TargetMode="External"/><Relationship Id="rId244" Type="http://schemas.openxmlformats.org/officeDocument/2006/relationships/hyperlink" Target="https://www.youtube.com/watch?v=a-7k10Huqks&amp;feature=emb_logo" TargetMode="External"/><Relationship Id="rId647" Type="http://schemas.openxmlformats.org/officeDocument/2006/relationships/hyperlink" Target="https://www.youtube.com/watch?v=f7bNNRTcHns&amp;feature=emb_logo" TargetMode="External"/><Relationship Id="rId689" Type="http://schemas.openxmlformats.org/officeDocument/2006/relationships/hyperlink" Target="https://www.youtube.com/watch?v=9DAo6l8xtzI&amp;feature=emb_logo" TargetMode="External"/><Relationship Id="rId39" Type="http://schemas.openxmlformats.org/officeDocument/2006/relationships/hyperlink" Target="https://www.youtube.com/watch?v=dG5qoWRhc1A&amp;feature=emb_logo" TargetMode="External"/><Relationship Id="rId286" Type="http://schemas.openxmlformats.org/officeDocument/2006/relationships/hyperlink" Target="https://www.youtube.com/watch?v=rU8gN3PmhP0&amp;feature=emb_logo" TargetMode="External"/><Relationship Id="rId451" Type="http://schemas.openxmlformats.org/officeDocument/2006/relationships/hyperlink" Target="https://www.youtube.com/watch?v=JajrUmBG1nQ&amp;feature=emb_logo" TargetMode="External"/><Relationship Id="rId493" Type="http://schemas.openxmlformats.org/officeDocument/2006/relationships/hyperlink" Target="https://www.youtube.com/watch?v=rutG34eVLhw&amp;feature=emb_logo" TargetMode="External"/><Relationship Id="rId507" Type="http://schemas.openxmlformats.org/officeDocument/2006/relationships/hyperlink" Target="https://www.youtube.com/watch?v=ixNX6PEVsNs&amp;feature=emb_logo" TargetMode="External"/><Relationship Id="rId549" Type="http://schemas.openxmlformats.org/officeDocument/2006/relationships/hyperlink" Target="https://www.youtube.com/watch?v=ZHTAw2F55oY&amp;feature=emb_logo" TargetMode="External"/><Relationship Id="rId50" Type="http://schemas.openxmlformats.org/officeDocument/2006/relationships/hyperlink" Target="https://www.youtube.com/watch?v=KG-Ky5Wjp34&amp;feature=emb_logo" TargetMode="External"/><Relationship Id="rId104" Type="http://schemas.openxmlformats.org/officeDocument/2006/relationships/hyperlink" Target="https://www.youtube.com/watch?v=Fv5sJrGH6sc" TargetMode="External"/><Relationship Id="rId146" Type="http://schemas.openxmlformats.org/officeDocument/2006/relationships/hyperlink" Target="https://www.youtube.com/watch?v=HluihZ2laEs&amp;feature=emb_logo" TargetMode="External"/><Relationship Id="rId188" Type="http://schemas.openxmlformats.org/officeDocument/2006/relationships/hyperlink" Target="https://www.youtube.com/watch?v=oRoBJrD9_2Y&amp;feature=emb_logo" TargetMode="External"/><Relationship Id="rId311" Type="http://schemas.openxmlformats.org/officeDocument/2006/relationships/hyperlink" Target="https://www.youtube.com/watch?v=UXKDaZa0Be8&amp;feature=emb_logo" TargetMode="External"/><Relationship Id="rId353" Type="http://schemas.openxmlformats.org/officeDocument/2006/relationships/hyperlink" Target="https://www.youtube.com/watch?v=g8hzUU8y2oM&amp;feature=emb_logo" TargetMode="External"/><Relationship Id="rId395" Type="http://schemas.openxmlformats.org/officeDocument/2006/relationships/hyperlink" Target="https://www.youtube.com/watch?v=HluihZ2laEs&amp;feature=emb_logo" TargetMode="External"/><Relationship Id="rId409" Type="http://schemas.openxmlformats.org/officeDocument/2006/relationships/hyperlink" Target="https://www.youtube.com/watch?v=g8hzUU8y2oM&amp;feature=emb_logo" TargetMode="External"/><Relationship Id="rId560" Type="http://schemas.openxmlformats.org/officeDocument/2006/relationships/hyperlink" Target="https://www.youtube.com/watch?v=egNblVB2jqA&amp;feature=emb_logo" TargetMode="External"/><Relationship Id="rId92" Type="http://schemas.openxmlformats.org/officeDocument/2006/relationships/hyperlink" Target="https://www.youtube.com/watch?v=a-7k10Huqks&amp;feature=emb_logo" TargetMode="External"/><Relationship Id="rId213" Type="http://schemas.openxmlformats.org/officeDocument/2006/relationships/hyperlink" Target="https://www.youtube.com/watch?v=mcwlO43sPMQ&amp;feature=emb_logo" TargetMode="External"/><Relationship Id="rId420" Type="http://schemas.openxmlformats.org/officeDocument/2006/relationships/hyperlink" Target="https://www.youtube.com/watch?v=9DAo6l8xtzI&amp;feature=emb_logo" TargetMode="External"/><Relationship Id="rId616" Type="http://schemas.openxmlformats.org/officeDocument/2006/relationships/hyperlink" Target="https://www.youtube.com/watch?v=qZmX4qRaMrs&amp;feature=emb_logo" TargetMode="External"/><Relationship Id="rId658" Type="http://schemas.openxmlformats.org/officeDocument/2006/relationships/hyperlink" Target="https://www.youtube.com/watch?v=0eVOhY5_tPQ" TargetMode="External"/><Relationship Id="rId255" Type="http://schemas.openxmlformats.org/officeDocument/2006/relationships/hyperlink" Target="https://www.youtube.com/watch?v=Fv5sJrGH6sc" TargetMode="External"/><Relationship Id="rId297" Type="http://schemas.openxmlformats.org/officeDocument/2006/relationships/hyperlink" Target="https://www.youtube.com/watch?v=gyNraXJQHuE&amp;feature=emb_logo" TargetMode="External"/><Relationship Id="rId462" Type="http://schemas.openxmlformats.org/officeDocument/2006/relationships/hyperlink" Target="https://www.youtube.com/watch?v=ZHnjtJC0V0o&amp;feature=emb_logo" TargetMode="External"/><Relationship Id="rId518" Type="http://schemas.openxmlformats.org/officeDocument/2006/relationships/hyperlink" Target="https://www.youtube.com/watch?v=dG5qoWRhc1A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E00C-547F-4F5F-BCAB-930D18D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2</Pages>
  <Words>57250</Words>
  <Characters>326326</Characters>
  <Application>Microsoft Office Word</Application>
  <DocSecurity>0</DocSecurity>
  <Lines>2719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hp</cp:lastModifiedBy>
  <cp:revision>3</cp:revision>
  <cp:lastPrinted>2020-03-18T18:20:00Z</cp:lastPrinted>
  <dcterms:created xsi:type="dcterms:W3CDTF">2020-04-08T08:07:00Z</dcterms:created>
  <dcterms:modified xsi:type="dcterms:W3CDTF">2020-05-15T09:02:00Z</dcterms:modified>
</cp:coreProperties>
</file>